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5040"/>
      </w:tblGrid>
      <w:tr w:rsidR="008D36AC" w:rsidRPr="00783956" w:rsidTr="002C4E5C">
        <w:tc>
          <w:tcPr>
            <w:tcW w:w="6480" w:type="dxa"/>
            <w:vAlign w:val="center"/>
          </w:tcPr>
          <w:p w:rsidR="008D36AC" w:rsidRPr="00783956" w:rsidRDefault="008D36AC" w:rsidP="002C4E5C">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Kinesiology</w:t>
            </w:r>
          </w:p>
        </w:tc>
        <w:tc>
          <w:tcPr>
            <w:tcW w:w="5040" w:type="dxa"/>
            <w:vAlign w:val="center"/>
          </w:tcPr>
          <w:p w:rsidR="008D36AC" w:rsidRPr="00783956" w:rsidRDefault="008D36AC" w:rsidP="002C4E5C">
            <w:pPr>
              <w:jc w:val="right"/>
              <w:rPr>
                <w:rFonts w:ascii="Arial" w:hAnsi="Arial"/>
                <w:b/>
                <w:sz w:val="21"/>
                <w:szCs w:val="21"/>
              </w:rPr>
            </w:pPr>
            <w:r>
              <w:rPr>
                <w:rFonts w:ascii="Arial" w:hAnsi="Arial"/>
                <w:sz w:val="18"/>
                <w:szCs w:val="18"/>
              </w:rPr>
              <w:t>Template # 1008</w:t>
            </w:r>
          </w:p>
        </w:tc>
      </w:tr>
      <w:tr w:rsidR="008D36AC" w:rsidRPr="00783956" w:rsidTr="002C4E5C">
        <w:tc>
          <w:tcPr>
            <w:tcW w:w="6480" w:type="dxa"/>
            <w:vAlign w:val="center"/>
          </w:tcPr>
          <w:p w:rsidR="008D36AC" w:rsidRPr="00983F57" w:rsidRDefault="008D36AC" w:rsidP="002C4E5C">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Pr>
                <w:rFonts w:ascii="Arial" w:hAnsi="Arial"/>
                <w:b/>
                <w:sz w:val="21"/>
                <w:szCs w:val="21"/>
              </w:rPr>
              <w:t xml:space="preserve"> </w:t>
            </w:r>
            <w:r>
              <w:rPr>
                <w:rFonts w:ascii="Arial" w:hAnsi="Arial"/>
                <w:sz w:val="21"/>
                <w:szCs w:val="21"/>
              </w:rPr>
              <w:t>Kinesiology</w:t>
            </w:r>
          </w:p>
        </w:tc>
        <w:tc>
          <w:tcPr>
            <w:tcW w:w="5040" w:type="dxa"/>
            <w:vAlign w:val="center"/>
          </w:tcPr>
          <w:p w:rsidR="008D36AC" w:rsidRPr="00783956" w:rsidRDefault="008D36AC" w:rsidP="002C4E5C">
            <w:pPr>
              <w:jc w:val="right"/>
              <w:rPr>
                <w:rFonts w:ascii="Arial" w:hAnsi="Arial"/>
                <w:sz w:val="21"/>
                <w:szCs w:val="21"/>
              </w:rPr>
            </w:pPr>
            <w:r>
              <w:rPr>
                <w:rFonts w:ascii="Arial" w:hAnsi="Arial"/>
                <w:sz w:val="18"/>
                <w:szCs w:val="18"/>
              </w:rPr>
              <w:t>Rev. 5: 09/01/14</w:t>
            </w:r>
          </w:p>
        </w:tc>
      </w:tr>
      <w:tr w:rsidR="008D36AC" w:rsidRPr="00783956" w:rsidTr="002C4E5C">
        <w:tc>
          <w:tcPr>
            <w:tcW w:w="6480" w:type="dxa"/>
            <w:vAlign w:val="center"/>
          </w:tcPr>
          <w:p w:rsidR="008D36AC" w:rsidRPr="00783956" w:rsidRDefault="008D36AC" w:rsidP="002C4E5C">
            <w:pPr>
              <w:rPr>
                <w:rFonts w:ascii="Arial" w:hAnsi="Arial"/>
                <w:b/>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1270</w:t>
            </w:r>
            <w:r w:rsidR="00B0198B">
              <w:rPr>
                <w:rFonts w:ascii="Arial" w:hAnsi="Arial"/>
                <w:sz w:val="21"/>
                <w:szCs w:val="21"/>
              </w:rPr>
              <w:t>.</w:t>
            </w:r>
            <w:r>
              <w:rPr>
                <w:rFonts w:ascii="Arial" w:hAnsi="Arial"/>
                <w:sz w:val="21"/>
                <w:szCs w:val="21"/>
              </w:rPr>
              <w:t>00</w:t>
            </w:r>
          </w:p>
        </w:tc>
        <w:tc>
          <w:tcPr>
            <w:tcW w:w="5040" w:type="dxa"/>
            <w:vAlign w:val="center"/>
          </w:tcPr>
          <w:p w:rsidR="008D36AC" w:rsidRPr="00983F57" w:rsidRDefault="008D36AC" w:rsidP="002C4E5C">
            <w:pPr>
              <w:jc w:val="right"/>
              <w:rPr>
                <w:rFonts w:ascii="Arial" w:hAnsi="Arial"/>
                <w:sz w:val="21"/>
                <w:szCs w:val="21"/>
              </w:rPr>
            </w:pPr>
          </w:p>
        </w:tc>
      </w:tr>
      <w:tr w:rsidR="008D36AC" w:rsidRPr="00783956" w:rsidTr="002C4E5C">
        <w:tc>
          <w:tcPr>
            <w:tcW w:w="6480" w:type="dxa"/>
            <w:vAlign w:val="center"/>
          </w:tcPr>
          <w:p w:rsidR="008D36AC" w:rsidRPr="00983F57" w:rsidRDefault="008D36AC" w:rsidP="002C4E5C">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Kinesiology</w:t>
            </w:r>
          </w:p>
        </w:tc>
        <w:tc>
          <w:tcPr>
            <w:tcW w:w="5040" w:type="dxa"/>
            <w:vAlign w:val="center"/>
          </w:tcPr>
          <w:p w:rsidR="008D36AC" w:rsidRPr="00783956" w:rsidRDefault="008D36AC" w:rsidP="002C4E5C">
            <w:pPr>
              <w:jc w:val="right"/>
              <w:rPr>
                <w:rFonts w:ascii="Arial" w:hAnsi="Arial"/>
                <w:b/>
                <w:sz w:val="21"/>
                <w:szCs w:val="21"/>
              </w:rPr>
            </w:pPr>
          </w:p>
        </w:tc>
      </w:tr>
      <w:tr w:rsidR="008D36AC" w:rsidRPr="00783956" w:rsidTr="002C4E5C">
        <w:tc>
          <w:tcPr>
            <w:tcW w:w="6480" w:type="dxa"/>
            <w:vAlign w:val="center"/>
          </w:tcPr>
          <w:p w:rsidR="008D36AC" w:rsidRPr="00783956" w:rsidRDefault="008D36AC" w:rsidP="002C4E5C">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Pr>
                <w:rFonts w:ascii="Arial" w:hAnsi="Arial"/>
                <w:sz w:val="21"/>
                <w:szCs w:val="21"/>
              </w:rPr>
              <w:t xml:space="preserve"> 20</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040" w:type="dxa"/>
            <w:vAlign w:val="center"/>
          </w:tcPr>
          <w:p w:rsidR="008D36AC" w:rsidRPr="00783956" w:rsidRDefault="008D36AC" w:rsidP="002C4E5C">
            <w:pPr>
              <w:jc w:val="right"/>
              <w:rPr>
                <w:rFonts w:ascii="Arial" w:hAnsi="Arial"/>
                <w:b/>
                <w:sz w:val="21"/>
                <w:szCs w:val="21"/>
              </w:rPr>
            </w:pPr>
          </w:p>
        </w:tc>
      </w:tr>
    </w:tbl>
    <w:p w:rsidR="00997650" w:rsidRPr="00783956" w:rsidRDefault="00997650" w:rsidP="00AB302F">
      <w:pPr>
        <w:rPr>
          <w:rFonts w:ascii="Arial" w:hAnsi="Arial" w:cs="Arial"/>
          <w:sz w:val="20"/>
          <w:szCs w:val="20"/>
        </w:rPr>
      </w:pPr>
    </w:p>
    <w:p w:rsidR="004F6D56" w:rsidRDefault="004F6D56" w:rsidP="004F6D56">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4F6D56" w:rsidRDefault="00481980" w:rsidP="004F6D56">
      <w:pPr>
        <w:jc w:val="center"/>
        <w:rPr>
          <w:rFonts w:ascii="Arial" w:hAnsi="Arial" w:cs="Arial"/>
          <w:sz w:val="20"/>
          <w:szCs w:val="20"/>
        </w:rPr>
      </w:pPr>
      <w:hyperlink r:id="rId9" w:history="1">
        <w:r w:rsidR="004F6D56" w:rsidRPr="00661E95">
          <w:rPr>
            <w:rStyle w:val="Hyperlink"/>
            <w:rFonts w:ascii="Arial" w:hAnsi="Arial" w:cs="Arial"/>
            <w:sz w:val="20"/>
            <w:szCs w:val="20"/>
          </w:rPr>
          <w:t>http://extranet.cccco.edu/Divisions/AcademicAffairs/CurriculumandInstructionUnit/TransferModelCurriculum.aspx</w:t>
        </w:r>
      </w:hyperlink>
    </w:p>
    <w:p w:rsidR="004F6D56" w:rsidRDefault="004F6D56" w:rsidP="004F6D56">
      <w:pPr>
        <w:rPr>
          <w:rFonts w:ascii="Arial" w:hAnsi="Arial" w:cs="Arial"/>
          <w:sz w:val="20"/>
          <w:szCs w:val="20"/>
        </w:rPr>
      </w:pPr>
    </w:p>
    <w:p w:rsidR="004F6D56" w:rsidRDefault="004F6D56" w:rsidP="004F6D56">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4F6D56" w:rsidRPr="00661E95" w:rsidRDefault="00481980" w:rsidP="004F6D56">
      <w:pPr>
        <w:jc w:val="center"/>
        <w:rPr>
          <w:rFonts w:ascii="Arial" w:hAnsi="Arial" w:cs="Arial"/>
          <w:sz w:val="20"/>
          <w:szCs w:val="20"/>
        </w:rPr>
      </w:pPr>
      <w:hyperlink r:id="rId10" w:history="1">
        <w:r w:rsidR="004F6D56" w:rsidRPr="00661E95">
          <w:rPr>
            <w:rStyle w:val="Hyperlink"/>
            <w:rFonts w:ascii="Arial" w:hAnsi="Arial" w:cs="Arial"/>
            <w:sz w:val="20"/>
            <w:szCs w:val="20"/>
          </w:rPr>
          <w:t>http://web1.assist.org/web-assist/help/help-csu_ge.html</w:t>
        </w:r>
      </w:hyperlink>
      <w:r w:rsidR="004F6D56">
        <w:rPr>
          <w:rFonts w:ascii="Arial" w:hAnsi="Arial" w:cs="Arial"/>
          <w:sz w:val="20"/>
          <w:szCs w:val="20"/>
        </w:rPr>
        <w:t>.</w:t>
      </w:r>
    </w:p>
    <w:p w:rsidR="004F6D56" w:rsidRDefault="004F6D56" w:rsidP="004F6D56">
      <w:pPr>
        <w:rPr>
          <w:rFonts w:ascii="Arial" w:hAnsi="Arial" w:cs="Arial"/>
          <w:sz w:val="20"/>
          <w:szCs w:val="20"/>
        </w:rPr>
      </w:pPr>
      <w:r>
        <w:rPr>
          <w:rFonts w:ascii="Arial" w:hAnsi="Arial" w:cs="Arial"/>
          <w:sz w:val="20"/>
          <w:szCs w:val="20"/>
        </w:rPr>
        <w:t xml:space="preserve"> </w:t>
      </w:r>
    </w:p>
    <w:p w:rsidR="00F0773B" w:rsidRDefault="00F0773B" w:rsidP="00F0773B">
      <w:pPr>
        <w:rPr>
          <w:rFonts w:ascii="Arial" w:hAnsi="Arial" w:cs="Arial"/>
          <w:sz w:val="20"/>
          <w:szCs w:val="20"/>
        </w:rPr>
      </w:pPr>
      <w:r>
        <w:rPr>
          <w:rFonts w:ascii="Arial" w:hAnsi="Arial" w:cs="Arial"/>
          <w:sz w:val="20"/>
          <w:szCs w:val="20"/>
        </w:rPr>
        <w:t xml:space="preserve">The units indicated in the template are the </w:t>
      </w:r>
      <w:r w:rsidRPr="00AB3863">
        <w:rPr>
          <w:rFonts w:ascii="Arial" w:hAnsi="Arial" w:cs="Arial"/>
          <w:b/>
          <w:sz w:val="20"/>
          <w:szCs w:val="20"/>
          <w:u w:val="single"/>
        </w:rPr>
        <w:t>minimum</w:t>
      </w:r>
      <w:r>
        <w:rPr>
          <w:rFonts w:ascii="Arial" w:hAnsi="Arial" w:cs="Arial"/>
          <w:b/>
          <w:sz w:val="20"/>
          <w:szCs w:val="20"/>
        </w:rPr>
        <w:t xml:space="preserve"> </w:t>
      </w:r>
      <w:r>
        <w:rPr>
          <w:rFonts w:ascii="Arial" w:hAnsi="Arial" w:cs="Arial"/>
          <w:sz w:val="20"/>
          <w:szCs w:val="20"/>
        </w:rPr>
        <w:t xml:space="preserve">semester units required for the prescribed course or list. All courses must be CSU transferable. </w:t>
      </w:r>
      <w:r w:rsidR="00ED550C" w:rsidRPr="00A37F49">
        <w:rPr>
          <w:rFonts w:ascii="Arial" w:hAnsi="Arial" w:cs="Arial"/>
          <w:b/>
          <w:i/>
          <w:sz w:val="20"/>
          <w:szCs w:val="20"/>
        </w:rPr>
        <w:t xml:space="preserve">All courses </w:t>
      </w:r>
      <w:r w:rsidR="00ED550C">
        <w:rPr>
          <w:rFonts w:ascii="Arial" w:hAnsi="Arial" w:cs="Arial"/>
          <w:b/>
          <w:i/>
          <w:sz w:val="20"/>
          <w:szCs w:val="20"/>
        </w:rPr>
        <w:t xml:space="preserve">with an identified C-ID Descriptor </w:t>
      </w:r>
      <w:r w:rsidR="00ED550C" w:rsidRPr="00A37F49">
        <w:rPr>
          <w:rFonts w:ascii="Arial" w:hAnsi="Arial" w:cs="Arial"/>
          <w:b/>
          <w:i/>
          <w:sz w:val="20"/>
          <w:szCs w:val="20"/>
        </w:rPr>
        <w:t xml:space="preserve">must be submitted to C-ID prior to </w:t>
      </w:r>
      <w:r w:rsidR="00ED550C">
        <w:rPr>
          <w:rFonts w:ascii="Arial" w:hAnsi="Arial" w:cs="Arial"/>
          <w:b/>
          <w:i/>
          <w:sz w:val="20"/>
          <w:szCs w:val="20"/>
        </w:rPr>
        <w:t xml:space="preserve">submission of the Associate Degree for Transfer (ADT) </w:t>
      </w:r>
      <w:r w:rsidR="00ED550C" w:rsidRPr="00A37F49">
        <w:rPr>
          <w:rFonts w:ascii="Arial" w:hAnsi="Arial" w:cs="Arial"/>
          <w:b/>
          <w:i/>
          <w:sz w:val="20"/>
          <w:szCs w:val="20"/>
        </w:rPr>
        <w:t xml:space="preserve">proposal </w:t>
      </w:r>
      <w:r w:rsidR="00ED550C">
        <w:rPr>
          <w:rFonts w:ascii="Arial" w:hAnsi="Arial" w:cs="Arial"/>
          <w:b/>
          <w:i/>
          <w:sz w:val="20"/>
          <w:szCs w:val="20"/>
        </w:rPr>
        <w:t xml:space="preserve">to the </w:t>
      </w:r>
      <w:r w:rsidR="00ED550C" w:rsidRPr="00A37F49">
        <w:rPr>
          <w:rFonts w:ascii="Arial" w:hAnsi="Arial" w:cs="Arial"/>
          <w:b/>
          <w:i/>
          <w:sz w:val="20"/>
          <w:szCs w:val="20"/>
        </w:rPr>
        <w:t>Chancellor’s Office.</w:t>
      </w:r>
    </w:p>
    <w:p w:rsidR="004F6D56" w:rsidRDefault="004F6D56" w:rsidP="004F6D56">
      <w:pPr>
        <w:rPr>
          <w:rFonts w:ascii="Arial" w:hAnsi="Arial" w:cs="Arial"/>
          <w:sz w:val="20"/>
          <w:szCs w:val="20"/>
        </w:rPr>
      </w:pPr>
    </w:p>
    <w:p w:rsidR="004F6D56" w:rsidRDefault="004F6D56" w:rsidP="004F6D56">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4F6D56" w:rsidRDefault="00481980" w:rsidP="004F6D56">
      <w:pPr>
        <w:jc w:val="center"/>
        <w:rPr>
          <w:rFonts w:ascii="Arial" w:hAnsi="Arial" w:cs="Arial"/>
          <w:sz w:val="20"/>
          <w:szCs w:val="20"/>
        </w:rPr>
      </w:pPr>
      <w:hyperlink r:id="rId11" w:history="1">
        <w:r w:rsidR="004F6D56" w:rsidRPr="00783956">
          <w:rPr>
            <w:rStyle w:val="Hyperlink"/>
            <w:rFonts w:ascii="Arial" w:hAnsi="Arial" w:cs="Arial"/>
            <w:sz w:val="20"/>
            <w:szCs w:val="20"/>
          </w:rPr>
          <w:t>http://www.c-id.net/degreereview.html</w:t>
        </w:r>
      </w:hyperlink>
    </w:p>
    <w:p w:rsidR="004F6D56" w:rsidRDefault="004F6D56" w:rsidP="004F6D56">
      <w:pPr>
        <w:rPr>
          <w:rFonts w:ascii="Arial" w:hAnsi="Arial" w:cs="Arial"/>
          <w:sz w:val="20"/>
          <w:szCs w:val="20"/>
        </w:rPr>
      </w:pPr>
    </w:p>
    <w:p w:rsidR="004F6D56" w:rsidRDefault="00ED550C" w:rsidP="004F6D56">
      <w:pPr>
        <w:rPr>
          <w:rFonts w:ascii="Arial" w:hAnsi="Arial" w:cs="Arial"/>
          <w:sz w:val="20"/>
          <w:szCs w:val="20"/>
        </w:rPr>
      </w:pPr>
      <w:r>
        <w:rPr>
          <w:rFonts w:ascii="Arial" w:hAnsi="Arial" w:cs="Arial"/>
          <w:sz w:val="20"/>
          <w:szCs w:val="20"/>
        </w:rPr>
        <w:t>A</w:t>
      </w:r>
      <w:r w:rsidR="004F6D56" w:rsidRPr="00783956">
        <w:rPr>
          <w:rFonts w:ascii="Arial" w:hAnsi="Arial" w:cs="Arial"/>
          <w:sz w:val="20"/>
          <w:szCs w:val="20"/>
        </w:rPr>
        <w:t xml:space="preserve">ttach the appropriate ASSIST </w:t>
      </w:r>
      <w:r w:rsidR="004F6D56">
        <w:rPr>
          <w:rFonts w:ascii="Arial" w:hAnsi="Arial" w:cs="Arial"/>
          <w:sz w:val="20"/>
          <w:szCs w:val="20"/>
        </w:rPr>
        <w:t>documentation as follows:</w:t>
      </w:r>
    </w:p>
    <w:p w:rsidR="004F6D56" w:rsidRPr="00B12093" w:rsidRDefault="004F6D56" w:rsidP="004F6D56">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4F6D56" w:rsidRPr="00B12093" w:rsidRDefault="004F6D56" w:rsidP="004F6D56">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4F6D56" w:rsidRDefault="004F6D56" w:rsidP="004F6D56">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4F6D56" w:rsidRPr="0032342B" w:rsidRDefault="004F6D56" w:rsidP="004F6D56">
      <w:pPr>
        <w:ind w:left="360"/>
        <w:rPr>
          <w:rFonts w:ascii="Arial" w:hAnsi="Arial" w:cs="Arial"/>
          <w:sz w:val="20"/>
          <w:szCs w:val="20"/>
        </w:rPr>
      </w:pPr>
    </w:p>
    <w:p w:rsidR="004F6D56" w:rsidRPr="00561080" w:rsidRDefault="004F6D56" w:rsidP="004F6D56">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3150"/>
        <w:gridCol w:w="720"/>
        <w:gridCol w:w="630"/>
        <w:gridCol w:w="720"/>
      </w:tblGrid>
      <w:tr w:rsidR="00901659" w:rsidRPr="00E00ABD" w:rsidTr="008D36AC">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A15DF1" w:rsidP="00E00ABD">
            <w:pPr>
              <w:jc w:val="center"/>
              <w:rPr>
                <w:rFonts w:ascii="Arial" w:hAnsi="Arial" w:cs="Arial"/>
                <w:b/>
              </w:rPr>
            </w:pPr>
            <w:r>
              <w:rPr>
                <w:rFonts w:ascii="Arial" w:hAnsi="Arial" w:cs="Arial"/>
                <w:b/>
              </w:rPr>
              <w:t xml:space="preserve">Associate in </w:t>
            </w:r>
            <w:r w:rsidR="000846C6">
              <w:rPr>
                <w:rFonts w:ascii="Arial" w:hAnsi="Arial" w:cs="Arial"/>
                <w:b/>
              </w:rPr>
              <w:t>Arts</w:t>
            </w:r>
            <w:r w:rsidR="00901659" w:rsidRPr="00901659">
              <w:rPr>
                <w:rFonts w:ascii="Arial" w:hAnsi="Arial" w:cs="Arial"/>
                <w:b/>
              </w:rPr>
              <w:t xml:space="preserve"> in </w:t>
            </w:r>
            <w:r w:rsidR="000846C6">
              <w:rPr>
                <w:rFonts w:ascii="Arial" w:hAnsi="Arial"/>
                <w:b/>
              </w:rPr>
              <w:t>Kinesiology</w:t>
            </w:r>
            <w:r w:rsidR="00901659" w:rsidRPr="00901659">
              <w:rPr>
                <w:rFonts w:ascii="Arial" w:hAnsi="Arial" w:cs="Arial"/>
                <w:b/>
              </w:rPr>
              <w:t xml:space="preserve"> 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8D36AC">
        <w:trPr>
          <w:trHeight w:val="423"/>
        </w:trPr>
        <w:tc>
          <w:tcPr>
            <w:tcW w:w="504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48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B944B3" w:rsidRPr="00E00ABD" w:rsidTr="008D36AC">
        <w:trPr>
          <w:trHeight w:val="215"/>
        </w:trPr>
        <w:tc>
          <w:tcPr>
            <w:tcW w:w="3780" w:type="dxa"/>
            <w:vMerge w:val="restart"/>
            <w:tcBorders>
              <w:top w:val="single" w:sz="12" w:space="0" w:color="auto"/>
              <w:left w:val="single" w:sz="18" w:space="0" w:color="auto"/>
            </w:tcBorders>
            <w:shd w:val="clear" w:color="auto" w:fill="E0E0E0"/>
            <w:vAlign w:val="center"/>
          </w:tcPr>
          <w:p w:rsidR="00B944B3" w:rsidRPr="00E00ABD" w:rsidRDefault="00B944B3"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260" w:type="dxa"/>
            <w:vMerge w:val="restart"/>
            <w:tcBorders>
              <w:top w:val="single" w:sz="12" w:space="0" w:color="auto"/>
              <w:right w:val="thinThickThinSmallGap" w:sz="24" w:space="0" w:color="auto"/>
            </w:tcBorders>
            <w:shd w:val="clear" w:color="auto" w:fill="E0E0E0"/>
            <w:vAlign w:val="center"/>
          </w:tcPr>
          <w:p w:rsidR="00B944B3" w:rsidRPr="00E00ABD" w:rsidRDefault="00B944B3"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260" w:type="dxa"/>
            <w:vMerge w:val="restart"/>
            <w:tcBorders>
              <w:top w:val="single" w:sz="12" w:space="0" w:color="auto"/>
              <w:left w:val="thinThickThinSmallGap" w:sz="24" w:space="0" w:color="auto"/>
            </w:tcBorders>
            <w:shd w:val="clear" w:color="auto" w:fill="E0E0E0"/>
            <w:vAlign w:val="center"/>
          </w:tcPr>
          <w:p w:rsidR="00B944B3" w:rsidRPr="00E00ABD" w:rsidRDefault="00B944B3" w:rsidP="00901659">
            <w:pPr>
              <w:jc w:val="center"/>
              <w:rPr>
                <w:rFonts w:ascii="Arial" w:hAnsi="Arial" w:cs="Arial"/>
                <w:b/>
                <w:sz w:val="20"/>
                <w:szCs w:val="20"/>
              </w:rPr>
            </w:pPr>
            <w:r w:rsidRPr="00E00ABD">
              <w:rPr>
                <w:rFonts w:ascii="Arial" w:hAnsi="Arial" w:cs="Arial"/>
                <w:b/>
                <w:sz w:val="20"/>
                <w:szCs w:val="20"/>
              </w:rPr>
              <w:t>Course ID</w:t>
            </w:r>
          </w:p>
        </w:tc>
        <w:tc>
          <w:tcPr>
            <w:tcW w:w="3150" w:type="dxa"/>
            <w:vMerge w:val="restart"/>
            <w:tcBorders>
              <w:top w:val="single" w:sz="12" w:space="0" w:color="auto"/>
            </w:tcBorders>
            <w:shd w:val="clear" w:color="auto" w:fill="E0E0E0"/>
            <w:vAlign w:val="center"/>
          </w:tcPr>
          <w:p w:rsidR="00B944B3" w:rsidRPr="00E00ABD" w:rsidRDefault="00B944B3"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B944B3" w:rsidRPr="00E00ABD" w:rsidRDefault="00B944B3"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clear" w:color="auto" w:fill="E0E0E0"/>
            <w:vAlign w:val="center"/>
          </w:tcPr>
          <w:p w:rsidR="00B944B3" w:rsidRPr="008625B7" w:rsidRDefault="00B944B3" w:rsidP="00B944B3">
            <w:pPr>
              <w:jc w:val="center"/>
              <w:rPr>
                <w:rFonts w:ascii="Arial" w:hAnsi="Arial" w:cs="Arial"/>
                <w:b/>
                <w:sz w:val="16"/>
                <w:szCs w:val="16"/>
              </w:rPr>
            </w:pPr>
            <w:r w:rsidRPr="008625B7">
              <w:rPr>
                <w:rFonts w:ascii="Arial" w:hAnsi="Arial" w:cs="Arial"/>
                <w:b/>
                <w:sz w:val="16"/>
                <w:szCs w:val="16"/>
              </w:rPr>
              <w:t>GE Area</w:t>
            </w:r>
          </w:p>
        </w:tc>
      </w:tr>
      <w:tr w:rsidR="00B944B3" w:rsidRPr="00E00ABD" w:rsidTr="008D36AC">
        <w:trPr>
          <w:trHeight w:val="214"/>
        </w:trPr>
        <w:tc>
          <w:tcPr>
            <w:tcW w:w="3780" w:type="dxa"/>
            <w:vMerge/>
            <w:tcBorders>
              <w:left w:val="single" w:sz="18" w:space="0" w:color="auto"/>
              <w:bottom w:val="single" w:sz="18" w:space="0" w:color="auto"/>
            </w:tcBorders>
            <w:shd w:val="clear" w:color="auto" w:fill="E0E0E0"/>
            <w:vAlign w:val="center"/>
          </w:tcPr>
          <w:p w:rsidR="00B944B3" w:rsidRDefault="00B944B3" w:rsidP="00901659">
            <w:pPr>
              <w:jc w:val="center"/>
              <w:rPr>
                <w:rFonts w:ascii="Arial" w:hAnsi="Arial" w:cs="Arial"/>
                <w:b/>
                <w:sz w:val="20"/>
                <w:szCs w:val="20"/>
              </w:rPr>
            </w:pPr>
          </w:p>
        </w:tc>
        <w:tc>
          <w:tcPr>
            <w:tcW w:w="1260" w:type="dxa"/>
            <w:vMerge/>
            <w:tcBorders>
              <w:bottom w:val="single" w:sz="18" w:space="0" w:color="auto"/>
              <w:right w:val="thinThickThinSmallGap" w:sz="24" w:space="0" w:color="auto"/>
            </w:tcBorders>
            <w:shd w:val="clear" w:color="auto" w:fill="E0E0E0"/>
            <w:vAlign w:val="center"/>
          </w:tcPr>
          <w:p w:rsidR="00B944B3" w:rsidRPr="00E00ABD" w:rsidRDefault="00B944B3" w:rsidP="00137512">
            <w:pPr>
              <w:jc w:val="center"/>
              <w:rPr>
                <w:rFonts w:ascii="Arial" w:hAnsi="Arial" w:cs="Arial"/>
                <w:b/>
                <w:sz w:val="20"/>
                <w:szCs w:val="20"/>
              </w:rPr>
            </w:pPr>
          </w:p>
        </w:tc>
        <w:tc>
          <w:tcPr>
            <w:tcW w:w="1260" w:type="dxa"/>
            <w:vMerge/>
            <w:tcBorders>
              <w:left w:val="thinThickThinSmallGap" w:sz="24" w:space="0" w:color="auto"/>
              <w:bottom w:val="single" w:sz="18" w:space="0" w:color="auto"/>
            </w:tcBorders>
            <w:shd w:val="clear" w:color="auto" w:fill="E0E0E0"/>
            <w:vAlign w:val="center"/>
          </w:tcPr>
          <w:p w:rsidR="00B944B3" w:rsidRPr="00E00ABD" w:rsidRDefault="00B944B3" w:rsidP="00901659">
            <w:pPr>
              <w:jc w:val="center"/>
              <w:rPr>
                <w:rFonts w:ascii="Arial" w:hAnsi="Arial" w:cs="Arial"/>
                <w:b/>
                <w:sz w:val="20"/>
                <w:szCs w:val="20"/>
              </w:rPr>
            </w:pPr>
          </w:p>
        </w:tc>
        <w:tc>
          <w:tcPr>
            <w:tcW w:w="3150" w:type="dxa"/>
            <w:vMerge/>
            <w:tcBorders>
              <w:bottom w:val="single" w:sz="18" w:space="0" w:color="auto"/>
            </w:tcBorders>
            <w:shd w:val="clear" w:color="auto" w:fill="E0E0E0"/>
            <w:vAlign w:val="center"/>
          </w:tcPr>
          <w:p w:rsidR="00B944B3" w:rsidRPr="00E00ABD" w:rsidRDefault="00B944B3"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B944B3" w:rsidRPr="00E00ABD" w:rsidRDefault="00B944B3"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rsidR="00B944B3" w:rsidRPr="008625B7" w:rsidRDefault="00B944B3" w:rsidP="00B944B3">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B944B3" w:rsidRPr="008625B7" w:rsidRDefault="00B944B3" w:rsidP="00B944B3">
            <w:pPr>
              <w:jc w:val="center"/>
              <w:rPr>
                <w:rFonts w:ascii="Arial" w:hAnsi="Arial" w:cs="Arial"/>
                <w:b/>
                <w:sz w:val="16"/>
                <w:szCs w:val="16"/>
              </w:rPr>
            </w:pPr>
            <w:r>
              <w:rPr>
                <w:rFonts w:ascii="Arial" w:hAnsi="Arial" w:cs="Arial"/>
                <w:b/>
                <w:sz w:val="16"/>
                <w:szCs w:val="16"/>
              </w:rPr>
              <w:t>IGETC</w:t>
            </w:r>
          </w:p>
        </w:tc>
      </w:tr>
      <w:tr w:rsidR="0096510A" w:rsidRPr="00E00ABD" w:rsidTr="008D36AC">
        <w:trPr>
          <w:trHeight w:val="257"/>
        </w:trPr>
        <w:tc>
          <w:tcPr>
            <w:tcW w:w="3780" w:type="dxa"/>
            <w:tcBorders>
              <w:top w:val="single" w:sz="18" w:space="0" w:color="auto"/>
              <w:left w:val="single" w:sz="18" w:space="0" w:color="auto"/>
              <w:bottom w:val="single" w:sz="2" w:space="0" w:color="auto"/>
              <w:right w:val="single" w:sz="2" w:space="0" w:color="auto"/>
            </w:tcBorders>
          </w:tcPr>
          <w:p w:rsidR="0096510A" w:rsidRPr="00FA35DD" w:rsidRDefault="0096510A" w:rsidP="00C07599">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14 units)</w:t>
            </w:r>
          </w:p>
        </w:tc>
        <w:tc>
          <w:tcPr>
            <w:tcW w:w="1260" w:type="dxa"/>
            <w:tcBorders>
              <w:top w:val="single" w:sz="18" w:space="0" w:color="auto"/>
              <w:left w:val="single" w:sz="2" w:space="0" w:color="auto"/>
              <w:bottom w:val="single" w:sz="4" w:space="0" w:color="auto"/>
              <w:right w:val="thinThickThinSmallGap" w:sz="24" w:space="0" w:color="auto"/>
            </w:tcBorders>
            <w:shd w:val="clear" w:color="auto" w:fill="D9D9D9"/>
          </w:tcPr>
          <w:p w:rsidR="0096510A" w:rsidRPr="00EF6A3A" w:rsidRDefault="0096510A" w:rsidP="004C4549">
            <w:pPr>
              <w:rPr>
                <w:rFonts w:ascii="Arial" w:hAnsi="Arial" w:cs="Arial"/>
                <w:b/>
                <w:sz w:val="20"/>
                <w:szCs w:val="20"/>
              </w:rPr>
            </w:pPr>
          </w:p>
        </w:tc>
        <w:tc>
          <w:tcPr>
            <w:tcW w:w="648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96510A" w:rsidRPr="00EF6A3A" w:rsidRDefault="0096510A" w:rsidP="00E00ABD">
            <w:pPr>
              <w:jc w:val="center"/>
              <w:rPr>
                <w:rFonts w:ascii="Arial" w:hAnsi="Arial" w:cs="Arial"/>
                <w:b/>
                <w:sz w:val="20"/>
                <w:szCs w:val="20"/>
              </w:rPr>
            </w:pPr>
          </w:p>
        </w:tc>
      </w:tr>
      <w:tr w:rsidR="0029056C" w:rsidRPr="00E00ABD" w:rsidTr="008D36AC">
        <w:trPr>
          <w:trHeight w:val="257"/>
        </w:trPr>
        <w:tc>
          <w:tcPr>
            <w:tcW w:w="3780" w:type="dxa"/>
            <w:tcBorders>
              <w:top w:val="single" w:sz="2" w:space="0" w:color="auto"/>
              <w:left w:val="single" w:sz="18" w:space="0" w:color="auto"/>
            </w:tcBorders>
          </w:tcPr>
          <w:p w:rsidR="0029056C" w:rsidRDefault="0029056C" w:rsidP="00216D83">
            <w:pPr>
              <w:rPr>
                <w:rFonts w:ascii="Arial" w:hAnsi="Arial" w:cs="Arial"/>
                <w:sz w:val="20"/>
                <w:szCs w:val="20"/>
              </w:rPr>
            </w:pPr>
            <w:r>
              <w:rPr>
                <w:rFonts w:ascii="Arial" w:hAnsi="Arial" w:cs="Arial"/>
                <w:sz w:val="20"/>
                <w:szCs w:val="20"/>
              </w:rPr>
              <w:t>Introduction to Kinesiology (3)</w:t>
            </w:r>
          </w:p>
        </w:tc>
        <w:tc>
          <w:tcPr>
            <w:tcW w:w="1260" w:type="dxa"/>
            <w:tcBorders>
              <w:right w:val="thinThickThinSmallGap" w:sz="24" w:space="0" w:color="auto"/>
            </w:tcBorders>
          </w:tcPr>
          <w:p w:rsidR="0029056C" w:rsidRDefault="0029056C" w:rsidP="00D0552C">
            <w:pPr>
              <w:jc w:val="center"/>
              <w:rPr>
                <w:rFonts w:ascii="Arial" w:hAnsi="Arial" w:cs="Arial"/>
                <w:sz w:val="20"/>
                <w:szCs w:val="20"/>
              </w:rPr>
            </w:pPr>
            <w:r>
              <w:rPr>
                <w:rFonts w:ascii="Arial" w:hAnsi="Arial" w:cs="Arial"/>
                <w:sz w:val="20"/>
                <w:szCs w:val="20"/>
              </w:rPr>
              <w:t>KIN 100</w:t>
            </w:r>
          </w:p>
        </w:tc>
        <w:tc>
          <w:tcPr>
            <w:tcW w:w="1260" w:type="dxa"/>
            <w:tcBorders>
              <w:left w:val="thinThickThinSmallGap" w:sz="24" w:space="0" w:color="auto"/>
            </w:tcBorders>
          </w:tcPr>
          <w:p w:rsidR="0029056C" w:rsidRPr="008850D3" w:rsidRDefault="00481980" w:rsidP="00216D83">
            <w:pPr>
              <w:rPr>
                <w:rFonts w:ascii="Arial" w:hAnsi="Arial" w:cs="Arial"/>
                <w:sz w:val="20"/>
                <w:szCs w:val="20"/>
              </w:rPr>
            </w:pPr>
            <w:sdt>
              <w:sdtPr>
                <w:rPr>
                  <w:rFonts w:ascii="Arial" w:hAnsi="Arial" w:cs="Arial"/>
                  <w:sz w:val="20"/>
                  <w:szCs w:val="20"/>
                </w:rPr>
                <w:id w:val="363251489"/>
                <w:placeholder>
                  <w:docPart w:val="EEEBBCF619CE4221B0E65BED3D9C611C"/>
                </w:placeholder>
              </w:sdtPr>
              <w:sdtEndPr/>
              <w:sdtContent>
                <w:r w:rsidR="0029056C" w:rsidRPr="008850D3">
                  <w:rPr>
                    <w:rFonts w:ascii="Arial" w:hAnsi="Arial" w:cs="Arial"/>
                    <w:sz w:val="20"/>
                    <w:szCs w:val="20"/>
                  </w:rPr>
                  <w:fldChar w:fldCharType="begin">
                    <w:ffData>
                      <w:name w:val="Text3"/>
                      <w:enabled/>
                      <w:calcOnExit w:val="0"/>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3150" w:type="dxa"/>
          </w:tcPr>
          <w:sdt>
            <w:sdtPr>
              <w:rPr>
                <w:rFonts w:ascii="Arial" w:hAnsi="Arial" w:cs="Arial"/>
                <w:sz w:val="20"/>
                <w:szCs w:val="20"/>
              </w:rPr>
              <w:id w:val="-926650559"/>
              <w:placeholder>
                <w:docPart w:val="87954DD4216A4C3EB134E2926024E9E8"/>
              </w:placeholder>
            </w:sdtPr>
            <w:sdtEndPr/>
            <w:sdtContent>
              <w:p w:rsidR="0029056C" w:rsidRPr="008850D3" w:rsidRDefault="0029056C" w:rsidP="00216D83">
                <w:pPr>
                  <w:rPr>
                    <w:rFonts w:ascii="Arial" w:hAnsi="Arial" w:cs="Arial"/>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Pr>
          <w:p w:rsidR="0029056C" w:rsidRPr="008850D3" w:rsidRDefault="00481980" w:rsidP="00B944B3">
            <w:pPr>
              <w:rPr>
                <w:rFonts w:ascii="Arial" w:hAnsi="Arial" w:cs="Arial"/>
                <w:sz w:val="20"/>
                <w:szCs w:val="20"/>
              </w:rPr>
            </w:pPr>
            <w:sdt>
              <w:sdtPr>
                <w:rPr>
                  <w:rFonts w:ascii="Arial" w:hAnsi="Arial" w:cs="Arial"/>
                  <w:sz w:val="20"/>
                  <w:szCs w:val="20"/>
                  <w:vertAlign w:val="superscript"/>
                </w:rPr>
                <w:id w:val="1890226392"/>
                <w:placeholder>
                  <w:docPart w:val="87F4A550D78D4549B9AE3FFF093AAE53"/>
                </w:placeholder>
              </w:sdtPr>
              <w:sdtEndPr/>
              <w:sdtContent>
                <w:bookmarkStart w:id="2" w:name="Text3"/>
                <w:r w:rsidR="0029056C" w:rsidRPr="008850D3">
                  <w:rPr>
                    <w:rFonts w:ascii="Arial" w:hAnsi="Arial" w:cs="Arial"/>
                    <w:sz w:val="20"/>
                    <w:szCs w:val="20"/>
                  </w:rPr>
                  <w:fldChar w:fldCharType="begin">
                    <w:ffData>
                      <w:name w:val="Text3"/>
                      <w:enabled/>
                      <w:calcOnExit w:val="0"/>
                      <w:textInput>
                        <w:maxLength w:val="4"/>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bookmarkEnd w:id="2"/>
              </w:sdtContent>
            </w:sdt>
          </w:p>
        </w:tc>
        <w:tc>
          <w:tcPr>
            <w:tcW w:w="630" w:type="dxa"/>
            <w:tcBorders>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2021205260"/>
                <w:placeholder>
                  <w:docPart w:val="6F97D718A5B54815919F419F7C634FEC"/>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85583547"/>
                <w:placeholder>
                  <w:docPart w:val="F51716F41CEC418C9F96B83B4840A313"/>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29056C" w:rsidRPr="00E00ABD" w:rsidTr="008D36AC">
        <w:trPr>
          <w:trHeight w:val="257"/>
        </w:trPr>
        <w:tc>
          <w:tcPr>
            <w:tcW w:w="3780" w:type="dxa"/>
            <w:tcBorders>
              <w:top w:val="single" w:sz="2" w:space="0" w:color="auto"/>
              <w:left w:val="single" w:sz="18" w:space="0" w:color="auto"/>
            </w:tcBorders>
          </w:tcPr>
          <w:p w:rsidR="0029056C" w:rsidRDefault="0029056C" w:rsidP="00216D83">
            <w:pPr>
              <w:rPr>
                <w:rFonts w:ascii="Arial" w:hAnsi="Arial" w:cs="Arial"/>
                <w:sz w:val="20"/>
                <w:szCs w:val="20"/>
              </w:rPr>
            </w:pPr>
            <w:r>
              <w:rPr>
                <w:rFonts w:ascii="Arial" w:hAnsi="Arial" w:cs="Arial"/>
                <w:sz w:val="20"/>
                <w:szCs w:val="20"/>
              </w:rPr>
              <w:t>Human Anatomy with Lab (4)</w:t>
            </w:r>
          </w:p>
          <w:p w:rsidR="0029056C" w:rsidRDefault="0029056C" w:rsidP="00216D83">
            <w:pPr>
              <w:jc w:val="center"/>
              <w:rPr>
                <w:rFonts w:ascii="Arial" w:hAnsi="Arial" w:cs="Arial"/>
                <w:b/>
                <w:sz w:val="20"/>
                <w:szCs w:val="20"/>
              </w:rPr>
            </w:pPr>
            <w:r>
              <w:rPr>
                <w:rFonts w:ascii="Arial" w:hAnsi="Arial" w:cs="Arial"/>
                <w:b/>
                <w:sz w:val="20"/>
                <w:szCs w:val="20"/>
              </w:rPr>
              <w:t>AND</w:t>
            </w:r>
          </w:p>
          <w:p w:rsidR="0029056C" w:rsidRDefault="0029056C" w:rsidP="00283BFE">
            <w:pPr>
              <w:rPr>
                <w:rFonts w:ascii="Arial" w:hAnsi="Arial" w:cs="Arial"/>
                <w:sz w:val="20"/>
                <w:szCs w:val="20"/>
              </w:rPr>
            </w:pPr>
            <w:r>
              <w:rPr>
                <w:rFonts w:ascii="Arial" w:hAnsi="Arial" w:cs="Arial"/>
                <w:sz w:val="20"/>
                <w:szCs w:val="20"/>
              </w:rPr>
              <w:t>Human Physiology with Lab (4)</w:t>
            </w:r>
          </w:p>
          <w:p w:rsidR="0029056C" w:rsidRDefault="0029056C" w:rsidP="00283BFE">
            <w:pPr>
              <w:rPr>
                <w:rFonts w:ascii="Arial" w:hAnsi="Arial" w:cs="Arial"/>
                <w:sz w:val="20"/>
                <w:szCs w:val="20"/>
              </w:rPr>
            </w:pPr>
          </w:p>
          <w:p w:rsidR="0029056C" w:rsidRDefault="0029056C" w:rsidP="00BE181C">
            <w:pPr>
              <w:jc w:val="center"/>
              <w:rPr>
                <w:rFonts w:ascii="Arial" w:hAnsi="Arial" w:cs="Arial"/>
                <w:b/>
                <w:sz w:val="20"/>
                <w:szCs w:val="20"/>
              </w:rPr>
            </w:pPr>
            <w:r w:rsidRPr="00E919FF">
              <w:rPr>
                <w:rFonts w:ascii="Arial" w:hAnsi="Arial" w:cs="Arial"/>
                <w:b/>
                <w:sz w:val="20"/>
                <w:szCs w:val="20"/>
              </w:rPr>
              <w:t>OR</w:t>
            </w:r>
          </w:p>
          <w:p w:rsidR="0029056C" w:rsidRPr="00E919FF" w:rsidRDefault="0029056C" w:rsidP="00283BFE">
            <w:pPr>
              <w:rPr>
                <w:rFonts w:ascii="Arial" w:hAnsi="Arial" w:cs="Arial"/>
                <w:sz w:val="20"/>
                <w:szCs w:val="20"/>
              </w:rPr>
            </w:pPr>
            <w:r>
              <w:rPr>
                <w:rFonts w:ascii="Arial" w:hAnsi="Arial" w:cs="Arial"/>
                <w:sz w:val="20"/>
                <w:szCs w:val="20"/>
              </w:rPr>
              <w:t>Human Anatomy and Physiology with Lab (8)</w:t>
            </w:r>
          </w:p>
        </w:tc>
        <w:tc>
          <w:tcPr>
            <w:tcW w:w="1260" w:type="dxa"/>
            <w:tcBorders>
              <w:bottom w:val="single" w:sz="4" w:space="0" w:color="auto"/>
              <w:right w:val="thinThickThinSmallGap" w:sz="24" w:space="0" w:color="auto"/>
            </w:tcBorders>
          </w:tcPr>
          <w:p w:rsidR="0029056C" w:rsidRDefault="0029056C" w:rsidP="00D0552C">
            <w:pPr>
              <w:jc w:val="center"/>
              <w:rPr>
                <w:rFonts w:ascii="Arial" w:hAnsi="Arial" w:cs="Arial"/>
                <w:sz w:val="20"/>
                <w:szCs w:val="20"/>
              </w:rPr>
            </w:pPr>
            <w:r>
              <w:rPr>
                <w:rFonts w:ascii="Arial" w:hAnsi="Arial" w:cs="Arial"/>
                <w:sz w:val="20"/>
                <w:szCs w:val="20"/>
              </w:rPr>
              <w:t>BIOL 110B</w:t>
            </w:r>
          </w:p>
          <w:p w:rsidR="0029056C" w:rsidRPr="00EE1F74" w:rsidRDefault="0029056C" w:rsidP="00D0552C">
            <w:pPr>
              <w:jc w:val="center"/>
              <w:rPr>
                <w:rFonts w:ascii="Arial" w:hAnsi="Arial" w:cs="Arial"/>
                <w:b/>
                <w:sz w:val="20"/>
                <w:szCs w:val="20"/>
              </w:rPr>
            </w:pPr>
            <w:r w:rsidRPr="00EE1F74">
              <w:rPr>
                <w:rFonts w:ascii="Arial" w:hAnsi="Arial" w:cs="Arial"/>
                <w:b/>
                <w:sz w:val="20"/>
                <w:szCs w:val="20"/>
              </w:rPr>
              <w:t>AND</w:t>
            </w:r>
          </w:p>
          <w:p w:rsidR="0029056C" w:rsidRDefault="0029056C" w:rsidP="00D0552C">
            <w:pPr>
              <w:jc w:val="center"/>
              <w:rPr>
                <w:rFonts w:ascii="Arial" w:hAnsi="Arial" w:cs="Arial"/>
                <w:sz w:val="20"/>
                <w:szCs w:val="20"/>
              </w:rPr>
            </w:pPr>
            <w:r>
              <w:rPr>
                <w:rFonts w:ascii="Arial" w:hAnsi="Arial" w:cs="Arial"/>
                <w:sz w:val="20"/>
                <w:szCs w:val="20"/>
              </w:rPr>
              <w:t>BIOL 120B</w:t>
            </w:r>
          </w:p>
          <w:p w:rsidR="0029056C" w:rsidRDefault="0029056C" w:rsidP="00D0552C">
            <w:pPr>
              <w:jc w:val="center"/>
              <w:rPr>
                <w:rFonts w:ascii="Arial" w:hAnsi="Arial" w:cs="Arial"/>
                <w:sz w:val="20"/>
                <w:szCs w:val="20"/>
              </w:rPr>
            </w:pPr>
          </w:p>
          <w:p w:rsidR="0029056C" w:rsidRDefault="0029056C" w:rsidP="00BE181C">
            <w:pPr>
              <w:jc w:val="center"/>
              <w:rPr>
                <w:rFonts w:ascii="Arial" w:hAnsi="Arial" w:cs="Arial"/>
                <w:b/>
                <w:sz w:val="20"/>
                <w:szCs w:val="20"/>
              </w:rPr>
            </w:pPr>
            <w:r w:rsidRPr="00E919FF">
              <w:rPr>
                <w:rFonts w:ascii="Arial" w:hAnsi="Arial" w:cs="Arial"/>
                <w:b/>
                <w:sz w:val="20"/>
                <w:szCs w:val="20"/>
              </w:rPr>
              <w:t>OR</w:t>
            </w:r>
          </w:p>
          <w:p w:rsidR="0029056C" w:rsidRPr="00E919FF" w:rsidRDefault="0029056C" w:rsidP="00D0552C">
            <w:pPr>
              <w:jc w:val="center"/>
              <w:rPr>
                <w:rFonts w:ascii="Arial" w:hAnsi="Arial" w:cs="Arial"/>
                <w:sz w:val="20"/>
                <w:szCs w:val="20"/>
              </w:rPr>
            </w:pPr>
            <w:r>
              <w:rPr>
                <w:rFonts w:ascii="Arial" w:hAnsi="Arial" w:cs="Arial"/>
                <w:sz w:val="20"/>
                <w:szCs w:val="20"/>
              </w:rPr>
              <w:t>BIOL 115S</w:t>
            </w:r>
          </w:p>
        </w:tc>
        <w:tc>
          <w:tcPr>
            <w:tcW w:w="1260" w:type="dxa"/>
            <w:tcBorders>
              <w:left w:val="thinThickThinSmallGap" w:sz="24" w:space="0" w:color="auto"/>
              <w:bottom w:val="single" w:sz="4" w:space="0" w:color="auto"/>
            </w:tcBorders>
          </w:tcPr>
          <w:sdt>
            <w:sdtPr>
              <w:rPr>
                <w:rFonts w:ascii="Arial" w:hAnsi="Arial" w:cs="Arial"/>
                <w:sz w:val="20"/>
                <w:szCs w:val="20"/>
              </w:rPr>
              <w:id w:val="-916479244"/>
              <w:placeholder>
                <w:docPart w:val="8AC00F925242493FAC26401092C95B7B"/>
              </w:placeholder>
            </w:sdtPr>
            <w:sdtEndPr/>
            <w:sdtContent>
              <w:p w:rsidR="0029056C" w:rsidRPr="008850D3" w:rsidRDefault="0029056C" w:rsidP="00216D83">
                <w:pPr>
                  <w:rPr>
                    <w:rFonts w:ascii="Arial" w:hAnsi="Arial" w:cs="Arial"/>
                    <w:sz w:val="20"/>
                    <w:szCs w:val="20"/>
                  </w:rPr>
                </w:pPr>
                <w:r w:rsidRPr="008850D3">
                  <w:rPr>
                    <w:rFonts w:ascii="Arial" w:hAnsi="Arial" w:cs="Arial"/>
                    <w:sz w:val="20"/>
                    <w:szCs w:val="20"/>
                  </w:rPr>
                  <w:fldChar w:fldCharType="begin">
                    <w:ffData>
                      <w:name w:val="Text3"/>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3150" w:type="dxa"/>
            <w:tcBorders>
              <w:bottom w:val="single" w:sz="4" w:space="0" w:color="auto"/>
            </w:tcBorders>
          </w:tcPr>
          <w:sdt>
            <w:sdtPr>
              <w:rPr>
                <w:rFonts w:ascii="Arial" w:hAnsi="Arial" w:cs="Arial"/>
                <w:sz w:val="20"/>
                <w:szCs w:val="20"/>
              </w:rPr>
              <w:id w:val="-706715946"/>
              <w:placeholder>
                <w:docPart w:val="356DE05E9F71402AAAC340B516B0F3D2"/>
              </w:placeholder>
            </w:sdtPr>
            <w:sdtEndPr/>
            <w:sdtContent>
              <w:p w:rsidR="0029056C" w:rsidRPr="008850D3" w:rsidRDefault="0029056C" w:rsidP="00216D83">
                <w:pPr>
                  <w:rPr>
                    <w:rFonts w:ascii="Arial" w:hAnsi="Arial" w:cs="Arial"/>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Borders>
              <w:bottom w:val="single" w:sz="4" w:space="0" w:color="auto"/>
            </w:tcBorders>
          </w:tcPr>
          <w:p w:rsidR="0029056C" w:rsidRPr="008850D3" w:rsidRDefault="00481980" w:rsidP="00F5560E">
            <w:pPr>
              <w:rPr>
                <w:rFonts w:ascii="Arial" w:hAnsi="Arial" w:cs="Arial"/>
                <w:sz w:val="20"/>
                <w:szCs w:val="20"/>
              </w:rPr>
            </w:pPr>
            <w:sdt>
              <w:sdtPr>
                <w:rPr>
                  <w:rFonts w:ascii="Arial" w:hAnsi="Arial" w:cs="Arial"/>
                  <w:sz w:val="20"/>
                  <w:szCs w:val="20"/>
                  <w:vertAlign w:val="superscript"/>
                </w:rPr>
                <w:id w:val="-1398505228"/>
                <w:placeholder>
                  <w:docPart w:val="1278E9318DA448AEA14720718BB3A960"/>
                </w:placeholder>
              </w:sdtPr>
              <w:sdtEndPr/>
              <w:sdtContent>
                <w:r w:rsidR="00F5560E">
                  <w:rPr>
                    <w:rFonts w:ascii="Arial" w:hAnsi="Arial" w:cs="Arial"/>
                    <w:sz w:val="20"/>
                    <w:szCs w:val="20"/>
                  </w:rPr>
                  <w:fldChar w:fldCharType="begin">
                    <w:ffData>
                      <w:name w:val=""/>
                      <w:enabled/>
                      <w:calcOnExit w:val="0"/>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408430006"/>
                <w:placeholder>
                  <w:docPart w:val="11EFAE7799594B3BA249A50E164F4FCB"/>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496719221"/>
                <w:placeholder>
                  <w:docPart w:val="81856A29D32E4B2CAD082648F4FF576C"/>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C07599" w:rsidRPr="00E00ABD" w:rsidTr="008D36AC">
        <w:trPr>
          <w:trHeight w:val="257"/>
        </w:trPr>
        <w:tc>
          <w:tcPr>
            <w:tcW w:w="5040" w:type="dxa"/>
            <w:gridSpan w:val="2"/>
            <w:tcBorders>
              <w:top w:val="single" w:sz="2" w:space="0" w:color="auto"/>
              <w:left w:val="single" w:sz="18" w:space="0" w:color="auto"/>
              <w:right w:val="thinThickThinSmallGap" w:sz="24" w:space="0" w:color="auto"/>
            </w:tcBorders>
          </w:tcPr>
          <w:p w:rsidR="00C07599" w:rsidRPr="002C2141" w:rsidRDefault="008D36AC" w:rsidP="00C07599">
            <w:pPr>
              <w:rPr>
                <w:rFonts w:ascii="Arial" w:hAnsi="Arial" w:cs="Arial"/>
                <w:b/>
                <w:sz w:val="20"/>
                <w:szCs w:val="20"/>
              </w:rPr>
            </w:pPr>
            <w:r w:rsidRPr="002C2141">
              <w:rPr>
                <w:rFonts w:ascii="Arial" w:hAnsi="Arial" w:cs="Arial"/>
                <w:b/>
                <w:sz w:val="20"/>
                <w:szCs w:val="20"/>
              </w:rPr>
              <w:t>Movement-B</w:t>
            </w:r>
            <w:r w:rsidR="00C07599" w:rsidRPr="002C2141">
              <w:rPr>
                <w:rFonts w:ascii="Arial" w:hAnsi="Arial" w:cs="Arial"/>
                <w:b/>
                <w:sz w:val="20"/>
                <w:szCs w:val="20"/>
              </w:rPr>
              <w:t xml:space="preserve">ased Courses </w:t>
            </w:r>
            <w:r w:rsidR="00C07599" w:rsidRPr="002C2141">
              <w:rPr>
                <w:rFonts w:ascii="Arial" w:hAnsi="Arial" w:cs="Arial"/>
                <w:sz w:val="20"/>
                <w:szCs w:val="20"/>
              </w:rPr>
              <w:t>(</w:t>
            </w:r>
            <w:r w:rsidR="00167609">
              <w:rPr>
                <w:rFonts w:ascii="Arial" w:hAnsi="Arial" w:cs="Arial"/>
                <w:sz w:val="20"/>
                <w:szCs w:val="20"/>
              </w:rPr>
              <w:t xml:space="preserve">3 unit </w:t>
            </w:r>
            <w:r w:rsidR="00C07599" w:rsidRPr="002C2141">
              <w:rPr>
                <w:rFonts w:ascii="Arial" w:hAnsi="Arial" w:cs="Arial"/>
                <w:sz w:val="20"/>
                <w:szCs w:val="20"/>
              </w:rPr>
              <w:t>minimum)</w:t>
            </w:r>
          </w:p>
          <w:p w:rsidR="00C07599" w:rsidRPr="00C07599" w:rsidRDefault="00DB55ED" w:rsidP="00B0198B">
            <w:r>
              <w:rPr>
                <w:rFonts w:ascii="Arial" w:hAnsi="Arial" w:cs="Arial"/>
                <w:b/>
                <w:sz w:val="20"/>
                <w:szCs w:val="20"/>
              </w:rPr>
              <w:t xml:space="preserve">Select </w:t>
            </w:r>
            <w:r w:rsidR="002C2141">
              <w:rPr>
                <w:rFonts w:ascii="Arial" w:hAnsi="Arial" w:cs="Arial"/>
                <w:b/>
                <w:sz w:val="20"/>
                <w:szCs w:val="20"/>
              </w:rPr>
              <w:t xml:space="preserve">one course </w:t>
            </w:r>
            <w:r w:rsidR="00C07599" w:rsidRPr="002C2141">
              <w:rPr>
                <w:rFonts w:ascii="Arial" w:hAnsi="Arial" w:cs="Arial"/>
                <w:b/>
                <w:sz w:val="20"/>
                <w:szCs w:val="20"/>
              </w:rPr>
              <w:t>maximum</w:t>
            </w:r>
            <w:r w:rsidR="00E919FF" w:rsidRPr="002C2141">
              <w:rPr>
                <w:rFonts w:ascii="Arial" w:hAnsi="Arial" w:cs="Arial"/>
                <w:b/>
                <w:sz w:val="20"/>
                <w:szCs w:val="20"/>
              </w:rPr>
              <w:t xml:space="preserve"> </w:t>
            </w:r>
            <w:r w:rsidR="00C07599" w:rsidRPr="002C2141">
              <w:rPr>
                <w:rFonts w:ascii="Arial" w:hAnsi="Arial" w:cs="Arial"/>
                <w:b/>
                <w:sz w:val="20"/>
                <w:szCs w:val="20"/>
              </w:rPr>
              <w:t>from three</w:t>
            </w:r>
            <w:r w:rsidR="002C2141" w:rsidRPr="002C2141">
              <w:rPr>
                <w:rFonts w:ascii="Arial" w:hAnsi="Arial" w:cs="Arial"/>
                <w:b/>
                <w:sz w:val="20"/>
                <w:szCs w:val="20"/>
              </w:rPr>
              <w:t xml:space="preserve"> </w:t>
            </w:r>
            <w:r w:rsidR="00C07599" w:rsidRPr="002C2141">
              <w:rPr>
                <w:rFonts w:ascii="Arial" w:hAnsi="Arial" w:cs="Arial"/>
                <w:b/>
                <w:sz w:val="20"/>
                <w:szCs w:val="20"/>
              </w:rPr>
              <w:t>of the following areas</w:t>
            </w:r>
            <w:r w:rsidR="002C2141" w:rsidRPr="002C2141">
              <w:rPr>
                <w:rFonts w:ascii="Arial" w:hAnsi="Arial" w:cs="Arial"/>
                <w:b/>
                <w:sz w:val="20"/>
                <w:szCs w:val="20"/>
              </w:rPr>
              <w:t>:</w:t>
            </w:r>
          </w:p>
        </w:tc>
        <w:tc>
          <w:tcPr>
            <w:tcW w:w="6480" w:type="dxa"/>
            <w:gridSpan w:val="5"/>
            <w:tcBorders>
              <w:left w:val="thinThickThinSmallGap" w:sz="24" w:space="0" w:color="auto"/>
              <w:right w:val="single" w:sz="18" w:space="0" w:color="auto"/>
            </w:tcBorders>
            <w:shd w:val="clear" w:color="auto" w:fill="D9D9D9" w:themeFill="background1" w:themeFillShade="D9"/>
          </w:tcPr>
          <w:p w:rsidR="00C07599" w:rsidRPr="008850D3" w:rsidRDefault="00C07599" w:rsidP="00A370DF">
            <w:pPr>
              <w:rPr>
                <w:rFonts w:ascii="Arial" w:hAnsi="Arial" w:cs="Arial"/>
                <w:sz w:val="20"/>
                <w:szCs w:val="20"/>
              </w:rPr>
            </w:pPr>
          </w:p>
          <w:p w:rsidR="00C07599" w:rsidRPr="008850D3" w:rsidRDefault="00C07599" w:rsidP="00C07599">
            <w:pPr>
              <w:rPr>
                <w:rFonts w:ascii="Arial" w:hAnsi="Arial" w:cs="Arial"/>
                <w:sz w:val="20"/>
                <w:szCs w:val="20"/>
              </w:rPr>
            </w:pPr>
          </w:p>
        </w:tc>
      </w:tr>
      <w:tr w:rsidR="0029056C" w:rsidRPr="00E00ABD" w:rsidTr="008D36AC">
        <w:trPr>
          <w:trHeight w:val="257"/>
        </w:trPr>
        <w:tc>
          <w:tcPr>
            <w:tcW w:w="3780" w:type="dxa"/>
            <w:tcBorders>
              <w:top w:val="single" w:sz="2" w:space="0" w:color="auto"/>
              <w:left w:val="single" w:sz="18" w:space="0" w:color="auto"/>
            </w:tcBorders>
          </w:tcPr>
          <w:p w:rsidR="0029056C" w:rsidRPr="00FE5BFD" w:rsidRDefault="0029056C" w:rsidP="00FE5BFD">
            <w:pPr>
              <w:rPr>
                <w:rFonts w:ascii="Arial" w:hAnsi="Arial" w:cs="Arial"/>
                <w:sz w:val="20"/>
                <w:szCs w:val="20"/>
              </w:rPr>
            </w:pPr>
            <w:r w:rsidRPr="00FE5BFD">
              <w:rPr>
                <w:rFonts w:ascii="Arial" w:hAnsi="Arial" w:cs="Arial"/>
                <w:b/>
                <w:sz w:val="20"/>
                <w:szCs w:val="20"/>
              </w:rPr>
              <w:t>Area 1:</w:t>
            </w:r>
            <w:r>
              <w:rPr>
                <w:rFonts w:ascii="Arial" w:hAnsi="Arial" w:cs="Arial"/>
                <w:sz w:val="20"/>
                <w:szCs w:val="20"/>
              </w:rPr>
              <w:t xml:space="preserve">  </w:t>
            </w:r>
            <w:r w:rsidRPr="00FE5BFD">
              <w:rPr>
                <w:rFonts w:ascii="Arial" w:hAnsi="Arial" w:cs="Arial"/>
                <w:sz w:val="20"/>
                <w:szCs w:val="20"/>
              </w:rPr>
              <w:t>Aquatics</w:t>
            </w:r>
          </w:p>
        </w:tc>
        <w:tc>
          <w:tcPr>
            <w:tcW w:w="1260" w:type="dxa"/>
            <w:tcBorders>
              <w:right w:val="thinThickThinSmallGap" w:sz="24" w:space="0" w:color="auto"/>
            </w:tcBorders>
          </w:tcPr>
          <w:p w:rsidR="0029056C" w:rsidRDefault="0029056C" w:rsidP="00216D83">
            <w:pPr>
              <w:jc w:val="center"/>
            </w:pPr>
            <w:r w:rsidRPr="00FC1B29">
              <w:rPr>
                <w:rFonts w:ascii="Arial" w:hAnsi="Arial" w:cs="Arial"/>
                <w:b/>
                <w:i/>
                <w:sz w:val="20"/>
                <w:szCs w:val="20"/>
              </w:rPr>
              <w:t>AAM</w:t>
            </w:r>
          </w:p>
        </w:tc>
        <w:tc>
          <w:tcPr>
            <w:tcW w:w="1260" w:type="dxa"/>
            <w:tcBorders>
              <w:left w:val="thinThickThinSmallGap" w:sz="24" w:space="0" w:color="auto"/>
            </w:tcBorders>
          </w:tcPr>
          <w:p w:rsidR="0029056C" w:rsidRPr="008850D3" w:rsidRDefault="00481980" w:rsidP="00216D83">
            <w:pPr>
              <w:rPr>
                <w:rFonts w:ascii="Arial" w:hAnsi="Arial" w:cs="Arial"/>
                <w:sz w:val="20"/>
                <w:szCs w:val="20"/>
              </w:rPr>
            </w:pPr>
            <w:sdt>
              <w:sdtPr>
                <w:rPr>
                  <w:rFonts w:ascii="Arial" w:hAnsi="Arial" w:cs="Arial"/>
                  <w:sz w:val="20"/>
                  <w:szCs w:val="20"/>
                </w:rPr>
                <w:id w:val="1306593343"/>
                <w:placeholder>
                  <w:docPart w:val="108F5EC138BA492698AD4376E7DEED6B"/>
                </w:placeholder>
              </w:sdtPr>
              <w:sdtEndPr/>
              <w:sdtContent>
                <w:r w:rsidR="0029056C" w:rsidRPr="008850D3">
                  <w:rPr>
                    <w:rFonts w:ascii="Arial" w:hAnsi="Arial" w:cs="Arial"/>
                    <w:sz w:val="20"/>
                    <w:szCs w:val="20"/>
                  </w:rPr>
                  <w:fldChar w:fldCharType="begin">
                    <w:ffData>
                      <w:name w:val="Text3"/>
                      <w:enabled/>
                      <w:calcOnExit w:val="0"/>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3150" w:type="dxa"/>
          </w:tcPr>
          <w:sdt>
            <w:sdtPr>
              <w:rPr>
                <w:rFonts w:ascii="Arial" w:hAnsi="Arial" w:cs="Arial"/>
                <w:sz w:val="20"/>
                <w:szCs w:val="20"/>
              </w:rPr>
              <w:id w:val="-1677720138"/>
              <w:placeholder>
                <w:docPart w:val="AEAFCBDADADE43FF8B9FD25D188DE390"/>
              </w:placeholder>
            </w:sdtPr>
            <w:sdtEndPr/>
            <w:sdtContent>
              <w:p w:rsidR="0029056C" w:rsidRPr="008850D3" w:rsidRDefault="0029056C" w:rsidP="00216D83">
                <w:pPr>
                  <w:rPr>
                    <w:rFonts w:ascii="Arial" w:hAnsi="Arial" w:cs="Arial"/>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Pr>
          <w:p w:rsidR="0029056C" w:rsidRPr="008850D3" w:rsidRDefault="00481980" w:rsidP="00F5560E">
            <w:pPr>
              <w:rPr>
                <w:rFonts w:ascii="Arial" w:hAnsi="Arial" w:cs="Arial"/>
                <w:sz w:val="20"/>
                <w:szCs w:val="20"/>
              </w:rPr>
            </w:pPr>
            <w:sdt>
              <w:sdtPr>
                <w:rPr>
                  <w:rFonts w:ascii="Arial" w:hAnsi="Arial" w:cs="Arial"/>
                  <w:sz w:val="20"/>
                  <w:szCs w:val="20"/>
                  <w:vertAlign w:val="superscript"/>
                </w:rPr>
                <w:id w:val="999705237"/>
                <w:placeholder>
                  <w:docPart w:val="28A982BBF164415CA1022BEE4A3480A7"/>
                </w:placeholder>
              </w:sdtPr>
              <w:sdtEndPr/>
              <w:sdtContent>
                <w:r w:rsidR="00F5560E">
                  <w:rPr>
                    <w:rFonts w:ascii="Arial" w:hAnsi="Arial" w:cs="Arial"/>
                    <w:sz w:val="20"/>
                    <w:szCs w:val="20"/>
                  </w:rPr>
                  <w:fldChar w:fldCharType="begin">
                    <w:ffData>
                      <w:name w:val=""/>
                      <w:enabled/>
                      <w:calcOnExit w:val="0"/>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c>
          <w:tcPr>
            <w:tcW w:w="630" w:type="dxa"/>
            <w:tcBorders>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787579133"/>
                <w:placeholder>
                  <w:docPart w:val="6ADC7FE08F614F4094FA4B8A2089CBB6"/>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932617528"/>
                <w:placeholder>
                  <w:docPart w:val="47014BE0CD094398BF80236106B578B9"/>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29056C" w:rsidRPr="00E00ABD" w:rsidTr="008D36AC">
        <w:trPr>
          <w:trHeight w:val="257"/>
        </w:trPr>
        <w:tc>
          <w:tcPr>
            <w:tcW w:w="3780" w:type="dxa"/>
            <w:tcBorders>
              <w:top w:val="single" w:sz="2" w:space="0" w:color="auto"/>
              <w:left w:val="single" w:sz="18" w:space="0" w:color="auto"/>
            </w:tcBorders>
          </w:tcPr>
          <w:p w:rsidR="0029056C" w:rsidRPr="00FE5BFD" w:rsidRDefault="0029056C" w:rsidP="00FE5BFD">
            <w:pPr>
              <w:rPr>
                <w:rFonts w:ascii="Arial" w:hAnsi="Arial" w:cs="Arial"/>
                <w:sz w:val="20"/>
                <w:szCs w:val="20"/>
              </w:rPr>
            </w:pPr>
            <w:r w:rsidRPr="00FE5BFD">
              <w:rPr>
                <w:rFonts w:ascii="Arial" w:hAnsi="Arial" w:cs="Arial"/>
                <w:b/>
                <w:sz w:val="20"/>
                <w:szCs w:val="20"/>
              </w:rPr>
              <w:t xml:space="preserve">Area </w:t>
            </w:r>
            <w:r>
              <w:rPr>
                <w:rFonts w:ascii="Arial" w:hAnsi="Arial" w:cs="Arial"/>
                <w:b/>
                <w:sz w:val="20"/>
                <w:szCs w:val="20"/>
              </w:rPr>
              <w:t>2</w:t>
            </w:r>
            <w:r w:rsidRPr="00FE5BFD">
              <w:rPr>
                <w:rFonts w:ascii="Arial" w:hAnsi="Arial" w:cs="Arial"/>
                <w:b/>
                <w:sz w:val="20"/>
                <w:szCs w:val="20"/>
              </w:rPr>
              <w:t>:</w:t>
            </w:r>
            <w:r>
              <w:rPr>
                <w:rFonts w:ascii="Arial" w:hAnsi="Arial" w:cs="Arial"/>
                <w:b/>
                <w:sz w:val="20"/>
                <w:szCs w:val="20"/>
              </w:rPr>
              <w:t xml:space="preserve"> </w:t>
            </w:r>
            <w:r w:rsidRPr="00FE5BFD">
              <w:rPr>
                <w:rFonts w:ascii="Arial" w:hAnsi="Arial" w:cs="Arial"/>
                <w:sz w:val="20"/>
                <w:szCs w:val="20"/>
              </w:rPr>
              <w:t>Combatives</w:t>
            </w:r>
          </w:p>
        </w:tc>
        <w:tc>
          <w:tcPr>
            <w:tcW w:w="1260" w:type="dxa"/>
            <w:tcBorders>
              <w:right w:val="thinThickThinSmallGap" w:sz="24" w:space="0" w:color="auto"/>
            </w:tcBorders>
          </w:tcPr>
          <w:p w:rsidR="0029056C" w:rsidRDefault="0029056C" w:rsidP="00216D83">
            <w:pPr>
              <w:jc w:val="center"/>
            </w:pPr>
            <w:r w:rsidRPr="00FC1B29">
              <w:rPr>
                <w:rFonts w:ascii="Arial" w:hAnsi="Arial" w:cs="Arial"/>
                <w:b/>
                <w:i/>
                <w:sz w:val="20"/>
                <w:szCs w:val="20"/>
              </w:rPr>
              <w:t>AAM</w:t>
            </w:r>
          </w:p>
        </w:tc>
        <w:tc>
          <w:tcPr>
            <w:tcW w:w="1260" w:type="dxa"/>
            <w:tcBorders>
              <w:left w:val="thinThickThinSmallGap" w:sz="24" w:space="0" w:color="auto"/>
            </w:tcBorders>
          </w:tcPr>
          <w:p w:rsidR="0029056C" w:rsidRPr="008850D3" w:rsidRDefault="00481980" w:rsidP="00216D83">
            <w:pPr>
              <w:rPr>
                <w:rFonts w:ascii="Arial" w:hAnsi="Arial" w:cs="Arial"/>
                <w:sz w:val="20"/>
                <w:szCs w:val="20"/>
              </w:rPr>
            </w:pPr>
            <w:sdt>
              <w:sdtPr>
                <w:rPr>
                  <w:rFonts w:ascii="Arial" w:hAnsi="Arial" w:cs="Arial"/>
                  <w:sz w:val="20"/>
                  <w:szCs w:val="20"/>
                </w:rPr>
                <w:id w:val="-218132652"/>
                <w:placeholder>
                  <w:docPart w:val="A26F31BC013A470382FBA6FE506482BF"/>
                </w:placeholder>
              </w:sdtPr>
              <w:sdtEndPr/>
              <w:sdtContent>
                <w:r w:rsidR="0029056C" w:rsidRPr="008850D3">
                  <w:rPr>
                    <w:rFonts w:ascii="Arial" w:hAnsi="Arial" w:cs="Arial"/>
                    <w:sz w:val="20"/>
                    <w:szCs w:val="20"/>
                  </w:rPr>
                  <w:fldChar w:fldCharType="begin">
                    <w:ffData>
                      <w:name w:val="Text3"/>
                      <w:enabled/>
                      <w:calcOnExit w:val="0"/>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3150" w:type="dxa"/>
          </w:tcPr>
          <w:sdt>
            <w:sdtPr>
              <w:rPr>
                <w:rFonts w:ascii="Arial" w:hAnsi="Arial" w:cs="Arial"/>
                <w:sz w:val="20"/>
                <w:szCs w:val="20"/>
              </w:rPr>
              <w:id w:val="-416010952"/>
              <w:placeholder>
                <w:docPart w:val="31A9DC42896142F4B0223E768B52E7EB"/>
              </w:placeholder>
            </w:sdtPr>
            <w:sdtEndPr/>
            <w:sdtContent>
              <w:p w:rsidR="0029056C" w:rsidRPr="008850D3" w:rsidRDefault="0029056C" w:rsidP="00216D83">
                <w:pPr>
                  <w:rPr>
                    <w:rFonts w:ascii="Arial" w:hAnsi="Arial" w:cs="Arial"/>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Pr>
          <w:p w:rsidR="0029056C" w:rsidRPr="008850D3" w:rsidRDefault="00481980" w:rsidP="00F5560E">
            <w:pPr>
              <w:rPr>
                <w:rFonts w:ascii="Arial" w:hAnsi="Arial" w:cs="Arial"/>
                <w:sz w:val="20"/>
                <w:szCs w:val="20"/>
              </w:rPr>
            </w:pPr>
            <w:sdt>
              <w:sdtPr>
                <w:rPr>
                  <w:rFonts w:ascii="Arial" w:hAnsi="Arial" w:cs="Arial"/>
                  <w:sz w:val="20"/>
                  <w:szCs w:val="20"/>
                  <w:vertAlign w:val="superscript"/>
                </w:rPr>
                <w:id w:val="-295297024"/>
                <w:placeholder>
                  <w:docPart w:val="32D7F2CE3FDB4F32B5097438F974A83C"/>
                </w:placeholder>
              </w:sdtPr>
              <w:sdtEndPr/>
              <w:sdtContent>
                <w:r w:rsidR="00F5560E">
                  <w:rPr>
                    <w:rFonts w:ascii="Arial" w:hAnsi="Arial" w:cs="Arial"/>
                    <w:sz w:val="20"/>
                    <w:szCs w:val="20"/>
                  </w:rPr>
                  <w:fldChar w:fldCharType="begin">
                    <w:ffData>
                      <w:name w:val=""/>
                      <w:enabled/>
                      <w:calcOnExit w:val="0"/>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c>
          <w:tcPr>
            <w:tcW w:w="630" w:type="dxa"/>
            <w:tcBorders>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437509107"/>
                <w:placeholder>
                  <w:docPart w:val="17DACC47D4BD4323A722B46D7E338F29"/>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8180498"/>
                <w:placeholder>
                  <w:docPart w:val="3481329F3FF44530997CDE13184F22D8"/>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29056C" w:rsidRPr="00E00ABD" w:rsidTr="008D36AC">
        <w:trPr>
          <w:trHeight w:val="257"/>
        </w:trPr>
        <w:tc>
          <w:tcPr>
            <w:tcW w:w="3780" w:type="dxa"/>
            <w:tcBorders>
              <w:top w:val="single" w:sz="2" w:space="0" w:color="auto"/>
              <w:left w:val="single" w:sz="18" w:space="0" w:color="auto"/>
            </w:tcBorders>
          </w:tcPr>
          <w:p w:rsidR="0029056C" w:rsidRPr="00FE5BFD" w:rsidRDefault="0029056C" w:rsidP="00FE5BFD">
            <w:pPr>
              <w:rPr>
                <w:rFonts w:ascii="Arial" w:hAnsi="Arial" w:cs="Arial"/>
                <w:sz w:val="20"/>
                <w:szCs w:val="20"/>
              </w:rPr>
            </w:pPr>
            <w:r w:rsidRPr="00FE5BFD">
              <w:rPr>
                <w:rFonts w:ascii="Arial" w:hAnsi="Arial" w:cs="Arial"/>
                <w:b/>
                <w:sz w:val="20"/>
                <w:szCs w:val="20"/>
              </w:rPr>
              <w:t xml:space="preserve">Area </w:t>
            </w:r>
            <w:r>
              <w:rPr>
                <w:rFonts w:ascii="Arial" w:hAnsi="Arial" w:cs="Arial"/>
                <w:b/>
                <w:sz w:val="20"/>
                <w:szCs w:val="20"/>
              </w:rPr>
              <w:t>3</w:t>
            </w:r>
            <w:r w:rsidRPr="00FE5BFD">
              <w:rPr>
                <w:rFonts w:ascii="Arial" w:hAnsi="Arial" w:cs="Arial"/>
                <w:b/>
                <w:sz w:val="20"/>
                <w:szCs w:val="20"/>
              </w:rPr>
              <w:t>:</w:t>
            </w:r>
            <w:r>
              <w:rPr>
                <w:rFonts w:ascii="Arial" w:hAnsi="Arial" w:cs="Arial"/>
                <w:b/>
                <w:sz w:val="20"/>
                <w:szCs w:val="20"/>
              </w:rPr>
              <w:t xml:space="preserve"> </w:t>
            </w:r>
            <w:r w:rsidRPr="00FE5BFD">
              <w:rPr>
                <w:rFonts w:ascii="Arial" w:hAnsi="Arial" w:cs="Arial"/>
                <w:sz w:val="20"/>
                <w:szCs w:val="20"/>
              </w:rPr>
              <w:t>Dance</w:t>
            </w:r>
          </w:p>
        </w:tc>
        <w:tc>
          <w:tcPr>
            <w:tcW w:w="1260" w:type="dxa"/>
            <w:tcBorders>
              <w:right w:val="thinThickThinSmallGap" w:sz="24" w:space="0" w:color="auto"/>
            </w:tcBorders>
          </w:tcPr>
          <w:p w:rsidR="0029056C" w:rsidRDefault="0029056C" w:rsidP="00216D83">
            <w:pPr>
              <w:jc w:val="center"/>
            </w:pPr>
            <w:r w:rsidRPr="00FC1B29">
              <w:rPr>
                <w:rFonts w:ascii="Arial" w:hAnsi="Arial" w:cs="Arial"/>
                <w:b/>
                <w:i/>
                <w:sz w:val="20"/>
                <w:szCs w:val="20"/>
              </w:rPr>
              <w:t>AAM</w:t>
            </w:r>
          </w:p>
        </w:tc>
        <w:tc>
          <w:tcPr>
            <w:tcW w:w="1260" w:type="dxa"/>
            <w:tcBorders>
              <w:left w:val="thinThickThinSmallGap" w:sz="24" w:space="0" w:color="auto"/>
            </w:tcBorders>
          </w:tcPr>
          <w:p w:rsidR="0029056C" w:rsidRPr="008850D3" w:rsidRDefault="00481980" w:rsidP="00216D83">
            <w:pPr>
              <w:rPr>
                <w:rFonts w:ascii="Arial" w:hAnsi="Arial" w:cs="Arial"/>
                <w:sz w:val="20"/>
                <w:szCs w:val="20"/>
              </w:rPr>
            </w:pPr>
            <w:sdt>
              <w:sdtPr>
                <w:rPr>
                  <w:rFonts w:ascii="Arial" w:hAnsi="Arial" w:cs="Arial"/>
                  <w:sz w:val="20"/>
                  <w:szCs w:val="20"/>
                </w:rPr>
                <w:id w:val="248319113"/>
                <w:placeholder>
                  <w:docPart w:val="7AA99E99588847D4989CBBC76F1BF160"/>
                </w:placeholder>
              </w:sdtPr>
              <w:sdtEndPr/>
              <w:sdtContent>
                <w:r w:rsidR="0029056C" w:rsidRPr="008850D3">
                  <w:rPr>
                    <w:rFonts w:ascii="Arial" w:hAnsi="Arial" w:cs="Arial"/>
                    <w:sz w:val="20"/>
                    <w:szCs w:val="20"/>
                  </w:rPr>
                  <w:fldChar w:fldCharType="begin">
                    <w:ffData>
                      <w:name w:val="Text3"/>
                      <w:enabled/>
                      <w:calcOnExit w:val="0"/>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3150" w:type="dxa"/>
          </w:tcPr>
          <w:sdt>
            <w:sdtPr>
              <w:rPr>
                <w:rFonts w:ascii="Arial" w:hAnsi="Arial" w:cs="Arial"/>
                <w:sz w:val="20"/>
                <w:szCs w:val="20"/>
              </w:rPr>
              <w:id w:val="602070103"/>
              <w:placeholder>
                <w:docPart w:val="3729C2F891FC4BE382ACE275093E1EDE"/>
              </w:placeholder>
            </w:sdtPr>
            <w:sdtEndPr/>
            <w:sdtContent>
              <w:p w:rsidR="0029056C" w:rsidRPr="008850D3" w:rsidRDefault="0029056C" w:rsidP="00216D83">
                <w:pPr>
                  <w:rPr>
                    <w:rFonts w:ascii="Arial" w:hAnsi="Arial" w:cs="Arial"/>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Pr>
          <w:p w:rsidR="0029056C" w:rsidRPr="008850D3" w:rsidRDefault="00481980" w:rsidP="00F5560E">
            <w:pPr>
              <w:rPr>
                <w:rFonts w:ascii="Arial" w:hAnsi="Arial" w:cs="Arial"/>
                <w:sz w:val="20"/>
                <w:szCs w:val="20"/>
              </w:rPr>
            </w:pPr>
            <w:sdt>
              <w:sdtPr>
                <w:rPr>
                  <w:rFonts w:ascii="Arial" w:hAnsi="Arial" w:cs="Arial"/>
                  <w:sz w:val="20"/>
                  <w:szCs w:val="20"/>
                  <w:vertAlign w:val="superscript"/>
                </w:rPr>
                <w:id w:val="764499492"/>
                <w:placeholder>
                  <w:docPart w:val="1A5B51BF24724B4D9D455B8FA844F7AD"/>
                </w:placeholder>
              </w:sdtPr>
              <w:sdtEndPr/>
              <w:sdtContent>
                <w:r w:rsidR="00F5560E">
                  <w:rPr>
                    <w:rFonts w:ascii="Arial" w:hAnsi="Arial" w:cs="Arial"/>
                    <w:sz w:val="20"/>
                    <w:szCs w:val="20"/>
                  </w:rPr>
                  <w:fldChar w:fldCharType="begin">
                    <w:ffData>
                      <w:name w:val=""/>
                      <w:enabled/>
                      <w:calcOnExit w:val="0"/>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c>
          <w:tcPr>
            <w:tcW w:w="630" w:type="dxa"/>
            <w:tcBorders>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136785822"/>
                <w:placeholder>
                  <w:docPart w:val="552574C3836A45ED9521FBAA8884C966"/>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171905747"/>
                <w:placeholder>
                  <w:docPart w:val="EC0E543F064742D3AD4150FF88009A7D"/>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29056C" w:rsidRPr="00E00ABD" w:rsidTr="008D36AC">
        <w:trPr>
          <w:trHeight w:val="257"/>
        </w:trPr>
        <w:tc>
          <w:tcPr>
            <w:tcW w:w="3780" w:type="dxa"/>
            <w:tcBorders>
              <w:top w:val="single" w:sz="2" w:space="0" w:color="auto"/>
              <w:left w:val="single" w:sz="18" w:space="0" w:color="auto"/>
            </w:tcBorders>
          </w:tcPr>
          <w:p w:rsidR="0029056C" w:rsidRPr="00FE5BFD" w:rsidRDefault="0029056C" w:rsidP="00FE5BFD">
            <w:pPr>
              <w:rPr>
                <w:rFonts w:ascii="Arial" w:hAnsi="Arial" w:cs="Arial"/>
                <w:sz w:val="20"/>
                <w:szCs w:val="20"/>
              </w:rPr>
            </w:pPr>
            <w:r>
              <w:rPr>
                <w:rFonts w:ascii="Arial" w:hAnsi="Arial" w:cs="Arial"/>
                <w:b/>
                <w:sz w:val="20"/>
                <w:szCs w:val="20"/>
              </w:rPr>
              <w:t>Area 4</w:t>
            </w:r>
            <w:r w:rsidRPr="00FE5BFD">
              <w:rPr>
                <w:rFonts w:ascii="Arial" w:hAnsi="Arial" w:cs="Arial"/>
                <w:b/>
                <w:sz w:val="20"/>
                <w:szCs w:val="20"/>
              </w:rPr>
              <w:t>:</w:t>
            </w:r>
            <w:r>
              <w:rPr>
                <w:rFonts w:ascii="Arial" w:hAnsi="Arial" w:cs="Arial"/>
                <w:b/>
                <w:sz w:val="20"/>
                <w:szCs w:val="20"/>
              </w:rPr>
              <w:t xml:space="preserve"> </w:t>
            </w:r>
            <w:r w:rsidRPr="00FE5BFD">
              <w:rPr>
                <w:rFonts w:ascii="Arial" w:hAnsi="Arial" w:cs="Arial"/>
                <w:sz w:val="20"/>
                <w:szCs w:val="20"/>
              </w:rPr>
              <w:t>Fitness</w:t>
            </w:r>
          </w:p>
        </w:tc>
        <w:tc>
          <w:tcPr>
            <w:tcW w:w="1260" w:type="dxa"/>
            <w:tcBorders>
              <w:right w:val="thinThickThinSmallGap" w:sz="24" w:space="0" w:color="auto"/>
            </w:tcBorders>
          </w:tcPr>
          <w:p w:rsidR="0029056C" w:rsidRDefault="0029056C" w:rsidP="00216D83">
            <w:pPr>
              <w:jc w:val="center"/>
            </w:pPr>
            <w:r w:rsidRPr="00FC1B29">
              <w:rPr>
                <w:rFonts w:ascii="Arial" w:hAnsi="Arial" w:cs="Arial"/>
                <w:b/>
                <w:i/>
                <w:sz w:val="20"/>
                <w:szCs w:val="20"/>
              </w:rPr>
              <w:t>AAM</w:t>
            </w:r>
          </w:p>
        </w:tc>
        <w:tc>
          <w:tcPr>
            <w:tcW w:w="1260" w:type="dxa"/>
            <w:tcBorders>
              <w:left w:val="thinThickThinSmallGap" w:sz="24" w:space="0" w:color="auto"/>
            </w:tcBorders>
          </w:tcPr>
          <w:p w:rsidR="0029056C" w:rsidRPr="008850D3" w:rsidRDefault="00481980" w:rsidP="00216D83">
            <w:pPr>
              <w:rPr>
                <w:rFonts w:ascii="Arial" w:hAnsi="Arial" w:cs="Arial"/>
                <w:sz w:val="20"/>
                <w:szCs w:val="20"/>
              </w:rPr>
            </w:pPr>
            <w:sdt>
              <w:sdtPr>
                <w:rPr>
                  <w:rFonts w:ascii="Arial" w:hAnsi="Arial" w:cs="Arial"/>
                  <w:sz w:val="20"/>
                  <w:szCs w:val="20"/>
                </w:rPr>
                <w:id w:val="1646549028"/>
                <w:placeholder>
                  <w:docPart w:val="F4E2C1C95DA74B17B6AAF3FB7504BAE8"/>
                </w:placeholder>
              </w:sdtPr>
              <w:sdtEndPr/>
              <w:sdtContent>
                <w:r w:rsidR="0029056C" w:rsidRPr="008850D3">
                  <w:rPr>
                    <w:rFonts w:ascii="Arial" w:hAnsi="Arial" w:cs="Arial"/>
                    <w:sz w:val="20"/>
                    <w:szCs w:val="20"/>
                  </w:rPr>
                  <w:fldChar w:fldCharType="begin">
                    <w:ffData>
                      <w:name w:val="Text3"/>
                      <w:enabled/>
                      <w:calcOnExit w:val="0"/>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3150" w:type="dxa"/>
          </w:tcPr>
          <w:sdt>
            <w:sdtPr>
              <w:rPr>
                <w:rFonts w:ascii="Arial" w:hAnsi="Arial" w:cs="Arial"/>
                <w:sz w:val="20"/>
                <w:szCs w:val="20"/>
              </w:rPr>
              <w:id w:val="-1583060518"/>
              <w:placeholder>
                <w:docPart w:val="86EEEB54A0164A788D5A41FEF0EEACCA"/>
              </w:placeholder>
            </w:sdtPr>
            <w:sdtEndPr/>
            <w:sdtContent>
              <w:p w:rsidR="0029056C" w:rsidRPr="008850D3" w:rsidRDefault="0029056C" w:rsidP="00216D83">
                <w:pPr>
                  <w:rPr>
                    <w:rFonts w:ascii="Arial" w:hAnsi="Arial" w:cs="Arial"/>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Pr>
          <w:p w:rsidR="0029056C" w:rsidRPr="008850D3" w:rsidRDefault="00481980" w:rsidP="00F5560E">
            <w:pPr>
              <w:rPr>
                <w:rFonts w:ascii="Arial" w:hAnsi="Arial" w:cs="Arial"/>
                <w:sz w:val="20"/>
                <w:szCs w:val="20"/>
              </w:rPr>
            </w:pPr>
            <w:sdt>
              <w:sdtPr>
                <w:rPr>
                  <w:rFonts w:ascii="Arial" w:hAnsi="Arial" w:cs="Arial"/>
                  <w:sz w:val="20"/>
                  <w:szCs w:val="20"/>
                  <w:vertAlign w:val="superscript"/>
                </w:rPr>
                <w:id w:val="2143537147"/>
                <w:placeholder>
                  <w:docPart w:val="E3B42377656A421FA9A7F78B71FC98E0"/>
                </w:placeholder>
              </w:sdtPr>
              <w:sdtEndPr/>
              <w:sdtContent>
                <w:r w:rsidR="00F5560E">
                  <w:rPr>
                    <w:rFonts w:ascii="Arial" w:hAnsi="Arial" w:cs="Arial"/>
                    <w:sz w:val="20"/>
                    <w:szCs w:val="20"/>
                  </w:rPr>
                  <w:fldChar w:fldCharType="begin">
                    <w:ffData>
                      <w:name w:val=""/>
                      <w:enabled/>
                      <w:calcOnExit w:val="0"/>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c>
          <w:tcPr>
            <w:tcW w:w="630" w:type="dxa"/>
            <w:tcBorders>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321965720"/>
                <w:placeholder>
                  <w:docPart w:val="676729A35C294CBEB1E01DDD3E99FE58"/>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584910969"/>
                <w:placeholder>
                  <w:docPart w:val="FB71FB275C374E0AB61A930549034AEE"/>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29056C" w:rsidRPr="00E00ABD" w:rsidTr="008D36AC">
        <w:trPr>
          <w:trHeight w:val="257"/>
        </w:trPr>
        <w:tc>
          <w:tcPr>
            <w:tcW w:w="3780" w:type="dxa"/>
            <w:tcBorders>
              <w:top w:val="single" w:sz="2" w:space="0" w:color="auto"/>
              <w:left w:val="single" w:sz="18" w:space="0" w:color="auto"/>
            </w:tcBorders>
          </w:tcPr>
          <w:p w:rsidR="0029056C" w:rsidRPr="00FE5BFD" w:rsidRDefault="0029056C" w:rsidP="00FE5BFD">
            <w:pPr>
              <w:rPr>
                <w:rFonts w:ascii="Arial" w:hAnsi="Arial" w:cs="Arial"/>
                <w:sz w:val="20"/>
                <w:szCs w:val="20"/>
              </w:rPr>
            </w:pPr>
            <w:r>
              <w:rPr>
                <w:rFonts w:ascii="Arial" w:hAnsi="Arial" w:cs="Arial"/>
                <w:b/>
                <w:sz w:val="20"/>
                <w:szCs w:val="20"/>
              </w:rPr>
              <w:lastRenderedPageBreak/>
              <w:t>Area 5</w:t>
            </w:r>
            <w:r w:rsidRPr="00FE5BFD">
              <w:rPr>
                <w:rFonts w:ascii="Arial" w:hAnsi="Arial" w:cs="Arial"/>
                <w:b/>
                <w:sz w:val="20"/>
                <w:szCs w:val="20"/>
              </w:rPr>
              <w:t>:</w:t>
            </w:r>
            <w:r>
              <w:rPr>
                <w:rFonts w:ascii="Arial" w:hAnsi="Arial" w:cs="Arial"/>
                <w:b/>
                <w:sz w:val="20"/>
                <w:szCs w:val="20"/>
              </w:rPr>
              <w:t xml:space="preserve"> </w:t>
            </w:r>
            <w:r w:rsidRPr="00FE5BFD">
              <w:rPr>
                <w:rFonts w:ascii="Arial" w:hAnsi="Arial" w:cs="Arial"/>
                <w:sz w:val="20"/>
                <w:szCs w:val="20"/>
              </w:rPr>
              <w:t>Individual Sports</w:t>
            </w:r>
          </w:p>
        </w:tc>
        <w:tc>
          <w:tcPr>
            <w:tcW w:w="1260" w:type="dxa"/>
            <w:tcBorders>
              <w:right w:val="thinThickThinSmallGap" w:sz="24" w:space="0" w:color="auto"/>
            </w:tcBorders>
          </w:tcPr>
          <w:p w:rsidR="0029056C" w:rsidRDefault="0029056C" w:rsidP="00216D83">
            <w:pPr>
              <w:jc w:val="center"/>
            </w:pPr>
            <w:r w:rsidRPr="00FC1B29">
              <w:rPr>
                <w:rFonts w:ascii="Arial" w:hAnsi="Arial" w:cs="Arial"/>
                <w:b/>
                <w:i/>
                <w:sz w:val="20"/>
                <w:szCs w:val="20"/>
              </w:rPr>
              <w:t>AAM</w:t>
            </w:r>
          </w:p>
        </w:tc>
        <w:tc>
          <w:tcPr>
            <w:tcW w:w="1260" w:type="dxa"/>
            <w:tcBorders>
              <w:left w:val="thinThickThinSmallGap" w:sz="24" w:space="0" w:color="auto"/>
            </w:tcBorders>
          </w:tcPr>
          <w:p w:rsidR="0029056C" w:rsidRPr="008850D3" w:rsidRDefault="00481980" w:rsidP="00216D83">
            <w:pPr>
              <w:rPr>
                <w:rFonts w:ascii="Arial" w:hAnsi="Arial" w:cs="Arial"/>
                <w:sz w:val="20"/>
                <w:szCs w:val="20"/>
              </w:rPr>
            </w:pPr>
            <w:sdt>
              <w:sdtPr>
                <w:rPr>
                  <w:rFonts w:ascii="Arial" w:hAnsi="Arial" w:cs="Arial"/>
                  <w:sz w:val="20"/>
                  <w:szCs w:val="20"/>
                </w:rPr>
                <w:id w:val="794481135"/>
                <w:placeholder>
                  <w:docPart w:val="BB8D9F2823D14235A51FA357DF2E7FFA"/>
                </w:placeholder>
              </w:sdtPr>
              <w:sdtEndPr/>
              <w:sdtContent>
                <w:r w:rsidR="0029056C" w:rsidRPr="008850D3">
                  <w:rPr>
                    <w:rFonts w:ascii="Arial" w:hAnsi="Arial" w:cs="Arial"/>
                    <w:sz w:val="20"/>
                    <w:szCs w:val="20"/>
                  </w:rPr>
                  <w:fldChar w:fldCharType="begin">
                    <w:ffData>
                      <w:name w:val="Text3"/>
                      <w:enabled/>
                      <w:calcOnExit w:val="0"/>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3150" w:type="dxa"/>
          </w:tcPr>
          <w:sdt>
            <w:sdtPr>
              <w:rPr>
                <w:rFonts w:ascii="Arial" w:hAnsi="Arial" w:cs="Arial"/>
                <w:sz w:val="20"/>
                <w:szCs w:val="20"/>
              </w:rPr>
              <w:id w:val="490682273"/>
              <w:placeholder>
                <w:docPart w:val="FB369C7F83A74CBD832A9CAFFE32B600"/>
              </w:placeholder>
            </w:sdtPr>
            <w:sdtEndPr/>
            <w:sdtContent>
              <w:p w:rsidR="0029056C" w:rsidRPr="008850D3" w:rsidRDefault="0029056C" w:rsidP="00216D83">
                <w:pPr>
                  <w:rPr>
                    <w:rFonts w:ascii="Arial" w:hAnsi="Arial" w:cs="Arial"/>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Pr>
          <w:p w:rsidR="0029056C" w:rsidRPr="008850D3" w:rsidRDefault="00481980" w:rsidP="00F5560E">
            <w:pPr>
              <w:rPr>
                <w:rFonts w:ascii="Arial" w:hAnsi="Arial" w:cs="Arial"/>
                <w:sz w:val="20"/>
                <w:szCs w:val="20"/>
              </w:rPr>
            </w:pPr>
            <w:sdt>
              <w:sdtPr>
                <w:rPr>
                  <w:rFonts w:ascii="Arial" w:hAnsi="Arial" w:cs="Arial"/>
                  <w:sz w:val="20"/>
                  <w:szCs w:val="20"/>
                  <w:vertAlign w:val="superscript"/>
                </w:rPr>
                <w:id w:val="-991944365"/>
                <w:placeholder>
                  <w:docPart w:val="7C2F54308E714A598CE54E7B2E43C87F"/>
                </w:placeholder>
              </w:sdtPr>
              <w:sdtEndPr/>
              <w:sdtContent>
                <w:r w:rsidR="00F5560E">
                  <w:rPr>
                    <w:rFonts w:ascii="Arial" w:hAnsi="Arial" w:cs="Arial"/>
                    <w:sz w:val="20"/>
                    <w:szCs w:val="20"/>
                  </w:rPr>
                  <w:fldChar w:fldCharType="begin">
                    <w:ffData>
                      <w:name w:val=""/>
                      <w:enabled/>
                      <w:calcOnExit w:val="0"/>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c>
          <w:tcPr>
            <w:tcW w:w="630" w:type="dxa"/>
            <w:tcBorders>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677881470"/>
                <w:placeholder>
                  <w:docPart w:val="7C1361C5FEA843DCB9ED0DF82838408E"/>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883209553"/>
                <w:placeholder>
                  <w:docPart w:val="BDC5D434BBC04E84842873AA05B70BFE"/>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29056C" w:rsidRPr="00E00ABD" w:rsidTr="008D36AC">
        <w:trPr>
          <w:trHeight w:val="257"/>
        </w:trPr>
        <w:tc>
          <w:tcPr>
            <w:tcW w:w="3780" w:type="dxa"/>
            <w:tcBorders>
              <w:left w:val="single" w:sz="18" w:space="0" w:color="auto"/>
              <w:bottom w:val="single" w:sz="18" w:space="0" w:color="auto"/>
            </w:tcBorders>
          </w:tcPr>
          <w:p w:rsidR="0029056C" w:rsidRPr="00FE5BFD" w:rsidRDefault="0029056C" w:rsidP="00FE5BFD">
            <w:pPr>
              <w:rPr>
                <w:rFonts w:ascii="Arial" w:hAnsi="Arial" w:cs="Arial"/>
                <w:sz w:val="20"/>
                <w:szCs w:val="20"/>
              </w:rPr>
            </w:pPr>
            <w:r>
              <w:rPr>
                <w:rFonts w:ascii="Arial" w:hAnsi="Arial" w:cs="Arial"/>
                <w:b/>
                <w:sz w:val="20"/>
                <w:szCs w:val="20"/>
              </w:rPr>
              <w:t>Area 6</w:t>
            </w:r>
            <w:r w:rsidRPr="00FE5BFD">
              <w:rPr>
                <w:rFonts w:ascii="Arial" w:hAnsi="Arial" w:cs="Arial"/>
                <w:b/>
                <w:sz w:val="20"/>
                <w:szCs w:val="20"/>
              </w:rPr>
              <w:t>:</w:t>
            </w:r>
            <w:r>
              <w:rPr>
                <w:rFonts w:ascii="Arial" w:hAnsi="Arial" w:cs="Arial"/>
                <w:b/>
                <w:sz w:val="20"/>
                <w:szCs w:val="20"/>
              </w:rPr>
              <w:t xml:space="preserve"> </w:t>
            </w:r>
            <w:r w:rsidRPr="00FE5BFD">
              <w:rPr>
                <w:rFonts w:ascii="Arial" w:hAnsi="Arial" w:cs="Arial"/>
                <w:sz w:val="20"/>
                <w:szCs w:val="20"/>
              </w:rPr>
              <w:t>Team Sports</w:t>
            </w:r>
          </w:p>
        </w:tc>
        <w:tc>
          <w:tcPr>
            <w:tcW w:w="1260" w:type="dxa"/>
            <w:tcBorders>
              <w:bottom w:val="single" w:sz="18" w:space="0" w:color="auto"/>
              <w:right w:val="thinThickThinSmallGap" w:sz="24" w:space="0" w:color="auto"/>
            </w:tcBorders>
          </w:tcPr>
          <w:p w:rsidR="0029056C" w:rsidRDefault="0029056C" w:rsidP="00216D83">
            <w:pPr>
              <w:jc w:val="center"/>
            </w:pPr>
            <w:r w:rsidRPr="00FC1B29">
              <w:rPr>
                <w:rFonts w:ascii="Arial" w:hAnsi="Arial" w:cs="Arial"/>
                <w:b/>
                <w:i/>
                <w:sz w:val="20"/>
                <w:szCs w:val="20"/>
              </w:rPr>
              <w:t>AAM</w:t>
            </w:r>
          </w:p>
        </w:tc>
        <w:tc>
          <w:tcPr>
            <w:tcW w:w="1260" w:type="dxa"/>
            <w:tcBorders>
              <w:left w:val="thinThickThinSmallGap" w:sz="24" w:space="0" w:color="auto"/>
              <w:bottom w:val="single" w:sz="18" w:space="0" w:color="auto"/>
            </w:tcBorders>
          </w:tcPr>
          <w:sdt>
            <w:sdtPr>
              <w:rPr>
                <w:rFonts w:ascii="Arial" w:hAnsi="Arial" w:cs="Arial"/>
                <w:sz w:val="20"/>
                <w:szCs w:val="20"/>
              </w:rPr>
              <w:id w:val="-223526493"/>
              <w:placeholder>
                <w:docPart w:val="C56A279B60E04E049B80DC82C1BCB69D"/>
              </w:placeholder>
            </w:sdtPr>
            <w:sdtEndPr/>
            <w:sdtContent>
              <w:p w:rsidR="0029056C" w:rsidRPr="008850D3" w:rsidRDefault="0029056C" w:rsidP="00216D83">
                <w:pPr>
                  <w:rPr>
                    <w:rFonts w:ascii="Arial" w:hAnsi="Arial" w:cs="Arial"/>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3150" w:type="dxa"/>
            <w:tcBorders>
              <w:bottom w:val="single" w:sz="18" w:space="0" w:color="auto"/>
            </w:tcBorders>
          </w:tcPr>
          <w:sdt>
            <w:sdtPr>
              <w:rPr>
                <w:rFonts w:ascii="Arial" w:hAnsi="Arial" w:cs="Arial"/>
                <w:sz w:val="20"/>
                <w:szCs w:val="20"/>
              </w:rPr>
              <w:id w:val="1250235783"/>
              <w:placeholder>
                <w:docPart w:val="53F8CD6937BF4CC8B8CF9A3FEC2D3386"/>
              </w:placeholder>
            </w:sdtPr>
            <w:sdtEndPr/>
            <w:sdtContent>
              <w:p w:rsidR="0029056C" w:rsidRPr="008850D3" w:rsidRDefault="0029056C" w:rsidP="00216D83">
                <w:pPr>
                  <w:rPr>
                    <w:rFonts w:ascii="Arial" w:hAnsi="Arial" w:cs="Arial"/>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Borders>
              <w:bottom w:val="single" w:sz="18" w:space="0" w:color="auto"/>
            </w:tcBorders>
          </w:tcPr>
          <w:p w:rsidR="0029056C" w:rsidRPr="008850D3" w:rsidRDefault="00481980" w:rsidP="00F5560E">
            <w:pPr>
              <w:rPr>
                <w:rFonts w:ascii="Arial" w:hAnsi="Arial" w:cs="Arial"/>
                <w:sz w:val="20"/>
                <w:szCs w:val="20"/>
              </w:rPr>
            </w:pPr>
            <w:sdt>
              <w:sdtPr>
                <w:rPr>
                  <w:rFonts w:ascii="Arial" w:hAnsi="Arial" w:cs="Arial"/>
                  <w:sz w:val="20"/>
                  <w:szCs w:val="20"/>
                  <w:vertAlign w:val="superscript"/>
                </w:rPr>
                <w:id w:val="-658080905"/>
                <w:placeholder>
                  <w:docPart w:val="84D0D9FFDF4045BB91EBCB3E0B4A0627"/>
                </w:placeholder>
              </w:sdtPr>
              <w:sdtEndPr/>
              <w:sdtContent>
                <w:r w:rsidR="00F5560E">
                  <w:rPr>
                    <w:rFonts w:ascii="Arial" w:hAnsi="Arial" w:cs="Arial"/>
                    <w:sz w:val="20"/>
                    <w:szCs w:val="20"/>
                  </w:rPr>
                  <w:fldChar w:fldCharType="begin">
                    <w:ffData>
                      <w:name w:val=""/>
                      <w:enabled/>
                      <w:calcOnExit w:val="0"/>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76083224"/>
                <w:placeholder>
                  <w:docPart w:val="76DC4DAAD2F84BD1B1B878211089B437"/>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890174621"/>
                <w:placeholder>
                  <w:docPart w:val="B61FE528D1FC467EBCF0F5F4FC259517"/>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9C3EA8" w:rsidRPr="00E00ABD" w:rsidTr="008D36AC">
        <w:trPr>
          <w:trHeight w:val="215"/>
        </w:trPr>
        <w:tc>
          <w:tcPr>
            <w:tcW w:w="3780" w:type="dxa"/>
            <w:tcBorders>
              <w:top w:val="single" w:sz="18" w:space="0" w:color="auto"/>
              <w:left w:val="single" w:sz="18" w:space="0" w:color="auto"/>
              <w:bottom w:val="single" w:sz="2" w:space="0" w:color="auto"/>
              <w:right w:val="single" w:sz="2" w:space="0" w:color="auto"/>
            </w:tcBorders>
          </w:tcPr>
          <w:p w:rsidR="009C3EA8" w:rsidRPr="00E00ABD" w:rsidRDefault="009C3EA8" w:rsidP="00C07599">
            <w:pPr>
              <w:rPr>
                <w:rFonts w:ascii="Arial" w:hAnsi="Arial" w:cs="Arial"/>
                <w:sz w:val="20"/>
                <w:szCs w:val="20"/>
              </w:rPr>
            </w:pPr>
            <w:r>
              <w:rPr>
                <w:rFonts w:ascii="Arial" w:hAnsi="Arial" w:cs="Arial"/>
                <w:b/>
                <w:sz w:val="20"/>
                <w:szCs w:val="20"/>
              </w:rPr>
              <w:t xml:space="preserve">LIST A: Select </w:t>
            </w:r>
            <w:r w:rsidR="00C07599">
              <w:rPr>
                <w:rFonts w:ascii="Arial" w:hAnsi="Arial" w:cs="Arial"/>
                <w:b/>
                <w:sz w:val="20"/>
                <w:szCs w:val="20"/>
              </w:rPr>
              <w:t>two</w:t>
            </w:r>
            <w:r>
              <w:rPr>
                <w:rFonts w:ascii="Arial" w:hAnsi="Arial" w:cs="Arial"/>
                <w:b/>
                <w:sz w:val="20"/>
                <w:szCs w:val="20"/>
              </w:rPr>
              <w:t xml:space="preserve"> </w:t>
            </w:r>
            <w:r w:rsidRPr="001D08EA">
              <w:rPr>
                <w:rFonts w:ascii="Arial" w:hAnsi="Arial" w:cs="Arial"/>
                <w:sz w:val="20"/>
                <w:szCs w:val="20"/>
              </w:rPr>
              <w:t>(</w:t>
            </w:r>
            <w:r w:rsidR="00C07599">
              <w:rPr>
                <w:rFonts w:ascii="Arial" w:hAnsi="Arial" w:cs="Arial"/>
                <w:sz w:val="20"/>
                <w:szCs w:val="20"/>
              </w:rPr>
              <w:t>6</w:t>
            </w:r>
            <w:r w:rsidRPr="001D08EA">
              <w:rPr>
                <w:rFonts w:ascii="Arial" w:hAnsi="Arial" w:cs="Arial"/>
                <w:sz w:val="20"/>
                <w:szCs w:val="20"/>
              </w:rPr>
              <w:t xml:space="preserve"> units)</w:t>
            </w:r>
          </w:p>
        </w:tc>
        <w:tc>
          <w:tcPr>
            <w:tcW w:w="1260" w:type="dxa"/>
            <w:tcBorders>
              <w:top w:val="single" w:sz="18" w:space="0" w:color="auto"/>
              <w:left w:val="single" w:sz="2" w:space="0" w:color="auto"/>
              <w:right w:val="thinThickThinSmallGap" w:sz="24" w:space="0" w:color="auto"/>
            </w:tcBorders>
            <w:shd w:val="clear" w:color="auto" w:fill="D9D9D9"/>
          </w:tcPr>
          <w:p w:rsidR="009C3EA8" w:rsidRDefault="009C3EA8"/>
        </w:tc>
        <w:tc>
          <w:tcPr>
            <w:tcW w:w="1260" w:type="dxa"/>
            <w:tcBorders>
              <w:top w:val="single" w:sz="18" w:space="0" w:color="auto"/>
              <w:left w:val="thinThickThinSmallGap" w:sz="24" w:space="0" w:color="auto"/>
            </w:tcBorders>
            <w:shd w:val="clear" w:color="auto" w:fill="D9D9D9"/>
          </w:tcPr>
          <w:p w:rsidR="009C3EA8" w:rsidRPr="008850D3" w:rsidRDefault="009C3EA8" w:rsidP="009F5E48">
            <w:pPr>
              <w:rPr>
                <w:rFonts w:ascii="Arial" w:hAnsi="Arial" w:cs="Arial"/>
                <w:sz w:val="20"/>
                <w:szCs w:val="20"/>
              </w:rPr>
            </w:pPr>
          </w:p>
        </w:tc>
        <w:tc>
          <w:tcPr>
            <w:tcW w:w="3150" w:type="dxa"/>
            <w:tcBorders>
              <w:top w:val="single" w:sz="18" w:space="0" w:color="auto"/>
            </w:tcBorders>
            <w:shd w:val="clear" w:color="auto" w:fill="D9D9D9"/>
          </w:tcPr>
          <w:p w:rsidR="009C3EA8" w:rsidRPr="008850D3" w:rsidRDefault="009C3EA8" w:rsidP="00A9358A">
            <w:pPr>
              <w:rPr>
                <w:rFonts w:ascii="Arial" w:hAnsi="Arial" w:cs="Arial"/>
                <w:sz w:val="20"/>
                <w:szCs w:val="20"/>
              </w:rPr>
            </w:pPr>
          </w:p>
        </w:tc>
        <w:tc>
          <w:tcPr>
            <w:tcW w:w="720" w:type="dxa"/>
            <w:tcBorders>
              <w:top w:val="single" w:sz="18" w:space="0" w:color="auto"/>
            </w:tcBorders>
            <w:shd w:val="clear" w:color="auto" w:fill="D9D9D9"/>
          </w:tcPr>
          <w:p w:rsidR="009C3EA8" w:rsidRPr="008850D3" w:rsidRDefault="009C3EA8" w:rsidP="00B60C66">
            <w:pPr>
              <w:jc w:val="center"/>
              <w:rPr>
                <w:rFonts w:ascii="Arial" w:hAnsi="Arial" w:cs="Arial"/>
                <w:sz w:val="20"/>
                <w:szCs w:val="20"/>
              </w:rPr>
            </w:pPr>
          </w:p>
        </w:tc>
        <w:tc>
          <w:tcPr>
            <w:tcW w:w="1350" w:type="dxa"/>
            <w:gridSpan w:val="2"/>
            <w:tcBorders>
              <w:top w:val="single" w:sz="18" w:space="0" w:color="auto"/>
              <w:bottom w:val="single" w:sz="4" w:space="0" w:color="auto"/>
              <w:right w:val="single" w:sz="18" w:space="0" w:color="auto"/>
            </w:tcBorders>
            <w:shd w:val="clear" w:color="auto" w:fill="D9D9D9"/>
          </w:tcPr>
          <w:p w:rsidR="009C3EA8" w:rsidRPr="008850D3" w:rsidRDefault="009C3EA8" w:rsidP="009C3EA8">
            <w:pPr>
              <w:rPr>
                <w:rFonts w:ascii="Arial" w:hAnsi="Arial" w:cs="Arial"/>
                <w:sz w:val="20"/>
                <w:szCs w:val="20"/>
              </w:rPr>
            </w:pPr>
          </w:p>
        </w:tc>
      </w:tr>
      <w:tr w:rsidR="0029056C" w:rsidRPr="00E00ABD" w:rsidTr="008D36AC">
        <w:trPr>
          <w:trHeight w:val="143"/>
        </w:trPr>
        <w:tc>
          <w:tcPr>
            <w:tcW w:w="3780" w:type="dxa"/>
            <w:tcBorders>
              <w:top w:val="single" w:sz="2" w:space="0" w:color="auto"/>
              <w:left w:val="single" w:sz="18" w:space="0" w:color="auto"/>
            </w:tcBorders>
          </w:tcPr>
          <w:p w:rsidR="0029056C" w:rsidRDefault="0029056C" w:rsidP="00216D83">
            <w:pPr>
              <w:rPr>
                <w:rFonts w:ascii="Arial" w:hAnsi="Arial" w:cs="Arial"/>
                <w:sz w:val="20"/>
                <w:szCs w:val="20"/>
              </w:rPr>
            </w:pPr>
            <w:r>
              <w:rPr>
                <w:rFonts w:ascii="Arial" w:hAnsi="Arial" w:cs="Arial"/>
                <w:sz w:val="20"/>
                <w:szCs w:val="20"/>
              </w:rPr>
              <w:t xml:space="preserve">Introduction to Statistics (3) </w:t>
            </w:r>
          </w:p>
          <w:p w:rsidR="0029056C" w:rsidRPr="00AC0633" w:rsidRDefault="0029056C" w:rsidP="00216D83">
            <w:pPr>
              <w:jc w:val="center"/>
              <w:rPr>
                <w:rFonts w:ascii="Arial" w:hAnsi="Arial" w:cs="Arial"/>
                <w:b/>
                <w:sz w:val="20"/>
                <w:szCs w:val="20"/>
              </w:rPr>
            </w:pPr>
            <w:r w:rsidRPr="00AC0633">
              <w:rPr>
                <w:rFonts w:ascii="Arial" w:hAnsi="Arial" w:cs="Arial"/>
                <w:b/>
                <w:sz w:val="20"/>
                <w:szCs w:val="20"/>
              </w:rPr>
              <w:t>OR</w:t>
            </w:r>
          </w:p>
          <w:p w:rsidR="0029056C" w:rsidRPr="004306AF" w:rsidRDefault="0029056C" w:rsidP="00216D83">
            <w:pPr>
              <w:rPr>
                <w:rFonts w:ascii="Arial" w:hAnsi="Arial" w:cs="Arial"/>
                <w:sz w:val="20"/>
                <w:szCs w:val="20"/>
              </w:rPr>
            </w:pPr>
            <w:r>
              <w:rPr>
                <w:rFonts w:ascii="Arial" w:hAnsi="Arial" w:cs="Arial"/>
                <w:sz w:val="20"/>
                <w:szCs w:val="20"/>
              </w:rPr>
              <w:t>Introduction to Statistics in Sociology (3)</w:t>
            </w:r>
          </w:p>
        </w:tc>
        <w:tc>
          <w:tcPr>
            <w:tcW w:w="1260" w:type="dxa"/>
            <w:tcBorders>
              <w:right w:val="thinThickThinSmallGap" w:sz="24" w:space="0" w:color="auto"/>
            </w:tcBorders>
          </w:tcPr>
          <w:p w:rsidR="0029056C" w:rsidRDefault="0029056C" w:rsidP="00D0552C">
            <w:pPr>
              <w:jc w:val="center"/>
              <w:rPr>
                <w:rFonts w:ascii="Arial" w:hAnsi="Arial" w:cs="Arial"/>
                <w:sz w:val="20"/>
                <w:szCs w:val="20"/>
              </w:rPr>
            </w:pPr>
            <w:r>
              <w:rPr>
                <w:rFonts w:ascii="Arial" w:hAnsi="Arial" w:cs="Arial"/>
                <w:sz w:val="20"/>
                <w:szCs w:val="20"/>
              </w:rPr>
              <w:t>MATH 110</w:t>
            </w:r>
          </w:p>
          <w:p w:rsidR="0029056C" w:rsidRPr="00EE1F74" w:rsidRDefault="0029056C" w:rsidP="00D0552C">
            <w:pPr>
              <w:jc w:val="center"/>
              <w:rPr>
                <w:rFonts w:ascii="Arial" w:hAnsi="Arial" w:cs="Arial"/>
                <w:b/>
                <w:sz w:val="20"/>
                <w:szCs w:val="20"/>
              </w:rPr>
            </w:pPr>
            <w:r w:rsidRPr="00EE1F74">
              <w:rPr>
                <w:rFonts w:ascii="Arial" w:hAnsi="Arial" w:cs="Arial"/>
                <w:b/>
                <w:sz w:val="20"/>
                <w:szCs w:val="20"/>
              </w:rPr>
              <w:t>OR</w:t>
            </w:r>
          </w:p>
          <w:p w:rsidR="0029056C" w:rsidRPr="00EF6A3A" w:rsidRDefault="0029056C" w:rsidP="00D0552C">
            <w:pPr>
              <w:jc w:val="center"/>
              <w:rPr>
                <w:rFonts w:ascii="Arial" w:hAnsi="Arial" w:cs="Arial"/>
                <w:b/>
                <w:sz w:val="20"/>
                <w:szCs w:val="20"/>
              </w:rPr>
            </w:pPr>
            <w:r>
              <w:rPr>
                <w:rFonts w:ascii="Arial" w:hAnsi="Arial" w:cs="Arial"/>
                <w:sz w:val="20"/>
                <w:szCs w:val="20"/>
              </w:rPr>
              <w:t>SOCI 125</w:t>
            </w:r>
          </w:p>
        </w:tc>
        <w:tc>
          <w:tcPr>
            <w:tcW w:w="1260" w:type="dxa"/>
            <w:tcBorders>
              <w:left w:val="thinThickThinSmallGap" w:sz="24" w:space="0" w:color="auto"/>
            </w:tcBorders>
          </w:tcPr>
          <w:p w:rsidR="0029056C" w:rsidRPr="008850D3" w:rsidRDefault="00481980" w:rsidP="00216D83">
            <w:pPr>
              <w:rPr>
                <w:rFonts w:ascii="Arial" w:hAnsi="Arial" w:cs="Arial"/>
                <w:b/>
                <w:sz w:val="20"/>
                <w:szCs w:val="20"/>
              </w:rPr>
            </w:pPr>
            <w:sdt>
              <w:sdtPr>
                <w:rPr>
                  <w:rFonts w:ascii="Arial" w:hAnsi="Arial" w:cs="Arial"/>
                  <w:sz w:val="20"/>
                  <w:szCs w:val="20"/>
                  <w:vertAlign w:val="superscript"/>
                </w:rPr>
                <w:id w:val="1529296029"/>
                <w:placeholder>
                  <w:docPart w:val="5964AA27DBCC468BA076B30CEEC9117B"/>
                </w:placeholder>
              </w:sdtPr>
              <w:sdtEndPr/>
              <w:sdtContent>
                <w:r w:rsidR="0029056C" w:rsidRPr="008850D3">
                  <w:rPr>
                    <w:rFonts w:ascii="Arial" w:hAnsi="Arial" w:cs="Arial"/>
                    <w:sz w:val="20"/>
                    <w:szCs w:val="20"/>
                  </w:rPr>
                  <w:fldChar w:fldCharType="begin">
                    <w:ffData>
                      <w:name w:val="Text3"/>
                      <w:enabled/>
                      <w:calcOnExit w:val="0"/>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3150" w:type="dxa"/>
          </w:tcPr>
          <w:sdt>
            <w:sdtPr>
              <w:rPr>
                <w:rFonts w:ascii="Arial" w:hAnsi="Arial" w:cs="Arial"/>
                <w:sz w:val="20"/>
                <w:szCs w:val="20"/>
              </w:rPr>
              <w:id w:val="-1439517447"/>
              <w:placeholder>
                <w:docPart w:val="251829B67BC947B9A82ABAC7CF13523B"/>
              </w:placeholder>
            </w:sdtPr>
            <w:sdtEndPr/>
            <w:sdtContent>
              <w:p w:rsidR="0029056C" w:rsidRPr="008850D3" w:rsidRDefault="0029056C" w:rsidP="00216D83">
                <w:pPr>
                  <w:rPr>
                    <w:rFonts w:ascii="Arial" w:hAnsi="Arial" w:cs="Arial"/>
                    <w:b/>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Pr>
          <w:p w:rsidR="0029056C" w:rsidRPr="008850D3" w:rsidRDefault="00481980" w:rsidP="00F5560E">
            <w:pPr>
              <w:rPr>
                <w:rFonts w:ascii="Arial" w:hAnsi="Arial" w:cs="Arial"/>
                <w:sz w:val="20"/>
                <w:szCs w:val="20"/>
              </w:rPr>
            </w:pPr>
            <w:sdt>
              <w:sdtPr>
                <w:rPr>
                  <w:rFonts w:ascii="Arial" w:hAnsi="Arial" w:cs="Arial"/>
                  <w:sz w:val="20"/>
                  <w:szCs w:val="20"/>
                  <w:vertAlign w:val="superscript"/>
                </w:rPr>
                <w:id w:val="-964502614"/>
                <w:placeholder>
                  <w:docPart w:val="3840316E751E459C9F3D59C36E10D060"/>
                </w:placeholder>
              </w:sdtPr>
              <w:sdtEndPr/>
              <w:sdtContent>
                <w:r w:rsidR="00F5560E">
                  <w:rPr>
                    <w:rFonts w:ascii="Arial" w:hAnsi="Arial" w:cs="Arial"/>
                    <w:sz w:val="20"/>
                    <w:szCs w:val="20"/>
                  </w:rPr>
                  <w:fldChar w:fldCharType="begin">
                    <w:ffData>
                      <w:name w:val=""/>
                      <w:enabled/>
                      <w:calcOnExit w:val="0"/>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c>
          <w:tcPr>
            <w:tcW w:w="630" w:type="dxa"/>
            <w:tcBorders>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801374958"/>
                <w:placeholder>
                  <w:docPart w:val="4A24A6D17C56427DBEFFD461E2C97F5D"/>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690942497"/>
                <w:placeholder>
                  <w:docPart w:val="2F00890EDC7644B6AE198EF8B5C628A8"/>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29056C" w:rsidRPr="00E00ABD" w:rsidTr="008D36AC">
        <w:trPr>
          <w:trHeight w:val="143"/>
        </w:trPr>
        <w:tc>
          <w:tcPr>
            <w:tcW w:w="3780" w:type="dxa"/>
            <w:tcBorders>
              <w:top w:val="single" w:sz="2" w:space="0" w:color="auto"/>
              <w:left w:val="single" w:sz="18" w:space="0" w:color="auto"/>
            </w:tcBorders>
          </w:tcPr>
          <w:p w:rsidR="0029056C" w:rsidRPr="004306AF" w:rsidRDefault="0029056C" w:rsidP="00216D83">
            <w:pPr>
              <w:rPr>
                <w:rFonts w:ascii="Arial" w:hAnsi="Arial" w:cs="Arial"/>
                <w:sz w:val="20"/>
                <w:szCs w:val="20"/>
              </w:rPr>
            </w:pPr>
            <w:r>
              <w:rPr>
                <w:rFonts w:ascii="Arial" w:hAnsi="Arial" w:cs="Arial"/>
                <w:sz w:val="20"/>
                <w:szCs w:val="20"/>
              </w:rPr>
              <w:t>Human Biology (4)</w:t>
            </w:r>
          </w:p>
        </w:tc>
        <w:tc>
          <w:tcPr>
            <w:tcW w:w="1260" w:type="dxa"/>
            <w:tcBorders>
              <w:right w:val="thinThickThinSmallGap" w:sz="24" w:space="0" w:color="auto"/>
            </w:tcBorders>
          </w:tcPr>
          <w:p w:rsidR="0029056C" w:rsidRDefault="0029056C" w:rsidP="00216D83">
            <w:pPr>
              <w:jc w:val="center"/>
            </w:pPr>
            <w:r w:rsidRPr="00FC1B29">
              <w:rPr>
                <w:rFonts w:ascii="Arial" w:hAnsi="Arial" w:cs="Arial"/>
                <w:b/>
                <w:i/>
                <w:sz w:val="20"/>
                <w:szCs w:val="20"/>
              </w:rPr>
              <w:t>AAM</w:t>
            </w:r>
          </w:p>
        </w:tc>
        <w:tc>
          <w:tcPr>
            <w:tcW w:w="1260" w:type="dxa"/>
            <w:tcBorders>
              <w:left w:val="thinThickThinSmallGap" w:sz="24" w:space="0" w:color="auto"/>
            </w:tcBorders>
          </w:tcPr>
          <w:p w:rsidR="0029056C" w:rsidRPr="008850D3" w:rsidRDefault="00481980" w:rsidP="00216D83">
            <w:pPr>
              <w:rPr>
                <w:rFonts w:ascii="Arial" w:hAnsi="Arial" w:cs="Arial"/>
                <w:b/>
                <w:sz w:val="20"/>
                <w:szCs w:val="20"/>
              </w:rPr>
            </w:pPr>
            <w:sdt>
              <w:sdtPr>
                <w:rPr>
                  <w:rFonts w:ascii="Arial" w:hAnsi="Arial" w:cs="Arial"/>
                  <w:sz w:val="20"/>
                  <w:szCs w:val="20"/>
                  <w:vertAlign w:val="superscript"/>
                </w:rPr>
                <w:id w:val="-1481771357"/>
                <w:placeholder>
                  <w:docPart w:val="B0064266CA3F4271A32BB969248E56B0"/>
                </w:placeholder>
              </w:sdtPr>
              <w:sdtEndPr/>
              <w:sdtContent>
                <w:r w:rsidR="0029056C" w:rsidRPr="008850D3">
                  <w:rPr>
                    <w:rFonts w:ascii="Arial" w:hAnsi="Arial" w:cs="Arial"/>
                    <w:sz w:val="20"/>
                    <w:szCs w:val="20"/>
                  </w:rPr>
                  <w:fldChar w:fldCharType="begin">
                    <w:ffData>
                      <w:name w:val="Text3"/>
                      <w:enabled/>
                      <w:calcOnExit w:val="0"/>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3150" w:type="dxa"/>
          </w:tcPr>
          <w:sdt>
            <w:sdtPr>
              <w:rPr>
                <w:rFonts w:ascii="Arial" w:hAnsi="Arial" w:cs="Arial"/>
                <w:sz w:val="20"/>
                <w:szCs w:val="20"/>
              </w:rPr>
              <w:id w:val="743992946"/>
              <w:placeholder>
                <w:docPart w:val="381EA2939238461AB7D2EACB1E9AE5C8"/>
              </w:placeholder>
            </w:sdtPr>
            <w:sdtEndPr/>
            <w:sdtContent>
              <w:p w:rsidR="0029056C" w:rsidRPr="008850D3" w:rsidRDefault="0029056C" w:rsidP="00216D83">
                <w:pPr>
                  <w:rPr>
                    <w:rFonts w:ascii="Arial" w:hAnsi="Arial" w:cs="Arial"/>
                    <w:b/>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Pr>
          <w:p w:rsidR="0029056C" w:rsidRPr="008850D3" w:rsidRDefault="00481980">
            <w:pPr>
              <w:rPr>
                <w:rFonts w:ascii="Arial" w:hAnsi="Arial" w:cs="Arial"/>
                <w:sz w:val="20"/>
                <w:szCs w:val="20"/>
              </w:rPr>
            </w:pPr>
            <w:sdt>
              <w:sdtPr>
                <w:rPr>
                  <w:rFonts w:ascii="Arial" w:hAnsi="Arial" w:cs="Arial"/>
                  <w:sz w:val="20"/>
                  <w:szCs w:val="20"/>
                  <w:vertAlign w:val="superscript"/>
                </w:rPr>
                <w:id w:val="1295559627"/>
                <w:placeholder>
                  <w:docPart w:val="BE42EEACFB3343928B9EBAC7D6DAB6E7"/>
                </w:placeholder>
              </w:sdtPr>
              <w:sdtEndPr/>
              <w:sdtContent>
                <w:r w:rsidR="0029056C" w:rsidRPr="008850D3">
                  <w:rPr>
                    <w:rFonts w:ascii="Arial" w:hAnsi="Arial" w:cs="Arial"/>
                    <w:sz w:val="20"/>
                    <w:szCs w:val="20"/>
                  </w:rPr>
                  <w:fldChar w:fldCharType="begin">
                    <w:ffData>
                      <w:name w:val="Text3"/>
                      <w:enabled/>
                      <w:calcOnExit w:val="0"/>
                      <w:textInput>
                        <w:maxLength w:val="4"/>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630" w:type="dxa"/>
            <w:tcBorders>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324128482"/>
                <w:placeholder>
                  <w:docPart w:val="1179187A79654BA4A34C7BD9E3754B46"/>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286966969"/>
                <w:placeholder>
                  <w:docPart w:val="B9452CC9A96344408DE22F8E2A6BB4B5"/>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29056C" w:rsidRPr="00E00ABD" w:rsidTr="008D36AC">
        <w:trPr>
          <w:trHeight w:val="143"/>
        </w:trPr>
        <w:tc>
          <w:tcPr>
            <w:tcW w:w="3780" w:type="dxa"/>
            <w:tcBorders>
              <w:top w:val="single" w:sz="2" w:space="0" w:color="auto"/>
              <w:left w:val="single" w:sz="18" w:space="0" w:color="auto"/>
            </w:tcBorders>
          </w:tcPr>
          <w:p w:rsidR="0029056C" w:rsidRDefault="0029056C" w:rsidP="00216D83">
            <w:pPr>
              <w:rPr>
                <w:rFonts w:ascii="Arial" w:hAnsi="Arial" w:cs="Arial"/>
                <w:sz w:val="20"/>
                <w:szCs w:val="20"/>
              </w:rPr>
            </w:pPr>
            <w:r>
              <w:rPr>
                <w:rFonts w:ascii="Arial" w:hAnsi="Arial" w:cs="Arial"/>
                <w:sz w:val="20"/>
                <w:szCs w:val="20"/>
              </w:rPr>
              <w:t>Survey of General, Organic, and Biological Chemistry (5)</w:t>
            </w:r>
          </w:p>
          <w:p w:rsidR="0029056C" w:rsidRPr="00AC0633" w:rsidRDefault="0029056C" w:rsidP="00216D83">
            <w:pPr>
              <w:jc w:val="center"/>
              <w:rPr>
                <w:rFonts w:ascii="Arial" w:hAnsi="Arial" w:cs="Arial"/>
                <w:b/>
                <w:sz w:val="20"/>
                <w:szCs w:val="20"/>
              </w:rPr>
            </w:pPr>
            <w:r w:rsidRPr="00AC0633">
              <w:rPr>
                <w:rFonts w:ascii="Arial" w:hAnsi="Arial" w:cs="Arial"/>
                <w:b/>
                <w:sz w:val="20"/>
                <w:szCs w:val="20"/>
              </w:rPr>
              <w:t>OR</w:t>
            </w:r>
          </w:p>
          <w:p w:rsidR="0029056C" w:rsidRPr="004306AF" w:rsidRDefault="0029056C" w:rsidP="003F73A7">
            <w:pPr>
              <w:rPr>
                <w:rFonts w:ascii="Arial" w:hAnsi="Arial" w:cs="Arial"/>
                <w:sz w:val="20"/>
                <w:szCs w:val="20"/>
              </w:rPr>
            </w:pPr>
            <w:r>
              <w:rPr>
                <w:rFonts w:ascii="Arial" w:hAnsi="Arial" w:cs="Arial"/>
                <w:sz w:val="20"/>
                <w:szCs w:val="20"/>
              </w:rPr>
              <w:t>General Chemistry for Science Majors I with Lab (5)</w:t>
            </w:r>
          </w:p>
        </w:tc>
        <w:tc>
          <w:tcPr>
            <w:tcW w:w="1260" w:type="dxa"/>
            <w:tcBorders>
              <w:right w:val="thinThickThinSmallGap" w:sz="24" w:space="0" w:color="auto"/>
            </w:tcBorders>
          </w:tcPr>
          <w:p w:rsidR="0029056C" w:rsidRDefault="0029056C" w:rsidP="00D0552C">
            <w:pPr>
              <w:jc w:val="center"/>
              <w:rPr>
                <w:rFonts w:ascii="Arial" w:hAnsi="Arial" w:cs="Arial"/>
                <w:b/>
                <w:i/>
                <w:sz w:val="20"/>
                <w:szCs w:val="20"/>
              </w:rPr>
            </w:pPr>
            <w:r w:rsidRPr="00FC1B29">
              <w:rPr>
                <w:rFonts w:ascii="Arial" w:hAnsi="Arial" w:cs="Arial"/>
                <w:b/>
                <w:i/>
                <w:sz w:val="20"/>
                <w:szCs w:val="20"/>
              </w:rPr>
              <w:t>AAM</w:t>
            </w:r>
          </w:p>
          <w:p w:rsidR="0029056C" w:rsidRDefault="0029056C" w:rsidP="00D0552C">
            <w:pPr>
              <w:jc w:val="center"/>
              <w:rPr>
                <w:rFonts w:ascii="Arial" w:hAnsi="Arial" w:cs="Arial"/>
                <w:b/>
                <w:i/>
                <w:sz w:val="20"/>
                <w:szCs w:val="20"/>
              </w:rPr>
            </w:pPr>
          </w:p>
          <w:p w:rsidR="0029056C" w:rsidRPr="00EE1F74" w:rsidRDefault="0029056C" w:rsidP="00D0552C">
            <w:pPr>
              <w:jc w:val="center"/>
              <w:rPr>
                <w:rFonts w:ascii="Arial" w:hAnsi="Arial" w:cs="Arial"/>
                <w:b/>
                <w:sz w:val="20"/>
                <w:szCs w:val="20"/>
              </w:rPr>
            </w:pPr>
            <w:r w:rsidRPr="00EE1F74">
              <w:rPr>
                <w:rFonts w:ascii="Arial" w:hAnsi="Arial" w:cs="Arial"/>
                <w:b/>
                <w:sz w:val="20"/>
                <w:szCs w:val="20"/>
              </w:rPr>
              <w:t>OR</w:t>
            </w:r>
          </w:p>
          <w:p w:rsidR="0029056C" w:rsidRPr="007D48BA" w:rsidRDefault="0029056C" w:rsidP="00D0552C">
            <w:pPr>
              <w:jc w:val="center"/>
            </w:pPr>
            <w:r>
              <w:rPr>
                <w:rFonts w:ascii="Arial" w:hAnsi="Arial" w:cs="Arial"/>
                <w:sz w:val="20"/>
                <w:szCs w:val="20"/>
              </w:rPr>
              <w:t>CHEM 110</w:t>
            </w:r>
          </w:p>
        </w:tc>
        <w:tc>
          <w:tcPr>
            <w:tcW w:w="1260" w:type="dxa"/>
            <w:tcBorders>
              <w:left w:val="thinThickThinSmallGap" w:sz="24" w:space="0" w:color="auto"/>
            </w:tcBorders>
          </w:tcPr>
          <w:p w:rsidR="0029056C" w:rsidRPr="008850D3" w:rsidRDefault="00481980" w:rsidP="00216D83">
            <w:pPr>
              <w:rPr>
                <w:rFonts w:ascii="Arial" w:hAnsi="Arial" w:cs="Arial"/>
                <w:b/>
                <w:sz w:val="20"/>
                <w:szCs w:val="20"/>
              </w:rPr>
            </w:pPr>
            <w:sdt>
              <w:sdtPr>
                <w:rPr>
                  <w:rFonts w:ascii="Arial" w:hAnsi="Arial" w:cs="Arial"/>
                  <w:sz w:val="20"/>
                  <w:szCs w:val="20"/>
                  <w:vertAlign w:val="superscript"/>
                </w:rPr>
                <w:id w:val="158359982"/>
                <w:placeholder>
                  <w:docPart w:val="0FAE3FABE15849C997057B53869813CB"/>
                </w:placeholder>
              </w:sdtPr>
              <w:sdtEndPr/>
              <w:sdtContent>
                <w:r w:rsidR="0029056C" w:rsidRPr="008850D3">
                  <w:rPr>
                    <w:rFonts w:ascii="Arial" w:hAnsi="Arial" w:cs="Arial"/>
                    <w:sz w:val="20"/>
                    <w:szCs w:val="20"/>
                  </w:rPr>
                  <w:fldChar w:fldCharType="begin">
                    <w:ffData>
                      <w:name w:val="Text3"/>
                      <w:enabled/>
                      <w:calcOnExit w:val="0"/>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3150" w:type="dxa"/>
          </w:tcPr>
          <w:sdt>
            <w:sdtPr>
              <w:rPr>
                <w:rFonts w:ascii="Arial" w:hAnsi="Arial" w:cs="Arial"/>
                <w:sz w:val="20"/>
                <w:szCs w:val="20"/>
              </w:rPr>
              <w:id w:val="-1412921783"/>
              <w:placeholder>
                <w:docPart w:val="24195CE374C94093B2CF27B97484B206"/>
              </w:placeholder>
            </w:sdtPr>
            <w:sdtEndPr/>
            <w:sdtContent>
              <w:p w:rsidR="0029056C" w:rsidRPr="008850D3" w:rsidRDefault="0029056C" w:rsidP="00216D83">
                <w:pPr>
                  <w:rPr>
                    <w:rFonts w:ascii="Arial" w:hAnsi="Arial" w:cs="Arial"/>
                    <w:b/>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Pr>
          <w:p w:rsidR="0029056C" w:rsidRPr="008850D3" w:rsidRDefault="00481980" w:rsidP="00F5560E">
            <w:pPr>
              <w:rPr>
                <w:rFonts w:ascii="Arial" w:hAnsi="Arial" w:cs="Arial"/>
                <w:sz w:val="20"/>
                <w:szCs w:val="20"/>
              </w:rPr>
            </w:pPr>
            <w:sdt>
              <w:sdtPr>
                <w:rPr>
                  <w:rFonts w:ascii="Arial" w:hAnsi="Arial" w:cs="Arial"/>
                  <w:sz w:val="20"/>
                  <w:szCs w:val="20"/>
                  <w:vertAlign w:val="superscript"/>
                </w:rPr>
                <w:id w:val="-624237205"/>
                <w:placeholder>
                  <w:docPart w:val="C48A8FAD50D449E38D72E3D67108CD8D"/>
                </w:placeholder>
              </w:sdtPr>
              <w:sdtEndPr/>
              <w:sdtContent>
                <w:r w:rsidR="00F5560E">
                  <w:rPr>
                    <w:rFonts w:ascii="Arial" w:hAnsi="Arial" w:cs="Arial"/>
                    <w:sz w:val="20"/>
                    <w:szCs w:val="20"/>
                  </w:rPr>
                  <w:fldChar w:fldCharType="begin">
                    <w:ffData>
                      <w:name w:val=""/>
                      <w:enabled/>
                      <w:calcOnExit w:val="0"/>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c>
          <w:tcPr>
            <w:tcW w:w="630" w:type="dxa"/>
            <w:tcBorders>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2081709892"/>
                <w:placeholder>
                  <w:docPart w:val="60F1FE17490E403D8603BC5AE8DA12A9"/>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238133814"/>
                <w:placeholder>
                  <w:docPart w:val="B71598E7107B46E9A55F3DF80174E4FF"/>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29056C" w:rsidRPr="00E00ABD" w:rsidTr="008D36AC">
        <w:trPr>
          <w:trHeight w:val="143"/>
        </w:trPr>
        <w:tc>
          <w:tcPr>
            <w:tcW w:w="3780" w:type="dxa"/>
            <w:tcBorders>
              <w:top w:val="single" w:sz="2" w:space="0" w:color="auto"/>
              <w:left w:val="single" w:sz="18" w:space="0" w:color="auto"/>
            </w:tcBorders>
          </w:tcPr>
          <w:p w:rsidR="0029056C" w:rsidRDefault="0029056C" w:rsidP="00216D83">
            <w:pPr>
              <w:rPr>
                <w:rFonts w:ascii="Arial" w:hAnsi="Arial" w:cs="Arial"/>
                <w:sz w:val="20"/>
                <w:szCs w:val="20"/>
              </w:rPr>
            </w:pPr>
            <w:r>
              <w:rPr>
                <w:rFonts w:ascii="Arial" w:hAnsi="Arial" w:cs="Arial"/>
                <w:sz w:val="20"/>
                <w:szCs w:val="20"/>
              </w:rPr>
              <w:t>Algebra/Trigonometry-Based Physics A (4)</w:t>
            </w:r>
          </w:p>
          <w:p w:rsidR="0029056C" w:rsidRPr="00310EAA" w:rsidRDefault="0029056C" w:rsidP="00216D83">
            <w:pPr>
              <w:jc w:val="center"/>
              <w:rPr>
                <w:rFonts w:ascii="Arial" w:hAnsi="Arial" w:cs="Arial"/>
                <w:b/>
                <w:sz w:val="20"/>
                <w:szCs w:val="20"/>
              </w:rPr>
            </w:pPr>
            <w:r w:rsidRPr="00310EAA">
              <w:rPr>
                <w:rFonts w:ascii="Arial" w:hAnsi="Arial" w:cs="Arial"/>
                <w:b/>
                <w:sz w:val="20"/>
                <w:szCs w:val="20"/>
              </w:rPr>
              <w:t>OR</w:t>
            </w:r>
          </w:p>
          <w:p w:rsidR="0029056C" w:rsidRPr="004306AF" w:rsidRDefault="0029056C" w:rsidP="00573FAB">
            <w:pPr>
              <w:rPr>
                <w:rFonts w:ascii="Arial" w:hAnsi="Arial" w:cs="Arial"/>
                <w:sz w:val="20"/>
                <w:szCs w:val="20"/>
              </w:rPr>
            </w:pPr>
            <w:r>
              <w:rPr>
                <w:rFonts w:ascii="Arial" w:hAnsi="Arial" w:cs="Arial"/>
                <w:sz w:val="20"/>
                <w:szCs w:val="20"/>
              </w:rPr>
              <w:t xml:space="preserve">Calculus-Based Physics for Scientists and Engineers: A (4) </w:t>
            </w:r>
          </w:p>
        </w:tc>
        <w:tc>
          <w:tcPr>
            <w:tcW w:w="1260" w:type="dxa"/>
            <w:tcBorders>
              <w:right w:val="thinThickThinSmallGap" w:sz="24" w:space="0" w:color="auto"/>
            </w:tcBorders>
          </w:tcPr>
          <w:p w:rsidR="0029056C" w:rsidRDefault="0029056C" w:rsidP="00D0552C">
            <w:pPr>
              <w:jc w:val="center"/>
              <w:rPr>
                <w:rFonts w:ascii="Arial" w:hAnsi="Arial" w:cs="Arial"/>
                <w:sz w:val="20"/>
                <w:szCs w:val="20"/>
              </w:rPr>
            </w:pPr>
            <w:r>
              <w:rPr>
                <w:rFonts w:ascii="Arial" w:hAnsi="Arial" w:cs="Arial"/>
                <w:sz w:val="20"/>
                <w:szCs w:val="20"/>
              </w:rPr>
              <w:t>PHYS 105</w:t>
            </w:r>
          </w:p>
          <w:p w:rsidR="0029056C" w:rsidRDefault="0029056C" w:rsidP="00D0552C">
            <w:pPr>
              <w:jc w:val="center"/>
              <w:rPr>
                <w:rFonts w:ascii="Arial" w:hAnsi="Arial" w:cs="Arial"/>
                <w:sz w:val="20"/>
                <w:szCs w:val="20"/>
              </w:rPr>
            </w:pPr>
          </w:p>
          <w:p w:rsidR="0029056C" w:rsidRPr="002D3743" w:rsidRDefault="0029056C" w:rsidP="00D0552C">
            <w:pPr>
              <w:jc w:val="center"/>
              <w:rPr>
                <w:rFonts w:ascii="Arial" w:hAnsi="Arial" w:cs="Arial"/>
                <w:b/>
                <w:sz w:val="20"/>
                <w:szCs w:val="20"/>
              </w:rPr>
            </w:pPr>
            <w:r w:rsidRPr="002D3743">
              <w:rPr>
                <w:rFonts w:ascii="Arial" w:hAnsi="Arial" w:cs="Arial"/>
                <w:b/>
                <w:sz w:val="20"/>
                <w:szCs w:val="20"/>
              </w:rPr>
              <w:t>OR</w:t>
            </w:r>
          </w:p>
          <w:p w:rsidR="0029056C" w:rsidRPr="00EF6A3A" w:rsidRDefault="0029056C" w:rsidP="00D0552C">
            <w:pPr>
              <w:jc w:val="center"/>
              <w:rPr>
                <w:rFonts w:ascii="Arial" w:hAnsi="Arial" w:cs="Arial"/>
                <w:b/>
                <w:sz w:val="20"/>
                <w:szCs w:val="20"/>
              </w:rPr>
            </w:pPr>
            <w:r>
              <w:rPr>
                <w:rFonts w:ascii="Arial" w:hAnsi="Arial" w:cs="Arial"/>
                <w:sz w:val="20"/>
                <w:szCs w:val="20"/>
              </w:rPr>
              <w:t>PHYS 205</w:t>
            </w:r>
          </w:p>
        </w:tc>
        <w:tc>
          <w:tcPr>
            <w:tcW w:w="1260" w:type="dxa"/>
            <w:tcBorders>
              <w:left w:val="thinThickThinSmallGap" w:sz="24" w:space="0" w:color="auto"/>
            </w:tcBorders>
          </w:tcPr>
          <w:p w:rsidR="0029056C" w:rsidRPr="008850D3" w:rsidRDefault="00481980" w:rsidP="00216D83">
            <w:pPr>
              <w:rPr>
                <w:rFonts w:ascii="Arial" w:hAnsi="Arial" w:cs="Arial"/>
                <w:b/>
                <w:sz w:val="20"/>
                <w:szCs w:val="20"/>
              </w:rPr>
            </w:pPr>
            <w:sdt>
              <w:sdtPr>
                <w:rPr>
                  <w:rFonts w:ascii="Arial" w:hAnsi="Arial" w:cs="Arial"/>
                  <w:sz w:val="20"/>
                  <w:szCs w:val="20"/>
                  <w:vertAlign w:val="superscript"/>
                </w:rPr>
                <w:id w:val="-1702926531"/>
                <w:placeholder>
                  <w:docPart w:val="6C339D688B514D90805899FF2B40B409"/>
                </w:placeholder>
              </w:sdtPr>
              <w:sdtEndPr/>
              <w:sdtContent>
                <w:r w:rsidR="0029056C" w:rsidRPr="008850D3">
                  <w:rPr>
                    <w:rFonts w:ascii="Arial" w:hAnsi="Arial" w:cs="Arial"/>
                    <w:sz w:val="20"/>
                    <w:szCs w:val="20"/>
                  </w:rPr>
                  <w:fldChar w:fldCharType="begin">
                    <w:ffData>
                      <w:name w:val="Text3"/>
                      <w:enabled/>
                      <w:calcOnExit w:val="0"/>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3150" w:type="dxa"/>
          </w:tcPr>
          <w:sdt>
            <w:sdtPr>
              <w:rPr>
                <w:rFonts w:ascii="Arial" w:hAnsi="Arial" w:cs="Arial"/>
                <w:sz w:val="20"/>
                <w:szCs w:val="20"/>
              </w:rPr>
              <w:id w:val="-617686831"/>
              <w:placeholder>
                <w:docPart w:val="999852D2BE5A4AA18A467D7B195F5CEF"/>
              </w:placeholder>
            </w:sdtPr>
            <w:sdtEndPr/>
            <w:sdtContent>
              <w:p w:rsidR="0029056C" w:rsidRPr="008850D3" w:rsidRDefault="0029056C" w:rsidP="00216D83">
                <w:pPr>
                  <w:rPr>
                    <w:rFonts w:ascii="Arial" w:hAnsi="Arial" w:cs="Arial"/>
                    <w:b/>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Pr>
          <w:p w:rsidR="0029056C" w:rsidRPr="008850D3" w:rsidRDefault="00481980" w:rsidP="00F5560E">
            <w:pPr>
              <w:rPr>
                <w:rFonts w:ascii="Arial" w:hAnsi="Arial" w:cs="Arial"/>
                <w:sz w:val="20"/>
                <w:szCs w:val="20"/>
              </w:rPr>
            </w:pPr>
            <w:sdt>
              <w:sdtPr>
                <w:rPr>
                  <w:rFonts w:ascii="Arial" w:hAnsi="Arial" w:cs="Arial"/>
                  <w:sz w:val="20"/>
                  <w:szCs w:val="20"/>
                  <w:vertAlign w:val="superscript"/>
                </w:rPr>
                <w:id w:val="-202638197"/>
                <w:placeholder>
                  <w:docPart w:val="1B889B09EA3446F1A66C09586B1F362D"/>
                </w:placeholder>
              </w:sdtPr>
              <w:sdtEndPr/>
              <w:sdtContent>
                <w:r w:rsidR="00F5560E">
                  <w:rPr>
                    <w:rFonts w:ascii="Arial" w:hAnsi="Arial" w:cs="Arial"/>
                    <w:sz w:val="20"/>
                    <w:szCs w:val="20"/>
                  </w:rPr>
                  <w:fldChar w:fldCharType="begin">
                    <w:ffData>
                      <w:name w:val=""/>
                      <w:enabled/>
                      <w:calcOnExit w:val="0"/>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c>
          <w:tcPr>
            <w:tcW w:w="630" w:type="dxa"/>
            <w:tcBorders>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726718898"/>
                <w:placeholder>
                  <w:docPart w:val="D123F0084F5C44B0AC140B169A620C81"/>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086380288"/>
                <w:placeholder>
                  <w:docPart w:val="F2C2927C449A4097B5447ED3544FF3AB"/>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29056C" w:rsidRPr="00E00ABD" w:rsidTr="00C65937">
        <w:trPr>
          <w:trHeight w:val="287"/>
        </w:trPr>
        <w:tc>
          <w:tcPr>
            <w:tcW w:w="3780" w:type="dxa"/>
            <w:tcBorders>
              <w:left w:val="single" w:sz="18" w:space="0" w:color="auto"/>
              <w:bottom w:val="single" w:sz="18" w:space="0" w:color="auto"/>
            </w:tcBorders>
          </w:tcPr>
          <w:p w:rsidR="0029056C" w:rsidRPr="00E00ABD" w:rsidRDefault="0029056C" w:rsidP="00216D83">
            <w:pPr>
              <w:rPr>
                <w:rFonts w:ascii="Arial" w:hAnsi="Arial" w:cs="Arial"/>
                <w:sz w:val="20"/>
                <w:szCs w:val="20"/>
              </w:rPr>
            </w:pPr>
            <w:r>
              <w:rPr>
                <w:rFonts w:ascii="Arial" w:hAnsi="Arial" w:cs="Arial"/>
                <w:sz w:val="20"/>
                <w:szCs w:val="20"/>
              </w:rPr>
              <w:t>First Aid and CPR (3)</w:t>
            </w:r>
          </w:p>
        </w:tc>
        <w:tc>
          <w:tcPr>
            <w:tcW w:w="1260" w:type="dxa"/>
            <w:tcBorders>
              <w:bottom w:val="single" w:sz="18" w:space="0" w:color="auto"/>
              <w:right w:val="thinThickThinSmallGap" w:sz="24" w:space="0" w:color="auto"/>
            </w:tcBorders>
            <w:shd w:val="clear" w:color="auto" w:fill="auto"/>
          </w:tcPr>
          <w:p w:rsidR="0029056C" w:rsidRDefault="0029056C" w:rsidP="00D0552C">
            <w:pPr>
              <w:jc w:val="center"/>
            </w:pPr>
            <w:r>
              <w:rPr>
                <w:rFonts w:ascii="Arial" w:hAnsi="Arial" w:cs="Arial"/>
                <w:sz w:val="20"/>
                <w:szCs w:val="20"/>
              </w:rPr>
              <w:t>KIN 101</w:t>
            </w:r>
          </w:p>
        </w:tc>
        <w:tc>
          <w:tcPr>
            <w:tcW w:w="1260" w:type="dxa"/>
            <w:tcBorders>
              <w:left w:val="thinThickThinSmallGap" w:sz="24" w:space="0" w:color="auto"/>
              <w:bottom w:val="single" w:sz="18" w:space="0" w:color="auto"/>
            </w:tcBorders>
            <w:shd w:val="clear" w:color="auto" w:fill="auto"/>
          </w:tcPr>
          <w:p w:rsidR="0029056C" w:rsidRPr="008850D3" w:rsidRDefault="00481980" w:rsidP="00216D83">
            <w:pPr>
              <w:rPr>
                <w:rFonts w:ascii="Arial" w:hAnsi="Arial" w:cs="Arial"/>
                <w:sz w:val="20"/>
                <w:szCs w:val="20"/>
              </w:rPr>
            </w:pPr>
            <w:sdt>
              <w:sdtPr>
                <w:rPr>
                  <w:rFonts w:ascii="Arial" w:hAnsi="Arial" w:cs="Arial"/>
                  <w:sz w:val="20"/>
                  <w:szCs w:val="20"/>
                </w:rPr>
                <w:id w:val="-706793201"/>
                <w:placeholder>
                  <w:docPart w:val="7604730385AF4B089BEAA13CB7DDD272"/>
                </w:placeholder>
              </w:sdtPr>
              <w:sdtEndPr/>
              <w:sdtContent>
                <w:r w:rsidR="0029056C" w:rsidRPr="008850D3">
                  <w:rPr>
                    <w:rFonts w:ascii="Arial" w:hAnsi="Arial" w:cs="Arial"/>
                    <w:sz w:val="20"/>
                    <w:szCs w:val="20"/>
                  </w:rPr>
                  <w:fldChar w:fldCharType="begin">
                    <w:ffData>
                      <w:name w:val="Text3"/>
                      <w:enabled/>
                      <w:calcOnExit w:val="0"/>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3150" w:type="dxa"/>
            <w:tcBorders>
              <w:bottom w:val="single" w:sz="18" w:space="0" w:color="auto"/>
            </w:tcBorders>
            <w:shd w:val="clear" w:color="auto" w:fill="auto"/>
          </w:tcPr>
          <w:sdt>
            <w:sdtPr>
              <w:rPr>
                <w:rFonts w:ascii="Arial" w:hAnsi="Arial" w:cs="Arial"/>
                <w:sz w:val="20"/>
                <w:szCs w:val="20"/>
              </w:rPr>
              <w:id w:val="-1977523569"/>
              <w:placeholder>
                <w:docPart w:val="165AE557AE7140F0A393FF7B3578B19D"/>
              </w:placeholder>
            </w:sdtPr>
            <w:sdtEndPr/>
            <w:sdtContent>
              <w:p w:rsidR="0029056C" w:rsidRPr="008850D3" w:rsidRDefault="0029056C" w:rsidP="00216D83">
                <w:pPr>
                  <w:rPr>
                    <w:rFonts w:ascii="Arial" w:hAnsi="Arial" w:cs="Arial"/>
                    <w:sz w:val="20"/>
                    <w:szCs w:val="20"/>
                  </w:rPr>
                </w:pPr>
                <w:r w:rsidRPr="008850D3">
                  <w:rPr>
                    <w:rFonts w:ascii="Arial" w:hAnsi="Arial" w:cs="Arial"/>
                    <w:sz w:val="20"/>
                    <w:szCs w:val="20"/>
                  </w:rPr>
                  <w:fldChar w:fldCharType="begin">
                    <w:ffData>
                      <w:name w:val="Text1"/>
                      <w:enabled/>
                      <w:calcOnExit w:val="0"/>
                      <w:textInput/>
                    </w:ffData>
                  </w:fldChar>
                </w:r>
                <w:r w:rsidRPr="008850D3">
                  <w:rPr>
                    <w:rFonts w:ascii="Arial" w:hAnsi="Arial" w:cs="Arial"/>
                    <w:sz w:val="20"/>
                    <w:szCs w:val="20"/>
                  </w:rPr>
                  <w:instrText xml:space="preserve"> FORMTEXT </w:instrText>
                </w:r>
                <w:r w:rsidRPr="008850D3">
                  <w:rPr>
                    <w:rFonts w:ascii="Arial" w:hAnsi="Arial" w:cs="Arial"/>
                    <w:sz w:val="20"/>
                    <w:szCs w:val="20"/>
                  </w:rPr>
                </w:r>
                <w:r w:rsidRPr="008850D3">
                  <w:rPr>
                    <w:rFonts w:ascii="Arial" w:hAnsi="Arial" w:cs="Arial"/>
                    <w:sz w:val="20"/>
                    <w:szCs w:val="20"/>
                  </w:rPr>
                  <w:fldChar w:fldCharType="separate"/>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noProof/>
                    <w:sz w:val="20"/>
                    <w:szCs w:val="20"/>
                  </w:rPr>
                  <w:t> </w:t>
                </w:r>
                <w:r w:rsidRPr="008850D3">
                  <w:rPr>
                    <w:rFonts w:ascii="Arial" w:hAnsi="Arial" w:cs="Arial"/>
                    <w:sz w:val="20"/>
                    <w:szCs w:val="20"/>
                  </w:rPr>
                  <w:fldChar w:fldCharType="end"/>
                </w:r>
              </w:p>
            </w:sdtContent>
          </w:sdt>
        </w:tc>
        <w:tc>
          <w:tcPr>
            <w:tcW w:w="720" w:type="dxa"/>
            <w:tcBorders>
              <w:bottom w:val="single" w:sz="18" w:space="0" w:color="auto"/>
            </w:tcBorders>
            <w:shd w:val="clear" w:color="auto" w:fill="auto"/>
          </w:tcPr>
          <w:p w:rsidR="0029056C" w:rsidRPr="008850D3" w:rsidRDefault="00481980">
            <w:pPr>
              <w:rPr>
                <w:rFonts w:ascii="Arial" w:hAnsi="Arial" w:cs="Arial"/>
                <w:sz w:val="20"/>
                <w:szCs w:val="20"/>
              </w:rPr>
            </w:pPr>
            <w:sdt>
              <w:sdtPr>
                <w:rPr>
                  <w:rFonts w:ascii="Arial" w:hAnsi="Arial" w:cs="Arial"/>
                  <w:sz w:val="20"/>
                  <w:szCs w:val="20"/>
                  <w:vertAlign w:val="superscript"/>
                </w:rPr>
                <w:id w:val="534324462"/>
                <w:placeholder>
                  <w:docPart w:val="23520EB1A85F4A178B9C853A9B86D491"/>
                </w:placeholder>
              </w:sdtPr>
              <w:sdtEndPr/>
              <w:sdtContent>
                <w:r w:rsidR="0029056C" w:rsidRPr="008850D3">
                  <w:rPr>
                    <w:rFonts w:ascii="Arial" w:hAnsi="Arial" w:cs="Arial"/>
                    <w:sz w:val="20"/>
                    <w:szCs w:val="20"/>
                  </w:rPr>
                  <w:fldChar w:fldCharType="begin">
                    <w:ffData>
                      <w:name w:val="Text3"/>
                      <w:enabled/>
                      <w:calcOnExit w:val="0"/>
                      <w:textInput>
                        <w:maxLength w:val="4"/>
                      </w:textInput>
                    </w:ffData>
                  </w:fldChar>
                </w:r>
                <w:r w:rsidR="0029056C" w:rsidRPr="008850D3">
                  <w:rPr>
                    <w:rFonts w:ascii="Arial" w:hAnsi="Arial" w:cs="Arial"/>
                    <w:sz w:val="20"/>
                    <w:szCs w:val="20"/>
                  </w:rPr>
                  <w:instrText xml:space="preserve"> FORMTEXT </w:instrText>
                </w:r>
                <w:r w:rsidR="0029056C" w:rsidRPr="008850D3">
                  <w:rPr>
                    <w:rFonts w:ascii="Arial" w:hAnsi="Arial" w:cs="Arial"/>
                    <w:sz w:val="20"/>
                    <w:szCs w:val="20"/>
                  </w:rPr>
                </w:r>
                <w:r w:rsidR="0029056C" w:rsidRPr="008850D3">
                  <w:rPr>
                    <w:rFonts w:ascii="Arial" w:hAnsi="Arial" w:cs="Arial"/>
                    <w:sz w:val="20"/>
                    <w:szCs w:val="20"/>
                  </w:rPr>
                  <w:fldChar w:fldCharType="separate"/>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noProof/>
                    <w:sz w:val="20"/>
                    <w:szCs w:val="20"/>
                  </w:rPr>
                  <w:t> </w:t>
                </w:r>
                <w:r w:rsidR="0029056C" w:rsidRPr="008850D3">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1040869288"/>
                <w:placeholder>
                  <w:docPart w:val="506E0CA3D9B64BA6A233B62309F7B8D2"/>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29056C" w:rsidRPr="00630C4D" w:rsidRDefault="00481980" w:rsidP="00F956D5">
            <w:pPr>
              <w:rPr>
                <w:rFonts w:ascii="Arial" w:hAnsi="Arial" w:cs="Arial"/>
                <w:sz w:val="20"/>
                <w:szCs w:val="20"/>
              </w:rPr>
            </w:pPr>
            <w:sdt>
              <w:sdtPr>
                <w:rPr>
                  <w:rFonts w:ascii="Arial" w:hAnsi="Arial" w:cs="Arial"/>
                  <w:sz w:val="20"/>
                  <w:szCs w:val="20"/>
                  <w:vertAlign w:val="superscript"/>
                </w:rPr>
                <w:id w:val="-254366969"/>
                <w:placeholder>
                  <w:docPart w:val="57CBA42B63BB403EA8C202D4084CEDA5"/>
                </w:placeholder>
              </w:sdtPr>
              <w:sdtEndPr/>
              <w:sdtContent>
                <w:r w:rsidR="0029056C">
                  <w:rPr>
                    <w:rFonts w:ascii="Arial" w:hAnsi="Arial" w:cs="Arial"/>
                    <w:sz w:val="20"/>
                    <w:szCs w:val="20"/>
                  </w:rPr>
                  <w:fldChar w:fldCharType="begin">
                    <w:ffData>
                      <w:name w:val=""/>
                      <w:enabled/>
                      <w:calcOnExit w:val="0"/>
                      <w:textInput/>
                    </w:ffData>
                  </w:fldChar>
                </w:r>
                <w:r w:rsidR="0029056C">
                  <w:rPr>
                    <w:rFonts w:ascii="Arial" w:hAnsi="Arial" w:cs="Arial"/>
                    <w:sz w:val="20"/>
                    <w:szCs w:val="20"/>
                  </w:rPr>
                  <w:instrText xml:space="preserve"> FORMTEXT </w:instrText>
                </w:r>
                <w:r w:rsidR="0029056C">
                  <w:rPr>
                    <w:rFonts w:ascii="Arial" w:hAnsi="Arial" w:cs="Arial"/>
                    <w:sz w:val="20"/>
                    <w:szCs w:val="20"/>
                  </w:rPr>
                </w:r>
                <w:r w:rsidR="0029056C">
                  <w:rPr>
                    <w:rFonts w:ascii="Arial" w:hAnsi="Arial" w:cs="Arial"/>
                    <w:sz w:val="20"/>
                    <w:szCs w:val="20"/>
                  </w:rPr>
                  <w:fldChar w:fldCharType="separate"/>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noProof/>
                    <w:sz w:val="20"/>
                    <w:szCs w:val="20"/>
                  </w:rPr>
                  <w:t> </w:t>
                </w:r>
                <w:r w:rsidR="0029056C">
                  <w:rPr>
                    <w:rFonts w:ascii="Arial" w:hAnsi="Arial" w:cs="Arial"/>
                    <w:sz w:val="20"/>
                    <w:szCs w:val="20"/>
                  </w:rPr>
                  <w:fldChar w:fldCharType="end"/>
                </w:r>
              </w:sdtContent>
            </w:sdt>
          </w:p>
        </w:tc>
      </w:tr>
      <w:tr w:rsidR="00137512" w:rsidRPr="00E00ABD" w:rsidTr="008E6A14">
        <w:trPr>
          <w:trHeight w:val="666"/>
        </w:trPr>
        <w:tc>
          <w:tcPr>
            <w:tcW w:w="3780" w:type="dxa"/>
            <w:tcBorders>
              <w:top w:val="single" w:sz="18" w:space="0" w:color="auto"/>
              <w:left w:val="single" w:sz="18" w:space="0" w:color="auto"/>
              <w:bottom w:val="single" w:sz="18" w:space="0" w:color="auto"/>
            </w:tcBorders>
            <w:vAlign w:val="center"/>
          </w:tcPr>
          <w:p w:rsidR="00137512" w:rsidRPr="004F6D56" w:rsidRDefault="00137512" w:rsidP="00F102B4">
            <w:pPr>
              <w:jc w:val="right"/>
              <w:rPr>
                <w:rFonts w:ascii="Arial" w:hAnsi="Arial" w:cs="Arial"/>
              </w:rPr>
            </w:pPr>
            <w:r w:rsidRPr="004F6D56">
              <w:rPr>
                <w:rFonts w:ascii="Arial" w:hAnsi="Arial" w:cs="Arial"/>
                <w:b/>
              </w:rPr>
              <w:t>Total Units for the Major:</w:t>
            </w:r>
          </w:p>
        </w:tc>
        <w:tc>
          <w:tcPr>
            <w:tcW w:w="1260" w:type="dxa"/>
            <w:tcBorders>
              <w:top w:val="single" w:sz="18" w:space="0" w:color="auto"/>
              <w:bottom w:val="single" w:sz="18" w:space="0" w:color="auto"/>
              <w:right w:val="thinThickThinSmallGap" w:sz="24" w:space="0" w:color="auto"/>
            </w:tcBorders>
            <w:vAlign w:val="center"/>
          </w:tcPr>
          <w:p w:rsidR="00137512" w:rsidRPr="004F6D56" w:rsidRDefault="00AC0633" w:rsidP="00C84718">
            <w:pPr>
              <w:jc w:val="center"/>
              <w:rPr>
                <w:rFonts w:ascii="Arial" w:hAnsi="Arial" w:cs="Arial"/>
              </w:rPr>
            </w:pPr>
            <w:r w:rsidRPr="004F6D56">
              <w:rPr>
                <w:rFonts w:ascii="Arial" w:hAnsi="Arial" w:cs="Arial"/>
                <w:b/>
              </w:rPr>
              <w:t>20</w:t>
            </w:r>
          </w:p>
        </w:tc>
        <w:tc>
          <w:tcPr>
            <w:tcW w:w="441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137512" w:rsidRPr="004F6D56" w:rsidRDefault="00137512" w:rsidP="00F102B4">
            <w:pPr>
              <w:jc w:val="right"/>
              <w:rPr>
                <w:rFonts w:ascii="Arial" w:hAnsi="Arial" w:cs="Arial"/>
              </w:rPr>
            </w:pPr>
            <w:r w:rsidRPr="004F6D56">
              <w:rPr>
                <w:rFonts w:ascii="Arial" w:hAnsi="Arial" w:cs="Arial"/>
                <w:b/>
              </w:rPr>
              <w:t>Total Units for the Major:</w:t>
            </w:r>
          </w:p>
        </w:tc>
        <w:tc>
          <w:tcPr>
            <w:tcW w:w="720" w:type="dxa"/>
            <w:tcBorders>
              <w:top w:val="single" w:sz="18" w:space="0" w:color="auto"/>
              <w:bottom w:val="single" w:sz="18" w:space="0" w:color="auto"/>
            </w:tcBorders>
            <w:vAlign w:val="center"/>
          </w:tcPr>
          <w:p w:rsidR="00137512" w:rsidRPr="004F6D56" w:rsidRDefault="00481980" w:rsidP="00C84718">
            <w:pPr>
              <w:jc w:val="center"/>
              <w:rPr>
                <w:rFonts w:ascii="Arial" w:hAnsi="Arial" w:cs="Arial"/>
              </w:rPr>
            </w:pPr>
            <w:sdt>
              <w:sdtPr>
                <w:rPr>
                  <w:rFonts w:ascii="Arial" w:hAnsi="Arial" w:cs="Arial"/>
                  <w:sz w:val="20"/>
                  <w:szCs w:val="20"/>
                  <w:vertAlign w:val="superscript"/>
                </w:rPr>
                <w:id w:val="1689800389"/>
                <w:placeholder>
                  <w:docPart w:val="506B8B8A11D94770BA71DCB742DAFACB"/>
                </w:placeholder>
              </w:sdtPr>
              <w:sdtEndPr/>
              <w:sdtContent>
                <w:r w:rsidR="00B944B3" w:rsidRPr="00E97076">
                  <w:rPr>
                    <w:rFonts w:ascii="Arial" w:hAnsi="Arial" w:cs="Arial"/>
                  </w:rPr>
                  <w:fldChar w:fldCharType="begin">
                    <w:ffData>
                      <w:name w:val=""/>
                      <w:enabled/>
                      <w:calcOnExit w:val="0"/>
                      <w:textInput>
                        <w:maxLength w:val="10"/>
                      </w:textInput>
                    </w:ffData>
                  </w:fldChar>
                </w:r>
                <w:r w:rsidR="00B944B3" w:rsidRPr="00E97076">
                  <w:rPr>
                    <w:rFonts w:ascii="Arial" w:hAnsi="Arial" w:cs="Arial"/>
                  </w:rPr>
                  <w:instrText xml:space="preserve"> FORMTEXT </w:instrText>
                </w:r>
                <w:r w:rsidR="00B944B3" w:rsidRPr="00E97076">
                  <w:rPr>
                    <w:rFonts w:ascii="Arial" w:hAnsi="Arial" w:cs="Arial"/>
                  </w:rPr>
                </w:r>
                <w:r w:rsidR="00B944B3" w:rsidRPr="00E97076">
                  <w:rPr>
                    <w:rFonts w:ascii="Arial" w:hAnsi="Arial" w:cs="Arial"/>
                  </w:rPr>
                  <w:fldChar w:fldCharType="separate"/>
                </w:r>
                <w:r w:rsidR="00B944B3" w:rsidRPr="00E97076">
                  <w:rPr>
                    <w:rFonts w:ascii="Arial" w:hAnsi="Arial" w:cs="Arial"/>
                    <w:noProof/>
                  </w:rPr>
                  <w:t> </w:t>
                </w:r>
                <w:r w:rsidR="00B944B3" w:rsidRPr="00E97076">
                  <w:rPr>
                    <w:rFonts w:ascii="Arial" w:hAnsi="Arial" w:cs="Arial"/>
                    <w:noProof/>
                  </w:rPr>
                  <w:t> </w:t>
                </w:r>
                <w:r w:rsidR="00B944B3" w:rsidRPr="00E97076">
                  <w:rPr>
                    <w:rFonts w:ascii="Arial" w:hAnsi="Arial" w:cs="Arial"/>
                    <w:noProof/>
                  </w:rPr>
                  <w:t> </w:t>
                </w:r>
                <w:r w:rsidR="00B944B3" w:rsidRPr="00E97076">
                  <w:rPr>
                    <w:rFonts w:ascii="Arial" w:hAnsi="Arial" w:cs="Arial"/>
                    <w:noProof/>
                  </w:rPr>
                  <w:t> </w:t>
                </w:r>
                <w:r w:rsidR="00B944B3" w:rsidRPr="00E97076">
                  <w:rPr>
                    <w:rFonts w:ascii="Arial" w:hAnsi="Arial" w:cs="Arial"/>
                    <w:noProof/>
                  </w:rPr>
                  <w:t> </w:t>
                </w:r>
                <w:r w:rsidR="00B944B3" w:rsidRPr="00E97076">
                  <w:rPr>
                    <w:rFonts w:ascii="Arial" w:hAnsi="Arial" w:cs="Arial"/>
                  </w:rPr>
                  <w:fldChar w:fldCharType="end"/>
                </w:r>
              </w:sdtContent>
            </w:sdt>
          </w:p>
        </w:tc>
        <w:tc>
          <w:tcPr>
            <w:tcW w:w="1350" w:type="dxa"/>
            <w:gridSpan w:val="2"/>
            <w:tcBorders>
              <w:top w:val="single" w:sz="18" w:space="0" w:color="auto"/>
              <w:bottom w:val="single" w:sz="18" w:space="0" w:color="auto"/>
              <w:right w:val="single" w:sz="18" w:space="0" w:color="auto"/>
            </w:tcBorders>
            <w:shd w:val="clear" w:color="auto" w:fill="D9D9D9"/>
            <w:vAlign w:val="center"/>
          </w:tcPr>
          <w:p w:rsidR="00137512" w:rsidRPr="004F6D56" w:rsidRDefault="00137512" w:rsidP="00C84718">
            <w:pPr>
              <w:jc w:val="center"/>
              <w:rPr>
                <w:rFonts w:ascii="Arial" w:hAnsi="Arial" w:cs="Arial"/>
              </w:rPr>
            </w:pPr>
          </w:p>
        </w:tc>
      </w:tr>
      <w:tr w:rsidR="00B944B3" w:rsidRPr="00E00ABD" w:rsidTr="00C65937">
        <w:trPr>
          <w:trHeight w:val="441"/>
        </w:trPr>
        <w:tc>
          <w:tcPr>
            <w:tcW w:w="5040" w:type="dxa"/>
            <w:gridSpan w:val="2"/>
            <w:vMerge w:val="restart"/>
            <w:tcBorders>
              <w:top w:val="single" w:sz="18" w:space="0" w:color="auto"/>
              <w:left w:val="nil"/>
              <w:bottom w:val="nil"/>
              <w:right w:val="thinThickThinSmallGap" w:sz="24" w:space="0" w:color="auto"/>
            </w:tcBorders>
            <w:shd w:val="clear" w:color="auto" w:fill="FFFFFF" w:themeFill="background1"/>
          </w:tcPr>
          <w:p w:rsidR="00B944B3" w:rsidRPr="009F272F" w:rsidRDefault="00B944B3" w:rsidP="00B637BC">
            <w:pPr>
              <w:jc w:val="center"/>
              <w:rPr>
                <w:rFonts w:ascii="Arial" w:hAnsi="Arial" w:cs="Arial"/>
                <w:b/>
                <w:sz w:val="20"/>
                <w:szCs w:val="20"/>
              </w:rPr>
            </w:pPr>
          </w:p>
        </w:tc>
        <w:tc>
          <w:tcPr>
            <w:tcW w:w="5130" w:type="dxa"/>
            <w:gridSpan w:val="3"/>
            <w:tcBorders>
              <w:top w:val="single" w:sz="18" w:space="0" w:color="auto"/>
              <w:left w:val="thinThickThinSmallGap" w:sz="24" w:space="0" w:color="auto"/>
              <w:bottom w:val="single" w:sz="4" w:space="0" w:color="auto"/>
              <w:right w:val="single" w:sz="4" w:space="0" w:color="auto"/>
            </w:tcBorders>
          </w:tcPr>
          <w:p w:rsidR="00CC24FA" w:rsidRDefault="00CC24FA" w:rsidP="00CC24FA">
            <w:pPr>
              <w:jc w:val="right"/>
              <w:rPr>
                <w:rFonts w:ascii="Arial" w:hAnsi="Arial" w:cs="Arial"/>
                <w:b/>
                <w:sz w:val="20"/>
                <w:szCs w:val="20"/>
              </w:rPr>
            </w:pPr>
            <w:r>
              <w:rPr>
                <w:rFonts w:ascii="Arial" w:hAnsi="Arial" w:cs="Arial"/>
                <w:b/>
                <w:sz w:val="20"/>
                <w:szCs w:val="20"/>
              </w:rPr>
              <w:t>Total Units that may be double-counted</w:t>
            </w:r>
          </w:p>
          <w:p w:rsidR="00B944B3" w:rsidRPr="00137512" w:rsidRDefault="00CC24FA" w:rsidP="00CC24FA">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BF0C92">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vAlign w:val="center"/>
          </w:tcPr>
          <w:p w:rsidR="00B944B3" w:rsidRDefault="00481980" w:rsidP="00F5560E">
            <w:pPr>
              <w:jc w:val="center"/>
            </w:pPr>
            <w:sdt>
              <w:sdtPr>
                <w:rPr>
                  <w:rFonts w:ascii="Arial" w:hAnsi="Arial" w:cs="Arial"/>
                  <w:sz w:val="20"/>
                  <w:szCs w:val="20"/>
                  <w:vertAlign w:val="superscript"/>
                </w:rPr>
                <w:id w:val="-1481295861"/>
                <w:placeholder>
                  <w:docPart w:val="F96B0D1F6A59489D83C2963180F66727"/>
                </w:placeholder>
              </w:sdtPr>
              <w:sdtEndPr/>
              <w:sdtContent>
                <w:r w:rsidR="00F5560E">
                  <w:rPr>
                    <w:rFonts w:ascii="Arial" w:hAnsi="Arial" w:cs="Arial"/>
                    <w:sz w:val="20"/>
                    <w:szCs w:val="20"/>
                  </w:rPr>
                  <w:fldChar w:fldCharType="begin">
                    <w:ffData>
                      <w:name w:val=""/>
                      <w:enabled/>
                      <w:calcOnExit w:val="0"/>
                      <w:textInput>
                        <w:maxLength w:val="5"/>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c>
          <w:tcPr>
            <w:tcW w:w="720" w:type="dxa"/>
            <w:tcBorders>
              <w:top w:val="single" w:sz="18" w:space="0" w:color="auto"/>
              <w:left w:val="single" w:sz="2" w:space="0" w:color="auto"/>
              <w:right w:val="single" w:sz="18" w:space="0" w:color="auto"/>
            </w:tcBorders>
            <w:vAlign w:val="center"/>
          </w:tcPr>
          <w:p w:rsidR="00B944B3" w:rsidRDefault="00481980" w:rsidP="00F5560E">
            <w:pPr>
              <w:jc w:val="center"/>
            </w:pPr>
            <w:sdt>
              <w:sdtPr>
                <w:rPr>
                  <w:rFonts w:ascii="Arial" w:hAnsi="Arial" w:cs="Arial"/>
                  <w:sz w:val="20"/>
                  <w:szCs w:val="20"/>
                  <w:vertAlign w:val="superscript"/>
                </w:rPr>
                <w:id w:val="288180775"/>
                <w:placeholder>
                  <w:docPart w:val="F3E032E4D7F94682A350D961DA679A17"/>
                </w:placeholder>
              </w:sdtPr>
              <w:sdtEndPr/>
              <w:sdtContent>
                <w:r w:rsidR="00F5560E">
                  <w:rPr>
                    <w:rFonts w:ascii="Arial" w:hAnsi="Arial" w:cs="Arial"/>
                    <w:sz w:val="20"/>
                    <w:szCs w:val="20"/>
                  </w:rPr>
                  <w:fldChar w:fldCharType="begin">
                    <w:ffData>
                      <w:name w:val=""/>
                      <w:enabled/>
                      <w:calcOnExit w:val="0"/>
                      <w:textInput>
                        <w:maxLength w:val="5"/>
                      </w:textInput>
                    </w:ffData>
                  </w:fldChar>
                </w:r>
                <w:r w:rsidR="00F5560E">
                  <w:rPr>
                    <w:rFonts w:ascii="Arial" w:hAnsi="Arial" w:cs="Arial"/>
                    <w:sz w:val="20"/>
                    <w:szCs w:val="20"/>
                  </w:rPr>
                  <w:instrText xml:space="preserve"> FORMTEXT </w:instrText>
                </w:r>
                <w:r w:rsidR="00F5560E">
                  <w:rPr>
                    <w:rFonts w:ascii="Arial" w:hAnsi="Arial" w:cs="Arial"/>
                    <w:sz w:val="20"/>
                    <w:szCs w:val="20"/>
                  </w:rPr>
                </w:r>
                <w:r w:rsidR="00F5560E">
                  <w:rPr>
                    <w:rFonts w:ascii="Arial" w:hAnsi="Arial" w:cs="Arial"/>
                    <w:sz w:val="20"/>
                    <w:szCs w:val="20"/>
                  </w:rPr>
                  <w:fldChar w:fldCharType="separate"/>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noProof/>
                    <w:sz w:val="20"/>
                    <w:szCs w:val="20"/>
                  </w:rPr>
                  <w:t> </w:t>
                </w:r>
                <w:r w:rsidR="00F5560E">
                  <w:rPr>
                    <w:rFonts w:ascii="Arial" w:hAnsi="Arial" w:cs="Arial"/>
                    <w:sz w:val="20"/>
                    <w:szCs w:val="20"/>
                  </w:rPr>
                  <w:fldChar w:fldCharType="end"/>
                </w:r>
              </w:sdtContent>
            </w:sdt>
          </w:p>
        </w:tc>
      </w:tr>
      <w:tr w:rsidR="00B944B3" w:rsidRPr="00E00ABD" w:rsidTr="008D36AC">
        <w:trPr>
          <w:trHeight w:val="485"/>
        </w:trPr>
        <w:tc>
          <w:tcPr>
            <w:tcW w:w="5040" w:type="dxa"/>
            <w:gridSpan w:val="2"/>
            <w:vMerge/>
            <w:tcBorders>
              <w:left w:val="nil"/>
              <w:bottom w:val="nil"/>
              <w:right w:val="thinThickThinSmallGap" w:sz="24" w:space="0" w:color="auto"/>
            </w:tcBorders>
          </w:tcPr>
          <w:p w:rsidR="00B944B3" w:rsidRPr="004773A9" w:rsidRDefault="00B944B3" w:rsidP="00E826BB">
            <w:pPr>
              <w:jc w:val="center"/>
              <w:rPr>
                <w:rFonts w:ascii="Arial" w:hAnsi="Arial" w:cs="Arial"/>
                <w:b/>
                <w:sz w:val="20"/>
                <w:szCs w:val="20"/>
              </w:rPr>
            </w:pPr>
          </w:p>
        </w:tc>
        <w:tc>
          <w:tcPr>
            <w:tcW w:w="5130" w:type="dxa"/>
            <w:gridSpan w:val="3"/>
            <w:tcBorders>
              <w:top w:val="single" w:sz="4" w:space="0" w:color="auto"/>
              <w:left w:val="thinThickThinSmallGap" w:sz="24" w:space="0" w:color="auto"/>
              <w:bottom w:val="single" w:sz="4" w:space="0" w:color="auto"/>
              <w:right w:val="single" w:sz="4" w:space="0" w:color="auto"/>
            </w:tcBorders>
            <w:vAlign w:val="center"/>
          </w:tcPr>
          <w:p w:rsidR="00B944B3" w:rsidRPr="004773A9" w:rsidRDefault="00B944B3" w:rsidP="00E643C3">
            <w:pPr>
              <w:jc w:val="right"/>
              <w:rPr>
                <w:rFonts w:ascii="Arial" w:hAnsi="Arial" w:cs="Arial"/>
                <w:b/>
                <w:sz w:val="20"/>
                <w:szCs w:val="20"/>
              </w:rPr>
            </w:pPr>
            <w:r>
              <w:rPr>
                <w:rFonts w:ascii="Arial" w:hAnsi="Arial" w:cs="Arial"/>
                <w:b/>
                <w:sz w:val="20"/>
                <w:szCs w:val="20"/>
              </w:rPr>
              <w:t>General Education (CSU</w:t>
            </w:r>
            <w:r w:rsidR="00E643C3">
              <w:rPr>
                <w:rFonts w:ascii="Arial" w:hAnsi="Arial" w:cs="Arial"/>
                <w:b/>
                <w:sz w:val="20"/>
                <w:szCs w:val="20"/>
              </w:rPr>
              <w:t>-</w:t>
            </w:r>
            <w:r>
              <w:rPr>
                <w:rFonts w:ascii="Arial" w:hAnsi="Arial" w:cs="Arial"/>
                <w:b/>
                <w:sz w:val="20"/>
                <w:szCs w:val="20"/>
              </w:rPr>
              <w:t>GE or IGETC) Units</w:t>
            </w:r>
          </w:p>
        </w:tc>
        <w:tc>
          <w:tcPr>
            <w:tcW w:w="630" w:type="dxa"/>
            <w:tcBorders>
              <w:left w:val="single" w:sz="4" w:space="0" w:color="auto"/>
              <w:bottom w:val="single" w:sz="4" w:space="0" w:color="auto"/>
              <w:right w:val="single" w:sz="2" w:space="0" w:color="auto"/>
            </w:tcBorders>
            <w:vAlign w:val="center"/>
          </w:tcPr>
          <w:p w:rsidR="00B944B3" w:rsidRPr="00B944B3" w:rsidRDefault="00B944B3" w:rsidP="00B944B3">
            <w:pPr>
              <w:jc w:val="center"/>
              <w:rPr>
                <w:rFonts w:ascii="Arial" w:hAnsi="Arial" w:cs="Arial"/>
                <w:b/>
                <w:sz w:val="20"/>
                <w:szCs w:val="20"/>
              </w:rPr>
            </w:pPr>
            <w:r w:rsidRPr="00B944B3">
              <w:rPr>
                <w:rFonts w:ascii="Arial" w:hAnsi="Arial" w:cs="Arial"/>
                <w:b/>
                <w:sz w:val="20"/>
                <w:szCs w:val="20"/>
              </w:rPr>
              <w:t>39</w:t>
            </w:r>
          </w:p>
        </w:tc>
        <w:tc>
          <w:tcPr>
            <w:tcW w:w="720" w:type="dxa"/>
            <w:tcBorders>
              <w:left w:val="single" w:sz="2" w:space="0" w:color="auto"/>
              <w:bottom w:val="single" w:sz="4" w:space="0" w:color="auto"/>
              <w:right w:val="single" w:sz="18" w:space="0" w:color="auto"/>
            </w:tcBorders>
            <w:vAlign w:val="center"/>
          </w:tcPr>
          <w:p w:rsidR="00B944B3" w:rsidRPr="00B944B3" w:rsidRDefault="00B944B3" w:rsidP="00B944B3">
            <w:pPr>
              <w:jc w:val="center"/>
              <w:rPr>
                <w:rFonts w:ascii="Arial" w:hAnsi="Arial" w:cs="Arial"/>
                <w:b/>
                <w:sz w:val="20"/>
                <w:szCs w:val="20"/>
              </w:rPr>
            </w:pPr>
            <w:r w:rsidRPr="00B944B3">
              <w:rPr>
                <w:rFonts w:ascii="Arial" w:hAnsi="Arial" w:cs="Arial"/>
                <w:b/>
                <w:sz w:val="20"/>
                <w:szCs w:val="20"/>
              </w:rPr>
              <w:t>37</w:t>
            </w:r>
          </w:p>
        </w:tc>
      </w:tr>
      <w:tr w:rsidR="00EE1F74" w:rsidRPr="00E00ABD" w:rsidTr="008D36AC">
        <w:trPr>
          <w:trHeight w:val="170"/>
        </w:trPr>
        <w:tc>
          <w:tcPr>
            <w:tcW w:w="5040" w:type="dxa"/>
            <w:gridSpan w:val="2"/>
            <w:vMerge/>
            <w:tcBorders>
              <w:left w:val="nil"/>
              <w:bottom w:val="nil"/>
              <w:right w:val="thinThickThinSmallGap" w:sz="24" w:space="0" w:color="auto"/>
            </w:tcBorders>
          </w:tcPr>
          <w:p w:rsidR="00EE1F74" w:rsidRDefault="00EE1F74" w:rsidP="00057ABB"/>
        </w:tc>
        <w:tc>
          <w:tcPr>
            <w:tcW w:w="5130" w:type="dxa"/>
            <w:gridSpan w:val="3"/>
            <w:tcBorders>
              <w:top w:val="nil"/>
              <w:left w:val="thinThickThinSmallGap" w:sz="24" w:space="0" w:color="auto"/>
              <w:bottom w:val="single" w:sz="4" w:space="0" w:color="auto"/>
              <w:right w:val="single" w:sz="4" w:space="0" w:color="auto"/>
            </w:tcBorders>
            <w:vAlign w:val="center"/>
          </w:tcPr>
          <w:p w:rsidR="00EE1F74" w:rsidRPr="00901659" w:rsidRDefault="00EE1F74"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vAlign w:val="center"/>
          </w:tcPr>
          <w:p w:rsidR="00EE1F74" w:rsidRPr="00E00ABD" w:rsidRDefault="00EE1F74"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Borders>
              <w:top w:val="single" w:sz="4" w:space="0" w:color="auto"/>
              <w:left w:val="single" w:sz="2" w:space="0" w:color="auto"/>
              <w:right w:val="single" w:sz="18" w:space="0" w:color="auto"/>
            </w:tcBorders>
            <w:vAlign w:val="center"/>
          </w:tcPr>
          <w:p w:rsidR="00EE1F74" w:rsidRPr="00E00ABD" w:rsidRDefault="00EE1F74"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C3EA8" w:rsidRPr="00E00ABD" w:rsidTr="008D36AC">
        <w:trPr>
          <w:trHeight w:val="413"/>
        </w:trPr>
        <w:tc>
          <w:tcPr>
            <w:tcW w:w="5040" w:type="dxa"/>
            <w:gridSpan w:val="2"/>
            <w:vMerge/>
            <w:tcBorders>
              <w:left w:val="nil"/>
              <w:bottom w:val="nil"/>
              <w:right w:val="thinThickThinSmallGap" w:sz="24" w:space="0" w:color="auto"/>
            </w:tcBorders>
          </w:tcPr>
          <w:p w:rsidR="009C3EA8" w:rsidRDefault="009C3EA8" w:rsidP="00057ABB"/>
        </w:tc>
        <w:tc>
          <w:tcPr>
            <w:tcW w:w="5130" w:type="dxa"/>
            <w:gridSpan w:val="3"/>
            <w:tcBorders>
              <w:left w:val="thinThickThinSmallGap" w:sz="24" w:space="0" w:color="auto"/>
              <w:bottom w:val="single" w:sz="18"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9C3EA8" w:rsidRPr="00E00ABD" w:rsidRDefault="009C3EA8"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8D36AC">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75" w:rsidRDefault="00D75675">
      <w:r>
        <w:separator/>
      </w:r>
    </w:p>
  </w:endnote>
  <w:endnote w:type="continuationSeparator" w:id="0">
    <w:p w:rsidR="00D75675" w:rsidRDefault="00D7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D" w:rsidRDefault="00205AFD" w:rsidP="00205AFD">
    <w:pPr>
      <w:pBdr>
        <w:bottom w:val="single" w:sz="12" w:space="1" w:color="auto"/>
      </w:pBdr>
      <w:rPr>
        <w:sz w:val="16"/>
        <w:szCs w:val="16"/>
      </w:rPr>
    </w:pPr>
  </w:p>
  <w:p w:rsidR="002C372D" w:rsidRDefault="00216D83" w:rsidP="00EE1F74">
    <w:pPr>
      <w:tabs>
        <w:tab w:val="center" w:pos="5400"/>
        <w:tab w:val="right" w:pos="11160"/>
      </w:tabs>
      <w:rPr>
        <w:rFonts w:ascii="Arial" w:hAnsi="Arial" w:cs="Arial"/>
        <w:sz w:val="16"/>
        <w:szCs w:val="16"/>
      </w:rPr>
    </w:pPr>
    <w:r>
      <w:rPr>
        <w:rFonts w:ascii="Arial" w:hAnsi="Arial" w:cs="Arial"/>
        <w:sz w:val="16"/>
        <w:szCs w:val="16"/>
      </w:rPr>
      <w:t>Template #: 1008</w:t>
    </w:r>
    <w:r>
      <w:rPr>
        <w:rFonts w:ascii="Arial" w:hAnsi="Arial" w:cs="Arial"/>
        <w:sz w:val="16"/>
        <w:szCs w:val="16"/>
      </w:rPr>
      <w:tab/>
    </w:r>
    <w:r w:rsidRPr="00216D83">
      <w:rPr>
        <w:rFonts w:ascii="Arial" w:hAnsi="Arial" w:cs="Arial"/>
        <w:sz w:val="16"/>
        <w:szCs w:val="16"/>
      </w:rPr>
      <w:fldChar w:fldCharType="begin"/>
    </w:r>
    <w:r w:rsidRPr="00216D83">
      <w:rPr>
        <w:rFonts w:ascii="Arial" w:hAnsi="Arial" w:cs="Arial"/>
        <w:sz w:val="16"/>
        <w:szCs w:val="16"/>
      </w:rPr>
      <w:instrText xml:space="preserve"> PAGE   \* MERGEFORMAT </w:instrText>
    </w:r>
    <w:r w:rsidRPr="00216D83">
      <w:rPr>
        <w:rFonts w:ascii="Arial" w:hAnsi="Arial" w:cs="Arial"/>
        <w:sz w:val="16"/>
        <w:szCs w:val="16"/>
      </w:rPr>
      <w:fldChar w:fldCharType="separate"/>
    </w:r>
    <w:r w:rsidR="00481980">
      <w:rPr>
        <w:rFonts w:ascii="Arial" w:hAnsi="Arial" w:cs="Arial"/>
        <w:noProof/>
        <w:sz w:val="16"/>
        <w:szCs w:val="16"/>
      </w:rPr>
      <w:t>1</w:t>
    </w:r>
    <w:r w:rsidRPr="00216D83">
      <w:rPr>
        <w:rFonts w:ascii="Arial" w:hAnsi="Arial" w:cs="Arial"/>
        <w:noProof/>
        <w:sz w:val="16"/>
        <w:szCs w:val="16"/>
      </w:rPr>
      <w:fldChar w:fldCharType="end"/>
    </w:r>
    <w:r>
      <w:rPr>
        <w:rFonts w:ascii="Arial" w:hAnsi="Arial" w:cs="Arial"/>
        <w:noProof/>
        <w:sz w:val="16"/>
        <w:szCs w:val="16"/>
      </w:rPr>
      <w:tab/>
    </w:r>
    <w:r w:rsidR="00A2555A">
      <w:rPr>
        <w:rFonts w:ascii="Arial" w:hAnsi="Arial" w:cs="Arial"/>
        <w:sz w:val="16"/>
        <w:szCs w:val="16"/>
      </w:rPr>
      <w:t>Template Date:</w:t>
    </w:r>
    <w:r w:rsidR="00656743">
      <w:rPr>
        <w:rFonts w:ascii="Arial" w:hAnsi="Arial" w:cs="Arial"/>
        <w:sz w:val="16"/>
        <w:szCs w:val="16"/>
      </w:rPr>
      <w:t xml:space="preserve"> 06/30/11</w:t>
    </w:r>
  </w:p>
  <w:p w:rsidR="00656743" w:rsidRPr="00E919FF" w:rsidRDefault="00EE1F74" w:rsidP="00EE1F74">
    <w:pPr>
      <w:tabs>
        <w:tab w:val="right" w:pos="11160"/>
      </w:tabs>
      <w:rPr>
        <w:rStyle w:val="FootnoteReference"/>
        <w:rFonts w:ascii="Arial" w:hAnsi="Arial" w:cs="Arial"/>
        <w:sz w:val="16"/>
        <w:szCs w:val="16"/>
      </w:rPr>
    </w:pPr>
    <w:r>
      <w:rPr>
        <w:rFonts w:ascii="Arial" w:hAnsi="Arial" w:cs="Arial"/>
        <w:sz w:val="16"/>
        <w:szCs w:val="16"/>
      </w:rPr>
      <w:t>Kinesiology</w:t>
    </w:r>
    <w:r>
      <w:rPr>
        <w:rFonts w:ascii="Arial" w:hAnsi="Arial" w:cs="Arial"/>
        <w:sz w:val="16"/>
        <w:szCs w:val="16"/>
      </w:rPr>
      <w:tab/>
    </w:r>
    <w:r w:rsidR="00401C35" w:rsidRPr="00E919FF">
      <w:rPr>
        <w:rFonts w:ascii="Arial" w:hAnsi="Arial" w:cs="Arial"/>
        <w:sz w:val="16"/>
        <w:szCs w:val="16"/>
      </w:rPr>
      <w:t xml:space="preserve">Rev. 1: 08/20/12; Rev. </w:t>
    </w:r>
    <w:r w:rsidR="00656743" w:rsidRPr="00E919FF">
      <w:rPr>
        <w:rFonts w:ascii="Arial" w:hAnsi="Arial" w:cs="Arial"/>
        <w:sz w:val="16"/>
        <w:szCs w:val="16"/>
      </w:rPr>
      <w:t>2: 11/13/12</w:t>
    </w:r>
    <w:r w:rsidR="00E919FF" w:rsidRPr="00E919FF">
      <w:rPr>
        <w:rFonts w:ascii="Arial" w:hAnsi="Arial" w:cs="Arial"/>
        <w:sz w:val="16"/>
        <w:szCs w:val="16"/>
      </w:rPr>
      <w:t>;</w:t>
    </w:r>
    <w:r w:rsidR="00E919FF" w:rsidRPr="00E919FF">
      <w:rPr>
        <w:rFonts w:ascii="Arial" w:hAnsi="Arial"/>
        <w:sz w:val="16"/>
        <w:szCs w:val="16"/>
      </w:rPr>
      <w:t xml:space="preserve"> Rev. 3: 03/01/13</w:t>
    </w:r>
    <w:r w:rsidR="00AB3863">
      <w:rPr>
        <w:rFonts w:ascii="Arial" w:hAnsi="Arial"/>
        <w:sz w:val="16"/>
        <w:szCs w:val="16"/>
      </w:rPr>
      <w:t>;</w:t>
    </w:r>
    <w:r w:rsidR="00AB3863" w:rsidRPr="00AB3863">
      <w:rPr>
        <w:rFonts w:ascii="Arial" w:hAnsi="Arial"/>
        <w:sz w:val="16"/>
        <w:szCs w:val="16"/>
      </w:rPr>
      <w:t xml:space="preserve"> </w:t>
    </w:r>
    <w:r w:rsidR="00AB3863" w:rsidRPr="00AB3863">
      <w:rPr>
        <w:rFonts w:ascii="Arial" w:hAnsi="Arial" w:cs="Arial"/>
        <w:sz w:val="16"/>
        <w:szCs w:val="16"/>
      </w:rPr>
      <w:t>Rev</w:t>
    </w:r>
    <w:r w:rsidR="00AB3863" w:rsidRPr="00AB3863">
      <w:rPr>
        <w:rFonts w:ascii="Arial" w:hAnsi="Arial"/>
        <w:sz w:val="16"/>
        <w:szCs w:val="16"/>
      </w:rPr>
      <w:t>. 4: 03/18/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75" w:rsidRDefault="00D75675">
      <w:r>
        <w:separator/>
      </w:r>
    </w:p>
  </w:footnote>
  <w:footnote w:type="continuationSeparator" w:id="0">
    <w:p w:rsidR="00D75675" w:rsidRDefault="00D75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B395A"/>
    <w:multiLevelType w:val="hybridMultilevel"/>
    <w:tmpl w:val="F326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dmA3myNLqxrjYIGEiAU+h4hq24=" w:salt="CZvSoU6aNYchSBU+oclh/w=="/>
  <w:defaultTabStop w:val="720"/>
  <w:drawingGridHorizontalSpacing w:val="120"/>
  <w:drawingGridVerticalSpacing w:val="360"/>
  <w:displayHorizontalDrawingGridEvery w:val="0"/>
  <w:displayVerticalDrawingGridEvery w:val="0"/>
  <w:characterSpacingControl w:val="doNotCompress"/>
  <w:hdrShapeDefaults>
    <o:shapedefaults v:ext="edit" spidmax="71681"/>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46106"/>
    <w:rsid w:val="00050EED"/>
    <w:rsid w:val="00055377"/>
    <w:rsid w:val="0008323E"/>
    <w:rsid w:val="000846C6"/>
    <w:rsid w:val="0008642F"/>
    <w:rsid w:val="00087D31"/>
    <w:rsid w:val="000900E8"/>
    <w:rsid w:val="00094240"/>
    <w:rsid w:val="000A4C96"/>
    <w:rsid w:val="000B2BE4"/>
    <w:rsid w:val="000D6337"/>
    <w:rsid w:val="000E1F15"/>
    <w:rsid w:val="000F7F2E"/>
    <w:rsid w:val="001019C1"/>
    <w:rsid w:val="00112A23"/>
    <w:rsid w:val="00137512"/>
    <w:rsid w:val="001428EE"/>
    <w:rsid w:val="00145812"/>
    <w:rsid w:val="001463E9"/>
    <w:rsid w:val="00164E37"/>
    <w:rsid w:val="00167609"/>
    <w:rsid w:val="00175FBB"/>
    <w:rsid w:val="00192741"/>
    <w:rsid w:val="001A50DC"/>
    <w:rsid w:val="001B44AC"/>
    <w:rsid w:val="001D08EA"/>
    <w:rsid w:val="001E35F4"/>
    <w:rsid w:val="00205AFD"/>
    <w:rsid w:val="002132BF"/>
    <w:rsid w:val="00216D83"/>
    <w:rsid w:val="0021786E"/>
    <w:rsid w:val="00222FBE"/>
    <w:rsid w:val="002259F7"/>
    <w:rsid w:val="00225AC8"/>
    <w:rsid w:val="00226F9D"/>
    <w:rsid w:val="00242EDD"/>
    <w:rsid w:val="0025196B"/>
    <w:rsid w:val="00283BFE"/>
    <w:rsid w:val="0029056C"/>
    <w:rsid w:val="002A2FC2"/>
    <w:rsid w:val="002B0A1F"/>
    <w:rsid w:val="002C2141"/>
    <w:rsid w:val="002C372D"/>
    <w:rsid w:val="002C3B0C"/>
    <w:rsid w:val="002C4E5C"/>
    <w:rsid w:val="002D31DA"/>
    <w:rsid w:val="002D3743"/>
    <w:rsid w:val="002F423A"/>
    <w:rsid w:val="00304C4D"/>
    <w:rsid w:val="003075C2"/>
    <w:rsid w:val="00310EAA"/>
    <w:rsid w:val="00315C68"/>
    <w:rsid w:val="003202FC"/>
    <w:rsid w:val="00357C3C"/>
    <w:rsid w:val="00371233"/>
    <w:rsid w:val="00375A11"/>
    <w:rsid w:val="003B4862"/>
    <w:rsid w:val="003F3AAE"/>
    <w:rsid w:val="003F73A7"/>
    <w:rsid w:val="00401C35"/>
    <w:rsid w:val="00403B01"/>
    <w:rsid w:val="00414919"/>
    <w:rsid w:val="004306AF"/>
    <w:rsid w:val="0043630A"/>
    <w:rsid w:val="00440E38"/>
    <w:rsid w:val="00441081"/>
    <w:rsid w:val="00442A9C"/>
    <w:rsid w:val="00456110"/>
    <w:rsid w:val="0045621F"/>
    <w:rsid w:val="00461EED"/>
    <w:rsid w:val="0047370F"/>
    <w:rsid w:val="00474FC4"/>
    <w:rsid w:val="00475A14"/>
    <w:rsid w:val="004773A9"/>
    <w:rsid w:val="00481980"/>
    <w:rsid w:val="004878B1"/>
    <w:rsid w:val="00491897"/>
    <w:rsid w:val="004A29FE"/>
    <w:rsid w:val="004C4549"/>
    <w:rsid w:val="004E0F87"/>
    <w:rsid w:val="004E2D19"/>
    <w:rsid w:val="004F6D56"/>
    <w:rsid w:val="004F6EC7"/>
    <w:rsid w:val="00507180"/>
    <w:rsid w:val="00536635"/>
    <w:rsid w:val="00543F1E"/>
    <w:rsid w:val="00563A84"/>
    <w:rsid w:val="00573FAB"/>
    <w:rsid w:val="005755B4"/>
    <w:rsid w:val="0057635B"/>
    <w:rsid w:val="005772CB"/>
    <w:rsid w:val="00580AD4"/>
    <w:rsid w:val="005939DB"/>
    <w:rsid w:val="005A6991"/>
    <w:rsid w:val="005A704E"/>
    <w:rsid w:val="005B0D69"/>
    <w:rsid w:val="005C512A"/>
    <w:rsid w:val="005D5FED"/>
    <w:rsid w:val="005F78C3"/>
    <w:rsid w:val="005F7D68"/>
    <w:rsid w:val="00605491"/>
    <w:rsid w:val="00613E60"/>
    <w:rsid w:val="006150D8"/>
    <w:rsid w:val="006172DC"/>
    <w:rsid w:val="00631742"/>
    <w:rsid w:val="006410C3"/>
    <w:rsid w:val="0065544B"/>
    <w:rsid w:val="00656743"/>
    <w:rsid w:val="00691134"/>
    <w:rsid w:val="00697529"/>
    <w:rsid w:val="006A493B"/>
    <w:rsid w:val="006A79F2"/>
    <w:rsid w:val="006B74DB"/>
    <w:rsid w:val="006C5BDA"/>
    <w:rsid w:val="006E06F2"/>
    <w:rsid w:val="006F531A"/>
    <w:rsid w:val="00702BC4"/>
    <w:rsid w:val="00722A2F"/>
    <w:rsid w:val="0073304A"/>
    <w:rsid w:val="00750941"/>
    <w:rsid w:val="00780541"/>
    <w:rsid w:val="00783956"/>
    <w:rsid w:val="007A57AC"/>
    <w:rsid w:val="007B6B44"/>
    <w:rsid w:val="007D0748"/>
    <w:rsid w:val="007D48BA"/>
    <w:rsid w:val="00810422"/>
    <w:rsid w:val="008343CA"/>
    <w:rsid w:val="0086033F"/>
    <w:rsid w:val="00861133"/>
    <w:rsid w:val="008625B7"/>
    <w:rsid w:val="00876565"/>
    <w:rsid w:val="00880675"/>
    <w:rsid w:val="00882289"/>
    <w:rsid w:val="008850D3"/>
    <w:rsid w:val="00892C16"/>
    <w:rsid w:val="00895612"/>
    <w:rsid w:val="00897911"/>
    <w:rsid w:val="008B7CE0"/>
    <w:rsid w:val="008D232D"/>
    <w:rsid w:val="008D36AC"/>
    <w:rsid w:val="008D36D4"/>
    <w:rsid w:val="008E0E97"/>
    <w:rsid w:val="008E59F5"/>
    <w:rsid w:val="008E6A14"/>
    <w:rsid w:val="00900B55"/>
    <w:rsid w:val="00901659"/>
    <w:rsid w:val="00914C7A"/>
    <w:rsid w:val="00915782"/>
    <w:rsid w:val="00930029"/>
    <w:rsid w:val="009308DD"/>
    <w:rsid w:val="00932B00"/>
    <w:rsid w:val="009636CC"/>
    <w:rsid w:val="0096510A"/>
    <w:rsid w:val="00966D13"/>
    <w:rsid w:val="0097280B"/>
    <w:rsid w:val="00972B20"/>
    <w:rsid w:val="00972BF0"/>
    <w:rsid w:val="00975E80"/>
    <w:rsid w:val="00983F57"/>
    <w:rsid w:val="00997650"/>
    <w:rsid w:val="009A4003"/>
    <w:rsid w:val="009B4184"/>
    <w:rsid w:val="009C3EA8"/>
    <w:rsid w:val="009D7BA0"/>
    <w:rsid w:val="009F088A"/>
    <w:rsid w:val="009F272F"/>
    <w:rsid w:val="009F5E48"/>
    <w:rsid w:val="00A01355"/>
    <w:rsid w:val="00A01A60"/>
    <w:rsid w:val="00A06C3C"/>
    <w:rsid w:val="00A15DF1"/>
    <w:rsid w:val="00A2555A"/>
    <w:rsid w:val="00A8342C"/>
    <w:rsid w:val="00A94C31"/>
    <w:rsid w:val="00AA3A58"/>
    <w:rsid w:val="00AB302F"/>
    <w:rsid w:val="00AB355E"/>
    <w:rsid w:val="00AB3863"/>
    <w:rsid w:val="00AB7285"/>
    <w:rsid w:val="00AC0633"/>
    <w:rsid w:val="00AD6562"/>
    <w:rsid w:val="00B0198B"/>
    <w:rsid w:val="00B0639E"/>
    <w:rsid w:val="00B072B1"/>
    <w:rsid w:val="00B240D4"/>
    <w:rsid w:val="00B54BD9"/>
    <w:rsid w:val="00B576C1"/>
    <w:rsid w:val="00B60C66"/>
    <w:rsid w:val="00B637BC"/>
    <w:rsid w:val="00B730F3"/>
    <w:rsid w:val="00B74CB0"/>
    <w:rsid w:val="00B76DF3"/>
    <w:rsid w:val="00B944B3"/>
    <w:rsid w:val="00BB0B01"/>
    <w:rsid w:val="00BB160E"/>
    <w:rsid w:val="00BE181C"/>
    <w:rsid w:val="00BF0C92"/>
    <w:rsid w:val="00BF2DBE"/>
    <w:rsid w:val="00C07599"/>
    <w:rsid w:val="00C16006"/>
    <w:rsid w:val="00C2478E"/>
    <w:rsid w:val="00C32071"/>
    <w:rsid w:val="00C4126B"/>
    <w:rsid w:val="00C46D40"/>
    <w:rsid w:val="00C52D10"/>
    <w:rsid w:val="00C53794"/>
    <w:rsid w:val="00C55224"/>
    <w:rsid w:val="00C65937"/>
    <w:rsid w:val="00C66165"/>
    <w:rsid w:val="00C84718"/>
    <w:rsid w:val="00C85C1E"/>
    <w:rsid w:val="00C862A7"/>
    <w:rsid w:val="00C9403F"/>
    <w:rsid w:val="00CC24FA"/>
    <w:rsid w:val="00CD62D1"/>
    <w:rsid w:val="00CE0B9A"/>
    <w:rsid w:val="00D0552C"/>
    <w:rsid w:val="00D1487A"/>
    <w:rsid w:val="00D220C4"/>
    <w:rsid w:val="00D31D74"/>
    <w:rsid w:val="00D61DDE"/>
    <w:rsid w:val="00D6750C"/>
    <w:rsid w:val="00D75675"/>
    <w:rsid w:val="00D76F33"/>
    <w:rsid w:val="00D803C0"/>
    <w:rsid w:val="00DA6DB7"/>
    <w:rsid w:val="00DB55ED"/>
    <w:rsid w:val="00DD7BA4"/>
    <w:rsid w:val="00DE28A9"/>
    <w:rsid w:val="00DF183D"/>
    <w:rsid w:val="00E005FA"/>
    <w:rsid w:val="00E00ABD"/>
    <w:rsid w:val="00E075A4"/>
    <w:rsid w:val="00E20C79"/>
    <w:rsid w:val="00E20DDB"/>
    <w:rsid w:val="00E33DAB"/>
    <w:rsid w:val="00E445A6"/>
    <w:rsid w:val="00E50A12"/>
    <w:rsid w:val="00E54E9B"/>
    <w:rsid w:val="00E551B7"/>
    <w:rsid w:val="00E643C3"/>
    <w:rsid w:val="00E65B9E"/>
    <w:rsid w:val="00E724DE"/>
    <w:rsid w:val="00E81FD2"/>
    <w:rsid w:val="00E826BB"/>
    <w:rsid w:val="00E919FF"/>
    <w:rsid w:val="00E97076"/>
    <w:rsid w:val="00EA21F7"/>
    <w:rsid w:val="00EA2465"/>
    <w:rsid w:val="00ED00EC"/>
    <w:rsid w:val="00ED550C"/>
    <w:rsid w:val="00EE1F74"/>
    <w:rsid w:val="00EE63BF"/>
    <w:rsid w:val="00EF1131"/>
    <w:rsid w:val="00EF5D27"/>
    <w:rsid w:val="00EF6A3A"/>
    <w:rsid w:val="00F01786"/>
    <w:rsid w:val="00F0773B"/>
    <w:rsid w:val="00F102B4"/>
    <w:rsid w:val="00F119F5"/>
    <w:rsid w:val="00F234D5"/>
    <w:rsid w:val="00F33C80"/>
    <w:rsid w:val="00F52D67"/>
    <w:rsid w:val="00F537EF"/>
    <w:rsid w:val="00F53FAC"/>
    <w:rsid w:val="00F5501C"/>
    <w:rsid w:val="00F5560E"/>
    <w:rsid w:val="00F55C13"/>
    <w:rsid w:val="00F66998"/>
    <w:rsid w:val="00FA35DD"/>
    <w:rsid w:val="00FB01EF"/>
    <w:rsid w:val="00FB26AB"/>
    <w:rsid w:val="00FB66D8"/>
    <w:rsid w:val="00FC181A"/>
    <w:rsid w:val="00FC3520"/>
    <w:rsid w:val="00FE1F07"/>
    <w:rsid w:val="00FE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6B8B8A11D94770BA71DCB742DAFACB"/>
        <w:category>
          <w:name w:val="General"/>
          <w:gallery w:val="placeholder"/>
        </w:category>
        <w:types>
          <w:type w:val="bbPlcHdr"/>
        </w:types>
        <w:behaviors>
          <w:behavior w:val="content"/>
        </w:behaviors>
        <w:guid w:val="{61D85AEE-6580-4D61-91DD-2738BF8B1185}"/>
      </w:docPartPr>
      <w:docPartBody>
        <w:p w:rsidR="001568E9" w:rsidRDefault="00910CE7" w:rsidP="00910CE7">
          <w:pPr>
            <w:pStyle w:val="506B8B8A11D94770BA71DCB742DAFACB"/>
          </w:pPr>
          <w:r w:rsidRPr="00580584">
            <w:rPr>
              <w:rStyle w:val="PlaceholderText"/>
            </w:rPr>
            <w:t>Click here to enter text.</w:t>
          </w:r>
        </w:p>
      </w:docPartBody>
    </w:docPart>
    <w:docPart>
      <w:docPartPr>
        <w:name w:val="F96B0D1F6A59489D83C2963180F66727"/>
        <w:category>
          <w:name w:val="General"/>
          <w:gallery w:val="placeholder"/>
        </w:category>
        <w:types>
          <w:type w:val="bbPlcHdr"/>
        </w:types>
        <w:behaviors>
          <w:behavior w:val="content"/>
        </w:behaviors>
        <w:guid w:val="{106A7A0C-41C1-44DC-BE1B-CA8E8CBADDCA}"/>
      </w:docPartPr>
      <w:docPartBody>
        <w:p w:rsidR="001568E9" w:rsidRDefault="00910CE7" w:rsidP="00910CE7">
          <w:pPr>
            <w:pStyle w:val="F96B0D1F6A59489D83C2963180F66727"/>
          </w:pPr>
          <w:r w:rsidRPr="00580584">
            <w:rPr>
              <w:rStyle w:val="PlaceholderText"/>
            </w:rPr>
            <w:t>Click here to enter text.</w:t>
          </w:r>
        </w:p>
      </w:docPartBody>
    </w:docPart>
    <w:docPart>
      <w:docPartPr>
        <w:name w:val="F3E032E4D7F94682A350D961DA679A17"/>
        <w:category>
          <w:name w:val="General"/>
          <w:gallery w:val="placeholder"/>
        </w:category>
        <w:types>
          <w:type w:val="bbPlcHdr"/>
        </w:types>
        <w:behaviors>
          <w:behavior w:val="content"/>
        </w:behaviors>
        <w:guid w:val="{E99DE821-8E38-4DCD-8CC3-D037281456EE}"/>
      </w:docPartPr>
      <w:docPartBody>
        <w:p w:rsidR="001568E9" w:rsidRDefault="00910CE7" w:rsidP="00910CE7">
          <w:pPr>
            <w:pStyle w:val="F3E032E4D7F94682A350D961DA679A17"/>
          </w:pPr>
          <w:r w:rsidRPr="00580584">
            <w:rPr>
              <w:rStyle w:val="PlaceholderText"/>
            </w:rPr>
            <w:t>Click here to enter text.</w:t>
          </w:r>
        </w:p>
      </w:docPartBody>
    </w:docPart>
    <w:docPart>
      <w:docPartPr>
        <w:name w:val="EEEBBCF619CE4221B0E65BED3D9C611C"/>
        <w:category>
          <w:name w:val="General"/>
          <w:gallery w:val="placeholder"/>
        </w:category>
        <w:types>
          <w:type w:val="bbPlcHdr"/>
        </w:types>
        <w:behaviors>
          <w:behavior w:val="content"/>
        </w:behaviors>
        <w:guid w:val="{7AABDB3C-0F7F-4852-8610-DF2D3D8E58C6}"/>
      </w:docPartPr>
      <w:docPartBody>
        <w:p w:rsidR="00CF11BC" w:rsidRDefault="00653B6C" w:rsidP="00653B6C">
          <w:pPr>
            <w:pStyle w:val="EEEBBCF619CE4221B0E65BED3D9C611C"/>
          </w:pPr>
          <w:r w:rsidRPr="00580584">
            <w:rPr>
              <w:rStyle w:val="PlaceholderText"/>
            </w:rPr>
            <w:t>Click here to enter text.</w:t>
          </w:r>
        </w:p>
      </w:docPartBody>
    </w:docPart>
    <w:docPart>
      <w:docPartPr>
        <w:name w:val="87954DD4216A4C3EB134E2926024E9E8"/>
        <w:category>
          <w:name w:val="General"/>
          <w:gallery w:val="placeholder"/>
        </w:category>
        <w:types>
          <w:type w:val="bbPlcHdr"/>
        </w:types>
        <w:behaviors>
          <w:behavior w:val="content"/>
        </w:behaviors>
        <w:guid w:val="{3591969F-E132-48FA-A228-245466A262DB}"/>
      </w:docPartPr>
      <w:docPartBody>
        <w:p w:rsidR="00CF11BC" w:rsidRDefault="00653B6C" w:rsidP="00653B6C">
          <w:pPr>
            <w:pStyle w:val="87954DD4216A4C3EB134E2926024E9E8"/>
          </w:pPr>
          <w:r w:rsidRPr="00580584">
            <w:rPr>
              <w:rStyle w:val="PlaceholderText"/>
            </w:rPr>
            <w:t>Click here to enter text.</w:t>
          </w:r>
        </w:p>
      </w:docPartBody>
    </w:docPart>
    <w:docPart>
      <w:docPartPr>
        <w:name w:val="87F4A550D78D4549B9AE3FFF093AAE53"/>
        <w:category>
          <w:name w:val="General"/>
          <w:gallery w:val="placeholder"/>
        </w:category>
        <w:types>
          <w:type w:val="bbPlcHdr"/>
        </w:types>
        <w:behaviors>
          <w:behavior w:val="content"/>
        </w:behaviors>
        <w:guid w:val="{30D2E922-11D8-4F60-BDAB-443F06AC07B9}"/>
      </w:docPartPr>
      <w:docPartBody>
        <w:p w:rsidR="00CF11BC" w:rsidRDefault="00653B6C" w:rsidP="00653B6C">
          <w:pPr>
            <w:pStyle w:val="87F4A550D78D4549B9AE3FFF093AAE53"/>
          </w:pPr>
          <w:r w:rsidRPr="00580584">
            <w:rPr>
              <w:rStyle w:val="PlaceholderText"/>
            </w:rPr>
            <w:t>Click here to enter text.</w:t>
          </w:r>
        </w:p>
      </w:docPartBody>
    </w:docPart>
    <w:docPart>
      <w:docPartPr>
        <w:name w:val="6F97D718A5B54815919F419F7C634FEC"/>
        <w:category>
          <w:name w:val="General"/>
          <w:gallery w:val="placeholder"/>
        </w:category>
        <w:types>
          <w:type w:val="bbPlcHdr"/>
        </w:types>
        <w:behaviors>
          <w:behavior w:val="content"/>
        </w:behaviors>
        <w:guid w:val="{34A0367D-3001-4620-A81C-609D9A76FA25}"/>
      </w:docPartPr>
      <w:docPartBody>
        <w:p w:rsidR="00CF11BC" w:rsidRDefault="00653B6C" w:rsidP="00653B6C">
          <w:pPr>
            <w:pStyle w:val="6F97D718A5B54815919F419F7C634FEC"/>
          </w:pPr>
          <w:r w:rsidRPr="00580584">
            <w:rPr>
              <w:rStyle w:val="PlaceholderText"/>
            </w:rPr>
            <w:t>Click here to enter text.</w:t>
          </w:r>
        </w:p>
      </w:docPartBody>
    </w:docPart>
    <w:docPart>
      <w:docPartPr>
        <w:name w:val="F51716F41CEC418C9F96B83B4840A313"/>
        <w:category>
          <w:name w:val="General"/>
          <w:gallery w:val="placeholder"/>
        </w:category>
        <w:types>
          <w:type w:val="bbPlcHdr"/>
        </w:types>
        <w:behaviors>
          <w:behavior w:val="content"/>
        </w:behaviors>
        <w:guid w:val="{8F293B22-5C71-4DE0-852D-3CC12E9451F4}"/>
      </w:docPartPr>
      <w:docPartBody>
        <w:p w:rsidR="00CF11BC" w:rsidRDefault="00653B6C" w:rsidP="00653B6C">
          <w:pPr>
            <w:pStyle w:val="F51716F41CEC418C9F96B83B4840A313"/>
          </w:pPr>
          <w:r w:rsidRPr="00580584">
            <w:rPr>
              <w:rStyle w:val="PlaceholderText"/>
            </w:rPr>
            <w:t>Click here to enter text.</w:t>
          </w:r>
        </w:p>
      </w:docPartBody>
    </w:docPart>
    <w:docPart>
      <w:docPartPr>
        <w:name w:val="8AC00F925242493FAC26401092C95B7B"/>
        <w:category>
          <w:name w:val="General"/>
          <w:gallery w:val="placeholder"/>
        </w:category>
        <w:types>
          <w:type w:val="bbPlcHdr"/>
        </w:types>
        <w:behaviors>
          <w:behavior w:val="content"/>
        </w:behaviors>
        <w:guid w:val="{AAEFDA7B-E382-42E1-A01D-43D1617A9833}"/>
      </w:docPartPr>
      <w:docPartBody>
        <w:p w:rsidR="00CF11BC" w:rsidRDefault="00653B6C" w:rsidP="00653B6C">
          <w:pPr>
            <w:pStyle w:val="8AC00F925242493FAC26401092C95B7B"/>
          </w:pPr>
          <w:r w:rsidRPr="00580584">
            <w:rPr>
              <w:rStyle w:val="PlaceholderText"/>
            </w:rPr>
            <w:t>Click here to enter text.</w:t>
          </w:r>
        </w:p>
      </w:docPartBody>
    </w:docPart>
    <w:docPart>
      <w:docPartPr>
        <w:name w:val="356DE05E9F71402AAAC340B516B0F3D2"/>
        <w:category>
          <w:name w:val="General"/>
          <w:gallery w:val="placeholder"/>
        </w:category>
        <w:types>
          <w:type w:val="bbPlcHdr"/>
        </w:types>
        <w:behaviors>
          <w:behavior w:val="content"/>
        </w:behaviors>
        <w:guid w:val="{5C403BC3-1887-4324-AD90-924C687252B1}"/>
      </w:docPartPr>
      <w:docPartBody>
        <w:p w:rsidR="00CF11BC" w:rsidRDefault="00653B6C" w:rsidP="00653B6C">
          <w:pPr>
            <w:pStyle w:val="356DE05E9F71402AAAC340B516B0F3D2"/>
          </w:pPr>
          <w:r w:rsidRPr="00580584">
            <w:rPr>
              <w:rStyle w:val="PlaceholderText"/>
            </w:rPr>
            <w:t>Click here to enter text.</w:t>
          </w:r>
        </w:p>
      </w:docPartBody>
    </w:docPart>
    <w:docPart>
      <w:docPartPr>
        <w:name w:val="1278E9318DA448AEA14720718BB3A960"/>
        <w:category>
          <w:name w:val="General"/>
          <w:gallery w:val="placeholder"/>
        </w:category>
        <w:types>
          <w:type w:val="bbPlcHdr"/>
        </w:types>
        <w:behaviors>
          <w:behavior w:val="content"/>
        </w:behaviors>
        <w:guid w:val="{D46D0688-0AC1-4370-9B63-36C092116ACA}"/>
      </w:docPartPr>
      <w:docPartBody>
        <w:p w:rsidR="00CF11BC" w:rsidRDefault="00653B6C" w:rsidP="00653B6C">
          <w:pPr>
            <w:pStyle w:val="1278E9318DA448AEA14720718BB3A960"/>
          </w:pPr>
          <w:r w:rsidRPr="00580584">
            <w:rPr>
              <w:rStyle w:val="PlaceholderText"/>
            </w:rPr>
            <w:t>Click here to enter text.</w:t>
          </w:r>
        </w:p>
      </w:docPartBody>
    </w:docPart>
    <w:docPart>
      <w:docPartPr>
        <w:name w:val="11EFAE7799594B3BA249A50E164F4FCB"/>
        <w:category>
          <w:name w:val="General"/>
          <w:gallery w:val="placeholder"/>
        </w:category>
        <w:types>
          <w:type w:val="bbPlcHdr"/>
        </w:types>
        <w:behaviors>
          <w:behavior w:val="content"/>
        </w:behaviors>
        <w:guid w:val="{8991BC5D-B1C8-4BC0-9BE1-BC84C7CD4815}"/>
      </w:docPartPr>
      <w:docPartBody>
        <w:p w:rsidR="00CF11BC" w:rsidRDefault="00653B6C" w:rsidP="00653B6C">
          <w:pPr>
            <w:pStyle w:val="11EFAE7799594B3BA249A50E164F4FCB"/>
          </w:pPr>
          <w:r w:rsidRPr="00580584">
            <w:rPr>
              <w:rStyle w:val="PlaceholderText"/>
            </w:rPr>
            <w:t>Click here to enter text.</w:t>
          </w:r>
        </w:p>
      </w:docPartBody>
    </w:docPart>
    <w:docPart>
      <w:docPartPr>
        <w:name w:val="81856A29D32E4B2CAD082648F4FF576C"/>
        <w:category>
          <w:name w:val="General"/>
          <w:gallery w:val="placeholder"/>
        </w:category>
        <w:types>
          <w:type w:val="bbPlcHdr"/>
        </w:types>
        <w:behaviors>
          <w:behavior w:val="content"/>
        </w:behaviors>
        <w:guid w:val="{7C8ED528-0345-4D2B-9F5E-AD2671C75592}"/>
      </w:docPartPr>
      <w:docPartBody>
        <w:p w:rsidR="00CF11BC" w:rsidRDefault="00653B6C" w:rsidP="00653B6C">
          <w:pPr>
            <w:pStyle w:val="81856A29D32E4B2CAD082648F4FF576C"/>
          </w:pPr>
          <w:r w:rsidRPr="00580584">
            <w:rPr>
              <w:rStyle w:val="PlaceholderText"/>
            </w:rPr>
            <w:t>Click here to enter text.</w:t>
          </w:r>
        </w:p>
      </w:docPartBody>
    </w:docPart>
    <w:docPart>
      <w:docPartPr>
        <w:name w:val="108F5EC138BA492698AD4376E7DEED6B"/>
        <w:category>
          <w:name w:val="General"/>
          <w:gallery w:val="placeholder"/>
        </w:category>
        <w:types>
          <w:type w:val="bbPlcHdr"/>
        </w:types>
        <w:behaviors>
          <w:behavior w:val="content"/>
        </w:behaviors>
        <w:guid w:val="{E6C4C828-4BD6-4763-B4D8-8CE2FE0A29C8}"/>
      </w:docPartPr>
      <w:docPartBody>
        <w:p w:rsidR="00CF11BC" w:rsidRDefault="00653B6C" w:rsidP="00653B6C">
          <w:pPr>
            <w:pStyle w:val="108F5EC138BA492698AD4376E7DEED6B"/>
          </w:pPr>
          <w:r w:rsidRPr="00580584">
            <w:rPr>
              <w:rStyle w:val="PlaceholderText"/>
            </w:rPr>
            <w:t>Click here to enter text.</w:t>
          </w:r>
        </w:p>
      </w:docPartBody>
    </w:docPart>
    <w:docPart>
      <w:docPartPr>
        <w:name w:val="AEAFCBDADADE43FF8B9FD25D188DE390"/>
        <w:category>
          <w:name w:val="General"/>
          <w:gallery w:val="placeholder"/>
        </w:category>
        <w:types>
          <w:type w:val="bbPlcHdr"/>
        </w:types>
        <w:behaviors>
          <w:behavior w:val="content"/>
        </w:behaviors>
        <w:guid w:val="{4B2E1ABA-CD92-4447-A1BA-51559B65F4A4}"/>
      </w:docPartPr>
      <w:docPartBody>
        <w:p w:rsidR="00CF11BC" w:rsidRDefault="00653B6C" w:rsidP="00653B6C">
          <w:pPr>
            <w:pStyle w:val="AEAFCBDADADE43FF8B9FD25D188DE390"/>
          </w:pPr>
          <w:r w:rsidRPr="00580584">
            <w:rPr>
              <w:rStyle w:val="PlaceholderText"/>
            </w:rPr>
            <w:t>Click here to enter text.</w:t>
          </w:r>
        </w:p>
      </w:docPartBody>
    </w:docPart>
    <w:docPart>
      <w:docPartPr>
        <w:name w:val="28A982BBF164415CA1022BEE4A3480A7"/>
        <w:category>
          <w:name w:val="General"/>
          <w:gallery w:val="placeholder"/>
        </w:category>
        <w:types>
          <w:type w:val="bbPlcHdr"/>
        </w:types>
        <w:behaviors>
          <w:behavior w:val="content"/>
        </w:behaviors>
        <w:guid w:val="{270B7A5E-E577-42A6-9DC7-D0B2297BC741}"/>
      </w:docPartPr>
      <w:docPartBody>
        <w:p w:rsidR="00CF11BC" w:rsidRDefault="00653B6C" w:rsidP="00653B6C">
          <w:pPr>
            <w:pStyle w:val="28A982BBF164415CA1022BEE4A3480A7"/>
          </w:pPr>
          <w:r w:rsidRPr="00580584">
            <w:rPr>
              <w:rStyle w:val="PlaceholderText"/>
            </w:rPr>
            <w:t>Click here to enter text.</w:t>
          </w:r>
        </w:p>
      </w:docPartBody>
    </w:docPart>
    <w:docPart>
      <w:docPartPr>
        <w:name w:val="6ADC7FE08F614F4094FA4B8A2089CBB6"/>
        <w:category>
          <w:name w:val="General"/>
          <w:gallery w:val="placeholder"/>
        </w:category>
        <w:types>
          <w:type w:val="bbPlcHdr"/>
        </w:types>
        <w:behaviors>
          <w:behavior w:val="content"/>
        </w:behaviors>
        <w:guid w:val="{3C1A65AA-A4B0-439B-96DC-FF6F2831C31D}"/>
      </w:docPartPr>
      <w:docPartBody>
        <w:p w:rsidR="00CF11BC" w:rsidRDefault="00653B6C" w:rsidP="00653B6C">
          <w:pPr>
            <w:pStyle w:val="6ADC7FE08F614F4094FA4B8A2089CBB6"/>
          </w:pPr>
          <w:r w:rsidRPr="00580584">
            <w:rPr>
              <w:rStyle w:val="PlaceholderText"/>
            </w:rPr>
            <w:t>Click here to enter text.</w:t>
          </w:r>
        </w:p>
      </w:docPartBody>
    </w:docPart>
    <w:docPart>
      <w:docPartPr>
        <w:name w:val="47014BE0CD094398BF80236106B578B9"/>
        <w:category>
          <w:name w:val="General"/>
          <w:gallery w:val="placeholder"/>
        </w:category>
        <w:types>
          <w:type w:val="bbPlcHdr"/>
        </w:types>
        <w:behaviors>
          <w:behavior w:val="content"/>
        </w:behaviors>
        <w:guid w:val="{3A3C7DA2-3FA6-4CDC-AEE4-C3B9295E8877}"/>
      </w:docPartPr>
      <w:docPartBody>
        <w:p w:rsidR="00CF11BC" w:rsidRDefault="00653B6C" w:rsidP="00653B6C">
          <w:pPr>
            <w:pStyle w:val="47014BE0CD094398BF80236106B578B9"/>
          </w:pPr>
          <w:r w:rsidRPr="00580584">
            <w:rPr>
              <w:rStyle w:val="PlaceholderText"/>
            </w:rPr>
            <w:t>Click here to enter text.</w:t>
          </w:r>
        </w:p>
      </w:docPartBody>
    </w:docPart>
    <w:docPart>
      <w:docPartPr>
        <w:name w:val="A26F31BC013A470382FBA6FE506482BF"/>
        <w:category>
          <w:name w:val="General"/>
          <w:gallery w:val="placeholder"/>
        </w:category>
        <w:types>
          <w:type w:val="bbPlcHdr"/>
        </w:types>
        <w:behaviors>
          <w:behavior w:val="content"/>
        </w:behaviors>
        <w:guid w:val="{FBBB9956-16D9-483C-8D00-9F90603D782F}"/>
      </w:docPartPr>
      <w:docPartBody>
        <w:p w:rsidR="00CF11BC" w:rsidRDefault="00653B6C" w:rsidP="00653B6C">
          <w:pPr>
            <w:pStyle w:val="A26F31BC013A470382FBA6FE506482BF"/>
          </w:pPr>
          <w:r w:rsidRPr="00580584">
            <w:rPr>
              <w:rStyle w:val="PlaceholderText"/>
            </w:rPr>
            <w:t>Click here to enter text.</w:t>
          </w:r>
        </w:p>
      </w:docPartBody>
    </w:docPart>
    <w:docPart>
      <w:docPartPr>
        <w:name w:val="31A9DC42896142F4B0223E768B52E7EB"/>
        <w:category>
          <w:name w:val="General"/>
          <w:gallery w:val="placeholder"/>
        </w:category>
        <w:types>
          <w:type w:val="bbPlcHdr"/>
        </w:types>
        <w:behaviors>
          <w:behavior w:val="content"/>
        </w:behaviors>
        <w:guid w:val="{C036025C-5A80-47C3-B4B7-EBB5165F6CFA}"/>
      </w:docPartPr>
      <w:docPartBody>
        <w:p w:rsidR="00CF11BC" w:rsidRDefault="00653B6C" w:rsidP="00653B6C">
          <w:pPr>
            <w:pStyle w:val="31A9DC42896142F4B0223E768B52E7EB"/>
          </w:pPr>
          <w:r w:rsidRPr="00580584">
            <w:rPr>
              <w:rStyle w:val="PlaceholderText"/>
            </w:rPr>
            <w:t>Click here to enter text.</w:t>
          </w:r>
        </w:p>
      </w:docPartBody>
    </w:docPart>
    <w:docPart>
      <w:docPartPr>
        <w:name w:val="32D7F2CE3FDB4F32B5097438F974A83C"/>
        <w:category>
          <w:name w:val="General"/>
          <w:gallery w:val="placeholder"/>
        </w:category>
        <w:types>
          <w:type w:val="bbPlcHdr"/>
        </w:types>
        <w:behaviors>
          <w:behavior w:val="content"/>
        </w:behaviors>
        <w:guid w:val="{7E853E6E-9A8B-40D2-BE5A-31C92DE403DC}"/>
      </w:docPartPr>
      <w:docPartBody>
        <w:p w:rsidR="00CF11BC" w:rsidRDefault="00653B6C" w:rsidP="00653B6C">
          <w:pPr>
            <w:pStyle w:val="32D7F2CE3FDB4F32B5097438F974A83C"/>
          </w:pPr>
          <w:r w:rsidRPr="00580584">
            <w:rPr>
              <w:rStyle w:val="PlaceholderText"/>
            </w:rPr>
            <w:t>Click here to enter text.</w:t>
          </w:r>
        </w:p>
      </w:docPartBody>
    </w:docPart>
    <w:docPart>
      <w:docPartPr>
        <w:name w:val="17DACC47D4BD4323A722B46D7E338F29"/>
        <w:category>
          <w:name w:val="General"/>
          <w:gallery w:val="placeholder"/>
        </w:category>
        <w:types>
          <w:type w:val="bbPlcHdr"/>
        </w:types>
        <w:behaviors>
          <w:behavior w:val="content"/>
        </w:behaviors>
        <w:guid w:val="{DEA52823-5DD8-4517-AEE8-0356431967A0}"/>
      </w:docPartPr>
      <w:docPartBody>
        <w:p w:rsidR="00CF11BC" w:rsidRDefault="00653B6C" w:rsidP="00653B6C">
          <w:pPr>
            <w:pStyle w:val="17DACC47D4BD4323A722B46D7E338F29"/>
          </w:pPr>
          <w:r w:rsidRPr="00580584">
            <w:rPr>
              <w:rStyle w:val="PlaceholderText"/>
            </w:rPr>
            <w:t>Click here to enter text.</w:t>
          </w:r>
        </w:p>
      </w:docPartBody>
    </w:docPart>
    <w:docPart>
      <w:docPartPr>
        <w:name w:val="3481329F3FF44530997CDE13184F22D8"/>
        <w:category>
          <w:name w:val="General"/>
          <w:gallery w:val="placeholder"/>
        </w:category>
        <w:types>
          <w:type w:val="bbPlcHdr"/>
        </w:types>
        <w:behaviors>
          <w:behavior w:val="content"/>
        </w:behaviors>
        <w:guid w:val="{2F399D66-0C43-4237-BC6F-A89693620BF5}"/>
      </w:docPartPr>
      <w:docPartBody>
        <w:p w:rsidR="00CF11BC" w:rsidRDefault="00653B6C" w:rsidP="00653B6C">
          <w:pPr>
            <w:pStyle w:val="3481329F3FF44530997CDE13184F22D8"/>
          </w:pPr>
          <w:r w:rsidRPr="00580584">
            <w:rPr>
              <w:rStyle w:val="PlaceholderText"/>
            </w:rPr>
            <w:t>Click here to enter text.</w:t>
          </w:r>
        </w:p>
      </w:docPartBody>
    </w:docPart>
    <w:docPart>
      <w:docPartPr>
        <w:name w:val="7AA99E99588847D4989CBBC76F1BF160"/>
        <w:category>
          <w:name w:val="General"/>
          <w:gallery w:val="placeholder"/>
        </w:category>
        <w:types>
          <w:type w:val="bbPlcHdr"/>
        </w:types>
        <w:behaviors>
          <w:behavior w:val="content"/>
        </w:behaviors>
        <w:guid w:val="{B79989DE-5781-4C07-A01F-254E5D3C194A}"/>
      </w:docPartPr>
      <w:docPartBody>
        <w:p w:rsidR="00CF11BC" w:rsidRDefault="00653B6C" w:rsidP="00653B6C">
          <w:pPr>
            <w:pStyle w:val="7AA99E99588847D4989CBBC76F1BF160"/>
          </w:pPr>
          <w:r w:rsidRPr="00580584">
            <w:rPr>
              <w:rStyle w:val="PlaceholderText"/>
            </w:rPr>
            <w:t>Click here to enter text.</w:t>
          </w:r>
        </w:p>
      </w:docPartBody>
    </w:docPart>
    <w:docPart>
      <w:docPartPr>
        <w:name w:val="3729C2F891FC4BE382ACE275093E1EDE"/>
        <w:category>
          <w:name w:val="General"/>
          <w:gallery w:val="placeholder"/>
        </w:category>
        <w:types>
          <w:type w:val="bbPlcHdr"/>
        </w:types>
        <w:behaviors>
          <w:behavior w:val="content"/>
        </w:behaviors>
        <w:guid w:val="{8B7F5919-AB74-4F34-83E6-5D6816B7D663}"/>
      </w:docPartPr>
      <w:docPartBody>
        <w:p w:rsidR="00CF11BC" w:rsidRDefault="00653B6C" w:rsidP="00653B6C">
          <w:pPr>
            <w:pStyle w:val="3729C2F891FC4BE382ACE275093E1EDE"/>
          </w:pPr>
          <w:r w:rsidRPr="00580584">
            <w:rPr>
              <w:rStyle w:val="PlaceholderText"/>
            </w:rPr>
            <w:t>Click here to enter text.</w:t>
          </w:r>
        </w:p>
      </w:docPartBody>
    </w:docPart>
    <w:docPart>
      <w:docPartPr>
        <w:name w:val="1A5B51BF24724B4D9D455B8FA844F7AD"/>
        <w:category>
          <w:name w:val="General"/>
          <w:gallery w:val="placeholder"/>
        </w:category>
        <w:types>
          <w:type w:val="bbPlcHdr"/>
        </w:types>
        <w:behaviors>
          <w:behavior w:val="content"/>
        </w:behaviors>
        <w:guid w:val="{15228998-CC6E-4F71-83FE-DD11BEE4D82D}"/>
      </w:docPartPr>
      <w:docPartBody>
        <w:p w:rsidR="00CF11BC" w:rsidRDefault="00653B6C" w:rsidP="00653B6C">
          <w:pPr>
            <w:pStyle w:val="1A5B51BF24724B4D9D455B8FA844F7AD"/>
          </w:pPr>
          <w:r w:rsidRPr="00580584">
            <w:rPr>
              <w:rStyle w:val="PlaceholderText"/>
            </w:rPr>
            <w:t>Click here to enter text.</w:t>
          </w:r>
        </w:p>
      </w:docPartBody>
    </w:docPart>
    <w:docPart>
      <w:docPartPr>
        <w:name w:val="552574C3836A45ED9521FBAA8884C966"/>
        <w:category>
          <w:name w:val="General"/>
          <w:gallery w:val="placeholder"/>
        </w:category>
        <w:types>
          <w:type w:val="bbPlcHdr"/>
        </w:types>
        <w:behaviors>
          <w:behavior w:val="content"/>
        </w:behaviors>
        <w:guid w:val="{B29D2784-E42A-4476-A455-8D2969DF90FB}"/>
      </w:docPartPr>
      <w:docPartBody>
        <w:p w:rsidR="00CF11BC" w:rsidRDefault="00653B6C" w:rsidP="00653B6C">
          <w:pPr>
            <w:pStyle w:val="552574C3836A45ED9521FBAA8884C966"/>
          </w:pPr>
          <w:r w:rsidRPr="00580584">
            <w:rPr>
              <w:rStyle w:val="PlaceholderText"/>
            </w:rPr>
            <w:t>Click here to enter text.</w:t>
          </w:r>
        </w:p>
      </w:docPartBody>
    </w:docPart>
    <w:docPart>
      <w:docPartPr>
        <w:name w:val="EC0E543F064742D3AD4150FF88009A7D"/>
        <w:category>
          <w:name w:val="General"/>
          <w:gallery w:val="placeholder"/>
        </w:category>
        <w:types>
          <w:type w:val="bbPlcHdr"/>
        </w:types>
        <w:behaviors>
          <w:behavior w:val="content"/>
        </w:behaviors>
        <w:guid w:val="{7FDAFC19-8F68-4BF9-A129-EFA236B94586}"/>
      </w:docPartPr>
      <w:docPartBody>
        <w:p w:rsidR="00CF11BC" w:rsidRDefault="00653B6C" w:rsidP="00653B6C">
          <w:pPr>
            <w:pStyle w:val="EC0E543F064742D3AD4150FF88009A7D"/>
          </w:pPr>
          <w:r w:rsidRPr="00580584">
            <w:rPr>
              <w:rStyle w:val="PlaceholderText"/>
            </w:rPr>
            <w:t>Click here to enter text.</w:t>
          </w:r>
        </w:p>
      </w:docPartBody>
    </w:docPart>
    <w:docPart>
      <w:docPartPr>
        <w:name w:val="F4E2C1C95DA74B17B6AAF3FB7504BAE8"/>
        <w:category>
          <w:name w:val="General"/>
          <w:gallery w:val="placeholder"/>
        </w:category>
        <w:types>
          <w:type w:val="bbPlcHdr"/>
        </w:types>
        <w:behaviors>
          <w:behavior w:val="content"/>
        </w:behaviors>
        <w:guid w:val="{4079283D-A9D2-4E7E-82C9-F82EADA39C5E}"/>
      </w:docPartPr>
      <w:docPartBody>
        <w:p w:rsidR="00CF11BC" w:rsidRDefault="00653B6C" w:rsidP="00653B6C">
          <w:pPr>
            <w:pStyle w:val="F4E2C1C95DA74B17B6AAF3FB7504BAE8"/>
          </w:pPr>
          <w:r w:rsidRPr="00580584">
            <w:rPr>
              <w:rStyle w:val="PlaceholderText"/>
            </w:rPr>
            <w:t>Click here to enter text.</w:t>
          </w:r>
        </w:p>
      </w:docPartBody>
    </w:docPart>
    <w:docPart>
      <w:docPartPr>
        <w:name w:val="86EEEB54A0164A788D5A41FEF0EEACCA"/>
        <w:category>
          <w:name w:val="General"/>
          <w:gallery w:val="placeholder"/>
        </w:category>
        <w:types>
          <w:type w:val="bbPlcHdr"/>
        </w:types>
        <w:behaviors>
          <w:behavior w:val="content"/>
        </w:behaviors>
        <w:guid w:val="{9A17FEDD-EC8E-413A-B873-EEA6281B2E60}"/>
      </w:docPartPr>
      <w:docPartBody>
        <w:p w:rsidR="00CF11BC" w:rsidRDefault="00653B6C" w:rsidP="00653B6C">
          <w:pPr>
            <w:pStyle w:val="86EEEB54A0164A788D5A41FEF0EEACCA"/>
          </w:pPr>
          <w:r w:rsidRPr="00580584">
            <w:rPr>
              <w:rStyle w:val="PlaceholderText"/>
            </w:rPr>
            <w:t>Click here to enter text.</w:t>
          </w:r>
        </w:p>
      </w:docPartBody>
    </w:docPart>
    <w:docPart>
      <w:docPartPr>
        <w:name w:val="E3B42377656A421FA9A7F78B71FC98E0"/>
        <w:category>
          <w:name w:val="General"/>
          <w:gallery w:val="placeholder"/>
        </w:category>
        <w:types>
          <w:type w:val="bbPlcHdr"/>
        </w:types>
        <w:behaviors>
          <w:behavior w:val="content"/>
        </w:behaviors>
        <w:guid w:val="{7B932031-6F51-473C-B7C5-5916A0025200}"/>
      </w:docPartPr>
      <w:docPartBody>
        <w:p w:rsidR="00CF11BC" w:rsidRDefault="00653B6C" w:rsidP="00653B6C">
          <w:pPr>
            <w:pStyle w:val="E3B42377656A421FA9A7F78B71FC98E0"/>
          </w:pPr>
          <w:r w:rsidRPr="00580584">
            <w:rPr>
              <w:rStyle w:val="PlaceholderText"/>
            </w:rPr>
            <w:t>Click here to enter text.</w:t>
          </w:r>
        </w:p>
      </w:docPartBody>
    </w:docPart>
    <w:docPart>
      <w:docPartPr>
        <w:name w:val="676729A35C294CBEB1E01DDD3E99FE58"/>
        <w:category>
          <w:name w:val="General"/>
          <w:gallery w:val="placeholder"/>
        </w:category>
        <w:types>
          <w:type w:val="bbPlcHdr"/>
        </w:types>
        <w:behaviors>
          <w:behavior w:val="content"/>
        </w:behaviors>
        <w:guid w:val="{B87B4C2F-BFDB-48C3-A57E-2B4F7A7698F1}"/>
      </w:docPartPr>
      <w:docPartBody>
        <w:p w:rsidR="00CF11BC" w:rsidRDefault="00653B6C" w:rsidP="00653B6C">
          <w:pPr>
            <w:pStyle w:val="676729A35C294CBEB1E01DDD3E99FE58"/>
          </w:pPr>
          <w:r w:rsidRPr="00580584">
            <w:rPr>
              <w:rStyle w:val="PlaceholderText"/>
            </w:rPr>
            <w:t>Click here to enter text.</w:t>
          </w:r>
        </w:p>
      </w:docPartBody>
    </w:docPart>
    <w:docPart>
      <w:docPartPr>
        <w:name w:val="FB71FB275C374E0AB61A930549034AEE"/>
        <w:category>
          <w:name w:val="General"/>
          <w:gallery w:val="placeholder"/>
        </w:category>
        <w:types>
          <w:type w:val="bbPlcHdr"/>
        </w:types>
        <w:behaviors>
          <w:behavior w:val="content"/>
        </w:behaviors>
        <w:guid w:val="{066B0594-3A0F-4AA4-B148-1CE01E143C75}"/>
      </w:docPartPr>
      <w:docPartBody>
        <w:p w:rsidR="00CF11BC" w:rsidRDefault="00653B6C" w:rsidP="00653B6C">
          <w:pPr>
            <w:pStyle w:val="FB71FB275C374E0AB61A930549034AEE"/>
          </w:pPr>
          <w:r w:rsidRPr="00580584">
            <w:rPr>
              <w:rStyle w:val="PlaceholderText"/>
            </w:rPr>
            <w:t>Click here to enter text.</w:t>
          </w:r>
        </w:p>
      </w:docPartBody>
    </w:docPart>
    <w:docPart>
      <w:docPartPr>
        <w:name w:val="BB8D9F2823D14235A51FA357DF2E7FFA"/>
        <w:category>
          <w:name w:val="General"/>
          <w:gallery w:val="placeholder"/>
        </w:category>
        <w:types>
          <w:type w:val="bbPlcHdr"/>
        </w:types>
        <w:behaviors>
          <w:behavior w:val="content"/>
        </w:behaviors>
        <w:guid w:val="{E9108B07-C62D-4A03-9066-D1378B610752}"/>
      </w:docPartPr>
      <w:docPartBody>
        <w:p w:rsidR="00CF11BC" w:rsidRDefault="00653B6C" w:rsidP="00653B6C">
          <w:pPr>
            <w:pStyle w:val="BB8D9F2823D14235A51FA357DF2E7FFA"/>
          </w:pPr>
          <w:r w:rsidRPr="00580584">
            <w:rPr>
              <w:rStyle w:val="PlaceholderText"/>
            </w:rPr>
            <w:t>Click here to enter text.</w:t>
          </w:r>
        </w:p>
      </w:docPartBody>
    </w:docPart>
    <w:docPart>
      <w:docPartPr>
        <w:name w:val="FB369C7F83A74CBD832A9CAFFE32B600"/>
        <w:category>
          <w:name w:val="General"/>
          <w:gallery w:val="placeholder"/>
        </w:category>
        <w:types>
          <w:type w:val="bbPlcHdr"/>
        </w:types>
        <w:behaviors>
          <w:behavior w:val="content"/>
        </w:behaviors>
        <w:guid w:val="{90104606-921B-4870-81F9-7A7B57C8D13F}"/>
      </w:docPartPr>
      <w:docPartBody>
        <w:p w:rsidR="00CF11BC" w:rsidRDefault="00653B6C" w:rsidP="00653B6C">
          <w:pPr>
            <w:pStyle w:val="FB369C7F83A74CBD832A9CAFFE32B600"/>
          </w:pPr>
          <w:r w:rsidRPr="00580584">
            <w:rPr>
              <w:rStyle w:val="PlaceholderText"/>
            </w:rPr>
            <w:t>Click here to enter text.</w:t>
          </w:r>
        </w:p>
      </w:docPartBody>
    </w:docPart>
    <w:docPart>
      <w:docPartPr>
        <w:name w:val="7C2F54308E714A598CE54E7B2E43C87F"/>
        <w:category>
          <w:name w:val="General"/>
          <w:gallery w:val="placeholder"/>
        </w:category>
        <w:types>
          <w:type w:val="bbPlcHdr"/>
        </w:types>
        <w:behaviors>
          <w:behavior w:val="content"/>
        </w:behaviors>
        <w:guid w:val="{8A8271A7-5782-4E1D-BDB6-A4762CFEF097}"/>
      </w:docPartPr>
      <w:docPartBody>
        <w:p w:rsidR="00CF11BC" w:rsidRDefault="00653B6C" w:rsidP="00653B6C">
          <w:pPr>
            <w:pStyle w:val="7C2F54308E714A598CE54E7B2E43C87F"/>
          </w:pPr>
          <w:r w:rsidRPr="00580584">
            <w:rPr>
              <w:rStyle w:val="PlaceholderText"/>
            </w:rPr>
            <w:t>Click here to enter text.</w:t>
          </w:r>
        </w:p>
      </w:docPartBody>
    </w:docPart>
    <w:docPart>
      <w:docPartPr>
        <w:name w:val="7C1361C5FEA843DCB9ED0DF82838408E"/>
        <w:category>
          <w:name w:val="General"/>
          <w:gallery w:val="placeholder"/>
        </w:category>
        <w:types>
          <w:type w:val="bbPlcHdr"/>
        </w:types>
        <w:behaviors>
          <w:behavior w:val="content"/>
        </w:behaviors>
        <w:guid w:val="{9F1D72A5-0C5B-4D5E-AADF-67F75B869EEB}"/>
      </w:docPartPr>
      <w:docPartBody>
        <w:p w:rsidR="00CF11BC" w:rsidRDefault="00653B6C" w:rsidP="00653B6C">
          <w:pPr>
            <w:pStyle w:val="7C1361C5FEA843DCB9ED0DF82838408E"/>
          </w:pPr>
          <w:r w:rsidRPr="00580584">
            <w:rPr>
              <w:rStyle w:val="PlaceholderText"/>
            </w:rPr>
            <w:t>Click here to enter text.</w:t>
          </w:r>
        </w:p>
      </w:docPartBody>
    </w:docPart>
    <w:docPart>
      <w:docPartPr>
        <w:name w:val="BDC5D434BBC04E84842873AA05B70BFE"/>
        <w:category>
          <w:name w:val="General"/>
          <w:gallery w:val="placeholder"/>
        </w:category>
        <w:types>
          <w:type w:val="bbPlcHdr"/>
        </w:types>
        <w:behaviors>
          <w:behavior w:val="content"/>
        </w:behaviors>
        <w:guid w:val="{38762FD9-91B8-46A3-A009-40C1FC8AC0F2}"/>
      </w:docPartPr>
      <w:docPartBody>
        <w:p w:rsidR="00CF11BC" w:rsidRDefault="00653B6C" w:rsidP="00653B6C">
          <w:pPr>
            <w:pStyle w:val="BDC5D434BBC04E84842873AA05B70BFE"/>
          </w:pPr>
          <w:r w:rsidRPr="00580584">
            <w:rPr>
              <w:rStyle w:val="PlaceholderText"/>
            </w:rPr>
            <w:t>Click here to enter text.</w:t>
          </w:r>
        </w:p>
      </w:docPartBody>
    </w:docPart>
    <w:docPart>
      <w:docPartPr>
        <w:name w:val="C56A279B60E04E049B80DC82C1BCB69D"/>
        <w:category>
          <w:name w:val="General"/>
          <w:gallery w:val="placeholder"/>
        </w:category>
        <w:types>
          <w:type w:val="bbPlcHdr"/>
        </w:types>
        <w:behaviors>
          <w:behavior w:val="content"/>
        </w:behaviors>
        <w:guid w:val="{5286C7A8-A982-4E08-A052-CA4814758947}"/>
      </w:docPartPr>
      <w:docPartBody>
        <w:p w:rsidR="00CF11BC" w:rsidRDefault="00653B6C" w:rsidP="00653B6C">
          <w:pPr>
            <w:pStyle w:val="C56A279B60E04E049B80DC82C1BCB69D"/>
          </w:pPr>
          <w:r w:rsidRPr="00580584">
            <w:rPr>
              <w:rStyle w:val="PlaceholderText"/>
            </w:rPr>
            <w:t>Click here to enter text.</w:t>
          </w:r>
        </w:p>
      </w:docPartBody>
    </w:docPart>
    <w:docPart>
      <w:docPartPr>
        <w:name w:val="53F8CD6937BF4CC8B8CF9A3FEC2D3386"/>
        <w:category>
          <w:name w:val="General"/>
          <w:gallery w:val="placeholder"/>
        </w:category>
        <w:types>
          <w:type w:val="bbPlcHdr"/>
        </w:types>
        <w:behaviors>
          <w:behavior w:val="content"/>
        </w:behaviors>
        <w:guid w:val="{2DE5338A-72EC-4686-8CFE-49AEA61E593A}"/>
      </w:docPartPr>
      <w:docPartBody>
        <w:p w:rsidR="00CF11BC" w:rsidRDefault="00653B6C" w:rsidP="00653B6C">
          <w:pPr>
            <w:pStyle w:val="53F8CD6937BF4CC8B8CF9A3FEC2D3386"/>
          </w:pPr>
          <w:r w:rsidRPr="00580584">
            <w:rPr>
              <w:rStyle w:val="PlaceholderText"/>
            </w:rPr>
            <w:t>Click here to enter text.</w:t>
          </w:r>
        </w:p>
      </w:docPartBody>
    </w:docPart>
    <w:docPart>
      <w:docPartPr>
        <w:name w:val="84D0D9FFDF4045BB91EBCB3E0B4A0627"/>
        <w:category>
          <w:name w:val="General"/>
          <w:gallery w:val="placeholder"/>
        </w:category>
        <w:types>
          <w:type w:val="bbPlcHdr"/>
        </w:types>
        <w:behaviors>
          <w:behavior w:val="content"/>
        </w:behaviors>
        <w:guid w:val="{666C6FCB-D52D-4B11-B16A-1984518E8349}"/>
      </w:docPartPr>
      <w:docPartBody>
        <w:p w:rsidR="00CF11BC" w:rsidRDefault="00653B6C" w:rsidP="00653B6C">
          <w:pPr>
            <w:pStyle w:val="84D0D9FFDF4045BB91EBCB3E0B4A0627"/>
          </w:pPr>
          <w:r w:rsidRPr="00580584">
            <w:rPr>
              <w:rStyle w:val="PlaceholderText"/>
            </w:rPr>
            <w:t>Click here to enter text.</w:t>
          </w:r>
        </w:p>
      </w:docPartBody>
    </w:docPart>
    <w:docPart>
      <w:docPartPr>
        <w:name w:val="76DC4DAAD2F84BD1B1B878211089B437"/>
        <w:category>
          <w:name w:val="General"/>
          <w:gallery w:val="placeholder"/>
        </w:category>
        <w:types>
          <w:type w:val="bbPlcHdr"/>
        </w:types>
        <w:behaviors>
          <w:behavior w:val="content"/>
        </w:behaviors>
        <w:guid w:val="{E392F47E-82CE-4CAE-8172-2EBE6BA5D4A3}"/>
      </w:docPartPr>
      <w:docPartBody>
        <w:p w:rsidR="00CF11BC" w:rsidRDefault="00653B6C" w:rsidP="00653B6C">
          <w:pPr>
            <w:pStyle w:val="76DC4DAAD2F84BD1B1B878211089B437"/>
          </w:pPr>
          <w:r w:rsidRPr="00580584">
            <w:rPr>
              <w:rStyle w:val="PlaceholderText"/>
            </w:rPr>
            <w:t>Click here to enter text.</w:t>
          </w:r>
        </w:p>
      </w:docPartBody>
    </w:docPart>
    <w:docPart>
      <w:docPartPr>
        <w:name w:val="B61FE528D1FC467EBCF0F5F4FC259517"/>
        <w:category>
          <w:name w:val="General"/>
          <w:gallery w:val="placeholder"/>
        </w:category>
        <w:types>
          <w:type w:val="bbPlcHdr"/>
        </w:types>
        <w:behaviors>
          <w:behavior w:val="content"/>
        </w:behaviors>
        <w:guid w:val="{42CEA34A-17EC-48BE-A3A8-860EE810CA99}"/>
      </w:docPartPr>
      <w:docPartBody>
        <w:p w:rsidR="00CF11BC" w:rsidRDefault="00653B6C" w:rsidP="00653B6C">
          <w:pPr>
            <w:pStyle w:val="B61FE528D1FC467EBCF0F5F4FC259517"/>
          </w:pPr>
          <w:r w:rsidRPr="00580584">
            <w:rPr>
              <w:rStyle w:val="PlaceholderText"/>
            </w:rPr>
            <w:t>Click here to enter text.</w:t>
          </w:r>
        </w:p>
      </w:docPartBody>
    </w:docPart>
    <w:docPart>
      <w:docPartPr>
        <w:name w:val="5964AA27DBCC468BA076B30CEEC9117B"/>
        <w:category>
          <w:name w:val="General"/>
          <w:gallery w:val="placeholder"/>
        </w:category>
        <w:types>
          <w:type w:val="bbPlcHdr"/>
        </w:types>
        <w:behaviors>
          <w:behavior w:val="content"/>
        </w:behaviors>
        <w:guid w:val="{B477307E-3BEA-4ADB-ACF8-DA96D2E79C60}"/>
      </w:docPartPr>
      <w:docPartBody>
        <w:p w:rsidR="00CF11BC" w:rsidRDefault="00653B6C" w:rsidP="00653B6C">
          <w:pPr>
            <w:pStyle w:val="5964AA27DBCC468BA076B30CEEC9117B"/>
          </w:pPr>
          <w:r w:rsidRPr="00580584">
            <w:rPr>
              <w:rStyle w:val="PlaceholderText"/>
            </w:rPr>
            <w:t>Click here to enter text.</w:t>
          </w:r>
        </w:p>
      </w:docPartBody>
    </w:docPart>
    <w:docPart>
      <w:docPartPr>
        <w:name w:val="251829B67BC947B9A82ABAC7CF13523B"/>
        <w:category>
          <w:name w:val="General"/>
          <w:gallery w:val="placeholder"/>
        </w:category>
        <w:types>
          <w:type w:val="bbPlcHdr"/>
        </w:types>
        <w:behaviors>
          <w:behavior w:val="content"/>
        </w:behaviors>
        <w:guid w:val="{D1664CF7-2D41-4F0D-8A33-D90CE0CC41FC}"/>
      </w:docPartPr>
      <w:docPartBody>
        <w:p w:rsidR="00CF11BC" w:rsidRDefault="00653B6C" w:rsidP="00653B6C">
          <w:pPr>
            <w:pStyle w:val="251829B67BC947B9A82ABAC7CF13523B"/>
          </w:pPr>
          <w:r w:rsidRPr="00580584">
            <w:rPr>
              <w:rStyle w:val="PlaceholderText"/>
            </w:rPr>
            <w:t>Click here to enter text.</w:t>
          </w:r>
        </w:p>
      </w:docPartBody>
    </w:docPart>
    <w:docPart>
      <w:docPartPr>
        <w:name w:val="3840316E751E459C9F3D59C36E10D060"/>
        <w:category>
          <w:name w:val="General"/>
          <w:gallery w:val="placeholder"/>
        </w:category>
        <w:types>
          <w:type w:val="bbPlcHdr"/>
        </w:types>
        <w:behaviors>
          <w:behavior w:val="content"/>
        </w:behaviors>
        <w:guid w:val="{ACEBD2EB-715C-4DF0-8B1E-CB4E82ABA02A}"/>
      </w:docPartPr>
      <w:docPartBody>
        <w:p w:rsidR="00CF11BC" w:rsidRDefault="00653B6C" w:rsidP="00653B6C">
          <w:pPr>
            <w:pStyle w:val="3840316E751E459C9F3D59C36E10D060"/>
          </w:pPr>
          <w:r w:rsidRPr="00580584">
            <w:rPr>
              <w:rStyle w:val="PlaceholderText"/>
            </w:rPr>
            <w:t>Click here to enter text.</w:t>
          </w:r>
        </w:p>
      </w:docPartBody>
    </w:docPart>
    <w:docPart>
      <w:docPartPr>
        <w:name w:val="4A24A6D17C56427DBEFFD461E2C97F5D"/>
        <w:category>
          <w:name w:val="General"/>
          <w:gallery w:val="placeholder"/>
        </w:category>
        <w:types>
          <w:type w:val="bbPlcHdr"/>
        </w:types>
        <w:behaviors>
          <w:behavior w:val="content"/>
        </w:behaviors>
        <w:guid w:val="{79720760-7CDD-4A9C-B195-A48232A91F76}"/>
      </w:docPartPr>
      <w:docPartBody>
        <w:p w:rsidR="00CF11BC" w:rsidRDefault="00653B6C" w:rsidP="00653B6C">
          <w:pPr>
            <w:pStyle w:val="4A24A6D17C56427DBEFFD461E2C97F5D"/>
          </w:pPr>
          <w:r w:rsidRPr="00580584">
            <w:rPr>
              <w:rStyle w:val="PlaceholderText"/>
            </w:rPr>
            <w:t>Click here to enter text.</w:t>
          </w:r>
        </w:p>
      </w:docPartBody>
    </w:docPart>
    <w:docPart>
      <w:docPartPr>
        <w:name w:val="2F00890EDC7644B6AE198EF8B5C628A8"/>
        <w:category>
          <w:name w:val="General"/>
          <w:gallery w:val="placeholder"/>
        </w:category>
        <w:types>
          <w:type w:val="bbPlcHdr"/>
        </w:types>
        <w:behaviors>
          <w:behavior w:val="content"/>
        </w:behaviors>
        <w:guid w:val="{82F84914-7523-4024-A618-28E43902A270}"/>
      </w:docPartPr>
      <w:docPartBody>
        <w:p w:rsidR="00CF11BC" w:rsidRDefault="00653B6C" w:rsidP="00653B6C">
          <w:pPr>
            <w:pStyle w:val="2F00890EDC7644B6AE198EF8B5C628A8"/>
          </w:pPr>
          <w:r w:rsidRPr="00580584">
            <w:rPr>
              <w:rStyle w:val="PlaceholderText"/>
            </w:rPr>
            <w:t>Click here to enter text.</w:t>
          </w:r>
        </w:p>
      </w:docPartBody>
    </w:docPart>
    <w:docPart>
      <w:docPartPr>
        <w:name w:val="B0064266CA3F4271A32BB969248E56B0"/>
        <w:category>
          <w:name w:val="General"/>
          <w:gallery w:val="placeholder"/>
        </w:category>
        <w:types>
          <w:type w:val="bbPlcHdr"/>
        </w:types>
        <w:behaviors>
          <w:behavior w:val="content"/>
        </w:behaviors>
        <w:guid w:val="{6534D3C1-13D9-4C94-991E-1FEED66F7BA2}"/>
      </w:docPartPr>
      <w:docPartBody>
        <w:p w:rsidR="00CF11BC" w:rsidRDefault="00653B6C" w:rsidP="00653B6C">
          <w:pPr>
            <w:pStyle w:val="B0064266CA3F4271A32BB969248E56B0"/>
          </w:pPr>
          <w:r w:rsidRPr="00580584">
            <w:rPr>
              <w:rStyle w:val="PlaceholderText"/>
            </w:rPr>
            <w:t>Click here to enter text.</w:t>
          </w:r>
        </w:p>
      </w:docPartBody>
    </w:docPart>
    <w:docPart>
      <w:docPartPr>
        <w:name w:val="381EA2939238461AB7D2EACB1E9AE5C8"/>
        <w:category>
          <w:name w:val="General"/>
          <w:gallery w:val="placeholder"/>
        </w:category>
        <w:types>
          <w:type w:val="bbPlcHdr"/>
        </w:types>
        <w:behaviors>
          <w:behavior w:val="content"/>
        </w:behaviors>
        <w:guid w:val="{F2E62CB4-838C-4FFE-AD54-86B5AC154E4F}"/>
      </w:docPartPr>
      <w:docPartBody>
        <w:p w:rsidR="00CF11BC" w:rsidRDefault="00653B6C" w:rsidP="00653B6C">
          <w:pPr>
            <w:pStyle w:val="381EA2939238461AB7D2EACB1E9AE5C8"/>
          </w:pPr>
          <w:r w:rsidRPr="00580584">
            <w:rPr>
              <w:rStyle w:val="PlaceholderText"/>
            </w:rPr>
            <w:t>Click here to enter text.</w:t>
          </w:r>
        </w:p>
      </w:docPartBody>
    </w:docPart>
    <w:docPart>
      <w:docPartPr>
        <w:name w:val="BE42EEACFB3343928B9EBAC7D6DAB6E7"/>
        <w:category>
          <w:name w:val="General"/>
          <w:gallery w:val="placeholder"/>
        </w:category>
        <w:types>
          <w:type w:val="bbPlcHdr"/>
        </w:types>
        <w:behaviors>
          <w:behavior w:val="content"/>
        </w:behaviors>
        <w:guid w:val="{F16D546B-4244-4892-ADBD-2E79EDBA0469}"/>
      </w:docPartPr>
      <w:docPartBody>
        <w:p w:rsidR="00CF11BC" w:rsidRDefault="00653B6C" w:rsidP="00653B6C">
          <w:pPr>
            <w:pStyle w:val="BE42EEACFB3343928B9EBAC7D6DAB6E7"/>
          </w:pPr>
          <w:r w:rsidRPr="00580584">
            <w:rPr>
              <w:rStyle w:val="PlaceholderText"/>
            </w:rPr>
            <w:t>Click here to enter text.</w:t>
          </w:r>
        </w:p>
      </w:docPartBody>
    </w:docPart>
    <w:docPart>
      <w:docPartPr>
        <w:name w:val="1179187A79654BA4A34C7BD9E3754B46"/>
        <w:category>
          <w:name w:val="General"/>
          <w:gallery w:val="placeholder"/>
        </w:category>
        <w:types>
          <w:type w:val="bbPlcHdr"/>
        </w:types>
        <w:behaviors>
          <w:behavior w:val="content"/>
        </w:behaviors>
        <w:guid w:val="{F53D3E0C-1ABD-48EE-93C4-09B0E93C985E}"/>
      </w:docPartPr>
      <w:docPartBody>
        <w:p w:rsidR="00CF11BC" w:rsidRDefault="00653B6C" w:rsidP="00653B6C">
          <w:pPr>
            <w:pStyle w:val="1179187A79654BA4A34C7BD9E3754B46"/>
          </w:pPr>
          <w:r w:rsidRPr="00580584">
            <w:rPr>
              <w:rStyle w:val="PlaceholderText"/>
            </w:rPr>
            <w:t>Click here to enter text.</w:t>
          </w:r>
        </w:p>
      </w:docPartBody>
    </w:docPart>
    <w:docPart>
      <w:docPartPr>
        <w:name w:val="B9452CC9A96344408DE22F8E2A6BB4B5"/>
        <w:category>
          <w:name w:val="General"/>
          <w:gallery w:val="placeholder"/>
        </w:category>
        <w:types>
          <w:type w:val="bbPlcHdr"/>
        </w:types>
        <w:behaviors>
          <w:behavior w:val="content"/>
        </w:behaviors>
        <w:guid w:val="{AB08C3C1-1C3E-4BF3-B06C-02EF05EAABC7}"/>
      </w:docPartPr>
      <w:docPartBody>
        <w:p w:rsidR="00CF11BC" w:rsidRDefault="00653B6C" w:rsidP="00653B6C">
          <w:pPr>
            <w:pStyle w:val="B9452CC9A96344408DE22F8E2A6BB4B5"/>
          </w:pPr>
          <w:r w:rsidRPr="00580584">
            <w:rPr>
              <w:rStyle w:val="PlaceholderText"/>
            </w:rPr>
            <w:t>Click here to enter text.</w:t>
          </w:r>
        </w:p>
      </w:docPartBody>
    </w:docPart>
    <w:docPart>
      <w:docPartPr>
        <w:name w:val="0FAE3FABE15849C997057B53869813CB"/>
        <w:category>
          <w:name w:val="General"/>
          <w:gallery w:val="placeholder"/>
        </w:category>
        <w:types>
          <w:type w:val="bbPlcHdr"/>
        </w:types>
        <w:behaviors>
          <w:behavior w:val="content"/>
        </w:behaviors>
        <w:guid w:val="{C53C6B2A-C1E1-434E-9976-65D2D0F14EDD}"/>
      </w:docPartPr>
      <w:docPartBody>
        <w:p w:rsidR="00CF11BC" w:rsidRDefault="00653B6C" w:rsidP="00653B6C">
          <w:pPr>
            <w:pStyle w:val="0FAE3FABE15849C997057B53869813CB"/>
          </w:pPr>
          <w:r w:rsidRPr="00580584">
            <w:rPr>
              <w:rStyle w:val="PlaceholderText"/>
            </w:rPr>
            <w:t>Click here to enter text.</w:t>
          </w:r>
        </w:p>
      </w:docPartBody>
    </w:docPart>
    <w:docPart>
      <w:docPartPr>
        <w:name w:val="24195CE374C94093B2CF27B97484B206"/>
        <w:category>
          <w:name w:val="General"/>
          <w:gallery w:val="placeholder"/>
        </w:category>
        <w:types>
          <w:type w:val="bbPlcHdr"/>
        </w:types>
        <w:behaviors>
          <w:behavior w:val="content"/>
        </w:behaviors>
        <w:guid w:val="{0E408DA6-4FF5-4950-AB9E-9908EA6B7925}"/>
      </w:docPartPr>
      <w:docPartBody>
        <w:p w:rsidR="00CF11BC" w:rsidRDefault="00653B6C" w:rsidP="00653B6C">
          <w:pPr>
            <w:pStyle w:val="24195CE374C94093B2CF27B97484B206"/>
          </w:pPr>
          <w:r w:rsidRPr="00580584">
            <w:rPr>
              <w:rStyle w:val="PlaceholderText"/>
            </w:rPr>
            <w:t>Click here to enter text.</w:t>
          </w:r>
        </w:p>
      </w:docPartBody>
    </w:docPart>
    <w:docPart>
      <w:docPartPr>
        <w:name w:val="C48A8FAD50D449E38D72E3D67108CD8D"/>
        <w:category>
          <w:name w:val="General"/>
          <w:gallery w:val="placeholder"/>
        </w:category>
        <w:types>
          <w:type w:val="bbPlcHdr"/>
        </w:types>
        <w:behaviors>
          <w:behavior w:val="content"/>
        </w:behaviors>
        <w:guid w:val="{71F6DD53-4055-443C-B763-454E14943251}"/>
      </w:docPartPr>
      <w:docPartBody>
        <w:p w:rsidR="00CF11BC" w:rsidRDefault="00653B6C" w:rsidP="00653B6C">
          <w:pPr>
            <w:pStyle w:val="C48A8FAD50D449E38D72E3D67108CD8D"/>
          </w:pPr>
          <w:r w:rsidRPr="00580584">
            <w:rPr>
              <w:rStyle w:val="PlaceholderText"/>
            </w:rPr>
            <w:t>Click here to enter text.</w:t>
          </w:r>
        </w:p>
      </w:docPartBody>
    </w:docPart>
    <w:docPart>
      <w:docPartPr>
        <w:name w:val="60F1FE17490E403D8603BC5AE8DA12A9"/>
        <w:category>
          <w:name w:val="General"/>
          <w:gallery w:val="placeholder"/>
        </w:category>
        <w:types>
          <w:type w:val="bbPlcHdr"/>
        </w:types>
        <w:behaviors>
          <w:behavior w:val="content"/>
        </w:behaviors>
        <w:guid w:val="{9F91ACB8-09C4-4F0D-A6ED-7BB256ED22EA}"/>
      </w:docPartPr>
      <w:docPartBody>
        <w:p w:rsidR="00CF11BC" w:rsidRDefault="00653B6C" w:rsidP="00653B6C">
          <w:pPr>
            <w:pStyle w:val="60F1FE17490E403D8603BC5AE8DA12A9"/>
          </w:pPr>
          <w:r w:rsidRPr="00580584">
            <w:rPr>
              <w:rStyle w:val="PlaceholderText"/>
            </w:rPr>
            <w:t>Click here to enter text.</w:t>
          </w:r>
        </w:p>
      </w:docPartBody>
    </w:docPart>
    <w:docPart>
      <w:docPartPr>
        <w:name w:val="B71598E7107B46E9A55F3DF80174E4FF"/>
        <w:category>
          <w:name w:val="General"/>
          <w:gallery w:val="placeholder"/>
        </w:category>
        <w:types>
          <w:type w:val="bbPlcHdr"/>
        </w:types>
        <w:behaviors>
          <w:behavior w:val="content"/>
        </w:behaviors>
        <w:guid w:val="{F5EE6C91-5A7B-4C17-AE43-8BB98F7804D8}"/>
      </w:docPartPr>
      <w:docPartBody>
        <w:p w:rsidR="00CF11BC" w:rsidRDefault="00653B6C" w:rsidP="00653B6C">
          <w:pPr>
            <w:pStyle w:val="B71598E7107B46E9A55F3DF80174E4FF"/>
          </w:pPr>
          <w:r w:rsidRPr="00580584">
            <w:rPr>
              <w:rStyle w:val="PlaceholderText"/>
            </w:rPr>
            <w:t>Click here to enter text.</w:t>
          </w:r>
        </w:p>
      </w:docPartBody>
    </w:docPart>
    <w:docPart>
      <w:docPartPr>
        <w:name w:val="6C339D688B514D90805899FF2B40B409"/>
        <w:category>
          <w:name w:val="General"/>
          <w:gallery w:val="placeholder"/>
        </w:category>
        <w:types>
          <w:type w:val="bbPlcHdr"/>
        </w:types>
        <w:behaviors>
          <w:behavior w:val="content"/>
        </w:behaviors>
        <w:guid w:val="{D2CABA02-394B-48EC-BEEA-2C792F903ED5}"/>
      </w:docPartPr>
      <w:docPartBody>
        <w:p w:rsidR="00CF11BC" w:rsidRDefault="00653B6C" w:rsidP="00653B6C">
          <w:pPr>
            <w:pStyle w:val="6C339D688B514D90805899FF2B40B409"/>
          </w:pPr>
          <w:r w:rsidRPr="00580584">
            <w:rPr>
              <w:rStyle w:val="PlaceholderText"/>
            </w:rPr>
            <w:t>Click here to enter text.</w:t>
          </w:r>
        </w:p>
      </w:docPartBody>
    </w:docPart>
    <w:docPart>
      <w:docPartPr>
        <w:name w:val="999852D2BE5A4AA18A467D7B195F5CEF"/>
        <w:category>
          <w:name w:val="General"/>
          <w:gallery w:val="placeholder"/>
        </w:category>
        <w:types>
          <w:type w:val="bbPlcHdr"/>
        </w:types>
        <w:behaviors>
          <w:behavior w:val="content"/>
        </w:behaviors>
        <w:guid w:val="{B11D766A-F6FF-44C1-B9F4-BD5B4811A9E4}"/>
      </w:docPartPr>
      <w:docPartBody>
        <w:p w:rsidR="00CF11BC" w:rsidRDefault="00653B6C" w:rsidP="00653B6C">
          <w:pPr>
            <w:pStyle w:val="999852D2BE5A4AA18A467D7B195F5CEF"/>
          </w:pPr>
          <w:r w:rsidRPr="00580584">
            <w:rPr>
              <w:rStyle w:val="PlaceholderText"/>
            </w:rPr>
            <w:t>Click here to enter text.</w:t>
          </w:r>
        </w:p>
      </w:docPartBody>
    </w:docPart>
    <w:docPart>
      <w:docPartPr>
        <w:name w:val="1B889B09EA3446F1A66C09586B1F362D"/>
        <w:category>
          <w:name w:val="General"/>
          <w:gallery w:val="placeholder"/>
        </w:category>
        <w:types>
          <w:type w:val="bbPlcHdr"/>
        </w:types>
        <w:behaviors>
          <w:behavior w:val="content"/>
        </w:behaviors>
        <w:guid w:val="{87541C63-43EB-45B3-A24A-0951F718F979}"/>
      </w:docPartPr>
      <w:docPartBody>
        <w:p w:rsidR="00CF11BC" w:rsidRDefault="00653B6C" w:rsidP="00653B6C">
          <w:pPr>
            <w:pStyle w:val="1B889B09EA3446F1A66C09586B1F362D"/>
          </w:pPr>
          <w:r w:rsidRPr="00580584">
            <w:rPr>
              <w:rStyle w:val="PlaceholderText"/>
            </w:rPr>
            <w:t>Click here to enter text.</w:t>
          </w:r>
        </w:p>
      </w:docPartBody>
    </w:docPart>
    <w:docPart>
      <w:docPartPr>
        <w:name w:val="D123F0084F5C44B0AC140B169A620C81"/>
        <w:category>
          <w:name w:val="General"/>
          <w:gallery w:val="placeholder"/>
        </w:category>
        <w:types>
          <w:type w:val="bbPlcHdr"/>
        </w:types>
        <w:behaviors>
          <w:behavior w:val="content"/>
        </w:behaviors>
        <w:guid w:val="{BA37AA40-04E3-443A-BA83-C37C4669B87E}"/>
      </w:docPartPr>
      <w:docPartBody>
        <w:p w:rsidR="00CF11BC" w:rsidRDefault="00653B6C" w:rsidP="00653B6C">
          <w:pPr>
            <w:pStyle w:val="D123F0084F5C44B0AC140B169A620C81"/>
          </w:pPr>
          <w:r w:rsidRPr="00580584">
            <w:rPr>
              <w:rStyle w:val="PlaceholderText"/>
            </w:rPr>
            <w:t>Click here to enter text.</w:t>
          </w:r>
        </w:p>
      </w:docPartBody>
    </w:docPart>
    <w:docPart>
      <w:docPartPr>
        <w:name w:val="F2C2927C449A4097B5447ED3544FF3AB"/>
        <w:category>
          <w:name w:val="General"/>
          <w:gallery w:val="placeholder"/>
        </w:category>
        <w:types>
          <w:type w:val="bbPlcHdr"/>
        </w:types>
        <w:behaviors>
          <w:behavior w:val="content"/>
        </w:behaviors>
        <w:guid w:val="{93345A8A-47AE-40B8-A35A-68F2B2309C87}"/>
      </w:docPartPr>
      <w:docPartBody>
        <w:p w:rsidR="00CF11BC" w:rsidRDefault="00653B6C" w:rsidP="00653B6C">
          <w:pPr>
            <w:pStyle w:val="F2C2927C449A4097B5447ED3544FF3AB"/>
          </w:pPr>
          <w:r w:rsidRPr="00580584">
            <w:rPr>
              <w:rStyle w:val="PlaceholderText"/>
            </w:rPr>
            <w:t>Click here to enter text.</w:t>
          </w:r>
        </w:p>
      </w:docPartBody>
    </w:docPart>
    <w:docPart>
      <w:docPartPr>
        <w:name w:val="7604730385AF4B089BEAA13CB7DDD272"/>
        <w:category>
          <w:name w:val="General"/>
          <w:gallery w:val="placeholder"/>
        </w:category>
        <w:types>
          <w:type w:val="bbPlcHdr"/>
        </w:types>
        <w:behaviors>
          <w:behavior w:val="content"/>
        </w:behaviors>
        <w:guid w:val="{43A3BCC8-FAB9-460D-9620-28461C1C725F}"/>
      </w:docPartPr>
      <w:docPartBody>
        <w:p w:rsidR="00CF11BC" w:rsidRDefault="00653B6C" w:rsidP="00653B6C">
          <w:pPr>
            <w:pStyle w:val="7604730385AF4B089BEAA13CB7DDD272"/>
          </w:pPr>
          <w:r w:rsidRPr="00580584">
            <w:rPr>
              <w:rStyle w:val="PlaceholderText"/>
            </w:rPr>
            <w:t>Click here to enter text.</w:t>
          </w:r>
        </w:p>
      </w:docPartBody>
    </w:docPart>
    <w:docPart>
      <w:docPartPr>
        <w:name w:val="165AE557AE7140F0A393FF7B3578B19D"/>
        <w:category>
          <w:name w:val="General"/>
          <w:gallery w:val="placeholder"/>
        </w:category>
        <w:types>
          <w:type w:val="bbPlcHdr"/>
        </w:types>
        <w:behaviors>
          <w:behavior w:val="content"/>
        </w:behaviors>
        <w:guid w:val="{62F66052-A3BD-48AE-A517-A285765B0138}"/>
      </w:docPartPr>
      <w:docPartBody>
        <w:p w:rsidR="00CF11BC" w:rsidRDefault="00653B6C" w:rsidP="00653B6C">
          <w:pPr>
            <w:pStyle w:val="165AE557AE7140F0A393FF7B3578B19D"/>
          </w:pPr>
          <w:r w:rsidRPr="00580584">
            <w:rPr>
              <w:rStyle w:val="PlaceholderText"/>
            </w:rPr>
            <w:t>Click here to enter text.</w:t>
          </w:r>
        </w:p>
      </w:docPartBody>
    </w:docPart>
    <w:docPart>
      <w:docPartPr>
        <w:name w:val="23520EB1A85F4A178B9C853A9B86D491"/>
        <w:category>
          <w:name w:val="General"/>
          <w:gallery w:val="placeholder"/>
        </w:category>
        <w:types>
          <w:type w:val="bbPlcHdr"/>
        </w:types>
        <w:behaviors>
          <w:behavior w:val="content"/>
        </w:behaviors>
        <w:guid w:val="{C12A4C50-CC18-4147-A800-351647284CEE}"/>
      </w:docPartPr>
      <w:docPartBody>
        <w:p w:rsidR="00CF11BC" w:rsidRDefault="00653B6C" w:rsidP="00653B6C">
          <w:pPr>
            <w:pStyle w:val="23520EB1A85F4A178B9C853A9B86D491"/>
          </w:pPr>
          <w:r w:rsidRPr="00580584">
            <w:rPr>
              <w:rStyle w:val="PlaceholderText"/>
            </w:rPr>
            <w:t>Click here to enter text.</w:t>
          </w:r>
        </w:p>
      </w:docPartBody>
    </w:docPart>
    <w:docPart>
      <w:docPartPr>
        <w:name w:val="506E0CA3D9B64BA6A233B62309F7B8D2"/>
        <w:category>
          <w:name w:val="General"/>
          <w:gallery w:val="placeholder"/>
        </w:category>
        <w:types>
          <w:type w:val="bbPlcHdr"/>
        </w:types>
        <w:behaviors>
          <w:behavior w:val="content"/>
        </w:behaviors>
        <w:guid w:val="{97C53C99-B51A-4606-B059-564B3CC5BAD7}"/>
      </w:docPartPr>
      <w:docPartBody>
        <w:p w:rsidR="00CF11BC" w:rsidRDefault="00653B6C" w:rsidP="00653B6C">
          <w:pPr>
            <w:pStyle w:val="506E0CA3D9B64BA6A233B62309F7B8D2"/>
          </w:pPr>
          <w:r w:rsidRPr="00580584">
            <w:rPr>
              <w:rStyle w:val="PlaceholderText"/>
            </w:rPr>
            <w:t>Click here to enter text.</w:t>
          </w:r>
        </w:p>
      </w:docPartBody>
    </w:docPart>
    <w:docPart>
      <w:docPartPr>
        <w:name w:val="57CBA42B63BB403EA8C202D4084CEDA5"/>
        <w:category>
          <w:name w:val="General"/>
          <w:gallery w:val="placeholder"/>
        </w:category>
        <w:types>
          <w:type w:val="bbPlcHdr"/>
        </w:types>
        <w:behaviors>
          <w:behavior w:val="content"/>
        </w:behaviors>
        <w:guid w:val="{29DE7E7A-06D8-478F-8C27-8964433CDF5B}"/>
      </w:docPartPr>
      <w:docPartBody>
        <w:p w:rsidR="00CF11BC" w:rsidRDefault="00653B6C" w:rsidP="00653B6C">
          <w:pPr>
            <w:pStyle w:val="57CBA42B63BB403EA8C202D4084CEDA5"/>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E4573"/>
    <w:rsid w:val="000E48C8"/>
    <w:rsid w:val="000F27B4"/>
    <w:rsid w:val="00107876"/>
    <w:rsid w:val="001568E9"/>
    <w:rsid w:val="001B4B7F"/>
    <w:rsid w:val="00251739"/>
    <w:rsid w:val="003C1FB7"/>
    <w:rsid w:val="00470B55"/>
    <w:rsid w:val="004F0589"/>
    <w:rsid w:val="005133B1"/>
    <w:rsid w:val="005305D7"/>
    <w:rsid w:val="005664CD"/>
    <w:rsid w:val="005B5BC1"/>
    <w:rsid w:val="005F334F"/>
    <w:rsid w:val="005F54DA"/>
    <w:rsid w:val="0064507E"/>
    <w:rsid w:val="00653B6C"/>
    <w:rsid w:val="006618B7"/>
    <w:rsid w:val="0069395B"/>
    <w:rsid w:val="00756450"/>
    <w:rsid w:val="007D49D4"/>
    <w:rsid w:val="00827745"/>
    <w:rsid w:val="008B07CF"/>
    <w:rsid w:val="008B4B6F"/>
    <w:rsid w:val="008D4D95"/>
    <w:rsid w:val="008F5887"/>
    <w:rsid w:val="00910CE7"/>
    <w:rsid w:val="009628CE"/>
    <w:rsid w:val="009D60C5"/>
    <w:rsid w:val="00AE1168"/>
    <w:rsid w:val="00B21BEB"/>
    <w:rsid w:val="00BA764B"/>
    <w:rsid w:val="00C52516"/>
    <w:rsid w:val="00CD7021"/>
    <w:rsid w:val="00CE1E22"/>
    <w:rsid w:val="00CF11BC"/>
    <w:rsid w:val="00D14D4C"/>
    <w:rsid w:val="00D66527"/>
    <w:rsid w:val="00D81E39"/>
    <w:rsid w:val="00DC195B"/>
    <w:rsid w:val="00DD373F"/>
    <w:rsid w:val="00F8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B6C"/>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526E647D8C2D47749CEF25B64653E58A">
    <w:name w:val="526E647D8C2D47749CEF25B64653E58A"/>
    <w:rsid w:val="009D60C5"/>
  </w:style>
  <w:style w:type="paragraph" w:customStyle="1" w:styleId="482D9515A5C04CD2BEAC27B5B59A21B8">
    <w:name w:val="482D9515A5C04CD2BEAC27B5B59A21B8"/>
    <w:rsid w:val="009D60C5"/>
  </w:style>
  <w:style w:type="paragraph" w:customStyle="1" w:styleId="940A278EE2C64BE0AA9136FC9D10E9AE">
    <w:name w:val="940A278EE2C64BE0AA9136FC9D10E9AE"/>
    <w:rsid w:val="009D60C5"/>
  </w:style>
  <w:style w:type="paragraph" w:customStyle="1" w:styleId="EDEC437742544FE595F8AD051CFDE88D">
    <w:name w:val="EDEC437742544FE595F8AD051CFDE88D"/>
    <w:rsid w:val="009D60C5"/>
  </w:style>
  <w:style w:type="paragraph" w:customStyle="1" w:styleId="408BD04E7C5B46A68E2AC4849EC6A9C2">
    <w:name w:val="408BD04E7C5B46A68E2AC4849EC6A9C2"/>
    <w:rsid w:val="009D60C5"/>
  </w:style>
  <w:style w:type="paragraph" w:customStyle="1" w:styleId="24FF05DBA022449C9744E275C330CA38">
    <w:name w:val="24FF05DBA022449C9744E275C330CA38"/>
    <w:rsid w:val="009D60C5"/>
  </w:style>
  <w:style w:type="paragraph" w:customStyle="1" w:styleId="E12F917D645B487BA8D9E6B09F2A0075">
    <w:name w:val="E12F917D645B487BA8D9E6B09F2A0075"/>
    <w:rsid w:val="009D60C5"/>
  </w:style>
  <w:style w:type="paragraph" w:customStyle="1" w:styleId="36B36F19DECC4105AB3DE95AC48CE08A">
    <w:name w:val="36B36F19DECC4105AB3DE95AC48CE08A"/>
    <w:rsid w:val="009D60C5"/>
  </w:style>
  <w:style w:type="paragraph" w:customStyle="1" w:styleId="431ACBD9830445EDB6E6FD81B079BEFC">
    <w:name w:val="431ACBD9830445EDB6E6FD81B079BEFC"/>
    <w:rsid w:val="009D60C5"/>
  </w:style>
  <w:style w:type="paragraph" w:customStyle="1" w:styleId="D3225DE5F1D0408898DBE470B88313BE">
    <w:name w:val="D3225DE5F1D0408898DBE470B88313BE"/>
    <w:rsid w:val="009D60C5"/>
  </w:style>
  <w:style w:type="paragraph" w:customStyle="1" w:styleId="4B42F51CF65A43F583D6F4EE4B76889B">
    <w:name w:val="4B42F51CF65A43F583D6F4EE4B76889B"/>
    <w:rsid w:val="009D60C5"/>
  </w:style>
  <w:style w:type="paragraph" w:customStyle="1" w:styleId="D230106F5BF145D3801328D66CE34E9E">
    <w:name w:val="D230106F5BF145D3801328D66CE34E9E"/>
    <w:rsid w:val="009D60C5"/>
  </w:style>
  <w:style w:type="paragraph" w:customStyle="1" w:styleId="876832CB7DA44391BA335FCFE1BE440D">
    <w:name w:val="876832CB7DA44391BA335FCFE1BE440D"/>
    <w:rsid w:val="009D60C5"/>
  </w:style>
  <w:style w:type="paragraph" w:customStyle="1" w:styleId="3A0CD83341F84AB1B1731D1BDA02BDFE">
    <w:name w:val="3A0CD83341F84AB1B1731D1BDA02BDFE"/>
    <w:rsid w:val="009D60C5"/>
  </w:style>
  <w:style w:type="paragraph" w:customStyle="1" w:styleId="B3AF37FA2D68471D959BF83CDE3D00C6">
    <w:name w:val="B3AF37FA2D68471D959BF83CDE3D00C6"/>
    <w:rsid w:val="009D60C5"/>
  </w:style>
  <w:style w:type="paragraph" w:customStyle="1" w:styleId="0B79CCF612274A5784CECD800C4CFE48">
    <w:name w:val="0B79CCF612274A5784CECD800C4CFE48"/>
    <w:rsid w:val="009D60C5"/>
  </w:style>
  <w:style w:type="paragraph" w:customStyle="1" w:styleId="1C2211ADB7FE4937B6EDBA1C1670A8C2">
    <w:name w:val="1C2211ADB7FE4937B6EDBA1C1670A8C2"/>
    <w:rsid w:val="009D60C5"/>
  </w:style>
  <w:style w:type="paragraph" w:customStyle="1" w:styleId="4BBE645E745A42BF8A1C03D3F839B88F">
    <w:name w:val="4BBE645E745A42BF8A1C03D3F839B88F"/>
    <w:rsid w:val="009D60C5"/>
  </w:style>
  <w:style w:type="paragraph" w:customStyle="1" w:styleId="1BB91E0A01A04515A7B1F07CD7A6A2EA">
    <w:name w:val="1BB91E0A01A04515A7B1F07CD7A6A2EA"/>
    <w:rsid w:val="009D60C5"/>
  </w:style>
  <w:style w:type="paragraph" w:customStyle="1" w:styleId="97316D0DBC824536B668CD7568A2A4DA">
    <w:name w:val="97316D0DBC824536B668CD7568A2A4DA"/>
    <w:rsid w:val="009D60C5"/>
  </w:style>
  <w:style w:type="paragraph" w:customStyle="1" w:styleId="9BA09C668AA44241A2AA0DDAEDC5BE35">
    <w:name w:val="9BA09C668AA44241A2AA0DDAEDC5BE35"/>
    <w:rsid w:val="009D60C5"/>
  </w:style>
  <w:style w:type="paragraph" w:customStyle="1" w:styleId="F2C6B92F524F413DA04CC454C82FB122">
    <w:name w:val="F2C6B92F524F413DA04CC454C82FB122"/>
    <w:rsid w:val="009D60C5"/>
  </w:style>
  <w:style w:type="paragraph" w:customStyle="1" w:styleId="A2569277EDF24E9EBCBA054892187E13">
    <w:name w:val="A2569277EDF24E9EBCBA054892187E13"/>
    <w:rsid w:val="009D60C5"/>
  </w:style>
  <w:style w:type="paragraph" w:customStyle="1" w:styleId="A653A33D6B5A4D948DF6994F1DB61354">
    <w:name w:val="A653A33D6B5A4D948DF6994F1DB61354"/>
    <w:rsid w:val="009D60C5"/>
  </w:style>
  <w:style w:type="paragraph" w:customStyle="1" w:styleId="7FD75BD1567840CE9794EA2BDD8E37E8">
    <w:name w:val="7FD75BD1567840CE9794EA2BDD8E37E8"/>
    <w:rsid w:val="009D60C5"/>
  </w:style>
  <w:style w:type="paragraph" w:customStyle="1" w:styleId="A433255F0CE34C94925588B56B5DA550">
    <w:name w:val="A433255F0CE34C94925588B56B5DA550"/>
    <w:rsid w:val="009D60C5"/>
  </w:style>
  <w:style w:type="paragraph" w:customStyle="1" w:styleId="18E11BE256824EB58D8E57C603A975A7">
    <w:name w:val="18E11BE256824EB58D8E57C603A975A7"/>
    <w:rsid w:val="009D60C5"/>
  </w:style>
  <w:style w:type="paragraph" w:customStyle="1" w:styleId="0613158727F94D9286F465E6965B779D">
    <w:name w:val="0613158727F94D9286F465E6965B779D"/>
    <w:rsid w:val="009D60C5"/>
  </w:style>
  <w:style w:type="paragraph" w:customStyle="1" w:styleId="8EE0C2514EA04375BE08D957F4DED31F">
    <w:name w:val="8EE0C2514EA04375BE08D957F4DED31F"/>
    <w:rsid w:val="009D60C5"/>
  </w:style>
  <w:style w:type="paragraph" w:customStyle="1" w:styleId="4AD58E2408C84338BBAA635C9667EF13">
    <w:name w:val="4AD58E2408C84338BBAA635C9667EF13"/>
    <w:rsid w:val="009D60C5"/>
  </w:style>
  <w:style w:type="paragraph" w:customStyle="1" w:styleId="20B990D3ADD24ECEA1C12A758D470BD3">
    <w:name w:val="20B990D3ADD24ECEA1C12A758D470BD3"/>
    <w:rsid w:val="009D60C5"/>
  </w:style>
  <w:style w:type="paragraph" w:customStyle="1" w:styleId="5F731DC3A7D646E785050526CB7F9E5D">
    <w:name w:val="5F731DC3A7D646E785050526CB7F9E5D"/>
    <w:rsid w:val="009D60C5"/>
  </w:style>
  <w:style w:type="paragraph" w:customStyle="1" w:styleId="4A58ECED46604F3E8B0C11EBD054821F">
    <w:name w:val="4A58ECED46604F3E8B0C11EBD054821F"/>
    <w:rsid w:val="009D60C5"/>
  </w:style>
  <w:style w:type="paragraph" w:customStyle="1" w:styleId="FF3A1F41D1714AB79608E18DAD7EF824">
    <w:name w:val="FF3A1F41D1714AB79608E18DAD7EF824"/>
    <w:rsid w:val="009D60C5"/>
  </w:style>
  <w:style w:type="paragraph" w:customStyle="1" w:styleId="94FAE0AC44DD48439F6737B416C98A73">
    <w:name w:val="94FAE0AC44DD48439F6737B416C98A73"/>
    <w:rsid w:val="009D60C5"/>
  </w:style>
  <w:style w:type="paragraph" w:customStyle="1" w:styleId="50A76BE6FF1747AB9AC0CFC5B724F680">
    <w:name w:val="50A76BE6FF1747AB9AC0CFC5B724F680"/>
    <w:rsid w:val="009D60C5"/>
  </w:style>
  <w:style w:type="paragraph" w:customStyle="1" w:styleId="2655CE0FDF4D4158BE53278FACB014DF">
    <w:name w:val="2655CE0FDF4D4158BE53278FACB014DF"/>
    <w:rsid w:val="009D60C5"/>
  </w:style>
  <w:style w:type="paragraph" w:customStyle="1" w:styleId="5D44C581DD314D3B82D15FE478882278">
    <w:name w:val="5D44C581DD314D3B82D15FE478882278"/>
    <w:rsid w:val="009D60C5"/>
  </w:style>
  <w:style w:type="paragraph" w:customStyle="1" w:styleId="98ABB03ED1C441799F73ECB357A22FDA">
    <w:name w:val="98ABB03ED1C441799F73ECB357A22FDA"/>
    <w:rsid w:val="009D60C5"/>
  </w:style>
  <w:style w:type="paragraph" w:customStyle="1" w:styleId="544A0E782BA1430DA9151294A3CAD2F1">
    <w:name w:val="544A0E782BA1430DA9151294A3CAD2F1"/>
    <w:rsid w:val="009D60C5"/>
  </w:style>
  <w:style w:type="paragraph" w:customStyle="1" w:styleId="7CAB15A4B2D34041A73D00990FF3305B">
    <w:name w:val="7CAB15A4B2D34041A73D00990FF3305B"/>
    <w:rsid w:val="009D60C5"/>
  </w:style>
  <w:style w:type="paragraph" w:customStyle="1" w:styleId="974ACA1EF19942278C18AF3544843001">
    <w:name w:val="974ACA1EF19942278C18AF3544843001"/>
    <w:rsid w:val="009D60C5"/>
  </w:style>
  <w:style w:type="paragraph" w:customStyle="1" w:styleId="55FC8104F282499B9F0A05BC639F9BD4">
    <w:name w:val="55FC8104F282499B9F0A05BC639F9BD4"/>
    <w:rsid w:val="009D60C5"/>
  </w:style>
  <w:style w:type="paragraph" w:customStyle="1" w:styleId="55320907511848C5B2DB0F3C79DE4527">
    <w:name w:val="55320907511848C5B2DB0F3C79DE4527"/>
    <w:rsid w:val="009D60C5"/>
  </w:style>
  <w:style w:type="paragraph" w:customStyle="1" w:styleId="D96B75E60F2645D7B700FCBFB32B2BF1">
    <w:name w:val="D96B75E60F2645D7B700FCBFB32B2BF1"/>
    <w:rsid w:val="009D60C5"/>
  </w:style>
  <w:style w:type="paragraph" w:customStyle="1" w:styleId="9586188D41E947ACB83E693963181AD0">
    <w:name w:val="9586188D41E947ACB83E693963181AD0"/>
    <w:rsid w:val="009D60C5"/>
  </w:style>
  <w:style w:type="paragraph" w:customStyle="1" w:styleId="A7D276C4AB7D4D8EA436368F204DDA2A">
    <w:name w:val="A7D276C4AB7D4D8EA436368F204DDA2A"/>
    <w:rsid w:val="009D60C5"/>
  </w:style>
  <w:style w:type="paragraph" w:customStyle="1" w:styleId="871D875546C8486F9221335DBBE5C67D">
    <w:name w:val="871D875546C8486F9221335DBBE5C67D"/>
    <w:rsid w:val="009D60C5"/>
  </w:style>
  <w:style w:type="paragraph" w:customStyle="1" w:styleId="1E489B11C3BB46F4909934ADA681F026">
    <w:name w:val="1E489B11C3BB46F4909934ADA681F026"/>
    <w:rsid w:val="009D60C5"/>
  </w:style>
  <w:style w:type="paragraph" w:customStyle="1" w:styleId="2E6BB6CBFF764473B0EEA16869579A4A">
    <w:name w:val="2E6BB6CBFF764473B0EEA16869579A4A"/>
    <w:rsid w:val="009D60C5"/>
  </w:style>
  <w:style w:type="paragraph" w:customStyle="1" w:styleId="504E27D064624F1AA8891C400055CE1C">
    <w:name w:val="504E27D064624F1AA8891C400055CE1C"/>
    <w:rsid w:val="009D60C5"/>
  </w:style>
  <w:style w:type="paragraph" w:customStyle="1" w:styleId="3B0271A610464352AC703D603D0EB4FC">
    <w:name w:val="3B0271A610464352AC703D603D0EB4FC"/>
    <w:rsid w:val="009D60C5"/>
  </w:style>
  <w:style w:type="paragraph" w:customStyle="1" w:styleId="4146729852DB47E6AE6EEB53AAE67A36">
    <w:name w:val="4146729852DB47E6AE6EEB53AAE67A36"/>
    <w:rsid w:val="009D60C5"/>
  </w:style>
  <w:style w:type="paragraph" w:customStyle="1" w:styleId="64AEF31D309E4CF3AEA7CF68D5FA9C60">
    <w:name w:val="64AEF31D309E4CF3AEA7CF68D5FA9C60"/>
    <w:rsid w:val="009D60C5"/>
  </w:style>
  <w:style w:type="paragraph" w:customStyle="1" w:styleId="4E87B9C4422A4E55801E143D196CBD9F">
    <w:name w:val="4E87B9C4422A4E55801E143D196CBD9F"/>
    <w:rsid w:val="009D60C5"/>
  </w:style>
  <w:style w:type="paragraph" w:customStyle="1" w:styleId="229D5A961B7B4D0CA5AE195716FF94E4">
    <w:name w:val="229D5A961B7B4D0CA5AE195716FF94E4"/>
    <w:rsid w:val="009D60C5"/>
  </w:style>
  <w:style w:type="paragraph" w:customStyle="1" w:styleId="752BFD22B108499291D3952164F7A0AE">
    <w:name w:val="752BFD22B108499291D3952164F7A0AE"/>
    <w:rsid w:val="009D60C5"/>
  </w:style>
  <w:style w:type="paragraph" w:customStyle="1" w:styleId="90D20300C0864440BB862E2F3BB33B83">
    <w:name w:val="90D20300C0864440BB862E2F3BB33B83"/>
    <w:rsid w:val="009D60C5"/>
  </w:style>
  <w:style w:type="paragraph" w:customStyle="1" w:styleId="A8F4F57A304D49F5BFD0A2072AAFDF60">
    <w:name w:val="A8F4F57A304D49F5BFD0A2072AAFDF60"/>
    <w:rsid w:val="009D60C5"/>
  </w:style>
  <w:style w:type="paragraph" w:customStyle="1" w:styleId="1D540274C280456DA01B42AB4F5FD1FB">
    <w:name w:val="1D540274C280456DA01B42AB4F5FD1FB"/>
    <w:rsid w:val="009D60C5"/>
  </w:style>
  <w:style w:type="paragraph" w:customStyle="1" w:styleId="B425F600669E4496AA358C8312FB4351">
    <w:name w:val="B425F600669E4496AA358C8312FB4351"/>
    <w:rsid w:val="009D60C5"/>
  </w:style>
  <w:style w:type="paragraph" w:customStyle="1" w:styleId="26CEF606DC504F3E8C90EC2E0C48BD6F">
    <w:name w:val="26CEF606DC504F3E8C90EC2E0C48BD6F"/>
    <w:rsid w:val="009D60C5"/>
  </w:style>
  <w:style w:type="paragraph" w:customStyle="1" w:styleId="F20AC6DEEA7C43D89803048CA911FE62">
    <w:name w:val="F20AC6DEEA7C43D89803048CA911FE62"/>
    <w:rsid w:val="009D60C5"/>
  </w:style>
  <w:style w:type="paragraph" w:customStyle="1" w:styleId="AB0A42737DB04CE8B6F2F2E1FC42138A">
    <w:name w:val="AB0A42737DB04CE8B6F2F2E1FC42138A"/>
    <w:rsid w:val="009D60C5"/>
  </w:style>
  <w:style w:type="paragraph" w:customStyle="1" w:styleId="1EB6BC572A354C62A6F4C6F75EB50A81">
    <w:name w:val="1EB6BC572A354C62A6F4C6F75EB50A81"/>
    <w:rsid w:val="009D60C5"/>
  </w:style>
  <w:style w:type="paragraph" w:customStyle="1" w:styleId="EE2627786B4E413C9D4A161CD266B480">
    <w:name w:val="EE2627786B4E413C9D4A161CD266B480"/>
    <w:rsid w:val="009D60C5"/>
  </w:style>
  <w:style w:type="paragraph" w:customStyle="1" w:styleId="B2510D843F1343CE8E60E2120B00152C">
    <w:name w:val="B2510D843F1343CE8E60E2120B00152C"/>
    <w:rsid w:val="009D60C5"/>
  </w:style>
  <w:style w:type="paragraph" w:customStyle="1" w:styleId="FEA9F7A46E0C496E9A33B51C15BBA05B">
    <w:name w:val="FEA9F7A46E0C496E9A33B51C15BBA05B"/>
    <w:rsid w:val="009D60C5"/>
  </w:style>
  <w:style w:type="paragraph" w:customStyle="1" w:styleId="D20EEBD537AF41D9A2C1D1BFDCE0A340">
    <w:name w:val="D20EEBD537AF41D9A2C1D1BFDCE0A340"/>
    <w:rsid w:val="009D60C5"/>
  </w:style>
  <w:style w:type="paragraph" w:customStyle="1" w:styleId="4FCCC2ACF39F4AA8AB61AFEEC20AA9F6">
    <w:name w:val="4FCCC2ACF39F4AA8AB61AFEEC20AA9F6"/>
    <w:rsid w:val="009D60C5"/>
  </w:style>
  <w:style w:type="paragraph" w:customStyle="1" w:styleId="1FD8BD122B284A669F4702CD2BEB3A37">
    <w:name w:val="1FD8BD122B284A669F4702CD2BEB3A37"/>
    <w:rsid w:val="009D60C5"/>
  </w:style>
  <w:style w:type="paragraph" w:customStyle="1" w:styleId="B028E712D9A64ED4BA1DC3991DE099E5">
    <w:name w:val="B028E712D9A64ED4BA1DC3991DE099E5"/>
    <w:rsid w:val="009D60C5"/>
  </w:style>
  <w:style w:type="paragraph" w:customStyle="1" w:styleId="66EBA0D985634BD580D8233A57FB125B">
    <w:name w:val="66EBA0D985634BD580D8233A57FB125B"/>
    <w:rsid w:val="009D60C5"/>
  </w:style>
  <w:style w:type="paragraph" w:customStyle="1" w:styleId="39FA746DF37E4104BF41511AA37806DD">
    <w:name w:val="39FA746DF37E4104BF41511AA37806DD"/>
    <w:rsid w:val="009D60C5"/>
  </w:style>
  <w:style w:type="paragraph" w:customStyle="1" w:styleId="F7866BAFF21341A986D48800353C50FB">
    <w:name w:val="F7866BAFF21341A986D48800353C50FB"/>
    <w:rsid w:val="009D60C5"/>
  </w:style>
  <w:style w:type="paragraph" w:customStyle="1" w:styleId="9F584ECDDE4547D281035EE9E5680B2E">
    <w:name w:val="9F584ECDDE4547D281035EE9E5680B2E"/>
    <w:rsid w:val="009D60C5"/>
  </w:style>
  <w:style w:type="paragraph" w:customStyle="1" w:styleId="9CF3B37368D542C3A91BC2F41C5D75C6">
    <w:name w:val="9CF3B37368D542C3A91BC2F41C5D75C6"/>
    <w:rsid w:val="009D60C5"/>
  </w:style>
  <w:style w:type="paragraph" w:customStyle="1" w:styleId="C33ACF470983426ABB6C89593B403E11">
    <w:name w:val="C33ACF470983426ABB6C89593B403E11"/>
    <w:rsid w:val="009D60C5"/>
  </w:style>
  <w:style w:type="paragraph" w:customStyle="1" w:styleId="7A4D1520DACF417AB7DB4E596052C4DF">
    <w:name w:val="7A4D1520DACF417AB7DB4E596052C4DF"/>
    <w:rsid w:val="009D60C5"/>
  </w:style>
  <w:style w:type="paragraph" w:customStyle="1" w:styleId="9BA87D8B8EA34571BE0B32A19934D938">
    <w:name w:val="9BA87D8B8EA34571BE0B32A19934D938"/>
    <w:rsid w:val="009D60C5"/>
  </w:style>
  <w:style w:type="paragraph" w:customStyle="1" w:styleId="F67EC1A095B44ED08D473C3DE7BC30D2">
    <w:name w:val="F67EC1A095B44ED08D473C3DE7BC30D2"/>
    <w:rsid w:val="009D60C5"/>
  </w:style>
  <w:style w:type="paragraph" w:customStyle="1" w:styleId="0FFAC63F3D15447F87A5BB39AE0FF4F6">
    <w:name w:val="0FFAC63F3D15447F87A5BB39AE0FF4F6"/>
    <w:rsid w:val="009D60C5"/>
  </w:style>
  <w:style w:type="paragraph" w:customStyle="1" w:styleId="AFDF055096B34E0C90A7EBDF14A6D0D9">
    <w:name w:val="AFDF055096B34E0C90A7EBDF14A6D0D9"/>
    <w:rsid w:val="009D60C5"/>
  </w:style>
  <w:style w:type="paragraph" w:customStyle="1" w:styleId="5340CB625D7745BDBA6B3B77987461D0">
    <w:name w:val="5340CB625D7745BDBA6B3B77987461D0"/>
    <w:rsid w:val="009D60C5"/>
  </w:style>
  <w:style w:type="paragraph" w:customStyle="1" w:styleId="6F52AD79A26B4639A61121280353089B">
    <w:name w:val="6F52AD79A26B4639A61121280353089B"/>
    <w:rsid w:val="009D60C5"/>
  </w:style>
  <w:style w:type="paragraph" w:customStyle="1" w:styleId="6B668207AB77448B8CAD98B0309F40BC">
    <w:name w:val="6B668207AB77448B8CAD98B0309F40BC"/>
    <w:rsid w:val="009D60C5"/>
  </w:style>
  <w:style w:type="paragraph" w:customStyle="1" w:styleId="5841836412B94EA58693F1AAB1D5503B">
    <w:name w:val="5841836412B94EA58693F1AAB1D5503B"/>
    <w:rsid w:val="009D60C5"/>
  </w:style>
  <w:style w:type="paragraph" w:customStyle="1" w:styleId="00A250CE04BD4FE99686F5B4D591680E">
    <w:name w:val="00A250CE04BD4FE99686F5B4D591680E"/>
    <w:rsid w:val="009D60C5"/>
  </w:style>
  <w:style w:type="paragraph" w:customStyle="1" w:styleId="3CFAB6204B0F4F02B41A9E77F156210E">
    <w:name w:val="3CFAB6204B0F4F02B41A9E77F156210E"/>
    <w:rsid w:val="009D60C5"/>
  </w:style>
  <w:style w:type="paragraph" w:customStyle="1" w:styleId="69AEAA7108C0431BBF74FC30DE19D497">
    <w:name w:val="69AEAA7108C0431BBF74FC30DE19D497"/>
    <w:rsid w:val="009D60C5"/>
  </w:style>
  <w:style w:type="paragraph" w:customStyle="1" w:styleId="D55BAB59543445DFA0746771FC065C73">
    <w:name w:val="D55BAB59543445DFA0746771FC065C73"/>
    <w:rsid w:val="009D60C5"/>
  </w:style>
  <w:style w:type="paragraph" w:customStyle="1" w:styleId="71298F276B694461A1A6A491B3DED42E">
    <w:name w:val="71298F276B694461A1A6A491B3DED42E"/>
    <w:rsid w:val="009D60C5"/>
  </w:style>
  <w:style w:type="paragraph" w:customStyle="1" w:styleId="E4E42F41AF6B4F9EB5388F1FB783F68A">
    <w:name w:val="E4E42F41AF6B4F9EB5388F1FB783F68A"/>
    <w:rsid w:val="008B4B6F"/>
  </w:style>
  <w:style w:type="paragraph" w:customStyle="1" w:styleId="5BD1C78548C84A34AE5D78F4B2069599">
    <w:name w:val="5BD1C78548C84A34AE5D78F4B2069599"/>
    <w:rsid w:val="008B4B6F"/>
  </w:style>
  <w:style w:type="paragraph" w:customStyle="1" w:styleId="14C6CB14DF3C42ECBA897C0339B72F18">
    <w:name w:val="14C6CB14DF3C42ECBA897C0339B72F18"/>
    <w:rsid w:val="008B4B6F"/>
  </w:style>
  <w:style w:type="paragraph" w:customStyle="1" w:styleId="10F89AF93B9E4032B5D80FCADBA6A3AB">
    <w:name w:val="10F89AF93B9E4032B5D80FCADBA6A3AB"/>
    <w:rsid w:val="008B4B6F"/>
  </w:style>
  <w:style w:type="paragraph" w:customStyle="1" w:styleId="43425FBBD5664A7DA1687F8F1D469A4F">
    <w:name w:val="43425FBBD5664A7DA1687F8F1D469A4F"/>
    <w:rsid w:val="008B4B6F"/>
  </w:style>
  <w:style w:type="paragraph" w:customStyle="1" w:styleId="67FD410E7AD34E44B4E1E17BDF86F293">
    <w:name w:val="67FD410E7AD34E44B4E1E17BDF86F293"/>
    <w:rsid w:val="008B4B6F"/>
  </w:style>
  <w:style w:type="paragraph" w:customStyle="1" w:styleId="BA4AA017F1E843F784C504670FAB0B1A">
    <w:name w:val="BA4AA017F1E843F784C504670FAB0B1A"/>
    <w:rsid w:val="008B4B6F"/>
  </w:style>
  <w:style w:type="paragraph" w:customStyle="1" w:styleId="070E46EC6A944BC598B8A5E82CD1B46B">
    <w:name w:val="070E46EC6A944BC598B8A5E82CD1B46B"/>
    <w:rsid w:val="008B4B6F"/>
  </w:style>
  <w:style w:type="paragraph" w:customStyle="1" w:styleId="6B92FEAA35BA4D55AD7AF9ED4861DDAD">
    <w:name w:val="6B92FEAA35BA4D55AD7AF9ED4861DDAD"/>
    <w:rsid w:val="008B4B6F"/>
  </w:style>
  <w:style w:type="paragraph" w:customStyle="1" w:styleId="26D3B01400A94180B5CCC66ADB205CE4">
    <w:name w:val="26D3B01400A94180B5CCC66ADB205CE4"/>
    <w:rsid w:val="008B4B6F"/>
  </w:style>
  <w:style w:type="paragraph" w:customStyle="1" w:styleId="68D0DCAF11E44082BE8FB6916815FF82">
    <w:name w:val="68D0DCAF11E44082BE8FB6916815FF82"/>
    <w:rsid w:val="008B4B6F"/>
  </w:style>
  <w:style w:type="paragraph" w:customStyle="1" w:styleId="3C029C5F6CAE4C5DB030100274D38F04">
    <w:name w:val="3C029C5F6CAE4C5DB030100274D38F04"/>
    <w:rsid w:val="008B4B6F"/>
  </w:style>
  <w:style w:type="paragraph" w:customStyle="1" w:styleId="E5CD990576734D049D24CECCB0D61CC3">
    <w:name w:val="E5CD990576734D049D24CECCB0D61CC3"/>
    <w:rsid w:val="008B4B6F"/>
  </w:style>
  <w:style w:type="paragraph" w:customStyle="1" w:styleId="35572D8F517749008AC395542BB2539D">
    <w:name w:val="35572D8F517749008AC395542BB2539D"/>
    <w:rsid w:val="008B4B6F"/>
  </w:style>
  <w:style w:type="paragraph" w:customStyle="1" w:styleId="BDE0E01F7B4244AF93F6865717A74CFA">
    <w:name w:val="BDE0E01F7B4244AF93F6865717A74CFA"/>
    <w:rsid w:val="008B4B6F"/>
  </w:style>
  <w:style w:type="paragraph" w:customStyle="1" w:styleId="20A01E9D1AEE43C5BB7CCB7732C8FC0F">
    <w:name w:val="20A01E9D1AEE43C5BB7CCB7732C8FC0F"/>
    <w:rsid w:val="008B4B6F"/>
  </w:style>
  <w:style w:type="paragraph" w:customStyle="1" w:styleId="635AB79B910F4422A254D1A0EEF68003">
    <w:name w:val="635AB79B910F4422A254D1A0EEF68003"/>
    <w:rsid w:val="008B4B6F"/>
  </w:style>
  <w:style w:type="paragraph" w:customStyle="1" w:styleId="E9BFBA102BD64AA3BF116BF22B897912">
    <w:name w:val="E9BFBA102BD64AA3BF116BF22B897912"/>
    <w:rsid w:val="008B4B6F"/>
  </w:style>
  <w:style w:type="paragraph" w:customStyle="1" w:styleId="DB22F128D5F24A9C8DC186FB22A1D432">
    <w:name w:val="DB22F128D5F24A9C8DC186FB22A1D432"/>
    <w:rsid w:val="008B4B6F"/>
  </w:style>
  <w:style w:type="paragraph" w:customStyle="1" w:styleId="D4B5167EAC6E433EA01056FEAD5BFC2B">
    <w:name w:val="D4B5167EAC6E433EA01056FEAD5BFC2B"/>
    <w:rsid w:val="008B4B6F"/>
  </w:style>
  <w:style w:type="paragraph" w:customStyle="1" w:styleId="9AC2D4CE0D0A484FB6715C191698EC89">
    <w:name w:val="9AC2D4CE0D0A484FB6715C191698EC89"/>
    <w:rsid w:val="008B4B6F"/>
  </w:style>
  <w:style w:type="paragraph" w:customStyle="1" w:styleId="38C9B25DC45243269B64A011FA562C55">
    <w:name w:val="38C9B25DC45243269B64A011FA562C55"/>
    <w:rsid w:val="008B4B6F"/>
  </w:style>
  <w:style w:type="paragraph" w:customStyle="1" w:styleId="A4B10054EE8C423881465B9D17B015DD">
    <w:name w:val="A4B10054EE8C423881465B9D17B015DD"/>
    <w:rsid w:val="008B4B6F"/>
  </w:style>
  <w:style w:type="paragraph" w:customStyle="1" w:styleId="75969CE61FF94C488AB28380F34B3899">
    <w:name w:val="75969CE61FF94C488AB28380F34B3899"/>
    <w:rsid w:val="008B4B6F"/>
  </w:style>
  <w:style w:type="paragraph" w:customStyle="1" w:styleId="3C64130A524041E58A92D74DA7C762E3">
    <w:name w:val="3C64130A524041E58A92D74DA7C762E3"/>
    <w:rsid w:val="008B4B6F"/>
  </w:style>
  <w:style w:type="paragraph" w:customStyle="1" w:styleId="03FDAAF5E9614C36A9B6A35B7F97F0E2">
    <w:name w:val="03FDAAF5E9614C36A9B6A35B7F97F0E2"/>
    <w:rsid w:val="008B4B6F"/>
  </w:style>
  <w:style w:type="paragraph" w:customStyle="1" w:styleId="642F769C2B6B413DAA877D7B92478E23">
    <w:name w:val="642F769C2B6B413DAA877D7B92478E23"/>
    <w:rsid w:val="008B4B6F"/>
  </w:style>
  <w:style w:type="paragraph" w:customStyle="1" w:styleId="0F15054794E84190BE251BD4F0BD6DF3">
    <w:name w:val="0F15054794E84190BE251BD4F0BD6DF3"/>
    <w:rsid w:val="008B4B6F"/>
  </w:style>
  <w:style w:type="paragraph" w:customStyle="1" w:styleId="1D4CE002146D4813A898D8151C4C9792">
    <w:name w:val="1D4CE002146D4813A898D8151C4C9792"/>
    <w:rsid w:val="008B4B6F"/>
  </w:style>
  <w:style w:type="paragraph" w:customStyle="1" w:styleId="6F44011E8FC4415D82CF52DCE70B4154">
    <w:name w:val="6F44011E8FC4415D82CF52DCE70B4154"/>
    <w:rsid w:val="008B4B6F"/>
  </w:style>
  <w:style w:type="paragraph" w:customStyle="1" w:styleId="E6AAEDC55B544FFFB141C1CDC44E20C1">
    <w:name w:val="E6AAEDC55B544FFFB141C1CDC44E20C1"/>
    <w:rsid w:val="008B4B6F"/>
  </w:style>
  <w:style w:type="paragraph" w:customStyle="1" w:styleId="9681C6D4E7624B618294489A6063B722">
    <w:name w:val="9681C6D4E7624B618294489A6063B722"/>
    <w:rsid w:val="008B4B6F"/>
  </w:style>
  <w:style w:type="paragraph" w:customStyle="1" w:styleId="38A0900169C047DDB471C6BD1C89171C">
    <w:name w:val="38A0900169C047DDB471C6BD1C89171C"/>
    <w:rsid w:val="008B4B6F"/>
  </w:style>
  <w:style w:type="paragraph" w:customStyle="1" w:styleId="45746558CE174B34B6B6856CD644E29C">
    <w:name w:val="45746558CE174B34B6B6856CD644E29C"/>
    <w:rsid w:val="008B4B6F"/>
  </w:style>
  <w:style w:type="paragraph" w:customStyle="1" w:styleId="B0624ECC444E45C1AA79486B9E3965F5">
    <w:name w:val="B0624ECC444E45C1AA79486B9E3965F5"/>
    <w:rsid w:val="008B4B6F"/>
  </w:style>
  <w:style w:type="paragraph" w:customStyle="1" w:styleId="3D22546BE89843CF8729F58FF502F8DB">
    <w:name w:val="3D22546BE89843CF8729F58FF502F8DB"/>
    <w:rsid w:val="008B4B6F"/>
  </w:style>
  <w:style w:type="paragraph" w:customStyle="1" w:styleId="B1717C2B5B4C4BECB538D452C14A4DFC">
    <w:name w:val="B1717C2B5B4C4BECB538D452C14A4DFC"/>
    <w:rsid w:val="008B4B6F"/>
  </w:style>
  <w:style w:type="paragraph" w:customStyle="1" w:styleId="18C6291756B64088BD99949A7C56774F">
    <w:name w:val="18C6291756B64088BD99949A7C56774F"/>
    <w:rsid w:val="008B4B6F"/>
  </w:style>
  <w:style w:type="paragraph" w:customStyle="1" w:styleId="9DDB9B29371E49718D573455E4EB6CA0">
    <w:name w:val="9DDB9B29371E49718D573455E4EB6CA0"/>
    <w:rsid w:val="008B4B6F"/>
  </w:style>
  <w:style w:type="paragraph" w:customStyle="1" w:styleId="298DB74F7DEF42CF97A5C16485BFE31A">
    <w:name w:val="298DB74F7DEF42CF97A5C16485BFE31A"/>
    <w:rsid w:val="008B4B6F"/>
  </w:style>
  <w:style w:type="paragraph" w:customStyle="1" w:styleId="107CB207001A46BF8221BF0E059280DF">
    <w:name w:val="107CB207001A46BF8221BF0E059280DF"/>
    <w:rsid w:val="008B4B6F"/>
  </w:style>
  <w:style w:type="paragraph" w:customStyle="1" w:styleId="78A302CE366D49999EFFD6C587DFBB27">
    <w:name w:val="78A302CE366D49999EFFD6C587DFBB27"/>
    <w:rsid w:val="008B4B6F"/>
  </w:style>
  <w:style w:type="paragraph" w:customStyle="1" w:styleId="470C249883614F07A9A49E19A20BE616">
    <w:name w:val="470C249883614F07A9A49E19A20BE616"/>
    <w:rsid w:val="008B4B6F"/>
  </w:style>
  <w:style w:type="paragraph" w:customStyle="1" w:styleId="CD52409199C84F86A07888F110F48437">
    <w:name w:val="CD52409199C84F86A07888F110F48437"/>
    <w:rsid w:val="008B4B6F"/>
  </w:style>
  <w:style w:type="paragraph" w:customStyle="1" w:styleId="9AD23BC58AF74BA283D6E00B193962F2">
    <w:name w:val="9AD23BC58AF74BA283D6E00B193962F2"/>
    <w:rsid w:val="008B4B6F"/>
  </w:style>
  <w:style w:type="paragraph" w:customStyle="1" w:styleId="3D3E62630F1E4FB3A1B88A170A64DCAE">
    <w:name w:val="3D3E62630F1E4FB3A1B88A170A64DCAE"/>
    <w:rsid w:val="008B4B6F"/>
  </w:style>
  <w:style w:type="paragraph" w:customStyle="1" w:styleId="37B9A4637A6D42C8BA670A3D409E5D62">
    <w:name w:val="37B9A4637A6D42C8BA670A3D409E5D62"/>
    <w:rsid w:val="008B4B6F"/>
  </w:style>
  <w:style w:type="paragraph" w:customStyle="1" w:styleId="48889DD32E4E49269B414BD907984CE0">
    <w:name w:val="48889DD32E4E49269B414BD907984CE0"/>
    <w:rsid w:val="008B4B6F"/>
  </w:style>
  <w:style w:type="paragraph" w:customStyle="1" w:styleId="79AFCBD657504D3081A3BD5C877D53C8">
    <w:name w:val="79AFCBD657504D3081A3BD5C877D53C8"/>
    <w:rsid w:val="008B4B6F"/>
  </w:style>
  <w:style w:type="paragraph" w:customStyle="1" w:styleId="3202294D2A88467A8C29B6149E411ABD">
    <w:name w:val="3202294D2A88467A8C29B6149E411ABD"/>
    <w:rsid w:val="008B4B6F"/>
  </w:style>
  <w:style w:type="paragraph" w:customStyle="1" w:styleId="9EFC47A655E448C3919CB382169436DD">
    <w:name w:val="9EFC47A655E448C3919CB382169436DD"/>
    <w:rsid w:val="008B4B6F"/>
  </w:style>
  <w:style w:type="paragraph" w:customStyle="1" w:styleId="DC76DCE6920B4DB589AD4592118F10CD">
    <w:name w:val="DC76DCE6920B4DB589AD4592118F10CD"/>
    <w:rsid w:val="008B4B6F"/>
  </w:style>
  <w:style w:type="paragraph" w:customStyle="1" w:styleId="52982D94273C45269BCD969F4A609104">
    <w:name w:val="52982D94273C45269BCD969F4A609104"/>
    <w:rsid w:val="008B4B6F"/>
  </w:style>
  <w:style w:type="paragraph" w:customStyle="1" w:styleId="CB5AAF19BB4F47AC944E20A847126B92">
    <w:name w:val="CB5AAF19BB4F47AC944E20A847126B92"/>
    <w:rsid w:val="008B4B6F"/>
  </w:style>
  <w:style w:type="paragraph" w:customStyle="1" w:styleId="45358117C0544D70ADD43F6AF32AECBE">
    <w:name w:val="45358117C0544D70ADD43F6AF32AECBE"/>
    <w:rsid w:val="00910CE7"/>
  </w:style>
  <w:style w:type="paragraph" w:customStyle="1" w:styleId="F121A08C05DD4B0DB260C047BE345E1D">
    <w:name w:val="F121A08C05DD4B0DB260C047BE345E1D"/>
    <w:rsid w:val="00910CE7"/>
  </w:style>
  <w:style w:type="paragraph" w:customStyle="1" w:styleId="95AC735A941B41E8B5B9AB3EE55F7430">
    <w:name w:val="95AC735A941B41E8B5B9AB3EE55F7430"/>
    <w:rsid w:val="00910CE7"/>
  </w:style>
  <w:style w:type="paragraph" w:customStyle="1" w:styleId="1D926498A25E4752A573BB6FBB92D1F8">
    <w:name w:val="1D926498A25E4752A573BB6FBB92D1F8"/>
    <w:rsid w:val="00910CE7"/>
  </w:style>
  <w:style w:type="paragraph" w:customStyle="1" w:styleId="E72E327DCEFE437C80A6E37005942EF2">
    <w:name w:val="E72E327DCEFE437C80A6E37005942EF2"/>
    <w:rsid w:val="00910CE7"/>
  </w:style>
  <w:style w:type="paragraph" w:customStyle="1" w:styleId="3E7A32ADEE054CAEB389A84AA0C9B971">
    <w:name w:val="3E7A32ADEE054CAEB389A84AA0C9B971"/>
    <w:rsid w:val="00910CE7"/>
  </w:style>
  <w:style w:type="paragraph" w:customStyle="1" w:styleId="91D43166227E471DA8CA3E28DE7CE3D8">
    <w:name w:val="91D43166227E471DA8CA3E28DE7CE3D8"/>
    <w:rsid w:val="00910CE7"/>
  </w:style>
  <w:style w:type="paragraph" w:customStyle="1" w:styleId="9E991766DF464EC8BF37B160A61D6467">
    <w:name w:val="9E991766DF464EC8BF37B160A61D6467"/>
    <w:rsid w:val="00910CE7"/>
  </w:style>
  <w:style w:type="paragraph" w:customStyle="1" w:styleId="B8A06F08BBD1481EB7EDE51B9DA70D74">
    <w:name w:val="B8A06F08BBD1481EB7EDE51B9DA70D74"/>
    <w:rsid w:val="00910CE7"/>
  </w:style>
  <w:style w:type="paragraph" w:customStyle="1" w:styleId="EBD296376B9D42DDBA00CE9BCBEF5891">
    <w:name w:val="EBD296376B9D42DDBA00CE9BCBEF5891"/>
    <w:rsid w:val="00910CE7"/>
  </w:style>
  <w:style w:type="paragraph" w:customStyle="1" w:styleId="D4DD16D3889444C6926C3C37815D5F1F">
    <w:name w:val="D4DD16D3889444C6926C3C37815D5F1F"/>
    <w:rsid w:val="00910CE7"/>
  </w:style>
  <w:style w:type="paragraph" w:customStyle="1" w:styleId="C57FE9A12EFE40149DD8422E6123C09D">
    <w:name w:val="C57FE9A12EFE40149DD8422E6123C09D"/>
    <w:rsid w:val="00910CE7"/>
  </w:style>
  <w:style w:type="paragraph" w:customStyle="1" w:styleId="3F7F949D5C6A4084A8AE32B05E92F7E0">
    <w:name w:val="3F7F949D5C6A4084A8AE32B05E92F7E0"/>
    <w:rsid w:val="00910CE7"/>
  </w:style>
  <w:style w:type="paragraph" w:customStyle="1" w:styleId="99028F87261C46FDB5B533BD69CB5B65">
    <w:name w:val="99028F87261C46FDB5B533BD69CB5B65"/>
    <w:rsid w:val="00910CE7"/>
  </w:style>
  <w:style w:type="paragraph" w:customStyle="1" w:styleId="659C6AD8A66D4F2989013A650683F17A">
    <w:name w:val="659C6AD8A66D4F2989013A650683F17A"/>
    <w:rsid w:val="00910CE7"/>
  </w:style>
  <w:style w:type="paragraph" w:customStyle="1" w:styleId="13FDA3A19461494182D6E246E1931914">
    <w:name w:val="13FDA3A19461494182D6E246E1931914"/>
    <w:rsid w:val="00910CE7"/>
  </w:style>
  <w:style w:type="paragraph" w:customStyle="1" w:styleId="2D583323DE714DAF82FE98E90E06BB0D">
    <w:name w:val="2D583323DE714DAF82FE98E90E06BB0D"/>
    <w:rsid w:val="00910CE7"/>
  </w:style>
  <w:style w:type="paragraph" w:customStyle="1" w:styleId="653CFE4A38DA4489B2EAAD627175494C">
    <w:name w:val="653CFE4A38DA4489B2EAAD627175494C"/>
    <w:rsid w:val="00910CE7"/>
  </w:style>
  <w:style w:type="paragraph" w:customStyle="1" w:styleId="381147FE12D64774A7826C6EB322E849">
    <w:name w:val="381147FE12D64774A7826C6EB322E849"/>
    <w:rsid w:val="00910CE7"/>
  </w:style>
  <w:style w:type="paragraph" w:customStyle="1" w:styleId="6C2E7B2A10214C34AAD21C9610E57BFD">
    <w:name w:val="6C2E7B2A10214C34AAD21C9610E57BFD"/>
    <w:rsid w:val="00910CE7"/>
  </w:style>
  <w:style w:type="paragraph" w:customStyle="1" w:styleId="FEF216D3D42D471BA6C1FAD9C663901B">
    <w:name w:val="FEF216D3D42D471BA6C1FAD9C663901B"/>
    <w:rsid w:val="00910CE7"/>
  </w:style>
  <w:style w:type="paragraph" w:customStyle="1" w:styleId="D8D0667E93644E65A11D30E32ECDF5E8">
    <w:name w:val="D8D0667E93644E65A11D30E32ECDF5E8"/>
    <w:rsid w:val="00910CE7"/>
  </w:style>
  <w:style w:type="paragraph" w:customStyle="1" w:styleId="A7004F5FAA924537999BF47F0A97302E">
    <w:name w:val="A7004F5FAA924537999BF47F0A97302E"/>
    <w:rsid w:val="00910CE7"/>
  </w:style>
  <w:style w:type="paragraph" w:customStyle="1" w:styleId="770D9B9EB0B447179EFB9C852A6F456F">
    <w:name w:val="770D9B9EB0B447179EFB9C852A6F456F"/>
    <w:rsid w:val="00910CE7"/>
  </w:style>
  <w:style w:type="paragraph" w:customStyle="1" w:styleId="F9205CAD3AF041DBA05F01E67D013EF4">
    <w:name w:val="F9205CAD3AF041DBA05F01E67D013EF4"/>
    <w:rsid w:val="00910CE7"/>
  </w:style>
  <w:style w:type="paragraph" w:customStyle="1" w:styleId="2E8188865BD34639BC97E0104A83B42A">
    <w:name w:val="2E8188865BD34639BC97E0104A83B42A"/>
    <w:rsid w:val="00910CE7"/>
  </w:style>
  <w:style w:type="paragraph" w:customStyle="1" w:styleId="EF0B6A5BE9894C3E9BDA8B45D301A7EF">
    <w:name w:val="EF0B6A5BE9894C3E9BDA8B45D301A7EF"/>
    <w:rsid w:val="00910CE7"/>
  </w:style>
  <w:style w:type="paragraph" w:customStyle="1" w:styleId="D68CC5323FA84033A2772F53E76E0201">
    <w:name w:val="D68CC5323FA84033A2772F53E76E0201"/>
    <w:rsid w:val="00910CE7"/>
  </w:style>
  <w:style w:type="paragraph" w:customStyle="1" w:styleId="439A46E5B6DE4ED693BD3A79E2457368">
    <w:name w:val="439A46E5B6DE4ED693BD3A79E2457368"/>
    <w:rsid w:val="00910CE7"/>
  </w:style>
  <w:style w:type="paragraph" w:customStyle="1" w:styleId="65E6E5E4EF2447689C2F0E719613AE30">
    <w:name w:val="65E6E5E4EF2447689C2F0E719613AE30"/>
    <w:rsid w:val="00910CE7"/>
  </w:style>
  <w:style w:type="paragraph" w:customStyle="1" w:styleId="CFCABBD6A3E3431E999961123888F17E">
    <w:name w:val="CFCABBD6A3E3431E999961123888F17E"/>
    <w:rsid w:val="00910CE7"/>
  </w:style>
  <w:style w:type="paragraph" w:customStyle="1" w:styleId="E8EABB255D55452790BFF3C9858B768F">
    <w:name w:val="E8EABB255D55452790BFF3C9858B768F"/>
    <w:rsid w:val="00910CE7"/>
  </w:style>
  <w:style w:type="paragraph" w:customStyle="1" w:styleId="FC00970795454CB0A3132C1DE1547958">
    <w:name w:val="FC00970795454CB0A3132C1DE1547958"/>
    <w:rsid w:val="00910CE7"/>
  </w:style>
  <w:style w:type="paragraph" w:customStyle="1" w:styleId="8E6A655C23FD4D4AA16D6883DF89D344">
    <w:name w:val="8E6A655C23FD4D4AA16D6883DF89D344"/>
    <w:rsid w:val="00910CE7"/>
  </w:style>
  <w:style w:type="paragraph" w:customStyle="1" w:styleId="0E43B68AFABC4F818728F9F0012E7CDD">
    <w:name w:val="0E43B68AFABC4F818728F9F0012E7CDD"/>
    <w:rsid w:val="00910CE7"/>
  </w:style>
  <w:style w:type="paragraph" w:customStyle="1" w:styleId="A5C17D58578648D1943A48A2ECD33995">
    <w:name w:val="A5C17D58578648D1943A48A2ECD33995"/>
    <w:rsid w:val="00910CE7"/>
  </w:style>
  <w:style w:type="paragraph" w:customStyle="1" w:styleId="8B0C4B625A4246F9818D7069D0B1491B">
    <w:name w:val="8B0C4B625A4246F9818D7069D0B1491B"/>
    <w:rsid w:val="00910CE7"/>
  </w:style>
  <w:style w:type="paragraph" w:customStyle="1" w:styleId="6FE98BD24314410081D6DB03A5C56644">
    <w:name w:val="6FE98BD24314410081D6DB03A5C56644"/>
    <w:rsid w:val="00910CE7"/>
  </w:style>
  <w:style w:type="paragraph" w:customStyle="1" w:styleId="503E1E40B2C74F5084F9C2ECC7A4EA48">
    <w:name w:val="503E1E40B2C74F5084F9C2ECC7A4EA48"/>
    <w:rsid w:val="00910CE7"/>
  </w:style>
  <w:style w:type="paragraph" w:customStyle="1" w:styleId="E56DC9BD059542BCA261DE3D3A9B7C5B">
    <w:name w:val="E56DC9BD059542BCA261DE3D3A9B7C5B"/>
    <w:rsid w:val="00910CE7"/>
  </w:style>
  <w:style w:type="paragraph" w:customStyle="1" w:styleId="D93F57D2D2C34FD2B1768CFD9AF9DED3">
    <w:name w:val="D93F57D2D2C34FD2B1768CFD9AF9DED3"/>
    <w:rsid w:val="00910CE7"/>
  </w:style>
  <w:style w:type="paragraph" w:customStyle="1" w:styleId="E9C073B7A5A54B2795CF861A7E233517">
    <w:name w:val="E9C073B7A5A54B2795CF861A7E233517"/>
    <w:rsid w:val="00910CE7"/>
  </w:style>
  <w:style w:type="paragraph" w:customStyle="1" w:styleId="2F01A5930A43442DB47204194F26706C">
    <w:name w:val="2F01A5930A43442DB47204194F26706C"/>
    <w:rsid w:val="00910CE7"/>
  </w:style>
  <w:style w:type="paragraph" w:customStyle="1" w:styleId="136FDFA872DC468C8B3889ED8A0DE3F6">
    <w:name w:val="136FDFA872DC468C8B3889ED8A0DE3F6"/>
    <w:rsid w:val="00910CE7"/>
  </w:style>
  <w:style w:type="paragraph" w:customStyle="1" w:styleId="351116FCD38244F48B7C8E6B2CAE3B5E">
    <w:name w:val="351116FCD38244F48B7C8E6B2CAE3B5E"/>
    <w:rsid w:val="00910CE7"/>
  </w:style>
  <w:style w:type="paragraph" w:customStyle="1" w:styleId="AD4986FF24484BA28E6EB9A169B38D4C">
    <w:name w:val="AD4986FF24484BA28E6EB9A169B38D4C"/>
    <w:rsid w:val="00910CE7"/>
  </w:style>
  <w:style w:type="paragraph" w:customStyle="1" w:styleId="67DF253102CF4FB5AB1FA6904409FEF9">
    <w:name w:val="67DF253102CF4FB5AB1FA6904409FEF9"/>
    <w:rsid w:val="00910CE7"/>
  </w:style>
  <w:style w:type="paragraph" w:customStyle="1" w:styleId="5A46BB10D8164DA684DE47D11E36BA9D">
    <w:name w:val="5A46BB10D8164DA684DE47D11E36BA9D"/>
    <w:rsid w:val="00910CE7"/>
  </w:style>
  <w:style w:type="paragraph" w:customStyle="1" w:styleId="0F45E75BF575413F9602AAD18FDD5F77">
    <w:name w:val="0F45E75BF575413F9602AAD18FDD5F77"/>
    <w:rsid w:val="00910CE7"/>
  </w:style>
  <w:style w:type="paragraph" w:customStyle="1" w:styleId="E51159C97651439CA5CB004D9B515476">
    <w:name w:val="E51159C97651439CA5CB004D9B515476"/>
    <w:rsid w:val="00910CE7"/>
  </w:style>
  <w:style w:type="paragraph" w:customStyle="1" w:styleId="C473D88B363D44EC80AE792EB0BC3EA4">
    <w:name w:val="C473D88B363D44EC80AE792EB0BC3EA4"/>
    <w:rsid w:val="00910CE7"/>
  </w:style>
  <w:style w:type="paragraph" w:customStyle="1" w:styleId="81CDD7F854E94E348F65F0F66F44A9C1">
    <w:name w:val="81CDD7F854E94E348F65F0F66F44A9C1"/>
    <w:rsid w:val="00910CE7"/>
  </w:style>
  <w:style w:type="paragraph" w:customStyle="1" w:styleId="E7DC7A1E7E454EB0BB69B3850B993ADF">
    <w:name w:val="E7DC7A1E7E454EB0BB69B3850B993ADF"/>
    <w:rsid w:val="00910CE7"/>
  </w:style>
  <w:style w:type="paragraph" w:customStyle="1" w:styleId="D993B9B487D6490B954C812AF0A2B868">
    <w:name w:val="D993B9B487D6490B954C812AF0A2B868"/>
    <w:rsid w:val="00910CE7"/>
  </w:style>
  <w:style w:type="paragraph" w:customStyle="1" w:styleId="AD854599A2434CC1A12ECC1E0657B811">
    <w:name w:val="AD854599A2434CC1A12ECC1E0657B811"/>
    <w:rsid w:val="00910CE7"/>
  </w:style>
  <w:style w:type="paragraph" w:customStyle="1" w:styleId="EA22BAA26E6949B086117AEC653E2C83">
    <w:name w:val="EA22BAA26E6949B086117AEC653E2C83"/>
    <w:rsid w:val="00910CE7"/>
  </w:style>
  <w:style w:type="paragraph" w:customStyle="1" w:styleId="FEF63589875145FA84800EDA88014CDE">
    <w:name w:val="FEF63589875145FA84800EDA88014CDE"/>
    <w:rsid w:val="00910CE7"/>
  </w:style>
  <w:style w:type="paragraph" w:customStyle="1" w:styleId="9D46B49719EB4E939CFA8132C795C622">
    <w:name w:val="9D46B49719EB4E939CFA8132C795C622"/>
    <w:rsid w:val="00910CE7"/>
  </w:style>
  <w:style w:type="paragraph" w:customStyle="1" w:styleId="129716BC66224926B0118599B821E5E8">
    <w:name w:val="129716BC66224926B0118599B821E5E8"/>
    <w:rsid w:val="00910CE7"/>
  </w:style>
  <w:style w:type="paragraph" w:customStyle="1" w:styleId="A4BB5FF92542432DA65C6D6F234670FF">
    <w:name w:val="A4BB5FF92542432DA65C6D6F234670FF"/>
    <w:rsid w:val="00910CE7"/>
  </w:style>
  <w:style w:type="paragraph" w:customStyle="1" w:styleId="9B4B0C9066354CD5B949DF9A4361A636">
    <w:name w:val="9B4B0C9066354CD5B949DF9A4361A636"/>
    <w:rsid w:val="00910CE7"/>
  </w:style>
  <w:style w:type="paragraph" w:customStyle="1" w:styleId="11EECD91D79043D48130A2C001591D08">
    <w:name w:val="11EECD91D79043D48130A2C001591D08"/>
    <w:rsid w:val="00910CE7"/>
  </w:style>
  <w:style w:type="paragraph" w:customStyle="1" w:styleId="405A1B48F66F445482F83FCB61B1E941">
    <w:name w:val="405A1B48F66F445482F83FCB61B1E941"/>
    <w:rsid w:val="00910CE7"/>
  </w:style>
  <w:style w:type="paragraph" w:customStyle="1" w:styleId="9EC61E584A0B46C3BACADB4E70D8BB38">
    <w:name w:val="9EC61E584A0B46C3BACADB4E70D8BB38"/>
    <w:rsid w:val="00910CE7"/>
  </w:style>
  <w:style w:type="paragraph" w:customStyle="1" w:styleId="A1AD0C20829B4DBDBD88F4F19C2E8E17">
    <w:name w:val="A1AD0C20829B4DBDBD88F4F19C2E8E17"/>
    <w:rsid w:val="00910CE7"/>
  </w:style>
  <w:style w:type="paragraph" w:customStyle="1" w:styleId="4504E82BA6664FABB825663ACD6C3B91">
    <w:name w:val="4504E82BA6664FABB825663ACD6C3B91"/>
    <w:rsid w:val="00910CE7"/>
  </w:style>
  <w:style w:type="paragraph" w:customStyle="1" w:styleId="B368F6C7106C478F8F23701BC4E4C767">
    <w:name w:val="B368F6C7106C478F8F23701BC4E4C767"/>
    <w:rsid w:val="00910CE7"/>
  </w:style>
  <w:style w:type="paragraph" w:customStyle="1" w:styleId="8B7CB9144D47495FBCF0DC256B23A320">
    <w:name w:val="8B7CB9144D47495FBCF0DC256B23A320"/>
    <w:rsid w:val="00910CE7"/>
  </w:style>
  <w:style w:type="paragraph" w:customStyle="1" w:styleId="52A7D4CD458B4794AB8DC5FAB5DD1899">
    <w:name w:val="52A7D4CD458B4794AB8DC5FAB5DD1899"/>
    <w:rsid w:val="00910CE7"/>
  </w:style>
  <w:style w:type="paragraph" w:customStyle="1" w:styleId="2F143583EC4047538CD87B8EA903527C">
    <w:name w:val="2F143583EC4047538CD87B8EA903527C"/>
    <w:rsid w:val="00910CE7"/>
  </w:style>
  <w:style w:type="paragraph" w:customStyle="1" w:styleId="B20CCAC73DEC49F288E8AA32A1978AEA">
    <w:name w:val="B20CCAC73DEC49F288E8AA32A1978AEA"/>
    <w:rsid w:val="00910CE7"/>
  </w:style>
  <w:style w:type="paragraph" w:customStyle="1" w:styleId="2BADF3739A364A869D1F734EE3CDB1A0">
    <w:name w:val="2BADF3739A364A869D1F734EE3CDB1A0"/>
    <w:rsid w:val="00910CE7"/>
  </w:style>
  <w:style w:type="paragraph" w:customStyle="1" w:styleId="5AD9297F28E64378BC99B0022AFB8B68">
    <w:name w:val="5AD9297F28E64378BC99B0022AFB8B68"/>
    <w:rsid w:val="00910CE7"/>
  </w:style>
  <w:style w:type="paragraph" w:customStyle="1" w:styleId="58BA2CB5B44A4F2AB85DD5B17480A7E7">
    <w:name w:val="58BA2CB5B44A4F2AB85DD5B17480A7E7"/>
    <w:rsid w:val="00910CE7"/>
  </w:style>
  <w:style w:type="paragraph" w:customStyle="1" w:styleId="FF505D9FE7874C119D1C4FD02F59DC52">
    <w:name w:val="FF505D9FE7874C119D1C4FD02F59DC52"/>
    <w:rsid w:val="00910CE7"/>
  </w:style>
  <w:style w:type="paragraph" w:customStyle="1" w:styleId="01A38B23311B4A0FBD680714CD06532C">
    <w:name w:val="01A38B23311B4A0FBD680714CD06532C"/>
    <w:rsid w:val="00910CE7"/>
  </w:style>
  <w:style w:type="paragraph" w:customStyle="1" w:styleId="7C69CC1EA5814E6BB8BD1C73AED47053">
    <w:name w:val="7C69CC1EA5814E6BB8BD1C73AED47053"/>
    <w:rsid w:val="00910CE7"/>
  </w:style>
  <w:style w:type="paragraph" w:customStyle="1" w:styleId="0CA171423E2441BA82A9332580ACEEE3">
    <w:name w:val="0CA171423E2441BA82A9332580ACEEE3"/>
    <w:rsid w:val="00910CE7"/>
  </w:style>
  <w:style w:type="paragraph" w:customStyle="1" w:styleId="382ABA47BA0A427890D7A86DDEAD2530">
    <w:name w:val="382ABA47BA0A427890D7A86DDEAD2530"/>
    <w:rsid w:val="00910CE7"/>
  </w:style>
  <w:style w:type="paragraph" w:customStyle="1" w:styleId="92A9AE9D7EEB4788A0ED090946226308">
    <w:name w:val="92A9AE9D7EEB4788A0ED090946226308"/>
    <w:rsid w:val="00910CE7"/>
  </w:style>
  <w:style w:type="paragraph" w:customStyle="1" w:styleId="12C4A2DF389348689598454032A0FEEE">
    <w:name w:val="12C4A2DF389348689598454032A0FEEE"/>
    <w:rsid w:val="00910CE7"/>
  </w:style>
  <w:style w:type="paragraph" w:customStyle="1" w:styleId="E79959B8F4534EAC867EE3D2AC43494C">
    <w:name w:val="E79959B8F4534EAC867EE3D2AC43494C"/>
    <w:rsid w:val="00910CE7"/>
  </w:style>
  <w:style w:type="paragraph" w:customStyle="1" w:styleId="B357F6A68BA2414791F0691F7858EADE">
    <w:name w:val="B357F6A68BA2414791F0691F7858EADE"/>
    <w:rsid w:val="00910CE7"/>
  </w:style>
  <w:style w:type="paragraph" w:customStyle="1" w:styleId="9F5FF5B61BA34AE4A55E561F61C12FD1">
    <w:name w:val="9F5FF5B61BA34AE4A55E561F61C12FD1"/>
    <w:rsid w:val="00910CE7"/>
  </w:style>
  <w:style w:type="paragraph" w:customStyle="1" w:styleId="AB6271AE0F814719A33AE3F86250D0AD">
    <w:name w:val="AB6271AE0F814719A33AE3F86250D0AD"/>
    <w:rsid w:val="00910CE7"/>
  </w:style>
  <w:style w:type="paragraph" w:customStyle="1" w:styleId="454C85500D8044C1A44312DCB44C8F7E">
    <w:name w:val="454C85500D8044C1A44312DCB44C8F7E"/>
    <w:rsid w:val="00910CE7"/>
  </w:style>
  <w:style w:type="paragraph" w:customStyle="1" w:styleId="F7F632B336AC4B8F9BB3FEF8F9E12D20">
    <w:name w:val="F7F632B336AC4B8F9BB3FEF8F9E12D20"/>
    <w:rsid w:val="00910CE7"/>
  </w:style>
  <w:style w:type="paragraph" w:customStyle="1" w:styleId="8726BDD5C50444A095D7633643BBF53F">
    <w:name w:val="8726BDD5C50444A095D7633643BBF53F"/>
    <w:rsid w:val="00910CE7"/>
  </w:style>
  <w:style w:type="paragraph" w:customStyle="1" w:styleId="039975DCAE134062A8EADFFB1D9424A0">
    <w:name w:val="039975DCAE134062A8EADFFB1D9424A0"/>
    <w:rsid w:val="00910CE7"/>
  </w:style>
  <w:style w:type="paragraph" w:customStyle="1" w:styleId="3212DEE0A6B44B95BB71BABF5A6741CC">
    <w:name w:val="3212DEE0A6B44B95BB71BABF5A6741CC"/>
    <w:rsid w:val="00910CE7"/>
  </w:style>
  <w:style w:type="paragraph" w:customStyle="1" w:styleId="77A293BF4C754805B408D0241C614987">
    <w:name w:val="77A293BF4C754805B408D0241C614987"/>
    <w:rsid w:val="00910CE7"/>
  </w:style>
  <w:style w:type="paragraph" w:customStyle="1" w:styleId="123517B48B44472F9BF7E707795D606B">
    <w:name w:val="123517B48B44472F9BF7E707795D606B"/>
    <w:rsid w:val="00910CE7"/>
  </w:style>
  <w:style w:type="paragraph" w:customStyle="1" w:styleId="DB67269B67DC44768DD6EB55CCA65037">
    <w:name w:val="DB67269B67DC44768DD6EB55CCA65037"/>
    <w:rsid w:val="00910CE7"/>
  </w:style>
  <w:style w:type="paragraph" w:customStyle="1" w:styleId="A3A7777470A045A8B941D1B8C40E298D">
    <w:name w:val="A3A7777470A045A8B941D1B8C40E298D"/>
    <w:rsid w:val="00910CE7"/>
  </w:style>
  <w:style w:type="paragraph" w:customStyle="1" w:styleId="7D34BA8AC6104964A24E1C86BAE50B58">
    <w:name w:val="7D34BA8AC6104964A24E1C86BAE50B58"/>
    <w:rsid w:val="00910CE7"/>
  </w:style>
  <w:style w:type="paragraph" w:customStyle="1" w:styleId="010CBDDCF5D74909A720D90B7C634C37">
    <w:name w:val="010CBDDCF5D74909A720D90B7C634C37"/>
    <w:rsid w:val="00910CE7"/>
  </w:style>
  <w:style w:type="paragraph" w:customStyle="1" w:styleId="644CACB819924FA2B2BE6D14F92108D7">
    <w:name w:val="644CACB819924FA2B2BE6D14F92108D7"/>
    <w:rsid w:val="00910CE7"/>
  </w:style>
  <w:style w:type="paragraph" w:customStyle="1" w:styleId="58EDAFE56DCF4CA88A7D166B656E63CA">
    <w:name w:val="58EDAFE56DCF4CA88A7D166B656E63CA"/>
    <w:rsid w:val="00910CE7"/>
  </w:style>
  <w:style w:type="paragraph" w:customStyle="1" w:styleId="278F46B73FBF469894D47BE08E31CDF3">
    <w:name w:val="278F46B73FBF469894D47BE08E31CDF3"/>
    <w:rsid w:val="00910CE7"/>
  </w:style>
  <w:style w:type="paragraph" w:customStyle="1" w:styleId="300C14271DDD4EFCAB7B3F5A2C38DEB8">
    <w:name w:val="300C14271DDD4EFCAB7B3F5A2C38DEB8"/>
    <w:rsid w:val="00910CE7"/>
  </w:style>
  <w:style w:type="paragraph" w:customStyle="1" w:styleId="5065E7B25D4F4DEFBF678E08B087A9A6">
    <w:name w:val="5065E7B25D4F4DEFBF678E08B087A9A6"/>
    <w:rsid w:val="00910CE7"/>
  </w:style>
  <w:style w:type="paragraph" w:customStyle="1" w:styleId="474F1C638C074A928C1CF722A660D415">
    <w:name w:val="474F1C638C074A928C1CF722A660D415"/>
    <w:rsid w:val="00910CE7"/>
  </w:style>
  <w:style w:type="paragraph" w:customStyle="1" w:styleId="F5207D9B182E406CBDBE81B9291C6EF0">
    <w:name w:val="F5207D9B182E406CBDBE81B9291C6EF0"/>
    <w:rsid w:val="00910CE7"/>
  </w:style>
  <w:style w:type="paragraph" w:customStyle="1" w:styleId="84F88235308C4D01A29FCEAF5EEF346D">
    <w:name w:val="84F88235308C4D01A29FCEAF5EEF346D"/>
    <w:rsid w:val="00910CE7"/>
  </w:style>
  <w:style w:type="paragraph" w:customStyle="1" w:styleId="67996FD907584190A398DD547C38DBAF">
    <w:name w:val="67996FD907584190A398DD547C38DBAF"/>
    <w:rsid w:val="00910CE7"/>
  </w:style>
  <w:style w:type="paragraph" w:customStyle="1" w:styleId="038D1EA1D3464C598B89129A39AAB260">
    <w:name w:val="038D1EA1D3464C598B89129A39AAB260"/>
    <w:rsid w:val="00910CE7"/>
  </w:style>
  <w:style w:type="paragraph" w:customStyle="1" w:styleId="D5DED16354EC4320BB1789215F98EED3">
    <w:name w:val="D5DED16354EC4320BB1789215F98EED3"/>
    <w:rsid w:val="00910CE7"/>
  </w:style>
  <w:style w:type="paragraph" w:customStyle="1" w:styleId="F31A58E25835468BA38B1D81937B4A38">
    <w:name w:val="F31A58E25835468BA38B1D81937B4A38"/>
    <w:rsid w:val="00910CE7"/>
  </w:style>
  <w:style w:type="paragraph" w:customStyle="1" w:styleId="45CDFA88C15341418C92FD3886B1F3B9">
    <w:name w:val="45CDFA88C15341418C92FD3886B1F3B9"/>
    <w:rsid w:val="00910CE7"/>
  </w:style>
  <w:style w:type="paragraph" w:customStyle="1" w:styleId="B3AE48215B054395AB71BE39884DFE95">
    <w:name w:val="B3AE48215B054395AB71BE39884DFE95"/>
    <w:rsid w:val="00910CE7"/>
  </w:style>
  <w:style w:type="paragraph" w:customStyle="1" w:styleId="9E9181D9BA3B440A9532F6A7B3969A33">
    <w:name w:val="9E9181D9BA3B440A9532F6A7B3969A33"/>
    <w:rsid w:val="00910CE7"/>
  </w:style>
  <w:style w:type="paragraph" w:customStyle="1" w:styleId="00DD1494966942A5A2DBF2A1774BA2CA">
    <w:name w:val="00DD1494966942A5A2DBF2A1774BA2CA"/>
    <w:rsid w:val="00910CE7"/>
  </w:style>
  <w:style w:type="paragraph" w:customStyle="1" w:styleId="B07012627C684DC28358E131CC9AD3D8">
    <w:name w:val="B07012627C684DC28358E131CC9AD3D8"/>
    <w:rsid w:val="00910CE7"/>
  </w:style>
  <w:style w:type="paragraph" w:customStyle="1" w:styleId="6772B5813CDA4207BDD82E65DAEA60E8">
    <w:name w:val="6772B5813CDA4207BDD82E65DAEA60E8"/>
    <w:rsid w:val="00910CE7"/>
  </w:style>
  <w:style w:type="paragraph" w:customStyle="1" w:styleId="88354F9F5B1044A5B8ACD29F924AD7B7">
    <w:name w:val="88354F9F5B1044A5B8ACD29F924AD7B7"/>
    <w:rsid w:val="00910CE7"/>
  </w:style>
  <w:style w:type="paragraph" w:customStyle="1" w:styleId="61A4553056594F61855110A8BBAF2066">
    <w:name w:val="61A4553056594F61855110A8BBAF2066"/>
    <w:rsid w:val="00910CE7"/>
  </w:style>
  <w:style w:type="paragraph" w:customStyle="1" w:styleId="0EEDC331798F4478AF2BDD3736ACEF9D">
    <w:name w:val="0EEDC331798F4478AF2BDD3736ACEF9D"/>
    <w:rsid w:val="00910CE7"/>
  </w:style>
  <w:style w:type="paragraph" w:customStyle="1" w:styleId="7F52F170043A408D87CA73B6C15DB4C4">
    <w:name w:val="7F52F170043A408D87CA73B6C15DB4C4"/>
    <w:rsid w:val="00910CE7"/>
  </w:style>
  <w:style w:type="paragraph" w:customStyle="1" w:styleId="6669B4686AA74ED980D6B8A2C0DC3FFA">
    <w:name w:val="6669B4686AA74ED980D6B8A2C0DC3FFA"/>
    <w:rsid w:val="00910CE7"/>
  </w:style>
  <w:style w:type="paragraph" w:customStyle="1" w:styleId="5B1D2DAEDAF84F4F96BBCFE6BFD7ECB9">
    <w:name w:val="5B1D2DAEDAF84F4F96BBCFE6BFD7ECB9"/>
    <w:rsid w:val="00910CE7"/>
  </w:style>
  <w:style w:type="paragraph" w:customStyle="1" w:styleId="C6B570BB88454790A0CF1589F6D03A6E">
    <w:name w:val="C6B570BB88454790A0CF1589F6D03A6E"/>
    <w:rsid w:val="00910CE7"/>
  </w:style>
  <w:style w:type="paragraph" w:customStyle="1" w:styleId="F87090B5E9E94D86A62706A22ED39F78">
    <w:name w:val="F87090B5E9E94D86A62706A22ED39F78"/>
    <w:rsid w:val="00910CE7"/>
  </w:style>
  <w:style w:type="paragraph" w:customStyle="1" w:styleId="E2684401169B4D0A9EDD91998E57BBFE">
    <w:name w:val="E2684401169B4D0A9EDD91998E57BBFE"/>
    <w:rsid w:val="00910CE7"/>
  </w:style>
  <w:style w:type="paragraph" w:customStyle="1" w:styleId="D6D7FC450EC54AD3897ADF1499FF41F2">
    <w:name w:val="D6D7FC450EC54AD3897ADF1499FF41F2"/>
    <w:rsid w:val="00910CE7"/>
  </w:style>
  <w:style w:type="paragraph" w:customStyle="1" w:styleId="70738BD2BC1B4F859F4473DE99C8645D">
    <w:name w:val="70738BD2BC1B4F859F4473DE99C8645D"/>
    <w:rsid w:val="00910CE7"/>
  </w:style>
  <w:style w:type="paragraph" w:customStyle="1" w:styleId="C7B6C098F1B5449F86BDF2FB78F11916">
    <w:name w:val="C7B6C098F1B5449F86BDF2FB78F11916"/>
    <w:rsid w:val="00910CE7"/>
  </w:style>
  <w:style w:type="paragraph" w:customStyle="1" w:styleId="5FC718960796462383896F727E9DAF6F">
    <w:name w:val="5FC718960796462383896F727E9DAF6F"/>
    <w:rsid w:val="00910CE7"/>
  </w:style>
  <w:style w:type="paragraph" w:customStyle="1" w:styleId="22EC7AD8BE144837AD9F32DF0D58E8BD">
    <w:name w:val="22EC7AD8BE144837AD9F32DF0D58E8BD"/>
    <w:rsid w:val="00910CE7"/>
  </w:style>
  <w:style w:type="paragraph" w:customStyle="1" w:styleId="086A2FA154844331B242C0AB8278F663">
    <w:name w:val="086A2FA154844331B242C0AB8278F663"/>
    <w:rsid w:val="00910CE7"/>
  </w:style>
  <w:style w:type="paragraph" w:customStyle="1" w:styleId="13660D31DAE94A1CB29A7AA1C3AF96F5">
    <w:name w:val="13660D31DAE94A1CB29A7AA1C3AF96F5"/>
    <w:rsid w:val="00910CE7"/>
  </w:style>
  <w:style w:type="paragraph" w:customStyle="1" w:styleId="45D37615A5CD468299DCB7C911BD2BBC">
    <w:name w:val="45D37615A5CD468299DCB7C911BD2BBC"/>
    <w:rsid w:val="00910CE7"/>
  </w:style>
  <w:style w:type="paragraph" w:customStyle="1" w:styleId="09BB8128FEF1409F97F9248F4C760B96">
    <w:name w:val="09BB8128FEF1409F97F9248F4C760B96"/>
    <w:rsid w:val="00910CE7"/>
  </w:style>
  <w:style w:type="paragraph" w:customStyle="1" w:styleId="474AEFAB718349B185922DE9758BBEB8">
    <w:name w:val="474AEFAB718349B185922DE9758BBEB8"/>
    <w:rsid w:val="00910CE7"/>
  </w:style>
  <w:style w:type="paragraph" w:customStyle="1" w:styleId="A7622225A7FC468AB8D4DD20F7390A40">
    <w:name w:val="A7622225A7FC468AB8D4DD20F7390A40"/>
    <w:rsid w:val="00910CE7"/>
  </w:style>
  <w:style w:type="paragraph" w:customStyle="1" w:styleId="908D2CE3538049878DC89C052ECE63E7">
    <w:name w:val="908D2CE3538049878DC89C052ECE63E7"/>
    <w:rsid w:val="00910CE7"/>
  </w:style>
  <w:style w:type="paragraph" w:customStyle="1" w:styleId="C7D3FD27DEA445459DA766F2D14A000A">
    <w:name w:val="C7D3FD27DEA445459DA766F2D14A000A"/>
    <w:rsid w:val="00910CE7"/>
  </w:style>
  <w:style w:type="paragraph" w:customStyle="1" w:styleId="BA1A0ADEA030447BB9B389954A0B6872">
    <w:name w:val="BA1A0ADEA030447BB9B389954A0B6872"/>
    <w:rsid w:val="00910CE7"/>
  </w:style>
  <w:style w:type="paragraph" w:customStyle="1" w:styleId="D9558712260B4F22A4F22AA4556D008E">
    <w:name w:val="D9558712260B4F22A4F22AA4556D008E"/>
    <w:rsid w:val="00910CE7"/>
  </w:style>
  <w:style w:type="paragraph" w:customStyle="1" w:styleId="B65E66845727476F8A89B32D2FAFFDC6">
    <w:name w:val="B65E66845727476F8A89B32D2FAFFDC6"/>
    <w:rsid w:val="00910CE7"/>
  </w:style>
  <w:style w:type="paragraph" w:customStyle="1" w:styleId="61CBDEFD7E9644B68EED140C277450BD">
    <w:name w:val="61CBDEFD7E9644B68EED140C277450BD"/>
    <w:rsid w:val="00910CE7"/>
  </w:style>
  <w:style w:type="paragraph" w:customStyle="1" w:styleId="B7EF3CA74CD24D4ABB3FC8F0D2063F74">
    <w:name w:val="B7EF3CA74CD24D4ABB3FC8F0D2063F74"/>
    <w:rsid w:val="00910CE7"/>
  </w:style>
  <w:style w:type="paragraph" w:customStyle="1" w:styleId="89A21FDC2F594BC88A603B6283F066AF">
    <w:name w:val="89A21FDC2F594BC88A603B6283F066AF"/>
    <w:rsid w:val="00910CE7"/>
  </w:style>
  <w:style w:type="paragraph" w:customStyle="1" w:styleId="82D9DAA432E74865B558DF48D762B083">
    <w:name w:val="82D9DAA432E74865B558DF48D762B083"/>
    <w:rsid w:val="00910CE7"/>
  </w:style>
  <w:style w:type="paragraph" w:customStyle="1" w:styleId="D19537FB6C5944C6B363C107D7B4D923">
    <w:name w:val="D19537FB6C5944C6B363C107D7B4D923"/>
    <w:rsid w:val="00910CE7"/>
  </w:style>
  <w:style w:type="paragraph" w:customStyle="1" w:styleId="AF69E85B54854F2CA8F4752202923FE1">
    <w:name w:val="AF69E85B54854F2CA8F4752202923FE1"/>
    <w:rsid w:val="00910CE7"/>
  </w:style>
  <w:style w:type="paragraph" w:customStyle="1" w:styleId="75D1A5E2C8814581B8A09B402C58B2EE">
    <w:name w:val="75D1A5E2C8814581B8A09B402C58B2EE"/>
    <w:rsid w:val="00910CE7"/>
  </w:style>
  <w:style w:type="paragraph" w:customStyle="1" w:styleId="DADED98841ED41CCA574DB6DDE94C803">
    <w:name w:val="DADED98841ED41CCA574DB6DDE94C803"/>
    <w:rsid w:val="00910CE7"/>
  </w:style>
  <w:style w:type="paragraph" w:customStyle="1" w:styleId="12300D568E794108A1679DD881561B27">
    <w:name w:val="12300D568E794108A1679DD881561B27"/>
    <w:rsid w:val="00910CE7"/>
  </w:style>
  <w:style w:type="paragraph" w:customStyle="1" w:styleId="3C618C255F584FADA1DEDF5A596991DB">
    <w:name w:val="3C618C255F584FADA1DEDF5A596991DB"/>
    <w:rsid w:val="00910CE7"/>
  </w:style>
  <w:style w:type="paragraph" w:customStyle="1" w:styleId="9B7C288F058C46688E212465D8E331CD">
    <w:name w:val="9B7C288F058C46688E212465D8E331CD"/>
    <w:rsid w:val="00910CE7"/>
  </w:style>
  <w:style w:type="paragraph" w:customStyle="1" w:styleId="8A7036A11D864E7EAF59B26BFA6FF172">
    <w:name w:val="8A7036A11D864E7EAF59B26BFA6FF172"/>
    <w:rsid w:val="00910CE7"/>
  </w:style>
  <w:style w:type="paragraph" w:customStyle="1" w:styleId="EE5054332FD5478CBED8759BD1C0F72D">
    <w:name w:val="EE5054332FD5478CBED8759BD1C0F72D"/>
    <w:rsid w:val="00910CE7"/>
  </w:style>
  <w:style w:type="paragraph" w:customStyle="1" w:styleId="9DB9362E3B7B4A1EB1C839DE73C3114B">
    <w:name w:val="9DB9362E3B7B4A1EB1C839DE73C3114B"/>
    <w:rsid w:val="00910CE7"/>
  </w:style>
  <w:style w:type="paragraph" w:customStyle="1" w:styleId="EAAB189FFAF240B8B80B6AD4DFE68E5B">
    <w:name w:val="EAAB189FFAF240B8B80B6AD4DFE68E5B"/>
    <w:rsid w:val="00910CE7"/>
  </w:style>
  <w:style w:type="paragraph" w:customStyle="1" w:styleId="ACDCD2761C6C43F4B86C094AA130A948">
    <w:name w:val="ACDCD2761C6C43F4B86C094AA130A948"/>
    <w:rsid w:val="00910CE7"/>
  </w:style>
  <w:style w:type="paragraph" w:customStyle="1" w:styleId="59DF05F160B24C62B60D5209720D403D">
    <w:name w:val="59DF05F160B24C62B60D5209720D403D"/>
    <w:rsid w:val="00910CE7"/>
  </w:style>
  <w:style w:type="paragraph" w:customStyle="1" w:styleId="5FEF1328AD7642559925BAFBE4ECD6DD">
    <w:name w:val="5FEF1328AD7642559925BAFBE4ECD6DD"/>
    <w:rsid w:val="00910CE7"/>
  </w:style>
  <w:style w:type="paragraph" w:customStyle="1" w:styleId="A10A2F18502C4950BEA5B798ACCD6A0E">
    <w:name w:val="A10A2F18502C4950BEA5B798ACCD6A0E"/>
    <w:rsid w:val="00910CE7"/>
  </w:style>
  <w:style w:type="paragraph" w:customStyle="1" w:styleId="3EFD55A2EFA443708C275B83376BC862">
    <w:name w:val="3EFD55A2EFA443708C275B83376BC862"/>
    <w:rsid w:val="00910CE7"/>
  </w:style>
  <w:style w:type="paragraph" w:customStyle="1" w:styleId="A84A5540D3AF441F8B9A37517B1C60D7">
    <w:name w:val="A84A5540D3AF441F8B9A37517B1C60D7"/>
    <w:rsid w:val="00910CE7"/>
  </w:style>
  <w:style w:type="paragraph" w:customStyle="1" w:styleId="B9D9AF8D2E644AA681F0338768B63A5D">
    <w:name w:val="B9D9AF8D2E644AA681F0338768B63A5D"/>
    <w:rsid w:val="00910CE7"/>
  </w:style>
  <w:style w:type="paragraph" w:customStyle="1" w:styleId="5ED703E970B549BBB07CD96E4B8E5D3B">
    <w:name w:val="5ED703E970B549BBB07CD96E4B8E5D3B"/>
    <w:rsid w:val="00910CE7"/>
  </w:style>
  <w:style w:type="paragraph" w:customStyle="1" w:styleId="212535F65BE1468C999A78870174DDC3">
    <w:name w:val="212535F65BE1468C999A78870174DDC3"/>
    <w:rsid w:val="00910CE7"/>
  </w:style>
  <w:style w:type="paragraph" w:customStyle="1" w:styleId="ED9379C3BD2242F09B97302ABE3988FA">
    <w:name w:val="ED9379C3BD2242F09B97302ABE3988FA"/>
    <w:rsid w:val="00910CE7"/>
  </w:style>
  <w:style w:type="paragraph" w:customStyle="1" w:styleId="D804125AD5684F38BD88256AEEE027AA">
    <w:name w:val="D804125AD5684F38BD88256AEEE027AA"/>
    <w:rsid w:val="00910CE7"/>
  </w:style>
  <w:style w:type="paragraph" w:customStyle="1" w:styleId="0AD0CD281623411BBEEBD17880E0A94A">
    <w:name w:val="0AD0CD281623411BBEEBD17880E0A94A"/>
    <w:rsid w:val="00910CE7"/>
  </w:style>
  <w:style w:type="paragraph" w:customStyle="1" w:styleId="F20EA0282BCE406C9817AE9C9FFEA991">
    <w:name w:val="F20EA0282BCE406C9817AE9C9FFEA991"/>
    <w:rsid w:val="00910CE7"/>
  </w:style>
  <w:style w:type="paragraph" w:customStyle="1" w:styleId="0E505AF17B514C8B8779CCB7DC4A242C">
    <w:name w:val="0E505AF17B514C8B8779CCB7DC4A242C"/>
    <w:rsid w:val="00910CE7"/>
  </w:style>
  <w:style w:type="paragraph" w:customStyle="1" w:styleId="8BDFDC11A12E469EBA1761D936C53887">
    <w:name w:val="8BDFDC11A12E469EBA1761D936C53887"/>
    <w:rsid w:val="00910CE7"/>
  </w:style>
  <w:style w:type="paragraph" w:customStyle="1" w:styleId="A40AB64B0F9D4068BA5FD3C830B9B761">
    <w:name w:val="A40AB64B0F9D4068BA5FD3C830B9B761"/>
    <w:rsid w:val="00910CE7"/>
  </w:style>
  <w:style w:type="paragraph" w:customStyle="1" w:styleId="4F6C7CBA5B9B4054B0789795EA2D60DB">
    <w:name w:val="4F6C7CBA5B9B4054B0789795EA2D60DB"/>
    <w:rsid w:val="00910CE7"/>
  </w:style>
  <w:style w:type="paragraph" w:customStyle="1" w:styleId="F77A8C931FD746A981218E230C748519">
    <w:name w:val="F77A8C931FD746A981218E230C748519"/>
    <w:rsid w:val="00910CE7"/>
  </w:style>
  <w:style w:type="paragraph" w:customStyle="1" w:styleId="8937602DFA41416DB54CC6231F7CAB5F">
    <w:name w:val="8937602DFA41416DB54CC6231F7CAB5F"/>
    <w:rsid w:val="00910CE7"/>
  </w:style>
  <w:style w:type="paragraph" w:customStyle="1" w:styleId="471F5F581E204F758F5AF37EC7177645">
    <w:name w:val="471F5F581E204F758F5AF37EC7177645"/>
    <w:rsid w:val="00910CE7"/>
  </w:style>
  <w:style w:type="paragraph" w:customStyle="1" w:styleId="6F6E2A7979D342788C91DCA3B7081662">
    <w:name w:val="6F6E2A7979D342788C91DCA3B7081662"/>
    <w:rsid w:val="00910CE7"/>
  </w:style>
  <w:style w:type="paragraph" w:customStyle="1" w:styleId="2C11FAFC77D94689B2825C3F1DA30FD0">
    <w:name w:val="2C11FAFC77D94689B2825C3F1DA30FD0"/>
    <w:rsid w:val="00910CE7"/>
  </w:style>
  <w:style w:type="paragraph" w:customStyle="1" w:styleId="D71D0735A887454CB46D5B495D29F507">
    <w:name w:val="D71D0735A887454CB46D5B495D29F507"/>
    <w:rsid w:val="00910CE7"/>
  </w:style>
  <w:style w:type="paragraph" w:customStyle="1" w:styleId="806E16DD78EB457DA318B8F6E06B4D19">
    <w:name w:val="806E16DD78EB457DA318B8F6E06B4D19"/>
    <w:rsid w:val="00910CE7"/>
  </w:style>
  <w:style w:type="paragraph" w:customStyle="1" w:styleId="6B9E4EE7E6734556AECA936A016B477E">
    <w:name w:val="6B9E4EE7E6734556AECA936A016B477E"/>
    <w:rsid w:val="00910CE7"/>
  </w:style>
  <w:style w:type="paragraph" w:customStyle="1" w:styleId="C67767A39B844039B28A36100E7555D0">
    <w:name w:val="C67767A39B844039B28A36100E7555D0"/>
    <w:rsid w:val="00910CE7"/>
  </w:style>
  <w:style w:type="paragraph" w:customStyle="1" w:styleId="951CD228EC54418BBAFF5663356E06D5">
    <w:name w:val="951CD228EC54418BBAFF5663356E06D5"/>
    <w:rsid w:val="00910CE7"/>
  </w:style>
  <w:style w:type="paragraph" w:customStyle="1" w:styleId="293495181A3A4A12B2A85F106FD852E5">
    <w:name w:val="293495181A3A4A12B2A85F106FD852E5"/>
    <w:rsid w:val="00910CE7"/>
  </w:style>
  <w:style w:type="paragraph" w:customStyle="1" w:styleId="66C89C1B6D2842DB88A53C54299434DE">
    <w:name w:val="66C89C1B6D2842DB88A53C54299434DE"/>
    <w:rsid w:val="00910CE7"/>
  </w:style>
  <w:style w:type="paragraph" w:customStyle="1" w:styleId="1FA13B37BDDE4DC8891EFE5857D98D6E">
    <w:name w:val="1FA13B37BDDE4DC8891EFE5857D98D6E"/>
    <w:rsid w:val="00910CE7"/>
  </w:style>
  <w:style w:type="paragraph" w:customStyle="1" w:styleId="DBDB7E4A21C84848A33712050FEE6926">
    <w:name w:val="DBDB7E4A21C84848A33712050FEE6926"/>
    <w:rsid w:val="00910CE7"/>
  </w:style>
  <w:style w:type="paragraph" w:customStyle="1" w:styleId="77025A09089B4B29B695E3FF93605B64">
    <w:name w:val="77025A09089B4B29B695E3FF93605B64"/>
    <w:rsid w:val="00910CE7"/>
  </w:style>
  <w:style w:type="paragraph" w:customStyle="1" w:styleId="7C12350F072F4FEDAE61D251CD165916">
    <w:name w:val="7C12350F072F4FEDAE61D251CD165916"/>
    <w:rsid w:val="00910CE7"/>
  </w:style>
  <w:style w:type="paragraph" w:customStyle="1" w:styleId="85785817B9754159B8B86A37234A365B">
    <w:name w:val="85785817B9754159B8B86A37234A365B"/>
    <w:rsid w:val="00910CE7"/>
  </w:style>
  <w:style w:type="paragraph" w:customStyle="1" w:styleId="AFA09FE72BAC4780BCB017C5A2C6C76A">
    <w:name w:val="AFA09FE72BAC4780BCB017C5A2C6C76A"/>
    <w:rsid w:val="00910CE7"/>
  </w:style>
  <w:style w:type="paragraph" w:customStyle="1" w:styleId="7DC35A4F436640CB9F6438B5A007E0AB">
    <w:name w:val="7DC35A4F436640CB9F6438B5A007E0AB"/>
    <w:rsid w:val="00910CE7"/>
  </w:style>
  <w:style w:type="paragraph" w:customStyle="1" w:styleId="656456D77A554A18957F0178AD46A2D9">
    <w:name w:val="656456D77A554A18957F0178AD46A2D9"/>
    <w:rsid w:val="00910CE7"/>
  </w:style>
  <w:style w:type="paragraph" w:customStyle="1" w:styleId="D3DFC9DD8838457CA792F78BE23738B1">
    <w:name w:val="D3DFC9DD8838457CA792F78BE23738B1"/>
    <w:rsid w:val="00910CE7"/>
  </w:style>
  <w:style w:type="paragraph" w:customStyle="1" w:styleId="8ABDA5B5388B41AAAE2D754D950F430E">
    <w:name w:val="8ABDA5B5388B41AAAE2D754D950F430E"/>
    <w:rsid w:val="00910CE7"/>
  </w:style>
  <w:style w:type="paragraph" w:customStyle="1" w:styleId="3A004282C8E64F62BCD0EC3D882B2506">
    <w:name w:val="3A004282C8E64F62BCD0EC3D882B2506"/>
    <w:rsid w:val="00910CE7"/>
  </w:style>
  <w:style w:type="paragraph" w:customStyle="1" w:styleId="EC22AEA92B5C4CC48087EB820B2C40AA">
    <w:name w:val="EC22AEA92B5C4CC48087EB820B2C40AA"/>
    <w:rsid w:val="00910CE7"/>
  </w:style>
  <w:style w:type="paragraph" w:customStyle="1" w:styleId="A8F6BEBBDDA2417AAE82945811AD5891">
    <w:name w:val="A8F6BEBBDDA2417AAE82945811AD5891"/>
    <w:rsid w:val="00910CE7"/>
  </w:style>
  <w:style w:type="paragraph" w:customStyle="1" w:styleId="635FECB0B4434ACFB10E9F1CEBBB1C24">
    <w:name w:val="635FECB0B4434ACFB10E9F1CEBBB1C24"/>
    <w:rsid w:val="00910CE7"/>
  </w:style>
  <w:style w:type="paragraph" w:customStyle="1" w:styleId="B9543CC3358A44AB97059DC24AD0B7AC">
    <w:name w:val="B9543CC3358A44AB97059DC24AD0B7AC"/>
    <w:rsid w:val="00910CE7"/>
  </w:style>
  <w:style w:type="paragraph" w:customStyle="1" w:styleId="37B25B4A05AE41CAB8457C3D31C72105">
    <w:name w:val="37B25B4A05AE41CAB8457C3D31C72105"/>
    <w:rsid w:val="00910CE7"/>
  </w:style>
  <w:style w:type="paragraph" w:customStyle="1" w:styleId="FF5EA3F65FF6414E9D2251895F17AB4A">
    <w:name w:val="FF5EA3F65FF6414E9D2251895F17AB4A"/>
    <w:rsid w:val="00910CE7"/>
  </w:style>
  <w:style w:type="paragraph" w:customStyle="1" w:styleId="6C4BD5F1D3AD44B299F2FF79D8D23016">
    <w:name w:val="6C4BD5F1D3AD44B299F2FF79D8D23016"/>
    <w:rsid w:val="00910CE7"/>
  </w:style>
  <w:style w:type="paragraph" w:customStyle="1" w:styleId="3E1C6C12FD674A40BDCE143B2E519C85">
    <w:name w:val="3E1C6C12FD674A40BDCE143B2E519C85"/>
    <w:rsid w:val="00910CE7"/>
  </w:style>
  <w:style w:type="paragraph" w:customStyle="1" w:styleId="95BF06AF9CBE404083E68F74FA395820">
    <w:name w:val="95BF06AF9CBE404083E68F74FA395820"/>
    <w:rsid w:val="00910CE7"/>
  </w:style>
  <w:style w:type="paragraph" w:customStyle="1" w:styleId="534B844DDD8F4A4CBE91A72948D1852E">
    <w:name w:val="534B844DDD8F4A4CBE91A72948D1852E"/>
    <w:rsid w:val="00910CE7"/>
  </w:style>
  <w:style w:type="paragraph" w:customStyle="1" w:styleId="2BE2C187E3D340F2B9BB4CCCB9868B5C">
    <w:name w:val="2BE2C187E3D340F2B9BB4CCCB9868B5C"/>
    <w:rsid w:val="00910CE7"/>
  </w:style>
  <w:style w:type="paragraph" w:customStyle="1" w:styleId="5693E87BBE3546E9B93E714FBE61129E">
    <w:name w:val="5693E87BBE3546E9B93E714FBE61129E"/>
    <w:rsid w:val="00910CE7"/>
  </w:style>
  <w:style w:type="paragraph" w:customStyle="1" w:styleId="A868FC1043AA4F59887264D18C605EC6">
    <w:name w:val="A868FC1043AA4F59887264D18C605EC6"/>
    <w:rsid w:val="00910CE7"/>
  </w:style>
  <w:style w:type="paragraph" w:customStyle="1" w:styleId="2816E795BCC744B6B7246D53ECF148E2">
    <w:name w:val="2816E795BCC744B6B7246D53ECF148E2"/>
    <w:rsid w:val="00910CE7"/>
  </w:style>
  <w:style w:type="paragraph" w:customStyle="1" w:styleId="013E50BCCBE748B5B8DF81D8F89FB919">
    <w:name w:val="013E50BCCBE748B5B8DF81D8F89FB919"/>
    <w:rsid w:val="00910CE7"/>
  </w:style>
  <w:style w:type="paragraph" w:customStyle="1" w:styleId="1361C79343C24BF2A3DB4AE44E456B5E">
    <w:name w:val="1361C79343C24BF2A3DB4AE44E456B5E"/>
    <w:rsid w:val="00910CE7"/>
  </w:style>
  <w:style w:type="paragraph" w:customStyle="1" w:styleId="02FD0818102945D18FA0F144DE9C8F43">
    <w:name w:val="02FD0818102945D18FA0F144DE9C8F43"/>
    <w:rsid w:val="00910CE7"/>
  </w:style>
  <w:style w:type="paragraph" w:customStyle="1" w:styleId="80E3EFDFFAC74418AD5D4C786D442614">
    <w:name w:val="80E3EFDFFAC74418AD5D4C786D442614"/>
    <w:rsid w:val="00910CE7"/>
  </w:style>
  <w:style w:type="paragraph" w:customStyle="1" w:styleId="98899EDEF8CE47BF909EA11FEA5AFE9A">
    <w:name w:val="98899EDEF8CE47BF909EA11FEA5AFE9A"/>
    <w:rsid w:val="00910CE7"/>
  </w:style>
  <w:style w:type="paragraph" w:customStyle="1" w:styleId="3B0A0FCAD1864E5E987D4C9FBEF7013E">
    <w:name w:val="3B0A0FCAD1864E5E987D4C9FBEF7013E"/>
    <w:rsid w:val="00910CE7"/>
  </w:style>
  <w:style w:type="paragraph" w:customStyle="1" w:styleId="50A02B56231147B1881F85C404133FDC">
    <w:name w:val="50A02B56231147B1881F85C404133FDC"/>
    <w:rsid w:val="00910CE7"/>
  </w:style>
  <w:style w:type="paragraph" w:customStyle="1" w:styleId="16EB0F73ABE94ED9A0AC2035F78E8938">
    <w:name w:val="16EB0F73ABE94ED9A0AC2035F78E8938"/>
    <w:rsid w:val="00910CE7"/>
  </w:style>
  <w:style w:type="paragraph" w:customStyle="1" w:styleId="8CF92F236C9D44E581BACAA2F2C254A1">
    <w:name w:val="8CF92F236C9D44E581BACAA2F2C254A1"/>
    <w:rsid w:val="00910CE7"/>
  </w:style>
  <w:style w:type="paragraph" w:customStyle="1" w:styleId="E0B5C6E2A238471CBA6F637D3A1A5DF0">
    <w:name w:val="E0B5C6E2A238471CBA6F637D3A1A5DF0"/>
    <w:rsid w:val="00910CE7"/>
  </w:style>
  <w:style w:type="paragraph" w:customStyle="1" w:styleId="535CC6BA11594E1BA91CC9BBCCC3B1AF">
    <w:name w:val="535CC6BA11594E1BA91CC9BBCCC3B1AF"/>
    <w:rsid w:val="00910CE7"/>
  </w:style>
  <w:style w:type="paragraph" w:customStyle="1" w:styleId="3342D3B03D0D43EAAE48BC25E5F758F8">
    <w:name w:val="3342D3B03D0D43EAAE48BC25E5F758F8"/>
    <w:rsid w:val="00910CE7"/>
  </w:style>
  <w:style w:type="paragraph" w:customStyle="1" w:styleId="7237A3A85EBF4F30AC2966425C21DF4F">
    <w:name w:val="7237A3A85EBF4F30AC2966425C21DF4F"/>
    <w:rsid w:val="00910CE7"/>
  </w:style>
  <w:style w:type="paragraph" w:customStyle="1" w:styleId="3A71DC83C60240D099C5F6979575BA1A">
    <w:name w:val="3A71DC83C60240D099C5F6979575BA1A"/>
    <w:rsid w:val="00910CE7"/>
  </w:style>
  <w:style w:type="paragraph" w:customStyle="1" w:styleId="7D9D0BAEB135486783F635DB9E78DE35">
    <w:name w:val="7D9D0BAEB135486783F635DB9E78DE35"/>
    <w:rsid w:val="00910CE7"/>
  </w:style>
  <w:style w:type="paragraph" w:customStyle="1" w:styleId="E2357671EB9945B5967472F18AA406B0">
    <w:name w:val="E2357671EB9945B5967472F18AA406B0"/>
    <w:rsid w:val="00910CE7"/>
  </w:style>
  <w:style w:type="paragraph" w:customStyle="1" w:styleId="756E13ADFB0E433285573728A3E2EC11">
    <w:name w:val="756E13ADFB0E433285573728A3E2EC11"/>
    <w:rsid w:val="00910CE7"/>
  </w:style>
  <w:style w:type="paragraph" w:customStyle="1" w:styleId="F73EFE903EE848D582C0B449DC171722">
    <w:name w:val="F73EFE903EE848D582C0B449DC171722"/>
    <w:rsid w:val="00910CE7"/>
  </w:style>
  <w:style w:type="paragraph" w:customStyle="1" w:styleId="11CE0C35BF614A95BFA7B43937E4BA30">
    <w:name w:val="11CE0C35BF614A95BFA7B43937E4BA30"/>
    <w:rsid w:val="00910CE7"/>
  </w:style>
  <w:style w:type="paragraph" w:customStyle="1" w:styleId="199DCA609B3F4630AF4FE8FFD09F41E8">
    <w:name w:val="199DCA609B3F4630AF4FE8FFD09F41E8"/>
    <w:rsid w:val="00910CE7"/>
  </w:style>
  <w:style w:type="paragraph" w:customStyle="1" w:styleId="159F05F50B6E4510BF68ECEFA598E59F">
    <w:name w:val="159F05F50B6E4510BF68ECEFA598E59F"/>
    <w:rsid w:val="00910CE7"/>
  </w:style>
  <w:style w:type="paragraph" w:customStyle="1" w:styleId="3F9DBDEA9968407498EA70D0E81C2CD0">
    <w:name w:val="3F9DBDEA9968407498EA70D0E81C2CD0"/>
    <w:rsid w:val="00910CE7"/>
  </w:style>
  <w:style w:type="paragraph" w:customStyle="1" w:styleId="BAD177F38B054293B07AAF7D80E4D987">
    <w:name w:val="BAD177F38B054293B07AAF7D80E4D987"/>
    <w:rsid w:val="00910CE7"/>
  </w:style>
  <w:style w:type="paragraph" w:customStyle="1" w:styleId="5124191F3D1B491CAA332501015EC099">
    <w:name w:val="5124191F3D1B491CAA332501015EC099"/>
    <w:rsid w:val="00910CE7"/>
  </w:style>
  <w:style w:type="paragraph" w:customStyle="1" w:styleId="1F633D98A38E4D199B3E6C5404BCF720">
    <w:name w:val="1F633D98A38E4D199B3E6C5404BCF720"/>
    <w:rsid w:val="00910CE7"/>
  </w:style>
  <w:style w:type="paragraph" w:customStyle="1" w:styleId="A9AD3037F42245DAB70487E77DF9480B">
    <w:name w:val="A9AD3037F42245DAB70487E77DF9480B"/>
    <w:rsid w:val="00910CE7"/>
  </w:style>
  <w:style w:type="paragraph" w:customStyle="1" w:styleId="506B8B8A11D94770BA71DCB742DAFACB">
    <w:name w:val="506B8B8A11D94770BA71DCB742DAFACB"/>
    <w:rsid w:val="00910CE7"/>
  </w:style>
  <w:style w:type="paragraph" w:customStyle="1" w:styleId="F96B0D1F6A59489D83C2963180F66727">
    <w:name w:val="F96B0D1F6A59489D83C2963180F66727"/>
    <w:rsid w:val="00910CE7"/>
  </w:style>
  <w:style w:type="paragraph" w:customStyle="1" w:styleId="F3E032E4D7F94682A350D961DA679A17">
    <w:name w:val="F3E032E4D7F94682A350D961DA679A17"/>
    <w:rsid w:val="00910CE7"/>
  </w:style>
  <w:style w:type="paragraph" w:customStyle="1" w:styleId="EEEBBCF619CE4221B0E65BED3D9C611C">
    <w:name w:val="EEEBBCF619CE4221B0E65BED3D9C611C"/>
    <w:rsid w:val="00653B6C"/>
  </w:style>
  <w:style w:type="paragraph" w:customStyle="1" w:styleId="87954DD4216A4C3EB134E2926024E9E8">
    <w:name w:val="87954DD4216A4C3EB134E2926024E9E8"/>
    <w:rsid w:val="00653B6C"/>
  </w:style>
  <w:style w:type="paragraph" w:customStyle="1" w:styleId="87F4A550D78D4549B9AE3FFF093AAE53">
    <w:name w:val="87F4A550D78D4549B9AE3FFF093AAE53"/>
    <w:rsid w:val="00653B6C"/>
  </w:style>
  <w:style w:type="paragraph" w:customStyle="1" w:styleId="6F97D718A5B54815919F419F7C634FEC">
    <w:name w:val="6F97D718A5B54815919F419F7C634FEC"/>
    <w:rsid w:val="00653B6C"/>
  </w:style>
  <w:style w:type="paragraph" w:customStyle="1" w:styleId="F51716F41CEC418C9F96B83B4840A313">
    <w:name w:val="F51716F41CEC418C9F96B83B4840A313"/>
    <w:rsid w:val="00653B6C"/>
  </w:style>
  <w:style w:type="paragraph" w:customStyle="1" w:styleId="8AC00F925242493FAC26401092C95B7B">
    <w:name w:val="8AC00F925242493FAC26401092C95B7B"/>
    <w:rsid w:val="00653B6C"/>
  </w:style>
  <w:style w:type="paragraph" w:customStyle="1" w:styleId="356DE05E9F71402AAAC340B516B0F3D2">
    <w:name w:val="356DE05E9F71402AAAC340B516B0F3D2"/>
    <w:rsid w:val="00653B6C"/>
  </w:style>
  <w:style w:type="paragraph" w:customStyle="1" w:styleId="1278E9318DA448AEA14720718BB3A960">
    <w:name w:val="1278E9318DA448AEA14720718BB3A960"/>
    <w:rsid w:val="00653B6C"/>
  </w:style>
  <w:style w:type="paragraph" w:customStyle="1" w:styleId="11EFAE7799594B3BA249A50E164F4FCB">
    <w:name w:val="11EFAE7799594B3BA249A50E164F4FCB"/>
    <w:rsid w:val="00653B6C"/>
  </w:style>
  <w:style w:type="paragraph" w:customStyle="1" w:styleId="81856A29D32E4B2CAD082648F4FF576C">
    <w:name w:val="81856A29D32E4B2CAD082648F4FF576C"/>
    <w:rsid w:val="00653B6C"/>
  </w:style>
  <w:style w:type="paragraph" w:customStyle="1" w:styleId="108F5EC138BA492698AD4376E7DEED6B">
    <w:name w:val="108F5EC138BA492698AD4376E7DEED6B"/>
    <w:rsid w:val="00653B6C"/>
  </w:style>
  <w:style w:type="paragraph" w:customStyle="1" w:styleId="AEAFCBDADADE43FF8B9FD25D188DE390">
    <w:name w:val="AEAFCBDADADE43FF8B9FD25D188DE390"/>
    <w:rsid w:val="00653B6C"/>
  </w:style>
  <w:style w:type="paragraph" w:customStyle="1" w:styleId="28A982BBF164415CA1022BEE4A3480A7">
    <w:name w:val="28A982BBF164415CA1022BEE4A3480A7"/>
    <w:rsid w:val="00653B6C"/>
  </w:style>
  <w:style w:type="paragraph" w:customStyle="1" w:styleId="6ADC7FE08F614F4094FA4B8A2089CBB6">
    <w:name w:val="6ADC7FE08F614F4094FA4B8A2089CBB6"/>
    <w:rsid w:val="00653B6C"/>
  </w:style>
  <w:style w:type="paragraph" w:customStyle="1" w:styleId="47014BE0CD094398BF80236106B578B9">
    <w:name w:val="47014BE0CD094398BF80236106B578B9"/>
    <w:rsid w:val="00653B6C"/>
  </w:style>
  <w:style w:type="paragraph" w:customStyle="1" w:styleId="A26F31BC013A470382FBA6FE506482BF">
    <w:name w:val="A26F31BC013A470382FBA6FE506482BF"/>
    <w:rsid w:val="00653B6C"/>
  </w:style>
  <w:style w:type="paragraph" w:customStyle="1" w:styleId="31A9DC42896142F4B0223E768B52E7EB">
    <w:name w:val="31A9DC42896142F4B0223E768B52E7EB"/>
    <w:rsid w:val="00653B6C"/>
  </w:style>
  <w:style w:type="paragraph" w:customStyle="1" w:styleId="32D7F2CE3FDB4F32B5097438F974A83C">
    <w:name w:val="32D7F2CE3FDB4F32B5097438F974A83C"/>
    <w:rsid w:val="00653B6C"/>
  </w:style>
  <w:style w:type="paragraph" w:customStyle="1" w:styleId="17DACC47D4BD4323A722B46D7E338F29">
    <w:name w:val="17DACC47D4BD4323A722B46D7E338F29"/>
    <w:rsid w:val="00653B6C"/>
  </w:style>
  <w:style w:type="paragraph" w:customStyle="1" w:styleId="3481329F3FF44530997CDE13184F22D8">
    <w:name w:val="3481329F3FF44530997CDE13184F22D8"/>
    <w:rsid w:val="00653B6C"/>
  </w:style>
  <w:style w:type="paragraph" w:customStyle="1" w:styleId="7AA99E99588847D4989CBBC76F1BF160">
    <w:name w:val="7AA99E99588847D4989CBBC76F1BF160"/>
    <w:rsid w:val="00653B6C"/>
  </w:style>
  <w:style w:type="paragraph" w:customStyle="1" w:styleId="3729C2F891FC4BE382ACE275093E1EDE">
    <w:name w:val="3729C2F891FC4BE382ACE275093E1EDE"/>
    <w:rsid w:val="00653B6C"/>
  </w:style>
  <w:style w:type="paragraph" w:customStyle="1" w:styleId="1A5B51BF24724B4D9D455B8FA844F7AD">
    <w:name w:val="1A5B51BF24724B4D9D455B8FA844F7AD"/>
    <w:rsid w:val="00653B6C"/>
  </w:style>
  <w:style w:type="paragraph" w:customStyle="1" w:styleId="552574C3836A45ED9521FBAA8884C966">
    <w:name w:val="552574C3836A45ED9521FBAA8884C966"/>
    <w:rsid w:val="00653B6C"/>
  </w:style>
  <w:style w:type="paragraph" w:customStyle="1" w:styleId="EC0E543F064742D3AD4150FF88009A7D">
    <w:name w:val="EC0E543F064742D3AD4150FF88009A7D"/>
    <w:rsid w:val="00653B6C"/>
  </w:style>
  <w:style w:type="paragraph" w:customStyle="1" w:styleId="F4E2C1C95DA74B17B6AAF3FB7504BAE8">
    <w:name w:val="F4E2C1C95DA74B17B6AAF3FB7504BAE8"/>
    <w:rsid w:val="00653B6C"/>
  </w:style>
  <w:style w:type="paragraph" w:customStyle="1" w:styleId="86EEEB54A0164A788D5A41FEF0EEACCA">
    <w:name w:val="86EEEB54A0164A788D5A41FEF0EEACCA"/>
    <w:rsid w:val="00653B6C"/>
  </w:style>
  <w:style w:type="paragraph" w:customStyle="1" w:styleId="E3B42377656A421FA9A7F78B71FC98E0">
    <w:name w:val="E3B42377656A421FA9A7F78B71FC98E0"/>
    <w:rsid w:val="00653B6C"/>
  </w:style>
  <w:style w:type="paragraph" w:customStyle="1" w:styleId="676729A35C294CBEB1E01DDD3E99FE58">
    <w:name w:val="676729A35C294CBEB1E01DDD3E99FE58"/>
    <w:rsid w:val="00653B6C"/>
  </w:style>
  <w:style w:type="paragraph" w:customStyle="1" w:styleId="FB71FB275C374E0AB61A930549034AEE">
    <w:name w:val="FB71FB275C374E0AB61A930549034AEE"/>
    <w:rsid w:val="00653B6C"/>
  </w:style>
  <w:style w:type="paragraph" w:customStyle="1" w:styleId="BB8D9F2823D14235A51FA357DF2E7FFA">
    <w:name w:val="BB8D9F2823D14235A51FA357DF2E7FFA"/>
    <w:rsid w:val="00653B6C"/>
  </w:style>
  <w:style w:type="paragraph" w:customStyle="1" w:styleId="FB369C7F83A74CBD832A9CAFFE32B600">
    <w:name w:val="FB369C7F83A74CBD832A9CAFFE32B600"/>
    <w:rsid w:val="00653B6C"/>
  </w:style>
  <w:style w:type="paragraph" w:customStyle="1" w:styleId="7C2F54308E714A598CE54E7B2E43C87F">
    <w:name w:val="7C2F54308E714A598CE54E7B2E43C87F"/>
    <w:rsid w:val="00653B6C"/>
  </w:style>
  <w:style w:type="paragraph" w:customStyle="1" w:styleId="7C1361C5FEA843DCB9ED0DF82838408E">
    <w:name w:val="7C1361C5FEA843DCB9ED0DF82838408E"/>
    <w:rsid w:val="00653B6C"/>
  </w:style>
  <w:style w:type="paragraph" w:customStyle="1" w:styleId="BDC5D434BBC04E84842873AA05B70BFE">
    <w:name w:val="BDC5D434BBC04E84842873AA05B70BFE"/>
    <w:rsid w:val="00653B6C"/>
  </w:style>
  <w:style w:type="paragraph" w:customStyle="1" w:styleId="C56A279B60E04E049B80DC82C1BCB69D">
    <w:name w:val="C56A279B60E04E049B80DC82C1BCB69D"/>
    <w:rsid w:val="00653B6C"/>
  </w:style>
  <w:style w:type="paragraph" w:customStyle="1" w:styleId="53F8CD6937BF4CC8B8CF9A3FEC2D3386">
    <w:name w:val="53F8CD6937BF4CC8B8CF9A3FEC2D3386"/>
    <w:rsid w:val="00653B6C"/>
  </w:style>
  <w:style w:type="paragraph" w:customStyle="1" w:styleId="84D0D9FFDF4045BB91EBCB3E0B4A0627">
    <w:name w:val="84D0D9FFDF4045BB91EBCB3E0B4A0627"/>
    <w:rsid w:val="00653B6C"/>
  </w:style>
  <w:style w:type="paragraph" w:customStyle="1" w:styleId="76DC4DAAD2F84BD1B1B878211089B437">
    <w:name w:val="76DC4DAAD2F84BD1B1B878211089B437"/>
    <w:rsid w:val="00653B6C"/>
  </w:style>
  <w:style w:type="paragraph" w:customStyle="1" w:styleId="B61FE528D1FC467EBCF0F5F4FC259517">
    <w:name w:val="B61FE528D1FC467EBCF0F5F4FC259517"/>
    <w:rsid w:val="00653B6C"/>
  </w:style>
  <w:style w:type="paragraph" w:customStyle="1" w:styleId="5964AA27DBCC468BA076B30CEEC9117B">
    <w:name w:val="5964AA27DBCC468BA076B30CEEC9117B"/>
    <w:rsid w:val="00653B6C"/>
  </w:style>
  <w:style w:type="paragraph" w:customStyle="1" w:styleId="251829B67BC947B9A82ABAC7CF13523B">
    <w:name w:val="251829B67BC947B9A82ABAC7CF13523B"/>
    <w:rsid w:val="00653B6C"/>
  </w:style>
  <w:style w:type="paragraph" w:customStyle="1" w:styleId="3840316E751E459C9F3D59C36E10D060">
    <w:name w:val="3840316E751E459C9F3D59C36E10D060"/>
    <w:rsid w:val="00653B6C"/>
  </w:style>
  <w:style w:type="paragraph" w:customStyle="1" w:styleId="4A24A6D17C56427DBEFFD461E2C97F5D">
    <w:name w:val="4A24A6D17C56427DBEFFD461E2C97F5D"/>
    <w:rsid w:val="00653B6C"/>
  </w:style>
  <w:style w:type="paragraph" w:customStyle="1" w:styleId="2F00890EDC7644B6AE198EF8B5C628A8">
    <w:name w:val="2F00890EDC7644B6AE198EF8B5C628A8"/>
    <w:rsid w:val="00653B6C"/>
  </w:style>
  <w:style w:type="paragraph" w:customStyle="1" w:styleId="B0064266CA3F4271A32BB969248E56B0">
    <w:name w:val="B0064266CA3F4271A32BB969248E56B0"/>
    <w:rsid w:val="00653B6C"/>
  </w:style>
  <w:style w:type="paragraph" w:customStyle="1" w:styleId="381EA2939238461AB7D2EACB1E9AE5C8">
    <w:name w:val="381EA2939238461AB7D2EACB1E9AE5C8"/>
    <w:rsid w:val="00653B6C"/>
  </w:style>
  <w:style w:type="paragraph" w:customStyle="1" w:styleId="BE42EEACFB3343928B9EBAC7D6DAB6E7">
    <w:name w:val="BE42EEACFB3343928B9EBAC7D6DAB6E7"/>
    <w:rsid w:val="00653B6C"/>
  </w:style>
  <w:style w:type="paragraph" w:customStyle="1" w:styleId="1179187A79654BA4A34C7BD9E3754B46">
    <w:name w:val="1179187A79654BA4A34C7BD9E3754B46"/>
    <w:rsid w:val="00653B6C"/>
  </w:style>
  <w:style w:type="paragraph" w:customStyle="1" w:styleId="B9452CC9A96344408DE22F8E2A6BB4B5">
    <w:name w:val="B9452CC9A96344408DE22F8E2A6BB4B5"/>
    <w:rsid w:val="00653B6C"/>
  </w:style>
  <w:style w:type="paragraph" w:customStyle="1" w:styleId="0FAE3FABE15849C997057B53869813CB">
    <w:name w:val="0FAE3FABE15849C997057B53869813CB"/>
    <w:rsid w:val="00653B6C"/>
  </w:style>
  <w:style w:type="paragraph" w:customStyle="1" w:styleId="24195CE374C94093B2CF27B97484B206">
    <w:name w:val="24195CE374C94093B2CF27B97484B206"/>
    <w:rsid w:val="00653B6C"/>
  </w:style>
  <w:style w:type="paragraph" w:customStyle="1" w:styleId="C48A8FAD50D449E38D72E3D67108CD8D">
    <w:name w:val="C48A8FAD50D449E38D72E3D67108CD8D"/>
    <w:rsid w:val="00653B6C"/>
  </w:style>
  <w:style w:type="paragraph" w:customStyle="1" w:styleId="60F1FE17490E403D8603BC5AE8DA12A9">
    <w:name w:val="60F1FE17490E403D8603BC5AE8DA12A9"/>
    <w:rsid w:val="00653B6C"/>
  </w:style>
  <w:style w:type="paragraph" w:customStyle="1" w:styleId="B71598E7107B46E9A55F3DF80174E4FF">
    <w:name w:val="B71598E7107B46E9A55F3DF80174E4FF"/>
    <w:rsid w:val="00653B6C"/>
  </w:style>
  <w:style w:type="paragraph" w:customStyle="1" w:styleId="6C339D688B514D90805899FF2B40B409">
    <w:name w:val="6C339D688B514D90805899FF2B40B409"/>
    <w:rsid w:val="00653B6C"/>
  </w:style>
  <w:style w:type="paragraph" w:customStyle="1" w:styleId="999852D2BE5A4AA18A467D7B195F5CEF">
    <w:name w:val="999852D2BE5A4AA18A467D7B195F5CEF"/>
    <w:rsid w:val="00653B6C"/>
  </w:style>
  <w:style w:type="paragraph" w:customStyle="1" w:styleId="1B889B09EA3446F1A66C09586B1F362D">
    <w:name w:val="1B889B09EA3446F1A66C09586B1F362D"/>
    <w:rsid w:val="00653B6C"/>
  </w:style>
  <w:style w:type="paragraph" w:customStyle="1" w:styleId="D123F0084F5C44B0AC140B169A620C81">
    <w:name w:val="D123F0084F5C44B0AC140B169A620C81"/>
    <w:rsid w:val="00653B6C"/>
  </w:style>
  <w:style w:type="paragraph" w:customStyle="1" w:styleId="F2C2927C449A4097B5447ED3544FF3AB">
    <w:name w:val="F2C2927C449A4097B5447ED3544FF3AB"/>
    <w:rsid w:val="00653B6C"/>
  </w:style>
  <w:style w:type="paragraph" w:customStyle="1" w:styleId="7604730385AF4B089BEAA13CB7DDD272">
    <w:name w:val="7604730385AF4B089BEAA13CB7DDD272"/>
    <w:rsid w:val="00653B6C"/>
  </w:style>
  <w:style w:type="paragraph" w:customStyle="1" w:styleId="165AE557AE7140F0A393FF7B3578B19D">
    <w:name w:val="165AE557AE7140F0A393FF7B3578B19D"/>
    <w:rsid w:val="00653B6C"/>
  </w:style>
  <w:style w:type="paragraph" w:customStyle="1" w:styleId="23520EB1A85F4A178B9C853A9B86D491">
    <w:name w:val="23520EB1A85F4A178B9C853A9B86D491"/>
    <w:rsid w:val="00653B6C"/>
  </w:style>
  <w:style w:type="paragraph" w:customStyle="1" w:styleId="506E0CA3D9B64BA6A233B62309F7B8D2">
    <w:name w:val="506E0CA3D9B64BA6A233B62309F7B8D2"/>
    <w:rsid w:val="00653B6C"/>
  </w:style>
  <w:style w:type="paragraph" w:customStyle="1" w:styleId="57CBA42B63BB403EA8C202D4084CEDA5">
    <w:name w:val="57CBA42B63BB403EA8C202D4084CEDA5"/>
    <w:rsid w:val="00653B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9538-68ED-4055-B41C-2B7068DF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205</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2</cp:revision>
  <cp:lastPrinted>2013-04-11T21:49:00Z</cp:lastPrinted>
  <dcterms:created xsi:type="dcterms:W3CDTF">2016-02-01T22:03:00Z</dcterms:created>
  <dcterms:modified xsi:type="dcterms:W3CDTF">2016-02-01T22:03:00Z</dcterms:modified>
</cp:coreProperties>
</file>